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P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A35EB">
        <w:rPr>
          <w:rFonts w:asciiTheme="minorHAnsi" w:hAnsiTheme="minorHAnsi" w:cstheme="minorHAnsi"/>
          <w:b/>
          <w:sz w:val="32"/>
          <w:szCs w:val="32"/>
        </w:rPr>
        <w:t>UNIVERSIDAD NACIONAL JOSÉ FAUSTINO SÁNCHEZ CARRION</w:t>
      </w: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A35EB">
        <w:rPr>
          <w:rFonts w:asciiTheme="minorHAnsi" w:hAnsiTheme="minorHAnsi" w:cstheme="minorHAnsi"/>
          <w:b/>
          <w:sz w:val="32"/>
          <w:szCs w:val="32"/>
        </w:rPr>
        <w:t>FACULTAD DE MEDICINA HUMANA</w:t>
      </w: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A35EB" w:rsidRP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A35EB">
        <w:rPr>
          <w:rFonts w:asciiTheme="minorHAnsi" w:hAnsiTheme="minorHAnsi" w:cstheme="minorHAnsi"/>
          <w:b/>
          <w:sz w:val="36"/>
          <w:szCs w:val="36"/>
        </w:rPr>
        <w:t>ESCUELA PROFESIONAL DE ENFERMERÍA</w:t>
      </w: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Pr="00EA35EB" w:rsidRDefault="00EA35EB" w:rsidP="00EA35EB">
      <w:pPr>
        <w:rPr>
          <w:lang w:val="es-PE"/>
        </w:rPr>
      </w:pPr>
    </w:p>
    <w:p w:rsidR="00EA35EB" w:rsidRPr="00EA35EB" w:rsidRDefault="00EA35EB" w:rsidP="00EA35EB">
      <w:pPr>
        <w:rPr>
          <w:lang w:val="es-PE"/>
        </w:rPr>
      </w:pPr>
    </w:p>
    <w:p w:rsidR="00EA35EB" w:rsidRPr="00EA35EB" w:rsidRDefault="00EA35EB" w:rsidP="00EA35EB">
      <w:pPr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94146F" wp14:editId="3CE0A0EB">
                <wp:simplePos x="0" y="0"/>
                <wp:positionH relativeFrom="column">
                  <wp:posOffset>-568960</wp:posOffset>
                </wp:positionH>
                <wp:positionV relativeFrom="paragraph">
                  <wp:posOffset>330835</wp:posOffset>
                </wp:positionV>
                <wp:extent cx="6656070" cy="2115820"/>
                <wp:effectExtent l="21590" t="16510" r="18415" b="2032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03" w:rsidRPr="000229FA" w:rsidRDefault="007D0003" w:rsidP="00EA35EB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229FA">
                              <w:rPr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:rsidR="007D0003" w:rsidRDefault="007D0003" w:rsidP="00EA35EB">
                            <w:pPr>
                              <w:rPr>
                                <w:sz w:val="44"/>
                              </w:rPr>
                            </w:pPr>
                          </w:p>
                          <w:p w:rsidR="007D0003" w:rsidRDefault="007D0003" w:rsidP="00EA35EB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0229FA">
                              <w:rPr>
                                <w:b/>
                                <w:sz w:val="44"/>
                              </w:rPr>
                              <w:t>CURSO: BIOESTADISTÍCA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 I</w:t>
                            </w:r>
                          </w:p>
                          <w:p w:rsidR="007D0003" w:rsidRPr="000229FA" w:rsidRDefault="007D0003" w:rsidP="00EA35EB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DOCENTE: Dra. MIRTHA SUSSAN TREJO DE RÍOS</w:t>
                            </w:r>
                          </w:p>
                          <w:p w:rsidR="007D0003" w:rsidRDefault="007D0003" w:rsidP="00EA35EB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44.8pt;margin-top:26.05pt;width:524.1pt;height:16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" strokeweight="2pt">
                <v:textbox>
                  <w:txbxContent>
                    <w:p w:rsidR="007E137F" w:rsidRPr="000229FA" w:rsidRDefault="007E137F" w:rsidP="00EA35EB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0229FA">
                        <w:rPr>
                          <w:b/>
                          <w:sz w:val="48"/>
                        </w:rPr>
                        <w:t>SÍLABO POR COMPETENCIAS</w:t>
                      </w:r>
                    </w:p>
                    <w:p w:rsidR="007E137F" w:rsidRDefault="007E137F" w:rsidP="00EA35EB">
                      <w:pPr>
                        <w:rPr>
                          <w:sz w:val="44"/>
                        </w:rPr>
                      </w:pPr>
                    </w:p>
                    <w:p w:rsidR="007E137F" w:rsidRDefault="007E137F" w:rsidP="00EA35EB">
                      <w:pPr>
                        <w:rPr>
                          <w:b/>
                          <w:sz w:val="44"/>
                        </w:rPr>
                      </w:pPr>
                      <w:r w:rsidRPr="000229FA">
                        <w:rPr>
                          <w:b/>
                          <w:sz w:val="44"/>
                        </w:rPr>
                        <w:t>CURSO: BIOESTADISTÍCA</w:t>
                      </w:r>
                      <w:r>
                        <w:rPr>
                          <w:b/>
                          <w:sz w:val="44"/>
                        </w:rPr>
                        <w:t xml:space="preserve"> I</w:t>
                      </w:r>
                    </w:p>
                    <w:p w:rsidR="008E0604" w:rsidRPr="000229FA" w:rsidRDefault="008E0604" w:rsidP="00EA35EB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DOCENTE: Dra. MIRTHA SUSSAN TREJO DE RÍOS</w:t>
                      </w:r>
                    </w:p>
                    <w:p w:rsidR="007E137F" w:rsidRDefault="007E137F" w:rsidP="00EA35EB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35EB" w:rsidRPr="00EA35EB" w:rsidRDefault="00EA35EB" w:rsidP="00EA35EB">
      <w:pPr>
        <w:rPr>
          <w:lang w:val="es-PE"/>
        </w:rPr>
      </w:pPr>
    </w:p>
    <w:p w:rsidR="00EA35EB" w:rsidRPr="00EA35EB" w:rsidRDefault="00EA35EB" w:rsidP="00EA35EB">
      <w:pPr>
        <w:rPr>
          <w:lang w:val="es-PE"/>
        </w:rPr>
      </w:pPr>
    </w:p>
    <w:p w:rsidR="00EA35EB" w:rsidRPr="00EA35EB" w:rsidRDefault="00EA35EB" w:rsidP="00EA35EB">
      <w:pPr>
        <w:rPr>
          <w:lang w:val="es-PE"/>
        </w:rPr>
      </w:pPr>
    </w:p>
    <w:p w:rsidR="00EA35EB" w:rsidRPr="00EA35EB" w:rsidRDefault="00EA35EB" w:rsidP="00EA35EB">
      <w:pPr>
        <w:rPr>
          <w:lang w:val="es-PE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EA35EB" w:rsidRDefault="00EA35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C873EB" w:rsidRPr="009D2B69" w:rsidRDefault="00C873EB" w:rsidP="00C873EB">
      <w:pPr>
        <w:tabs>
          <w:tab w:val="center" w:pos="4252"/>
        </w:tabs>
        <w:rPr>
          <w:lang w:val="es-PE"/>
        </w:rPr>
      </w:pPr>
    </w:p>
    <w:p w:rsidR="009E1DD8" w:rsidRDefault="009E1DD8" w:rsidP="00C873EB">
      <w:pPr>
        <w:tabs>
          <w:tab w:val="center" w:pos="4252"/>
        </w:tabs>
        <w:rPr>
          <w:lang w:val="es-PE"/>
        </w:rPr>
      </w:pPr>
    </w:p>
    <w:p w:rsidR="00C873EB" w:rsidRPr="009D2B69" w:rsidRDefault="00C873EB" w:rsidP="00C873EB">
      <w:pPr>
        <w:tabs>
          <w:tab w:val="center" w:pos="4252"/>
        </w:tabs>
        <w:rPr>
          <w:lang w:val="es-PE"/>
        </w:rPr>
      </w:pPr>
      <w:r w:rsidRPr="009D2B69">
        <w:rPr>
          <w:lang w:val="es-PE"/>
        </w:rPr>
        <w:tab/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07315</wp:posOffset>
                </wp:positionV>
                <wp:extent cx="5972175" cy="791845"/>
                <wp:effectExtent l="0" t="0" r="28575" b="27305"/>
                <wp:wrapNone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79184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0003" w:rsidRDefault="007D0003" w:rsidP="00C873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BIOESTADÍSTICA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6" o:spid="_x0000_s1027" style="position:absolute;margin-left:-1.05pt;margin-top:8.45pt;width:470.25pt;height:6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">
                <v:textbox>
                  <w:txbxContent>
                    <w:p w:rsidR="007E137F" w:rsidRDefault="007E137F" w:rsidP="00C873EB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BIOESTADÍSTICA I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35EB" w:rsidRPr="009D2B69" w:rsidRDefault="00EA35EB" w:rsidP="00EA35EB">
      <w:pPr>
        <w:jc w:val="center"/>
        <w:rPr>
          <w:lang w:val="es-PE"/>
        </w:rPr>
      </w:pPr>
    </w:p>
    <w:p w:rsidR="00EA35EB" w:rsidRPr="004872A8" w:rsidRDefault="00EA35EB" w:rsidP="00EA35EB">
      <w:pPr>
        <w:rPr>
          <w:rFonts w:cs="GDECEK+TimesNewRoman,BoldItalic"/>
          <w:color w:val="000000"/>
          <w:sz w:val="24"/>
          <w:szCs w:val="24"/>
        </w:rPr>
      </w:pPr>
    </w:p>
    <w:p w:rsidR="00EA35EB" w:rsidRDefault="00EA35EB" w:rsidP="00EA35EB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EA35EB" w:rsidRPr="004872A8" w:rsidRDefault="00EA35EB" w:rsidP="00EA35EB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EA35EB" w:rsidRPr="00B863DD" w:rsidRDefault="00EA35EB" w:rsidP="00EA35EB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102"/>
      </w:tblGrid>
      <w:tr w:rsidR="00EA35EB" w:rsidRPr="004C05DB" w:rsidTr="00EA35EB">
        <w:trPr>
          <w:trHeight w:val="468"/>
        </w:trPr>
        <w:tc>
          <w:tcPr>
            <w:tcW w:w="3112" w:type="dxa"/>
            <w:vAlign w:val="center"/>
          </w:tcPr>
          <w:p w:rsidR="00EA35EB" w:rsidRPr="004C05DB" w:rsidRDefault="00EA35EB" w:rsidP="00EA35EB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6102" w:type="dxa"/>
            <w:vAlign w:val="center"/>
          </w:tcPr>
          <w:p w:rsidR="00EA35EB" w:rsidRPr="004C05DB" w:rsidRDefault="005E5F5E" w:rsidP="005E5F5E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GESTIÓ</w:t>
            </w:r>
            <w:bookmarkStart w:id="0" w:name="_GoBack"/>
            <w:bookmarkEnd w:id="0"/>
            <w:r>
              <w:rPr>
                <w:rFonts w:eastAsia="Times New Roman" w:cs="Arial"/>
                <w:iCs/>
                <w:lang w:val="es-ES" w:eastAsia="es-ES"/>
              </w:rPr>
              <w:t>N COMUNITARIA Y FAMILIAR</w:t>
            </w:r>
          </w:p>
        </w:tc>
      </w:tr>
      <w:tr w:rsidR="00EA35EB" w:rsidRPr="004C05DB" w:rsidTr="00EA35EB">
        <w:trPr>
          <w:trHeight w:val="468"/>
        </w:trPr>
        <w:tc>
          <w:tcPr>
            <w:tcW w:w="3112" w:type="dxa"/>
            <w:vAlign w:val="center"/>
          </w:tcPr>
          <w:p w:rsidR="00EA35EB" w:rsidRPr="004C05DB" w:rsidRDefault="00EA35EB" w:rsidP="00EA35EB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CURSO</w:t>
            </w:r>
          </w:p>
        </w:tc>
        <w:tc>
          <w:tcPr>
            <w:tcW w:w="6102" w:type="dxa"/>
            <w:vAlign w:val="center"/>
          </w:tcPr>
          <w:p w:rsidR="00EA35EB" w:rsidRPr="004C05DB" w:rsidRDefault="00EA35EB" w:rsidP="00EA35EB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BIOESTADÍSTICA I</w:t>
            </w:r>
          </w:p>
        </w:tc>
      </w:tr>
      <w:tr w:rsidR="00EA35EB" w:rsidRPr="004C05DB" w:rsidTr="00EA35EB">
        <w:trPr>
          <w:trHeight w:val="468"/>
        </w:trPr>
        <w:tc>
          <w:tcPr>
            <w:tcW w:w="3112" w:type="dxa"/>
            <w:vAlign w:val="center"/>
          </w:tcPr>
          <w:p w:rsidR="00EA35EB" w:rsidRPr="004C05DB" w:rsidRDefault="00EA35EB" w:rsidP="00EA35EB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CÓDIGO</w:t>
            </w:r>
          </w:p>
        </w:tc>
        <w:tc>
          <w:tcPr>
            <w:tcW w:w="6102" w:type="dxa"/>
            <w:vAlign w:val="center"/>
          </w:tcPr>
          <w:p w:rsidR="00EA35EB" w:rsidRPr="004C05DB" w:rsidRDefault="00C873EB" w:rsidP="00EA35EB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51204</w:t>
            </w:r>
          </w:p>
        </w:tc>
      </w:tr>
      <w:tr w:rsidR="00EA35EB" w:rsidRPr="004C05DB" w:rsidTr="00EA35EB">
        <w:trPr>
          <w:trHeight w:val="468"/>
        </w:trPr>
        <w:tc>
          <w:tcPr>
            <w:tcW w:w="3112" w:type="dxa"/>
            <w:vAlign w:val="center"/>
          </w:tcPr>
          <w:p w:rsidR="00EA35EB" w:rsidRPr="004C05DB" w:rsidRDefault="00EA35EB" w:rsidP="00EA35EB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HORAS</w:t>
            </w:r>
          </w:p>
        </w:tc>
        <w:tc>
          <w:tcPr>
            <w:tcW w:w="6102" w:type="dxa"/>
            <w:vAlign w:val="center"/>
          </w:tcPr>
          <w:p w:rsidR="00EA35EB" w:rsidRPr="004C05DB" w:rsidRDefault="00EA35EB" w:rsidP="00EA35EB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64</w:t>
            </w:r>
          </w:p>
        </w:tc>
      </w:tr>
    </w:tbl>
    <w:p w:rsidR="00EA35EB" w:rsidRPr="004872A8" w:rsidRDefault="00EA35EB" w:rsidP="00C873EB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EA35EB" w:rsidRPr="00C873EB" w:rsidRDefault="00EA35EB" w:rsidP="00C873E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I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DESCRIPCIÓN DEL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C873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EA35EB" w:rsidRPr="004872A8" w:rsidTr="00EA35EB">
        <w:trPr>
          <w:trHeight w:val="3547"/>
        </w:trPr>
        <w:tc>
          <w:tcPr>
            <w:tcW w:w="9476" w:type="dxa"/>
          </w:tcPr>
          <w:p w:rsidR="00EA35EB" w:rsidRPr="00C873EB" w:rsidRDefault="00EA35EB" w:rsidP="00EA35EB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:rsidR="00EA35EB" w:rsidRPr="00C873EB" w:rsidRDefault="00EA35EB" w:rsidP="00EA35EB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  <w:r w:rsidRPr="00C873EB">
              <w:rPr>
                <w:rFonts w:cs="Arial"/>
              </w:rPr>
              <w:t>El curso de Bioestadística I consiste en una serie de conceptos, mediciones, conteos, técnicas, procedimientos y métodos relacionados con el manejo de la información proporcionando las herramientas fundamentales para la descripción y análisis como apoyo en la ejecución de diferentes investigaciones  para que el estudiante de enfermería contribuya a las necesidades de salud y bienestar del país.</w:t>
            </w:r>
          </w:p>
          <w:p w:rsidR="00C873EB" w:rsidRPr="00C873EB" w:rsidRDefault="00EA35EB" w:rsidP="00EA35EB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  <w:r w:rsidRPr="00C873EB">
              <w:rPr>
                <w:rFonts w:cs="Arial"/>
              </w:rPr>
              <w:t>Los conocimientos estadísticos le sirven al estudiante como fundamento para afrontar de manera más comprensiva y crítica los procesos de investigación y búsqueda de solución a los problemas que involucran tratamiento de información contribuyendo a la formación de un profesional competitivo mediante el desarrollo de una serie de habilidad</w:t>
            </w:r>
            <w:r w:rsidR="00C873EB" w:rsidRPr="00C873EB">
              <w:rPr>
                <w:rFonts w:cs="Arial"/>
              </w:rPr>
              <w:t>es</w:t>
            </w:r>
            <w:r w:rsidRPr="00C873EB">
              <w:rPr>
                <w:rFonts w:cs="Arial"/>
              </w:rPr>
              <w:t xml:space="preserve"> para establecer relación, comparación, interpretación y análisis en diferentes situaciones de su entorno laboral.</w:t>
            </w:r>
          </w:p>
          <w:p w:rsidR="00C873EB" w:rsidRPr="00C873EB" w:rsidRDefault="00C873EB" w:rsidP="00EA35EB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  <w:lang w:val="es-PE"/>
              </w:rPr>
            </w:pPr>
            <w:r w:rsidRPr="00C873EB">
              <w:rPr>
                <w:rFonts w:cs="Arial"/>
              </w:rPr>
              <w:t xml:space="preserve">El curso tiene su propósito de manera que al finalizar su desarrollo el participante haya logrado competencias que le permitan: </w:t>
            </w:r>
            <w:r w:rsidRPr="00D339E3">
              <w:rPr>
                <w:rFonts w:cs="Arial"/>
                <w:b/>
              </w:rPr>
              <w:t>Evaluar</w:t>
            </w:r>
            <w:r w:rsidRPr="00C873EB">
              <w:rPr>
                <w:rFonts w:cs="Arial"/>
              </w:rPr>
              <w:t xml:space="preserve"> informaciones  </w:t>
            </w:r>
            <w:r w:rsidRPr="00D339E3">
              <w:rPr>
                <w:rFonts w:cs="Arial"/>
                <w:b/>
              </w:rPr>
              <w:t>empleando</w:t>
            </w:r>
            <w:r>
              <w:rPr>
                <w:rFonts w:cs="Arial"/>
              </w:rPr>
              <w:t xml:space="preserve"> procedimientos </w:t>
            </w:r>
            <w:r w:rsidR="00D339E3">
              <w:rPr>
                <w:rFonts w:cs="Arial"/>
              </w:rPr>
              <w:t xml:space="preserve">estadísticos para </w:t>
            </w:r>
            <w:r w:rsidR="00D339E3" w:rsidRPr="00D339E3">
              <w:rPr>
                <w:rFonts w:cs="Arial"/>
                <w:b/>
              </w:rPr>
              <w:t>resolver</w:t>
            </w:r>
            <w:r w:rsidR="00D339E3">
              <w:rPr>
                <w:rFonts w:cs="Arial"/>
              </w:rPr>
              <w:t xml:space="preserve"> problemas relacionados al campo de la salud.</w:t>
            </w:r>
          </w:p>
          <w:p w:rsidR="00EA35EB" w:rsidRPr="00C873EB" w:rsidRDefault="00EA35EB" w:rsidP="00EA35EB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  <w:r w:rsidRPr="00C873EB">
              <w:rPr>
                <w:rFonts w:cs="Arial"/>
              </w:rPr>
              <w:t>El curso es de carácter teórico práctico pro</w:t>
            </w:r>
            <w:r w:rsidR="00D339E3">
              <w:rPr>
                <w:rFonts w:cs="Arial"/>
              </w:rPr>
              <w:t xml:space="preserve">gramado para dieciséis semanas en el semestre académico 2017-I que se desarrollarán en </w:t>
            </w:r>
            <w:r w:rsidRPr="00C873EB">
              <w:rPr>
                <w:rFonts w:cs="Arial"/>
              </w:rPr>
              <w:t xml:space="preserve"> cuatro unidades didácticas</w:t>
            </w:r>
            <w:r w:rsidR="00D339E3">
              <w:rPr>
                <w:rFonts w:cs="Arial"/>
              </w:rPr>
              <w:t>.</w:t>
            </w:r>
          </w:p>
          <w:p w:rsidR="00EA35EB" w:rsidRPr="00C873EB" w:rsidRDefault="00EA35EB" w:rsidP="00EA35EB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:rsidR="00EA35EB" w:rsidRPr="00C873EB" w:rsidRDefault="00EA35EB" w:rsidP="00EA35EB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:rsidR="00EA35EB" w:rsidRPr="00C873EB" w:rsidRDefault="00EA35EB" w:rsidP="00EA35EB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</w:tr>
    </w:tbl>
    <w:p w:rsidR="00EA35EB" w:rsidRDefault="00EA35EB" w:rsidP="009E1DD8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2"/>
        </w:rPr>
      </w:pPr>
    </w:p>
    <w:p w:rsidR="00C873EB" w:rsidRDefault="00C873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C873EB" w:rsidRDefault="00C873EB" w:rsidP="00AD5A4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2"/>
        </w:rPr>
      </w:pPr>
    </w:p>
    <w:p w:rsidR="009E1DD8" w:rsidRDefault="009E1DD8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Cs w:val="24"/>
          <w:lang w:val="es-ES" w:eastAsia="es-ES"/>
        </w:rPr>
      </w:pPr>
    </w:p>
    <w:p w:rsidR="00E56E2B" w:rsidRPr="009E1DD8" w:rsidRDefault="00D339E3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9E1DD8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E56E2B" w:rsidRPr="009E1DD8">
        <w:rPr>
          <w:rFonts w:eastAsia="Times New Roman" w:cs="Arial"/>
          <w:b/>
          <w:iCs/>
          <w:sz w:val="24"/>
          <w:szCs w:val="24"/>
          <w:lang w:val="es-ES" w:eastAsia="es-ES"/>
        </w:rPr>
        <w:t>II. CAPACIDADES AL FINALIZAR EL CURSO</w:t>
      </w:r>
    </w:p>
    <w:p w:rsidR="009E1DD8" w:rsidRDefault="009E1DD8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Cs w:val="24"/>
          <w:lang w:val="es-ES" w:eastAsia="es-ES"/>
        </w:rPr>
      </w:pPr>
    </w:p>
    <w:p w:rsidR="00AD5A4B" w:rsidRPr="00AD5A4B" w:rsidRDefault="00AD5A4B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4"/>
          <w:szCs w:val="24"/>
          <w:lang w:val="es-ES" w:eastAsia="es-ES"/>
        </w:rPr>
      </w:pPr>
    </w:p>
    <w:tbl>
      <w:tblPr>
        <w:tblW w:w="10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3068"/>
        <w:gridCol w:w="1136"/>
      </w:tblGrid>
      <w:tr w:rsidR="00E56E2B" w:rsidRPr="004872A8" w:rsidTr="000F0961">
        <w:trPr>
          <w:trHeight w:val="1007"/>
        </w:trPr>
        <w:tc>
          <w:tcPr>
            <w:tcW w:w="709" w:type="dxa"/>
            <w:shd w:val="clear" w:color="auto" w:fill="A6A6A6"/>
          </w:tcPr>
          <w:p w:rsidR="00E56E2B" w:rsidRPr="004872A8" w:rsidRDefault="00E56E2B" w:rsidP="00D4307C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56E2B" w:rsidRPr="004872A8" w:rsidRDefault="00E56E2B" w:rsidP="00D4307C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E56E2B" w:rsidRPr="004872A8" w:rsidRDefault="00E56E2B" w:rsidP="00D4307C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136" w:type="dxa"/>
            <w:shd w:val="clear" w:color="auto" w:fill="auto"/>
          </w:tcPr>
          <w:p w:rsidR="00E56E2B" w:rsidRDefault="00E56E2B" w:rsidP="00D4307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E56E2B" w:rsidRPr="004872A8" w:rsidRDefault="00E56E2B" w:rsidP="00D4307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EB7883" w:rsidRPr="004872A8" w:rsidTr="00526E65">
        <w:trPr>
          <w:cantSplit/>
          <w:trHeight w:val="1526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EB7883" w:rsidRPr="004872A8" w:rsidRDefault="00EB7883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:rsidR="00EB7883" w:rsidRPr="004872A8" w:rsidRDefault="00EB7883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EB7883" w:rsidRPr="004872A8" w:rsidRDefault="00EB7883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</w:t>
            </w:r>
          </w:p>
          <w:p w:rsidR="00EB7883" w:rsidRPr="004872A8" w:rsidRDefault="00EB7883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C7099" w:rsidRPr="009E1DD8" w:rsidRDefault="00EA21D8" w:rsidP="00EA21D8">
            <w:pPr>
              <w:jc w:val="both"/>
              <w:rPr>
                <w:color w:val="000000"/>
                <w:sz w:val="28"/>
                <w:szCs w:val="28"/>
              </w:rPr>
            </w:pPr>
            <w:r w:rsidRPr="009E1DD8">
              <w:rPr>
                <w:color w:val="000000" w:themeColor="text1"/>
                <w:sz w:val="28"/>
                <w:szCs w:val="28"/>
              </w:rPr>
              <w:t>Frente a un contexto</w:t>
            </w:r>
            <w:r w:rsidR="009C7099" w:rsidRPr="009E1D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6DBC" w:rsidRPr="009E1DD8">
              <w:rPr>
                <w:b/>
                <w:color w:val="000000" w:themeColor="text1"/>
                <w:sz w:val="28"/>
                <w:szCs w:val="28"/>
              </w:rPr>
              <w:t>organiza</w:t>
            </w:r>
            <w:r w:rsidRPr="009E1DD8">
              <w:rPr>
                <w:color w:val="000000" w:themeColor="text1"/>
                <w:sz w:val="28"/>
                <w:szCs w:val="28"/>
              </w:rPr>
              <w:t xml:space="preserve"> los métodos estadísticos en la recolección, presentación, análisis e interpretación de datos</w:t>
            </w:r>
            <w:r w:rsidR="001A047B" w:rsidRPr="009E1DD8">
              <w:rPr>
                <w:color w:val="000000" w:themeColor="text1"/>
                <w:sz w:val="28"/>
                <w:szCs w:val="28"/>
              </w:rPr>
              <w:t xml:space="preserve">, </w:t>
            </w:r>
            <w:r w:rsidR="00054DC4" w:rsidRPr="009E1DD8">
              <w:rPr>
                <w:color w:val="000000" w:themeColor="text1"/>
                <w:sz w:val="28"/>
                <w:szCs w:val="28"/>
              </w:rPr>
              <w:t>tomando como base</w:t>
            </w:r>
            <w:r w:rsidR="009C7099" w:rsidRPr="009E1DD8">
              <w:rPr>
                <w:color w:val="000000" w:themeColor="text1"/>
                <w:sz w:val="28"/>
                <w:szCs w:val="28"/>
              </w:rPr>
              <w:t xml:space="preserve"> propiedades </w:t>
            </w:r>
            <w:r w:rsidR="00526E65" w:rsidRPr="009E1DD8">
              <w:rPr>
                <w:color w:val="000000" w:themeColor="text1"/>
                <w:sz w:val="28"/>
                <w:szCs w:val="28"/>
              </w:rPr>
              <w:t>fundamentales</w:t>
            </w:r>
            <w:r w:rsidR="009C7099" w:rsidRPr="009E1DD8">
              <w:rPr>
                <w:color w:val="000000" w:themeColor="text1"/>
                <w:sz w:val="28"/>
                <w:szCs w:val="28"/>
              </w:rPr>
              <w:t xml:space="preserve">.  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EB7883" w:rsidRPr="009E1DD8" w:rsidRDefault="00EA21D8" w:rsidP="009C7099">
            <w:pPr>
              <w:jc w:val="both"/>
              <w:rPr>
                <w:color w:val="000000"/>
                <w:sz w:val="28"/>
                <w:szCs w:val="28"/>
              </w:rPr>
            </w:pPr>
            <w:r w:rsidRPr="009E1DD8">
              <w:rPr>
                <w:color w:val="000000"/>
                <w:sz w:val="28"/>
                <w:szCs w:val="28"/>
              </w:rPr>
              <w:t>Aspectos fundamentales y objetivos de la Bioestadística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7883" w:rsidRPr="009E1DD8" w:rsidRDefault="00EB7883" w:rsidP="00623A9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</w:pPr>
            <w:r w:rsidRPr="009E1DD8"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  <w:t>4</w:t>
            </w:r>
          </w:p>
        </w:tc>
      </w:tr>
      <w:tr w:rsidR="00E56E2B" w:rsidRPr="004872A8" w:rsidTr="000F0961">
        <w:trPr>
          <w:cantSplit/>
          <w:trHeight w:val="1843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E56E2B" w:rsidRPr="004872A8" w:rsidRDefault="00E56E2B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E56E2B" w:rsidRPr="004872A8" w:rsidRDefault="00E56E2B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26E65" w:rsidRPr="009E1DD8" w:rsidRDefault="00E56E2B" w:rsidP="005F4F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E1DD8">
              <w:rPr>
                <w:color w:val="000000"/>
                <w:sz w:val="28"/>
                <w:szCs w:val="28"/>
              </w:rPr>
              <w:t xml:space="preserve">Ante un problema </w:t>
            </w:r>
            <w:r w:rsidR="000E795D" w:rsidRPr="009E1DD8">
              <w:rPr>
                <w:color w:val="000000"/>
                <w:sz w:val="28"/>
                <w:szCs w:val="28"/>
              </w:rPr>
              <w:t>referente a</w:t>
            </w:r>
            <w:r w:rsidR="00EA21D8" w:rsidRPr="009E1DD8">
              <w:rPr>
                <w:color w:val="000000"/>
                <w:sz w:val="28"/>
                <w:szCs w:val="28"/>
              </w:rPr>
              <w:t>l</w:t>
            </w:r>
            <w:r w:rsidR="000E795D" w:rsidRPr="009E1DD8">
              <w:rPr>
                <w:color w:val="000000"/>
                <w:sz w:val="28"/>
                <w:szCs w:val="28"/>
              </w:rPr>
              <w:t xml:space="preserve"> manejo</w:t>
            </w:r>
            <w:r w:rsidR="00EA21D8" w:rsidRPr="009E1DD8">
              <w:rPr>
                <w:color w:val="000000"/>
                <w:sz w:val="28"/>
                <w:szCs w:val="28"/>
              </w:rPr>
              <w:t xml:space="preserve"> de grandes volúmenes de datos </w:t>
            </w:r>
            <w:r w:rsidR="00EA21D8" w:rsidRPr="009E1DD8">
              <w:rPr>
                <w:b/>
                <w:color w:val="000000"/>
                <w:sz w:val="28"/>
                <w:szCs w:val="28"/>
              </w:rPr>
              <w:t>selecciona</w:t>
            </w:r>
            <w:r w:rsidR="00EA21D8" w:rsidRPr="009E1DD8">
              <w:rPr>
                <w:color w:val="000000"/>
                <w:sz w:val="28"/>
                <w:szCs w:val="28"/>
              </w:rPr>
              <w:t xml:space="preserve"> las diferentes medidas descriptivas</w:t>
            </w:r>
            <w:r w:rsidR="005F4F86">
              <w:rPr>
                <w:color w:val="000000"/>
                <w:sz w:val="28"/>
                <w:szCs w:val="28"/>
              </w:rPr>
              <w:t xml:space="preserve"> </w:t>
            </w:r>
            <w:r w:rsidR="00EA21D8" w:rsidRPr="009E1DD8">
              <w:rPr>
                <w:color w:val="000000"/>
                <w:sz w:val="28"/>
                <w:szCs w:val="28"/>
              </w:rPr>
              <w:t>basadas en propiedades y algoritmos matemáticos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E56E2B" w:rsidRPr="009E1DD8" w:rsidRDefault="00EA21D8" w:rsidP="00EA21D8">
            <w:pPr>
              <w:jc w:val="both"/>
              <w:rPr>
                <w:color w:val="000000"/>
                <w:sz w:val="28"/>
                <w:szCs w:val="28"/>
              </w:rPr>
            </w:pPr>
            <w:r w:rsidRPr="009E1DD8">
              <w:rPr>
                <w:color w:val="000000"/>
                <w:sz w:val="28"/>
                <w:szCs w:val="28"/>
              </w:rPr>
              <w:t>Estadística Descriptiva, medidas de tendencia central y medidas de dispersión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56E2B" w:rsidRPr="009E1DD8" w:rsidRDefault="00EB7883" w:rsidP="00D4307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</w:pPr>
            <w:r w:rsidRPr="009E1DD8"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  <w:t>4</w:t>
            </w:r>
          </w:p>
        </w:tc>
      </w:tr>
      <w:tr w:rsidR="00E56E2B" w:rsidRPr="004872A8" w:rsidTr="000F0961">
        <w:trPr>
          <w:cantSplit/>
          <w:trHeight w:val="140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E56E2B" w:rsidRPr="004872A8" w:rsidRDefault="00E56E2B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E56E2B" w:rsidRPr="004872A8" w:rsidRDefault="00EB7883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A716C7" w:rsidRPr="009E1DD8" w:rsidRDefault="00526E65" w:rsidP="00EA21D8">
            <w:pPr>
              <w:jc w:val="both"/>
              <w:rPr>
                <w:sz w:val="28"/>
                <w:szCs w:val="28"/>
              </w:rPr>
            </w:pPr>
            <w:r w:rsidRPr="009E1DD8">
              <w:rPr>
                <w:sz w:val="28"/>
                <w:szCs w:val="28"/>
              </w:rPr>
              <w:t xml:space="preserve">Frente a un problema </w:t>
            </w:r>
            <w:r w:rsidR="00EA21D8" w:rsidRPr="009E1DD8">
              <w:rPr>
                <w:b/>
                <w:sz w:val="28"/>
                <w:szCs w:val="28"/>
              </w:rPr>
              <w:t>elabora</w:t>
            </w:r>
            <w:r w:rsidR="00EA21D8" w:rsidRPr="009E1DD8">
              <w:rPr>
                <w:sz w:val="28"/>
                <w:szCs w:val="28"/>
              </w:rPr>
              <w:t xml:space="preserve"> las tablas bidimensionales y medidas descriptivas en concordancia a las propiedades fundamentales de la estadística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E56E2B" w:rsidRPr="009E1DD8" w:rsidRDefault="00EA21D8" w:rsidP="00EA21D8">
            <w:pPr>
              <w:jc w:val="both"/>
              <w:rPr>
                <w:color w:val="000000"/>
                <w:sz w:val="28"/>
                <w:szCs w:val="28"/>
              </w:rPr>
            </w:pPr>
            <w:r w:rsidRPr="009E1DD8">
              <w:rPr>
                <w:color w:val="000000"/>
                <w:sz w:val="28"/>
                <w:szCs w:val="28"/>
              </w:rPr>
              <w:t>Estadística Descriptiva Bidimensional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56E2B" w:rsidRPr="009E1DD8" w:rsidRDefault="00E56E2B" w:rsidP="00D4307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</w:pPr>
            <w:r w:rsidRPr="009E1DD8"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  <w:t>4</w:t>
            </w:r>
          </w:p>
        </w:tc>
      </w:tr>
      <w:tr w:rsidR="00E56E2B" w:rsidRPr="004872A8" w:rsidTr="000F0961">
        <w:trPr>
          <w:cantSplit/>
          <w:trHeight w:val="1691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E56E2B" w:rsidRPr="004872A8" w:rsidRDefault="00E56E2B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E56E2B" w:rsidRPr="004872A8" w:rsidRDefault="00EB7883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 w:rsidR="00E56E2B">
              <w:rPr>
                <w:rFonts w:eastAsia="Times New Roman" w:cs="Arial"/>
                <w:b/>
                <w:iCs/>
                <w:lang w:val="es-ES" w:eastAsia="es-ES"/>
              </w:rPr>
              <w:t>V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26E65" w:rsidRPr="009E1DD8" w:rsidRDefault="00EA21D8" w:rsidP="00EA21D8">
            <w:pPr>
              <w:jc w:val="both"/>
              <w:rPr>
                <w:color w:val="000000"/>
                <w:sz w:val="28"/>
                <w:szCs w:val="28"/>
              </w:rPr>
            </w:pPr>
            <w:r w:rsidRPr="009E1DD8">
              <w:rPr>
                <w:color w:val="000000"/>
                <w:sz w:val="28"/>
                <w:szCs w:val="28"/>
              </w:rPr>
              <w:t xml:space="preserve">Ante un problema  de incertidumbre </w:t>
            </w:r>
            <w:r w:rsidRPr="009E1DD8">
              <w:rPr>
                <w:b/>
                <w:color w:val="000000"/>
                <w:sz w:val="28"/>
                <w:szCs w:val="28"/>
              </w:rPr>
              <w:t>aplica</w:t>
            </w:r>
            <w:r w:rsidRPr="009E1DD8">
              <w:rPr>
                <w:color w:val="000000"/>
                <w:sz w:val="28"/>
                <w:szCs w:val="28"/>
              </w:rPr>
              <w:t xml:space="preserve"> los procedimientos adecuados en base a las leyes probabilísticas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E56E2B" w:rsidRPr="009E1DD8" w:rsidRDefault="00EA21D8" w:rsidP="009C7099">
            <w:pPr>
              <w:jc w:val="both"/>
              <w:rPr>
                <w:color w:val="000000"/>
                <w:sz w:val="28"/>
                <w:szCs w:val="28"/>
              </w:rPr>
            </w:pPr>
            <w:r w:rsidRPr="009E1DD8">
              <w:rPr>
                <w:color w:val="000000"/>
                <w:sz w:val="28"/>
                <w:szCs w:val="28"/>
              </w:rPr>
              <w:t>Probabilidades</w:t>
            </w:r>
            <w:r w:rsidR="00E56E2B" w:rsidRPr="009E1DD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56E2B" w:rsidRPr="009E1DD8" w:rsidRDefault="00846B35" w:rsidP="00D4307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</w:pPr>
            <w:r w:rsidRPr="009E1DD8"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  <w:t>4</w:t>
            </w:r>
          </w:p>
        </w:tc>
      </w:tr>
    </w:tbl>
    <w:p w:rsidR="00E56E2B" w:rsidRDefault="00E56E2B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E09F2" w:rsidRDefault="002E09F2" w:rsidP="002E09F2">
      <w:pPr>
        <w:tabs>
          <w:tab w:val="left" w:pos="2500"/>
        </w:tabs>
      </w:pPr>
    </w:p>
    <w:p w:rsidR="00D339E3" w:rsidRDefault="00D339E3" w:rsidP="002E09F2">
      <w:pPr>
        <w:tabs>
          <w:tab w:val="left" w:pos="2500"/>
        </w:tabs>
      </w:pPr>
    </w:p>
    <w:p w:rsidR="00D339E3" w:rsidRDefault="00D339E3" w:rsidP="002E09F2">
      <w:pPr>
        <w:tabs>
          <w:tab w:val="left" w:pos="2500"/>
        </w:tabs>
      </w:pPr>
    </w:p>
    <w:p w:rsidR="00D339E3" w:rsidRDefault="00D339E3" w:rsidP="002E09F2">
      <w:pPr>
        <w:tabs>
          <w:tab w:val="left" w:pos="2500"/>
        </w:tabs>
      </w:pPr>
    </w:p>
    <w:p w:rsidR="00D339E3" w:rsidRDefault="00D339E3" w:rsidP="002E09F2">
      <w:pPr>
        <w:tabs>
          <w:tab w:val="left" w:pos="2500"/>
        </w:tabs>
      </w:pPr>
    </w:p>
    <w:p w:rsidR="009E1DD8" w:rsidRDefault="009E1DD8" w:rsidP="002E09F2">
      <w:pPr>
        <w:tabs>
          <w:tab w:val="left" w:pos="2500"/>
        </w:tabs>
      </w:pPr>
    </w:p>
    <w:p w:rsidR="00E56E2B" w:rsidRDefault="00E56E2B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D339E3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p w:rsidR="00D3618B" w:rsidRPr="004872A8" w:rsidRDefault="00D3618B" w:rsidP="00E56E2B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</w:p>
    <w:tbl>
      <w:tblPr>
        <w:tblpPr w:leftFromText="141" w:rightFromText="141" w:vertAnchor="text" w:horzAnchor="margin" w:tblpXSpec="center" w:tblpY="31"/>
        <w:tblOverlap w:val="never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95"/>
      </w:tblGrid>
      <w:tr w:rsidR="004F484C" w:rsidRPr="004872A8" w:rsidTr="00C46244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F484C" w:rsidRPr="005F4F86" w:rsidRDefault="005F4F86" w:rsidP="00D3618B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</w:pPr>
            <w:r w:rsidRPr="005F4F86"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  <w:t>Nº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4F484C" w:rsidRPr="005F4F86" w:rsidRDefault="004F484C" w:rsidP="00C4624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</w:pPr>
            <w:r w:rsidRPr="005F4F86"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  <w:t>INDICADORES DE CAPACIDAD AL FINALIZAR EL CURSO</w:t>
            </w:r>
          </w:p>
        </w:tc>
      </w:tr>
      <w:tr w:rsidR="004F484C" w:rsidRPr="004872A8" w:rsidTr="00C46244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F484C" w:rsidRPr="00C46244" w:rsidRDefault="004F484C" w:rsidP="00D3618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C46244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4F484C" w:rsidRPr="00FA5EEC" w:rsidRDefault="00C46244" w:rsidP="00FA5EEC">
            <w:pPr>
              <w:spacing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 w:rsidRPr="00C46244"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 w:rsidR="00FA5EEC" w:rsidRPr="00FA5EEC">
              <w:rPr>
                <w:rFonts w:eastAsia="Times New Roman" w:cs="Arial"/>
                <w:b/>
                <w:iCs/>
                <w:lang w:val="es-ES" w:eastAsia="es-ES"/>
              </w:rPr>
              <w:t xml:space="preserve">Explica </w:t>
            </w:r>
            <w:r w:rsidR="00FA5EEC" w:rsidRPr="00FA5EEC">
              <w:rPr>
                <w:rFonts w:eastAsia="Times New Roman" w:cs="Arial"/>
                <w:iCs/>
                <w:lang w:val="es-ES" w:eastAsia="es-ES"/>
              </w:rPr>
              <w:t>los conceptos más usados dentro del proceso de investigación estadística.</w:t>
            </w:r>
          </w:p>
        </w:tc>
      </w:tr>
      <w:tr w:rsidR="004F484C" w:rsidRPr="004872A8" w:rsidTr="00C46244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F484C" w:rsidRPr="00C46244" w:rsidRDefault="004F484C" w:rsidP="00D3618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C46244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4F484C" w:rsidRPr="00D3618B" w:rsidRDefault="009356C6" w:rsidP="00501A92">
            <w:pPr>
              <w:spacing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 w:rsidRPr="009356C6">
              <w:rPr>
                <w:rFonts w:eastAsia="Times New Roman" w:cs="Arial"/>
                <w:b/>
                <w:iCs/>
                <w:lang w:val="es-ES" w:eastAsia="es-ES"/>
              </w:rPr>
              <w:t xml:space="preserve">Formula 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el espacio </w:t>
            </w:r>
            <w:proofErr w:type="spellStart"/>
            <w:r>
              <w:rPr>
                <w:rFonts w:eastAsia="Times New Roman" w:cs="Arial"/>
                <w:iCs/>
                <w:lang w:val="es-ES" w:eastAsia="es-ES"/>
              </w:rPr>
              <w:t>muestral</w:t>
            </w:r>
            <w:proofErr w:type="spellEnd"/>
            <w:r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="005F4F86">
              <w:rPr>
                <w:rFonts w:eastAsia="Times New Roman" w:cs="Arial"/>
                <w:iCs/>
                <w:lang w:val="es-ES" w:eastAsia="es-ES"/>
              </w:rPr>
              <w:t xml:space="preserve"> adecuado </w:t>
            </w:r>
            <w:r>
              <w:rPr>
                <w:rFonts w:eastAsia="Times New Roman" w:cs="Arial"/>
                <w:iCs/>
                <w:lang w:val="es-ES" w:eastAsia="es-ES"/>
              </w:rPr>
              <w:t>en base a leyes probabilísticas.</w:t>
            </w:r>
          </w:p>
        </w:tc>
      </w:tr>
      <w:tr w:rsidR="004F484C" w:rsidRPr="004872A8" w:rsidTr="00C46244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F484C" w:rsidRPr="00C46244" w:rsidRDefault="004F484C" w:rsidP="00D3618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C46244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4F484C" w:rsidRPr="00D3618B" w:rsidRDefault="00501A92" w:rsidP="00501A92">
            <w:pPr>
              <w:spacing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 w:rsidRPr="00D3618B">
              <w:rPr>
                <w:rFonts w:eastAsia="Times New Roman" w:cs="Arial"/>
                <w:b/>
                <w:iCs/>
                <w:lang w:val="es-ES" w:eastAsia="es-ES"/>
              </w:rPr>
              <w:t xml:space="preserve">Procesa </w:t>
            </w:r>
            <w:r w:rsidRPr="00D3618B">
              <w:rPr>
                <w:rFonts w:eastAsia="Times New Roman" w:cs="Arial"/>
                <w:iCs/>
                <w:lang w:val="es-ES" w:eastAsia="es-ES"/>
              </w:rPr>
              <w:t>la información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en base a las teorías de la estadística</w:t>
            </w:r>
            <w:r w:rsidRPr="00D3618B"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4F484C" w:rsidRPr="004872A8" w:rsidTr="00C46244">
        <w:trPr>
          <w:trHeight w:val="339"/>
        </w:trPr>
        <w:tc>
          <w:tcPr>
            <w:tcW w:w="817" w:type="dxa"/>
            <w:shd w:val="clear" w:color="auto" w:fill="auto"/>
            <w:vAlign w:val="center"/>
          </w:tcPr>
          <w:p w:rsidR="004F484C" w:rsidRPr="00C46244" w:rsidRDefault="004F484C" w:rsidP="00D3618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C46244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4F484C" w:rsidRPr="00C46244" w:rsidRDefault="00C46244" w:rsidP="00501A92">
            <w:pPr>
              <w:spacing w:before="240" w:after="0"/>
              <w:rPr>
                <w:rFonts w:eastAsia="Times New Roman" w:cs="Arial"/>
                <w:iCs/>
                <w:lang w:val="es-ES" w:eastAsia="es-ES"/>
              </w:rPr>
            </w:pPr>
            <w:r w:rsidRPr="00C46244">
              <w:rPr>
                <w:rFonts w:eastAsia="Times New Roman" w:cs="Arial"/>
                <w:b/>
                <w:iCs/>
                <w:lang w:val="es-ES" w:eastAsia="es-ES"/>
              </w:rPr>
              <w:t xml:space="preserve">Identifica </w:t>
            </w:r>
            <w:r w:rsidR="00501A92">
              <w:rPr>
                <w:rFonts w:eastAsia="Times New Roman" w:cs="Arial"/>
                <w:iCs/>
                <w:lang w:val="es-ES" w:eastAsia="es-ES"/>
              </w:rPr>
              <w:t>las variables bidimensionales en base a las propiedades de la estadística</w:t>
            </w:r>
            <w:r w:rsidRPr="00C46244"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4F484C" w:rsidRPr="004872A8" w:rsidTr="00C46244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F484C" w:rsidRPr="00C46244" w:rsidRDefault="004F484C" w:rsidP="00D3618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C46244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4F484C" w:rsidRPr="00C46244" w:rsidRDefault="00546DF0" w:rsidP="00546DF0">
            <w:pPr>
              <w:spacing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Usa </w:t>
            </w:r>
            <w:r w:rsidRPr="00546DF0">
              <w:rPr>
                <w:rFonts w:eastAsia="Times New Roman" w:cs="Arial"/>
                <w:iCs/>
                <w:lang w:val="es-ES" w:eastAsia="es-ES"/>
              </w:rPr>
              <w:t>propiedades para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 w:rsidR="00501A92"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 w:rsidR="00984038" w:rsidRPr="00984038">
              <w:rPr>
                <w:rFonts w:eastAsia="Times New Roman" w:cs="Arial"/>
                <w:iCs/>
                <w:lang w:val="es-ES" w:eastAsia="es-ES"/>
              </w:rPr>
              <w:t>la construcción de</w:t>
            </w:r>
            <w:r w:rsidR="00984038"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 w:rsidR="00501A92" w:rsidRPr="00501A92">
              <w:rPr>
                <w:rFonts w:eastAsia="Times New Roman" w:cs="Arial"/>
                <w:iCs/>
                <w:lang w:val="es-ES" w:eastAsia="es-ES"/>
              </w:rPr>
              <w:t xml:space="preserve">tablas bidimensionales </w:t>
            </w:r>
            <w:r>
              <w:rPr>
                <w:rFonts w:eastAsia="Times New Roman" w:cs="Arial"/>
                <w:iCs/>
                <w:lang w:val="es-ES" w:eastAsia="es-ES"/>
              </w:rPr>
              <w:t>de frecuencia.</w:t>
            </w:r>
          </w:p>
        </w:tc>
      </w:tr>
      <w:tr w:rsidR="004F484C" w:rsidRPr="004872A8" w:rsidTr="00C46244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F484C" w:rsidRPr="00C46244" w:rsidRDefault="004F484C" w:rsidP="00D3618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C46244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4F484C" w:rsidRPr="00501A92" w:rsidRDefault="00EC1166" w:rsidP="00D3618B">
            <w:pPr>
              <w:spacing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Usa </w:t>
            </w:r>
            <w:r w:rsidRPr="00EC1166">
              <w:rPr>
                <w:rFonts w:eastAsia="Times New Roman" w:cs="Arial"/>
                <w:iCs/>
                <w:lang w:val="es-ES" w:eastAsia="es-ES"/>
              </w:rPr>
              <w:t xml:space="preserve">los conceptos para </w:t>
            </w:r>
            <w:r w:rsidR="00984038">
              <w:rPr>
                <w:rFonts w:eastAsia="Times New Roman" w:cs="Arial"/>
                <w:iCs/>
                <w:lang w:val="es-ES" w:eastAsia="es-ES"/>
              </w:rPr>
              <w:t xml:space="preserve">la clasificación de </w:t>
            </w:r>
            <w:r w:rsidRPr="00EC1166">
              <w:rPr>
                <w:rFonts w:eastAsia="Times New Roman" w:cs="Arial"/>
                <w:iCs/>
                <w:lang w:val="es-ES" w:eastAsia="es-ES"/>
              </w:rPr>
              <w:t>datos y escalas de medición</w:t>
            </w:r>
            <w:r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4F484C" w:rsidRPr="004872A8" w:rsidTr="00C46244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F484C" w:rsidRPr="00C46244" w:rsidRDefault="004F484C" w:rsidP="00D3618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C46244"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4F484C" w:rsidRPr="00C46244" w:rsidRDefault="005F4F86" w:rsidP="00AD2D1B">
            <w:pPr>
              <w:tabs>
                <w:tab w:val="left" w:pos="1134"/>
              </w:tabs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Selecciona</w:t>
            </w:r>
            <w:r w:rsidR="00AD2D1B">
              <w:rPr>
                <w:rFonts w:eastAsia="Times New Roman" w:cs="Arial"/>
                <w:iCs/>
                <w:lang w:val="es-ES" w:eastAsia="es-ES"/>
              </w:rPr>
              <w:t xml:space="preserve"> las técnicas de recolección de datos en base a teorías de la estadística.</w:t>
            </w:r>
          </w:p>
        </w:tc>
      </w:tr>
      <w:tr w:rsidR="004F484C" w:rsidRPr="004872A8" w:rsidTr="00C46244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F484C" w:rsidRPr="00C46244" w:rsidRDefault="004F484C" w:rsidP="00D3618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C46244"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4F484C" w:rsidRPr="00C46244" w:rsidRDefault="00AD2D1B" w:rsidP="00C46244">
            <w:pPr>
              <w:tabs>
                <w:tab w:val="left" w:pos="1134"/>
                <w:tab w:val="left" w:pos="4395"/>
              </w:tabs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Desarrolla </w:t>
            </w:r>
            <w:r w:rsidRPr="00AD2D1B">
              <w:rPr>
                <w:rFonts w:eastAsia="Times New Roman" w:cs="Arial"/>
                <w:iCs/>
                <w:lang w:val="es-ES" w:eastAsia="es-ES"/>
              </w:rPr>
              <w:t>medidas representativas en base a teorías de la estadística</w:t>
            </w:r>
            <w:r w:rsidR="00C46244" w:rsidRPr="00AD2D1B"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4F484C" w:rsidRPr="004872A8" w:rsidTr="00C46244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F484C" w:rsidRPr="00C46244" w:rsidRDefault="004F484C" w:rsidP="00D3618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C46244"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4F484C" w:rsidRPr="00C46244" w:rsidRDefault="00AD2D1B" w:rsidP="00C46244">
            <w:pPr>
              <w:spacing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Analiza </w:t>
            </w:r>
            <w:r w:rsidRPr="00AD2D1B">
              <w:rPr>
                <w:rFonts w:eastAsia="Times New Roman" w:cs="Arial"/>
                <w:iCs/>
                <w:lang w:val="es-ES" w:eastAsia="es-ES"/>
              </w:rPr>
              <w:t>un conjunto de datos en base a propiedades de la estadística</w:t>
            </w:r>
            <w:r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4F484C" w:rsidRPr="004872A8" w:rsidTr="00C46244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F484C" w:rsidRPr="00C46244" w:rsidRDefault="004F484C" w:rsidP="00D3618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C46244"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4F484C" w:rsidRPr="00D3618B" w:rsidRDefault="000D3EF5" w:rsidP="00D3618B">
            <w:pPr>
              <w:spacing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 w:rsidRPr="000D3EF5">
              <w:rPr>
                <w:rFonts w:eastAsia="Times New Roman" w:cs="Arial"/>
                <w:b/>
                <w:iCs/>
                <w:lang w:val="es-ES" w:eastAsia="es-ES"/>
              </w:rPr>
              <w:t>Discute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los resultados de las medidas descriptivas en base a teorías de la estadística</w:t>
            </w:r>
          </w:p>
        </w:tc>
      </w:tr>
      <w:tr w:rsidR="004F484C" w:rsidRPr="004872A8" w:rsidTr="00C46244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F484C" w:rsidRPr="00C46244" w:rsidRDefault="004F484C" w:rsidP="00D3618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C46244"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4F484C" w:rsidRPr="00D3618B" w:rsidRDefault="000D3EF5" w:rsidP="00D3618B">
            <w:pPr>
              <w:spacing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 w:rsidRPr="000D3EF5">
              <w:rPr>
                <w:rFonts w:eastAsia="Times New Roman" w:cs="Arial"/>
                <w:b/>
                <w:iCs/>
                <w:lang w:val="es-ES" w:eastAsia="es-ES"/>
              </w:rPr>
              <w:t>Resuelve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medidas de variabilidad en base a teorías de la estadística</w:t>
            </w:r>
          </w:p>
        </w:tc>
      </w:tr>
      <w:tr w:rsidR="004F484C" w:rsidRPr="004872A8" w:rsidTr="00C46244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F484C" w:rsidRPr="00C46244" w:rsidRDefault="004F484C" w:rsidP="00D3618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C46244"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4F484C" w:rsidRPr="00C46244" w:rsidRDefault="000D3EF5" w:rsidP="00C46244">
            <w:pPr>
              <w:spacing w:before="240" w:after="0"/>
              <w:rPr>
                <w:rFonts w:eastAsia="Times New Roman" w:cs="Arial"/>
                <w:iCs/>
                <w:lang w:val="es-ES" w:eastAsia="es-ES"/>
              </w:rPr>
            </w:pPr>
            <w:r w:rsidRPr="000D3EF5">
              <w:rPr>
                <w:rFonts w:eastAsia="Times New Roman" w:cs="Arial"/>
                <w:b/>
                <w:iCs/>
                <w:lang w:val="es-ES" w:eastAsia="es-ES"/>
              </w:rPr>
              <w:t>Calcula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los valores medios bidimensionales en base a propiedades de la estadística.</w:t>
            </w:r>
          </w:p>
        </w:tc>
      </w:tr>
      <w:tr w:rsidR="004F484C" w:rsidRPr="004872A8" w:rsidTr="00C46244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F484C" w:rsidRPr="00C46244" w:rsidRDefault="004F484C" w:rsidP="00D3618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C46244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4F484C" w:rsidRPr="00C46244" w:rsidRDefault="00546DF0" w:rsidP="00546DF0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Emplea </w:t>
            </w:r>
            <w:r w:rsidRPr="00546DF0">
              <w:rPr>
                <w:rFonts w:eastAsia="Times New Roman" w:cs="Arial"/>
                <w:iCs/>
                <w:lang w:val="es-ES" w:eastAsia="es-ES"/>
              </w:rPr>
              <w:t>fórmulas adecuadas para procesar las tablas bidimensionales de frecuencia.</w:t>
            </w:r>
          </w:p>
        </w:tc>
      </w:tr>
      <w:tr w:rsidR="004F484C" w:rsidRPr="004872A8" w:rsidTr="00C46244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F484C" w:rsidRPr="00C46244" w:rsidRDefault="004F484C" w:rsidP="00D3618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C46244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4F484C" w:rsidRPr="00C46244" w:rsidRDefault="009356C6" w:rsidP="00FF0396">
            <w:pPr>
              <w:spacing w:before="240" w:after="0"/>
              <w:rPr>
                <w:rFonts w:eastAsia="Times New Roman" w:cs="Arial"/>
                <w:iCs/>
                <w:lang w:val="es-ES" w:eastAsia="es-ES"/>
              </w:rPr>
            </w:pPr>
            <w:r w:rsidRPr="009356C6">
              <w:rPr>
                <w:rFonts w:eastAsia="Times New Roman" w:cs="Arial"/>
                <w:b/>
                <w:iCs/>
                <w:lang w:val="es-ES" w:eastAsia="es-ES"/>
              </w:rPr>
              <w:t xml:space="preserve">Desarrolla </w:t>
            </w:r>
            <w:r>
              <w:rPr>
                <w:rFonts w:eastAsia="Times New Roman" w:cs="Arial"/>
                <w:iCs/>
                <w:lang w:val="es-ES" w:eastAsia="es-ES"/>
              </w:rPr>
              <w:t>el diagrama de árbol en base a leyes probabilísticas.</w:t>
            </w:r>
          </w:p>
        </w:tc>
      </w:tr>
      <w:tr w:rsidR="004F484C" w:rsidRPr="004872A8" w:rsidTr="00C46244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F484C" w:rsidRPr="00C46244" w:rsidRDefault="004F484C" w:rsidP="00D3618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C46244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4F484C" w:rsidRPr="00D3618B" w:rsidRDefault="009356C6" w:rsidP="00D3618B">
            <w:pPr>
              <w:spacing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 w:rsidRPr="009356C6">
              <w:rPr>
                <w:rFonts w:eastAsia="Times New Roman" w:cs="Arial"/>
                <w:b/>
                <w:iCs/>
                <w:lang w:val="es-ES" w:eastAsia="es-ES"/>
              </w:rPr>
              <w:t xml:space="preserve">Resuelve </w:t>
            </w:r>
            <w:r>
              <w:rPr>
                <w:rFonts w:eastAsia="Times New Roman" w:cs="Arial"/>
                <w:iCs/>
                <w:lang w:val="es-ES" w:eastAsia="es-ES"/>
              </w:rPr>
              <w:t>problemas de incertidumbre en base a leyes probabilísticas.</w:t>
            </w:r>
          </w:p>
        </w:tc>
      </w:tr>
      <w:tr w:rsidR="004F484C" w:rsidRPr="004872A8" w:rsidTr="00C46244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F484C" w:rsidRPr="00C46244" w:rsidRDefault="004F484C" w:rsidP="00D3618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C46244"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4F484C" w:rsidRPr="00C46244" w:rsidRDefault="009356C6" w:rsidP="00C46244">
            <w:pPr>
              <w:tabs>
                <w:tab w:val="left" w:pos="1134"/>
                <w:tab w:val="left" w:pos="3969"/>
              </w:tabs>
              <w:rPr>
                <w:rFonts w:eastAsia="Times New Roman" w:cs="Arial"/>
                <w:iCs/>
                <w:lang w:val="es-ES" w:eastAsia="es-ES"/>
              </w:rPr>
            </w:pPr>
            <w:r w:rsidRPr="009356C6">
              <w:rPr>
                <w:rFonts w:eastAsia="Times New Roman" w:cs="Arial"/>
                <w:b/>
                <w:iCs/>
                <w:lang w:val="es-ES" w:eastAsia="es-ES"/>
              </w:rPr>
              <w:t xml:space="preserve">Propone </w:t>
            </w:r>
            <w:r>
              <w:rPr>
                <w:rFonts w:eastAsia="Times New Roman" w:cs="Arial"/>
                <w:iCs/>
                <w:lang w:val="es-ES" w:eastAsia="es-ES"/>
              </w:rPr>
              <w:t>conclusiones de un proceso aleatorio en base a leyes probabilísticas.</w:t>
            </w:r>
          </w:p>
        </w:tc>
      </w:tr>
    </w:tbl>
    <w:p w:rsidR="004F484C" w:rsidRDefault="004F484C" w:rsidP="00C46244">
      <w:pPr>
        <w:jc w:val="center"/>
        <w:sectPr w:rsidR="004F484C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F484C" w:rsidRPr="001961FE" w:rsidRDefault="004F484C" w:rsidP="00D95C13">
      <w:pPr>
        <w:spacing w:after="0" w:line="360" w:lineRule="auto"/>
        <w:rPr>
          <w:rFonts w:eastAsia="Times New Roman" w:cs="Arial"/>
          <w:b/>
          <w:iCs/>
          <w:sz w:val="2"/>
          <w:szCs w:val="24"/>
          <w:lang w:val="es-ES" w:eastAsia="es-ES"/>
        </w:rPr>
      </w:pPr>
    </w:p>
    <w:tbl>
      <w:tblPr>
        <w:tblpPr w:leftFromText="141" w:rightFromText="141" w:vertAnchor="page" w:horzAnchor="margin" w:tblpY="252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0"/>
        <w:gridCol w:w="3260"/>
        <w:gridCol w:w="2551"/>
        <w:gridCol w:w="1616"/>
        <w:gridCol w:w="794"/>
        <w:gridCol w:w="1559"/>
        <w:gridCol w:w="2268"/>
      </w:tblGrid>
      <w:tr w:rsidR="001961FE" w:rsidRPr="00E56815" w:rsidTr="001961FE">
        <w:tc>
          <w:tcPr>
            <w:tcW w:w="13603" w:type="dxa"/>
            <w:gridSpan w:val="8"/>
            <w:shd w:val="clear" w:color="auto" w:fill="auto"/>
          </w:tcPr>
          <w:p w:rsidR="001961FE" w:rsidRPr="00E56815" w:rsidRDefault="00980BA4" w:rsidP="00980BA4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CAPACIDAD DE LA UNIDAD</w:t>
            </w:r>
            <w:r w:rsidR="001961FE"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DIDÁCTICA I: </w:t>
            </w:r>
            <w:r w:rsidR="001961FE" w:rsidRPr="00E56815">
              <w:rPr>
                <w:color w:val="000000"/>
                <w:sz w:val="20"/>
                <w:szCs w:val="20"/>
              </w:rPr>
              <w:t xml:space="preserve"> </w:t>
            </w:r>
            <w:r w:rsidR="001961FE" w:rsidRPr="002F26F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rente a un contexto organiza los métodos estadísticos en la recolección, presentación, análisis e interpretación de datos, tomando como base propiedades fundamentales.</w:t>
            </w:r>
            <w:r w:rsidR="001961FE" w:rsidRPr="002F26FA">
              <w:rPr>
                <w:color w:val="000000" w:themeColor="text1"/>
              </w:rPr>
              <w:t xml:space="preserve"> </w:t>
            </w:r>
          </w:p>
        </w:tc>
      </w:tr>
      <w:tr w:rsidR="001961FE" w:rsidRPr="00E56815" w:rsidTr="003335DE">
        <w:tc>
          <w:tcPr>
            <w:tcW w:w="675" w:type="dxa"/>
            <w:vMerge w:val="restart"/>
            <w:shd w:val="clear" w:color="auto" w:fill="auto"/>
            <w:textDirection w:val="btLr"/>
          </w:tcPr>
          <w:p w:rsidR="001961FE" w:rsidRPr="00E56815" w:rsidRDefault="001961FE" w:rsidP="00980BA4">
            <w:pPr>
              <w:spacing w:after="0" w:line="360" w:lineRule="auto"/>
              <w:ind w:left="113" w:right="113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UNIDAD DIDÁCTICA I: </w:t>
            </w:r>
            <w:r w:rsidR="00980BA4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Aspectos fundamentales y objetivos de la Bioestadística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1961FE" w:rsidRPr="00E56815" w:rsidRDefault="001961FE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Semana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961FE" w:rsidRPr="00E56815" w:rsidRDefault="001961FE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tenid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61FE" w:rsidRPr="00E56815" w:rsidRDefault="001961FE" w:rsidP="003335DE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strategia didáctic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961FE" w:rsidRPr="00E56815" w:rsidRDefault="001961FE" w:rsidP="003335DE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ndicadores de logro de la capacidad</w:t>
            </w:r>
          </w:p>
        </w:tc>
      </w:tr>
      <w:tr w:rsidR="001961FE" w:rsidRPr="00E56815" w:rsidTr="003335DE">
        <w:trPr>
          <w:trHeight w:val="286"/>
        </w:trPr>
        <w:tc>
          <w:tcPr>
            <w:tcW w:w="675" w:type="dxa"/>
            <w:vMerge/>
            <w:shd w:val="clear" w:color="auto" w:fill="auto"/>
          </w:tcPr>
          <w:p w:rsidR="001961FE" w:rsidRPr="00E56815" w:rsidRDefault="001961FE" w:rsidP="001961FE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1961FE" w:rsidRPr="00E56815" w:rsidRDefault="001961FE" w:rsidP="001961FE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61FE" w:rsidRPr="00E56815" w:rsidRDefault="001961FE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ceptu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61FE" w:rsidRPr="00E56815" w:rsidRDefault="001961FE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rocedimental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961FE" w:rsidRPr="00E56815" w:rsidRDefault="001961FE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ctitudinal</w:t>
            </w:r>
          </w:p>
        </w:tc>
        <w:tc>
          <w:tcPr>
            <w:tcW w:w="1559" w:type="dxa"/>
            <w:vMerge/>
            <w:shd w:val="clear" w:color="auto" w:fill="auto"/>
          </w:tcPr>
          <w:p w:rsidR="001961FE" w:rsidRPr="00E56815" w:rsidRDefault="001961FE" w:rsidP="001961FE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61FE" w:rsidRPr="00E56815" w:rsidRDefault="001961FE" w:rsidP="001961FE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1961FE" w:rsidRPr="00E56815" w:rsidTr="001961FE">
        <w:tc>
          <w:tcPr>
            <w:tcW w:w="675" w:type="dxa"/>
            <w:vMerge/>
            <w:shd w:val="clear" w:color="auto" w:fill="auto"/>
          </w:tcPr>
          <w:p w:rsidR="001961FE" w:rsidRPr="00E56815" w:rsidRDefault="001961FE" w:rsidP="001961FE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  <w:shd w:val="clear" w:color="auto" w:fill="auto"/>
          </w:tcPr>
          <w:p w:rsidR="001961FE" w:rsidRDefault="001961FE" w:rsidP="001961FE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980BA4" w:rsidRPr="00537691" w:rsidRDefault="00980BA4" w:rsidP="00980BA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53769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1</w:t>
            </w:r>
          </w:p>
          <w:p w:rsidR="003335DE" w:rsidRPr="00537691" w:rsidRDefault="003335DE" w:rsidP="001961FE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3335DE" w:rsidRPr="00537691" w:rsidRDefault="003335DE" w:rsidP="001961FE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980BA4" w:rsidRPr="00537691" w:rsidRDefault="00980BA4" w:rsidP="00980BA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53769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2</w:t>
            </w:r>
          </w:p>
          <w:p w:rsidR="003335DE" w:rsidRPr="00537691" w:rsidRDefault="003335DE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3335DE" w:rsidRPr="00537691" w:rsidRDefault="003335DE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7F6C74" w:rsidRPr="00537691" w:rsidRDefault="007F6C74" w:rsidP="007F6C7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53769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3</w:t>
            </w:r>
          </w:p>
          <w:p w:rsidR="003335DE" w:rsidRPr="00537691" w:rsidRDefault="003335DE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1961FE" w:rsidRPr="00537691" w:rsidRDefault="001961FE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3335DE" w:rsidRDefault="003335DE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1961FE" w:rsidRDefault="001961FE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3335DE" w:rsidRDefault="00537691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4</w:t>
            </w:r>
          </w:p>
          <w:p w:rsidR="001961FE" w:rsidRDefault="001961FE" w:rsidP="001961FE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1961FE" w:rsidRPr="00E56815" w:rsidRDefault="001961FE" w:rsidP="001961FE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  <w:shd w:val="clear" w:color="auto" w:fill="auto"/>
          </w:tcPr>
          <w:p w:rsidR="001961FE" w:rsidRPr="005F4F86" w:rsidRDefault="00980BA4" w:rsidP="00122E83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Nociones preliminares de la estadística</w:t>
            </w:r>
          </w:p>
          <w:p w:rsidR="001961FE" w:rsidRPr="005F4F86" w:rsidRDefault="00980BA4" w:rsidP="001961FE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Clasificación de datos</w:t>
            </w:r>
          </w:p>
          <w:p w:rsidR="001961FE" w:rsidRPr="005F4F86" w:rsidRDefault="00980BA4" w:rsidP="001961FE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scalas de medición.</w:t>
            </w:r>
          </w:p>
          <w:p w:rsidR="001961FE" w:rsidRPr="005F4F86" w:rsidRDefault="001961FE" w:rsidP="001961FE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980BA4"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Recolección de datos</w:t>
            </w:r>
          </w:p>
          <w:p w:rsidR="001961FE" w:rsidRPr="005F4F86" w:rsidRDefault="00980BA4" w:rsidP="001961FE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Fuentes de datos</w:t>
            </w:r>
          </w:p>
          <w:p w:rsidR="001961FE" w:rsidRPr="005F4F86" w:rsidRDefault="00980BA4" w:rsidP="001961FE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Organización de datos</w:t>
            </w:r>
            <w:r w:rsidR="00122E83"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cualitativos.</w:t>
            </w:r>
          </w:p>
          <w:p w:rsidR="00122E83" w:rsidRPr="005F4F86" w:rsidRDefault="00122E83" w:rsidP="00122E83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Organización de datos cuantitativos.</w:t>
            </w:r>
          </w:p>
          <w:p w:rsidR="007F6C74" w:rsidRPr="005F4F86" w:rsidRDefault="007F6C74" w:rsidP="00122E83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Presentación de datos.</w:t>
            </w:r>
          </w:p>
          <w:p w:rsidR="007F6C74" w:rsidRPr="005F4F86" w:rsidRDefault="007F6C74" w:rsidP="007F6C74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Tablas de frecuencia para datos cualitativos.</w:t>
            </w:r>
          </w:p>
          <w:p w:rsidR="007F6C74" w:rsidRPr="005F4F86" w:rsidRDefault="007F6C74" w:rsidP="007F6C74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Tablas de frecuencia para datos cuantitativos.</w:t>
            </w:r>
          </w:p>
          <w:p w:rsidR="007F6C74" w:rsidRPr="005F4F86" w:rsidRDefault="007F6C74" w:rsidP="00122E83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Gráficos lineales.</w:t>
            </w:r>
          </w:p>
          <w:p w:rsidR="007F6C74" w:rsidRPr="005F4F86" w:rsidRDefault="007F6C74" w:rsidP="00122E83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Gráficos de superficie.</w:t>
            </w:r>
          </w:p>
          <w:p w:rsidR="001961FE" w:rsidRPr="00691BCB" w:rsidRDefault="001961FE" w:rsidP="00122E83">
            <w:pPr>
              <w:pStyle w:val="Prrafodelista"/>
              <w:spacing w:after="0" w:line="276" w:lineRule="auto"/>
              <w:ind w:left="360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551" w:type="dxa"/>
            <w:shd w:val="clear" w:color="auto" w:fill="auto"/>
          </w:tcPr>
          <w:p w:rsidR="001961FE" w:rsidRPr="005F4F86" w:rsidRDefault="00A87838" w:rsidP="007F6C74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ind w:left="288" w:hanging="288"/>
              <w:jc w:val="both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Clasifica</w:t>
            </w:r>
            <w:r w:rsidR="001961FE" w:rsidRPr="005F4F8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 w:rsidR="007F6C74"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os datos y escalas de medición.</w:t>
            </w:r>
          </w:p>
          <w:p w:rsidR="001961FE" w:rsidRPr="005F4F86" w:rsidRDefault="00A87838" w:rsidP="00B30BDB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ind w:left="288" w:hanging="288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Identifica </w:t>
            </w:r>
            <w:r w:rsidR="00B30BDB"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as fuentes de datos</w:t>
            </w:r>
            <w:r w:rsidR="001961FE"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  <w:p w:rsidR="00B30BDB" w:rsidRDefault="00B30BDB" w:rsidP="001961FE">
            <w:pPr>
              <w:pStyle w:val="Default"/>
              <w:numPr>
                <w:ilvl w:val="0"/>
                <w:numId w:val="6"/>
              </w:numPr>
              <w:ind w:left="288" w:hanging="288"/>
              <w:rPr>
                <w:sz w:val="20"/>
                <w:szCs w:val="20"/>
              </w:rPr>
            </w:pPr>
            <w:r w:rsidRPr="005F4F86">
              <w:rPr>
                <w:b/>
                <w:sz w:val="20"/>
                <w:szCs w:val="20"/>
              </w:rPr>
              <w:t>Elabora</w:t>
            </w:r>
            <w:r w:rsidRPr="005F4F86">
              <w:rPr>
                <w:sz w:val="20"/>
                <w:szCs w:val="20"/>
              </w:rPr>
              <w:t xml:space="preserve"> un cuestionario.</w:t>
            </w:r>
          </w:p>
          <w:p w:rsidR="00810B81" w:rsidRPr="00810B81" w:rsidRDefault="00810B81" w:rsidP="001961FE">
            <w:pPr>
              <w:pStyle w:val="Default"/>
              <w:numPr>
                <w:ilvl w:val="0"/>
                <w:numId w:val="6"/>
              </w:numPr>
              <w:ind w:left="288" w:hanging="28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plica </w:t>
            </w:r>
            <w:r w:rsidRPr="00810B81">
              <w:rPr>
                <w:sz w:val="20"/>
                <w:szCs w:val="20"/>
              </w:rPr>
              <w:t xml:space="preserve">las reglas básicas para </w:t>
            </w:r>
            <w:r>
              <w:rPr>
                <w:sz w:val="20"/>
                <w:szCs w:val="20"/>
              </w:rPr>
              <w:t xml:space="preserve">la construcción de las </w:t>
            </w:r>
            <w:r w:rsidRPr="00810B81">
              <w:rPr>
                <w:sz w:val="20"/>
                <w:szCs w:val="20"/>
              </w:rPr>
              <w:t xml:space="preserve"> preguntas</w:t>
            </w:r>
          </w:p>
          <w:p w:rsidR="001961FE" w:rsidRPr="005F4F86" w:rsidRDefault="00B30BDB" w:rsidP="00B30BDB">
            <w:pPr>
              <w:pStyle w:val="Default"/>
              <w:numPr>
                <w:ilvl w:val="0"/>
                <w:numId w:val="6"/>
              </w:numPr>
              <w:ind w:left="288" w:hanging="288"/>
              <w:jc w:val="both"/>
              <w:rPr>
                <w:sz w:val="20"/>
                <w:szCs w:val="20"/>
              </w:rPr>
            </w:pPr>
            <w:r w:rsidRPr="005F4F86">
              <w:rPr>
                <w:b/>
                <w:bCs/>
                <w:sz w:val="20"/>
                <w:szCs w:val="20"/>
              </w:rPr>
              <w:t xml:space="preserve">Selecciona </w:t>
            </w:r>
            <w:r w:rsidRPr="005F4F86">
              <w:rPr>
                <w:bCs/>
                <w:sz w:val="20"/>
                <w:szCs w:val="20"/>
              </w:rPr>
              <w:t>las técnicas de recolección de datos.</w:t>
            </w:r>
          </w:p>
          <w:p w:rsidR="001961FE" w:rsidRPr="005F4F86" w:rsidRDefault="00810B81" w:rsidP="00B30BDB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ind w:left="288" w:hanging="288"/>
              <w:jc w:val="both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Construye </w:t>
            </w:r>
            <w:r w:rsidRPr="00810B8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tablas y gráficos estadísticos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  <w:p w:rsidR="00B30BDB" w:rsidRPr="00810B81" w:rsidRDefault="00B30BDB" w:rsidP="00DC1E5E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ind w:left="288" w:hanging="288"/>
              <w:jc w:val="both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5F4F8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Interpreta </w:t>
            </w: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os resultados de tablas y gráficos estadísticos.</w:t>
            </w:r>
          </w:p>
          <w:p w:rsidR="00810B81" w:rsidRPr="00691BCB" w:rsidRDefault="00810B81" w:rsidP="00DC1E5E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ind w:left="288" w:hanging="288"/>
              <w:jc w:val="both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Analiza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os datos estadísticos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961FE" w:rsidRPr="005F4F86" w:rsidRDefault="009C5B9D" w:rsidP="009C5B9D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Asume</w:t>
            </w: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 la realización de trabajos  en </w:t>
            </w:r>
            <w:r w:rsidR="001961FE"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los </w:t>
            </w:r>
            <w:r w:rsidR="00AE375C"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equipos de grupo.</w:t>
            </w:r>
          </w:p>
          <w:p w:rsidR="001961FE" w:rsidRPr="005F4F86" w:rsidRDefault="001961FE" w:rsidP="00AE375C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Propicia</w:t>
            </w: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interés de los estudiantes en la </w:t>
            </w:r>
            <w:r w:rsidR="00AE375C"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stadística.</w:t>
            </w:r>
          </w:p>
          <w:p w:rsidR="001961FE" w:rsidRPr="005F4F86" w:rsidRDefault="00AE375C" w:rsidP="00AE375C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Participa </w:t>
            </w: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ctivamente en clase.</w:t>
            </w:r>
          </w:p>
          <w:p w:rsidR="001961FE" w:rsidRPr="005F4F86" w:rsidRDefault="001961FE" w:rsidP="00AE375C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Colabora </w:t>
            </w: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con sus compañeros de grupo en la solución de  trabajos</w:t>
            </w:r>
          </w:p>
          <w:p w:rsidR="001961FE" w:rsidRPr="005F4F86" w:rsidRDefault="001961FE" w:rsidP="009C5B9D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Asum</w:t>
            </w:r>
            <w:r w:rsidR="009C5B9D" w:rsidRPr="005F4F8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e</w:t>
            </w:r>
            <w:r w:rsidRPr="005F4F8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 w:rsidR="00AE375C"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un espíritu crítico y constructivo.</w:t>
            </w:r>
          </w:p>
          <w:p w:rsidR="009C5B9D" w:rsidRPr="00331D24" w:rsidRDefault="009C5B9D" w:rsidP="009C5B9D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F4F8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Asiste </w:t>
            </w: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puntualmente a clases</w:t>
            </w:r>
          </w:p>
        </w:tc>
        <w:tc>
          <w:tcPr>
            <w:tcW w:w="1559" w:type="dxa"/>
            <w:shd w:val="clear" w:color="auto" w:fill="auto"/>
          </w:tcPr>
          <w:p w:rsidR="001961FE" w:rsidRPr="005F4F86" w:rsidRDefault="001961FE" w:rsidP="009D24AF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xposición académica con roles de preguntas</w:t>
            </w:r>
          </w:p>
          <w:p w:rsidR="001961FE" w:rsidRPr="005F4F86" w:rsidRDefault="009D24AF" w:rsidP="009A0DDF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Uso de mapas conceptuales</w:t>
            </w:r>
          </w:p>
          <w:p w:rsidR="001961FE" w:rsidRPr="005F4F86" w:rsidRDefault="001961FE" w:rsidP="009D24AF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Presentación de casos</w:t>
            </w:r>
          </w:p>
          <w:p w:rsidR="001961FE" w:rsidRPr="00331D24" w:rsidRDefault="001961FE" w:rsidP="009D24AF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xposición </w:t>
            </w:r>
            <w:r w:rsidR="009D24AF"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cadémica buscando la motivación</w:t>
            </w:r>
            <w:r w:rsidR="009D24A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961FE" w:rsidRPr="005F4F86" w:rsidRDefault="00EC1166" w:rsidP="00EC116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Explica</w:t>
            </w: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los conceptos más usados dentro del proceso de investigación estadística</w:t>
            </w:r>
            <w:r w:rsidR="006B1969"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  <w:p w:rsidR="001961FE" w:rsidRPr="005F4F86" w:rsidRDefault="00EC1166" w:rsidP="00EC116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Procesa</w:t>
            </w: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la información en base a teorías dela estadística.</w:t>
            </w:r>
          </w:p>
          <w:p w:rsidR="00EC1166" w:rsidRPr="005F4F86" w:rsidRDefault="00EC1166" w:rsidP="00EC116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Usa</w:t>
            </w: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los conceptos  para </w:t>
            </w:r>
            <w:r w:rsidR="00984038"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la clasificación de </w:t>
            </w: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datos y escalas de medición.</w:t>
            </w:r>
          </w:p>
          <w:p w:rsidR="00EC1166" w:rsidRPr="00EC1166" w:rsidRDefault="005F4F86" w:rsidP="00EC116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F4F8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Selecciona </w:t>
            </w: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las </w:t>
            </w:r>
            <w:r w:rsidR="00EC1166" w:rsidRPr="005F4F8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 w:rsidR="00EC1166"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técnicas de recolección de datos en base a teorías de la estadística.</w:t>
            </w:r>
          </w:p>
        </w:tc>
      </w:tr>
      <w:tr w:rsidR="001961FE" w:rsidRPr="00E56815" w:rsidTr="001961FE">
        <w:tc>
          <w:tcPr>
            <w:tcW w:w="675" w:type="dxa"/>
            <w:vMerge/>
            <w:shd w:val="clear" w:color="auto" w:fill="auto"/>
          </w:tcPr>
          <w:p w:rsidR="001961FE" w:rsidRPr="00E56815" w:rsidRDefault="001961FE" w:rsidP="001961FE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928" w:type="dxa"/>
            <w:gridSpan w:val="7"/>
            <w:shd w:val="clear" w:color="auto" w:fill="auto"/>
          </w:tcPr>
          <w:p w:rsidR="001961FE" w:rsidRPr="00E56815" w:rsidRDefault="001961FE" w:rsidP="001961F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ALUACIÓN DE LA UNIDAD DIDÁCTICA</w:t>
            </w:r>
          </w:p>
        </w:tc>
      </w:tr>
      <w:tr w:rsidR="001961FE" w:rsidRPr="00E56815" w:rsidTr="001961FE">
        <w:tc>
          <w:tcPr>
            <w:tcW w:w="675" w:type="dxa"/>
            <w:vMerge/>
            <w:shd w:val="clear" w:color="auto" w:fill="auto"/>
          </w:tcPr>
          <w:p w:rsidR="001961FE" w:rsidRPr="00E56815" w:rsidRDefault="001961FE" w:rsidP="001961FE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1961FE" w:rsidRPr="00E56815" w:rsidRDefault="001961FE" w:rsidP="001961F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CONCOCIMIENTOS</w:t>
            </w:r>
          </w:p>
        </w:tc>
        <w:tc>
          <w:tcPr>
            <w:tcW w:w="4167" w:type="dxa"/>
            <w:gridSpan w:val="2"/>
            <w:shd w:val="clear" w:color="auto" w:fill="auto"/>
          </w:tcPr>
          <w:p w:rsidR="001961FE" w:rsidRPr="00E56815" w:rsidRDefault="001961FE" w:rsidP="001961F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PRODUCTO</w:t>
            </w:r>
          </w:p>
        </w:tc>
        <w:tc>
          <w:tcPr>
            <w:tcW w:w="4621" w:type="dxa"/>
            <w:gridSpan w:val="3"/>
            <w:shd w:val="clear" w:color="auto" w:fill="auto"/>
          </w:tcPr>
          <w:p w:rsidR="001961FE" w:rsidRPr="00E56815" w:rsidRDefault="001961FE" w:rsidP="001961F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DESEMPEÑO</w:t>
            </w:r>
          </w:p>
        </w:tc>
      </w:tr>
      <w:tr w:rsidR="001961FE" w:rsidRPr="00E56815" w:rsidTr="001961FE">
        <w:tc>
          <w:tcPr>
            <w:tcW w:w="675" w:type="dxa"/>
            <w:vMerge/>
            <w:shd w:val="clear" w:color="auto" w:fill="auto"/>
          </w:tcPr>
          <w:p w:rsidR="001961FE" w:rsidRPr="00E56815" w:rsidRDefault="001961FE" w:rsidP="001961FE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1961FE" w:rsidRPr="00F96C67" w:rsidRDefault="001961FE" w:rsidP="00EC1166">
            <w:p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Prueba escrita de la unidad didáctica: </w:t>
            </w:r>
            <w:r w:rsidR="00EC1166"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spectos fundamentales y objetivos dela bioestadística</w:t>
            </w:r>
            <w:r w:rsidR="00EC116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4167" w:type="dxa"/>
            <w:gridSpan w:val="2"/>
            <w:shd w:val="clear" w:color="auto" w:fill="auto"/>
          </w:tcPr>
          <w:p w:rsidR="001961FE" w:rsidRPr="005F4F86" w:rsidRDefault="001961FE" w:rsidP="00910CBE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ntrega de un trabajo de grup</w:t>
            </w:r>
            <w:r w:rsidR="00EC1166"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al </w:t>
            </w:r>
            <w:r w:rsidR="00910CBE"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relacionado a A</w:t>
            </w:r>
            <w:r w:rsidR="00EC1166" w:rsidRPr="005F4F8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spectos fundamentales y objetivos de la bioestadística.</w:t>
            </w:r>
          </w:p>
        </w:tc>
        <w:tc>
          <w:tcPr>
            <w:tcW w:w="4621" w:type="dxa"/>
            <w:gridSpan w:val="3"/>
            <w:shd w:val="clear" w:color="auto" w:fill="auto"/>
          </w:tcPr>
          <w:p w:rsidR="001961FE" w:rsidRPr="005F4F86" w:rsidRDefault="001961FE" w:rsidP="00910CBE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F4F86">
              <w:rPr>
                <w:sz w:val="20"/>
                <w:szCs w:val="20"/>
              </w:rPr>
              <w:t xml:space="preserve">Maneja </w:t>
            </w:r>
            <w:r w:rsidR="00D3014D" w:rsidRPr="005F4F86">
              <w:rPr>
                <w:sz w:val="20"/>
                <w:szCs w:val="20"/>
              </w:rPr>
              <w:t xml:space="preserve">definiciones </w:t>
            </w:r>
            <w:r w:rsidR="00910CBE" w:rsidRPr="005F4F86">
              <w:rPr>
                <w:sz w:val="20"/>
                <w:szCs w:val="20"/>
              </w:rPr>
              <w:t>estadísticas  en la presentación de datos</w:t>
            </w:r>
            <w:r w:rsidR="00D3014D" w:rsidRPr="005F4F86">
              <w:rPr>
                <w:sz w:val="20"/>
                <w:szCs w:val="20"/>
              </w:rPr>
              <w:t xml:space="preserve"> para su mejor comprensión  d</w:t>
            </w:r>
            <w:r w:rsidR="005A7D59" w:rsidRPr="005F4F86">
              <w:rPr>
                <w:sz w:val="20"/>
                <w:szCs w:val="20"/>
              </w:rPr>
              <w:t>e problemas de</w:t>
            </w:r>
            <w:r w:rsidR="00D3014D" w:rsidRPr="005F4F86">
              <w:rPr>
                <w:sz w:val="20"/>
                <w:szCs w:val="20"/>
              </w:rPr>
              <w:t>l</w:t>
            </w:r>
            <w:r w:rsidR="005A7D59" w:rsidRPr="005F4F86">
              <w:rPr>
                <w:sz w:val="20"/>
                <w:szCs w:val="20"/>
              </w:rPr>
              <w:t xml:space="preserve"> contexto real</w:t>
            </w:r>
            <w:r w:rsidRPr="005F4F86">
              <w:rPr>
                <w:sz w:val="20"/>
                <w:szCs w:val="20"/>
              </w:rPr>
              <w:t>.</w:t>
            </w:r>
          </w:p>
        </w:tc>
      </w:tr>
    </w:tbl>
    <w:p w:rsidR="00D95C13" w:rsidRDefault="00D95C13" w:rsidP="001961FE">
      <w:pPr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V.- DESARROLLO DE LAS UNIDADES DIDACTICAS</w:t>
      </w:r>
    </w:p>
    <w:p w:rsidR="009E1DD8" w:rsidRDefault="009E1DD8" w:rsidP="001961FE">
      <w:pPr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BC2C47" w:rsidRPr="000134EA" w:rsidRDefault="00BC2C47" w:rsidP="00BC2C47">
      <w:pPr>
        <w:spacing w:after="0" w:line="360" w:lineRule="auto"/>
        <w:rPr>
          <w:rFonts w:eastAsia="Times New Roman" w:cs="Arial"/>
          <w:b/>
          <w:iCs/>
          <w:sz w:val="18"/>
          <w:szCs w:val="24"/>
          <w:lang w:val="es-ES" w:eastAsia="es-ES"/>
        </w:rPr>
      </w:pPr>
    </w:p>
    <w:tbl>
      <w:tblPr>
        <w:tblpPr w:leftFromText="141" w:rightFromText="141" w:vertAnchor="page" w:horzAnchor="margin" w:tblpXSpec="center" w:tblpY="2525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0"/>
        <w:gridCol w:w="3260"/>
        <w:gridCol w:w="2551"/>
        <w:gridCol w:w="1616"/>
        <w:gridCol w:w="794"/>
        <w:gridCol w:w="1559"/>
        <w:gridCol w:w="2268"/>
      </w:tblGrid>
      <w:tr w:rsidR="00BC2C47" w:rsidRPr="00E56815" w:rsidTr="00D4307C">
        <w:tc>
          <w:tcPr>
            <w:tcW w:w="13603" w:type="dxa"/>
            <w:gridSpan w:val="8"/>
            <w:shd w:val="clear" w:color="auto" w:fill="auto"/>
          </w:tcPr>
          <w:p w:rsidR="00BC2C47" w:rsidRPr="00E56815" w:rsidRDefault="00D3014D" w:rsidP="00D3014D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CAPACIDAD DE LA UNIDAD</w:t>
            </w:r>
            <w:r w:rsidR="00BC2C47"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DIDÁCTICA I</w:t>
            </w:r>
            <w:r w:rsidR="00AB36E2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</w:t>
            </w:r>
            <w:r w:rsidR="00BC2C47"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: </w:t>
            </w:r>
            <w:r w:rsidR="00616E55" w:rsidRPr="00E56815">
              <w:rPr>
                <w:sz w:val="20"/>
                <w:szCs w:val="20"/>
              </w:rPr>
              <w:t xml:space="preserve"> </w:t>
            </w:r>
            <w:r w:rsidR="008D7E03">
              <w:rPr>
                <w:color w:val="000000"/>
              </w:rPr>
              <w:t xml:space="preserve"> Ante un problema referente a manejo</w:t>
            </w:r>
            <w:r>
              <w:rPr>
                <w:color w:val="000000"/>
              </w:rPr>
              <w:t xml:space="preserve"> de grandes volúmenes de datos selecciona las diferentes medidas  descriptivas basadas en</w:t>
            </w:r>
            <w:r w:rsidR="008D7E03">
              <w:rPr>
                <w:color w:val="000000"/>
              </w:rPr>
              <w:t xml:space="preserve"> propiedades</w:t>
            </w:r>
            <w:r>
              <w:rPr>
                <w:color w:val="000000"/>
              </w:rPr>
              <w:t xml:space="preserve"> y algoritmos matemáticos.</w:t>
            </w:r>
          </w:p>
        </w:tc>
      </w:tr>
      <w:tr w:rsidR="00BC2C47" w:rsidRPr="00E56815" w:rsidTr="003335DE">
        <w:trPr>
          <w:trHeight w:val="312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BC2C47" w:rsidRPr="00E56815" w:rsidRDefault="00BC2C47" w:rsidP="001A0795">
            <w:pPr>
              <w:spacing w:after="0" w:line="276" w:lineRule="auto"/>
              <w:ind w:left="113" w:right="113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UNIDAD DIDÁCTICA </w:t>
            </w:r>
            <w:r w:rsidR="00C35708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</w:t>
            </w: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</w:t>
            </w:r>
            <w:r w:rsidR="001A0795"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:</w:t>
            </w:r>
            <w:r w:rsidR="001A079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Estadística Descriptiva, medidas de tendencia central y medidas de dispersión.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BC2C47" w:rsidRPr="00E56815" w:rsidRDefault="00BC2C47" w:rsidP="003335DE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Semana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BC2C47" w:rsidRPr="00E56815" w:rsidRDefault="00BC2C47" w:rsidP="003335DE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tenid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C2C47" w:rsidRPr="00E56815" w:rsidRDefault="00BC2C47" w:rsidP="003335DE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strategia didáctic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C2C47" w:rsidRPr="00E56815" w:rsidRDefault="00BC2C47" w:rsidP="003335DE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ndicadores de logro de la capacidad</w:t>
            </w:r>
          </w:p>
        </w:tc>
      </w:tr>
      <w:tr w:rsidR="00BC2C47" w:rsidRPr="00E56815" w:rsidTr="003335DE">
        <w:trPr>
          <w:trHeight w:val="286"/>
        </w:trPr>
        <w:tc>
          <w:tcPr>
            <w:tcW w:w="675" w:type="dxa"/>
            <w:vMerge/>
            <w:shd w:val="clear" w:color="auto" w:fill="auto"/>
          </w:tcPr>
          <w:p w:rsidR="00BC2C47" w:rsidRPr="00E56815" w:rsidRDefault="00BC2C47" w:rsidP="00D4307C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BC2C47" w:rsidRPr="00E56815" w:rsidRDefault="00BC2C47" w:rsidP="00D4307C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C2C47" w:rsidRPr="00E56815" w:rsidRDefault="00BC2C47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ceptu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2C47" w:rsidRPr="00E56815" w:rsidRDefault="00BC2C47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rocedimental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C2C47" w:rsidRPr="00E56815" w:rsidRDefault="00BC2C47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ctitudinal</w:t>
            </w:r>
          </w:p>
        </w:tc>
        <w:tc>
          <w:tcPr>
            <w:tcW w:w="1559" w:type="dxa"/>
            <w:vMerge/>
            <w:shd w:val="clear" w:color="auto" w:fill="auto"/>
          </w:tcPr>
          <w:p w:rsidR="00BC2C47" w:rsidRPr="00E56815" w:rsidRDefault="00BC2C47" w:rsidP="00D4307C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C2C47" w:rsidRPr="00E56815" w:rsidRDefault="00BC2C47" w:rsidP="00D4307C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BC2C47" w:rsidRPr="00E56815" w:rsidTr="00D4307C">
        <w:tc>
          <w:tcPr>
            <w:tcW w:w="675" w:type="dxa"/>
            <w:vMerge/>
            <w:shd w:val="clear" w:color="auto" w:fill="auto"/>
          </w:tcPr>
          <w:p w:rsidR="00BC2C47" w:rsidRPr="00E56815" w:rsidRDefault="00BC2C47" w:rsidP="00D4307C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  <w:shd w:val="clear" w:color="auto" w:fill="auto"/>
          </w:tcPr>
          <w:p w:rsidR="003335DE" w:rsidRDefault="003335DE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0275E8" w:rsidRPr="00537691" w:rsidRDefault="000275E8" w:rsidP="000275E8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53769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5</w:t>
            </w:r>
          </w:p>
          <w:p w:rsidR="00BC2C47" w:rsidRDefault="00BC2C47" w:rsidP="000275E8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BC2C47" w:rsidRPr="00537691" w:rsidRDefault="003335DE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53769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6</w:t>
            </w:r>
          </w:p>
          <w:p w:rsidR="00846B35" w:rsidRPr="00537691" w:rsidRDefault="00846B35" w:rsidP="000275E8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BC2C47" w:rsidRPr="00537691" w:rsidRDefault="003335DE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53769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7</w:t>
            </w:r>
          </w:p>
          <w:p w:rsidR="00846B35" w:rsidRDefault="00846B35" w:rsidP="000275E8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BC2C47" w:rsidRDefault="00BC2C47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537691" w:rsidRPr="00E56815" w:rsidRDefault="00537691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BF0A58" w:rsidRPr="00537691" w:rsidRDefault="00BC2C47" w:rsidP="00BF0A58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1.</w:t>
            </w:r>
            <w:r w:rsidR="00BF0A58"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1A0795"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Media aritmética</w:t>
            </w:r>
          </w:p>
          <w:p w:rsidR="00BF0A58" w:rsidRPr="00537691" w:rsidRDefault="00BF0A58" w:rsidP="00BF0A58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2.  </w:t>
            </w:r>
            <w:r w:rsidR="001A0795"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Mediana</w:t>
            </w:r>
          </w:p>
          <w:p w:rsidR="00BF0A58" w:rsidRPr="00537691" w:rsidRDefault="00BF0A58" w:rsidP="00BF0A58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3. </w:t>
            </w:r>
            <w:r w:rsidR="001A0795"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Moda</w:t>
            </w:r>
          </w:p>
          <w:p w:rsidR="00BF0A58" w:rsidRPr="00537691" w:rsidRDefault="00BF0A58" w:rsidP="00BF0A58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4. </w:t>
            </w:r>
            <w:r w:rsidR="001A0795"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Cuartiles</w:t>
            </w:r>
          </w:p>
          <w:p w:rsidR="00BF0A58" w:rsidRPr="00537691" w:rsidRDefault="00BF0A58" w:rsidP="00BF0A58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5. </w:t>
            </w:r>
            <w:proofErr w:type="spellStart"/>
            <w:r w:rsidR="001A0795"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Deciles</w:t>
            </w:r>
            <w:proofErr w:type="spellEnd"/>
          </w:p>
          <w:p w:rsidR="001A0795" w:rsidRPr="00537691" w:rsidRDefault="001A0795" w:rsidP="00BF0A58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6. Percentiles</w:t>
            </w:r>
          </w:p>
          <w:p w:rsidR="00BC2C47" w:rsidRPr="00537691" w:rsidRDefault="00BF0A58" w:rsidP="001A0795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7</w:t>
            </w:r>
            <w:r w:rsidR="001A0795"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 Amplitud de Variación</w:t>
            </w:r>
          </w:p>
          <w:p w:rsidR="001A0795" w:rsidRPr="00537691" w:rsidRDefault="001A0795" w:rsidP="001A0795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8. Desviación media.</w:t>
            </w:r>
          </w:p>
          <w:p w:rsidR="001A0795" w:rsidRPr="00537691" w:rsidRDefault="001A0795" w:rsidP="001A0795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9. Varianza.</w:t>
            </w:r>
          </w:p>
          <w:p w:rsidR="000275E8" w:rsidRPr="00537691" w:rsidRDefault="000275E8" w:rsidP="001A0795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10. Componentes de la varianza.</w:t>
            </w:r>
          </w:p>
          <w:p w:rsidR="001A0795" w:rsidRPr="00537691" w:rsidRDefault="001A0795" w:rsidP="001A0795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1</w:t>
            </w:r>
            <w:r w:rsidR="000275E8"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1</w:t>
            </w:r>
            <w:r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 Desviación estándar.</w:t>
            </w:r>
          </w:p>
          <w:p w:rsidR="001A0795" w:rsidRDefault="001A0795" w:rsidP="001A0795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1</w:t>
            </w:r>
            <w:r w:rsidR="000275E8"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2</w:t>
            </w:r>
            <w:r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 Coeficiente de variación</w:t>
            </w:r>
          </w:p>
          <w:p w:rsidR="001A0795" w:rsidRPr="00E56815" w:rsidRDefault="001A0795" w:rsidP="001A0795">
            <w:p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551" w:type="dxa"/>
            <w:shd w:val="clear" w:color="auto" w:fill="auto"/>
          </w:tcPr>
          <w:p w:rsidR="00916730" w:rsidRPr="00537691" w:rsidRDefault="005122BF" w:rsidP="005122BF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3769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Realiza </w:t>
            </w:r>
            <w:r w:rsidR="00537691" w:rsidRPr="0053769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el</w:t>
            </w:r>
            <w:r w:rsidR="00537691"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análisis de  los</w:t>
            </w:r>
            <w:r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indicadores centrales.</w:t>
            </w:r>
          </w:p>
          <w:p w:rsidR="00916730" w:rsidRPr="00537691" w:rsidRDefault="000275E8" w:rsidP="000275E8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3769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dentifica</w:t>
            </w:r>
            <w:r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537691"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datos originales </w:t>
            </w:r>
            <w:r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y </w:t>
            </w:r>
            <w:r w:rsidR="00537691"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grupados</w:t>
            </w:r>
          </w:p>
          <w:p w:rsidR="00916730" w:rsidRPr="00537691" w:rsidRDefault="00DC1E5E" w:rsidP="000275E8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3769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Desarrolla</w:t>
            </w:r>
            <w:r w:rsidR="000275E8"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las medidas descriptivas.</w:t>
            </w:r>
          </w:p>
          <w:p w:rsidR="00916730" w:rsidRPr="00537691" w:rsidRDefault="00DC1E5E" w:rsidP="00507067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3769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Formula</w:t>
            </w:r>
            <w:r w:rsidR="00507067"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problemas aplicativos al campo de la salud.</w:t>
            </w:r>
          </w:p>
          <w:p w:rsidR="00916730" w:rsidRPr="00537691" w:rsidRDefault="000275E8" w:rsidP="000275E8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3769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Discut</w:t>
            </w:r>
            <w:r w:rsidR="00DC1E5E" w:rsidRPr="0053769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e </w:t>
            </w:r>
            <w:r w:rsidRPr="0053769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nterpretaciones </w:t>
            </w:r>
            <w:r w:rsidR="00984038"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para</w:t>
            </w:r>
            <w:r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las medidas descriptivas y de variabilidad.</w:t>
            </w:r>
          </w:p>
          <w:p w:rsidR="00916730" w:rsidRPr="00CC597D" w:rsidRDefault="000275E8" w:rsidP="000275E8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3769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Compara </w:t>
            </w:r>
            <w:r w:rsidRPr="0053769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as medidas descriptivas y variabilidad</w:t>
            </w:r>
            <w:r w:rsidRPr="000275E8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:rsidR="00BC2C47" w:rsidRDefault="00BC2C47" w:rsidP="000275E8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0275E8" w:rsidRDefault="000275E8" w:rsidP="000275E8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0275E8" w:rsidRDefault="000275E8" w:rsidP="000275E8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0275E8" w:rsidRDefault="000275E8" w:rsidP="000275E8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0275E8" w:rsidRPr="000275E8" w:rsidRDefault="000275E8" w:rsidP="000275E8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AF582B" w:rsidRPr="00DE625E" w:rsidRDefault="009C5B9D" w:rsidP="009C5B9D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E625E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Asume</w:t>
            </w:r>
            <w:r w:rsidR="00AF582B" w:rsidRPr="00DE625E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la realización de trabajos </w:t>
            </w:r>
            <w:r w:rsidR="00711B78" w:rsidRPr="00DE625E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n</w:t>
            </w:r>
            <w:r w:rsidR="00AF582B" w:rsidRPr="00DE625E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los  equipos de grupo.</w:t>
            </w:r>
          </w:p>
          <w:p w:rsidR="00AF582B" w:rsidRPr="00DE625E" w:rsidRDefault="009C5B9D" w:rsidP="00AF582B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E625E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Propicia</w:t>
            </w:r>
            <w:r w:rsidR="00AF582B" w:rsidRPr="00DE625E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interés</w:t>
            </w:r>
            <w:r w:rsidRPr="00DE625E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, disposición y autogestión en su aprendizaje</w:t>
            </w:r>
            <w:r w:rsidR="00AF582B" w:rsidRPr="00DE625E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  <w:p w:rsidR="00AF582B" w:rsidRPr="00DE625E" w:rsidRDefault="009C5B9D" w:rsidP="00AF582B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E625E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Participa</w:t>
            </w:r>
            <w:r w:rsidR="00AF582B" w:rsidRPr="00DE625E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 w:rsidR="00AF582B" w:rsidRPr="00DE625E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ctivamente en clase.</w:t>
            </w:r>
          </w:p>
          <w:p w:rsidR="00AF582B" w:rsidRPr="00DE625E" w:rsidRDefault="00AF582B" w:rsidP="00AF582B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E625E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Colabora </w:t>
            </w:r>
            <w:r w:rsidRPr="00DE625E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con sus compañeros de grupo en la solución de  trabajos</w:t>
            </w:r>
          </w:p>
          <w:p w:rsidR="00050322" w:rsidRPr="00DE625E" w:rsidRDefault="009C5B9D" w:rsidP="00AF582B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DE625E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Asume</w:t>
            </w:r>
            <w:r w:rsidR="00AF582B" w:rsidRPr="00DE625E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 w:rsidR="00AF582B" w:rsidRPr="00DE625E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un espíritu crítico y constructivo.</w:t>
            </w:r>
          </w:p>
          <w:p w:rsidR="009C5B9D" w:rsidRPr="00050322" w:rsidRDefault="009C5B9D" w:rsidP="009C5B9D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DE625E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Cumple </w:t>
            </w:r>
            <w:r w:rsidRPr="00DE625E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con el reporte de trabajos de acuerdo a las pautas establecidas.</w:t>
            </w:r>
          </w:p>
        </w:tc>
        <w:tc>
          <w:tcPr>
            <w:tcW w:w="1559" w:type="dxa"/>
            <w:shd w:val="clear" w:color="auto" w:fill="auto"/>
          </w:tcPr>
          <w:p w:rsidR="00AF582B" w:rsidRPr="00DE625E" w:rsidRDefault="00AF582B" w:rsidP="00AF582B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E625E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xposición académica con roles de preguntas</w:t>
            </w:r>
          </w:p>
          <w:p w:rsidR="00AF582B" w:rsidRPr="00DE625E" w:rsidRDefault="00AF582B" w:rsidP="009A0DDF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E625E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Uso de mapas conceptuales</w:t>
            </w:r>
          </w:p>
          <w:p w:rsidR="00AF582B" w:rsidRPr="00DE625E" w:rsidRDefault="00AF582B" w:rsidP="00AF582B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E625E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Presentación de casos</w:t>
            </w:r>
          </w:p>
          <w:p w:rsidR="00BC2C47" w:rsidRPr="00DE625E" w:rsidRDefault="00AF582B" w:rsidP="00AF582B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E625E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xposición académica buscando la motivación.</w:t>
            </w:r>
          </w:p>
        </w:tc>
        <w:tc>
          <w:tcPr>
            <w:tcW w:w="2268" w:type="dxa"/>
            <w:shd w:val="clear" w:color="auto" w:fill="auto"/>
          </w:tcPr>
          <w:p w:rsidR="009C7888" w:rsidRPr="00DE625E" w:rsidRDefault="003505B6" w:rsidP="003505B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E625E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Desarrolla</w:t>
            </w:r>
            <w:r w:rsidRPr="00DE625E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medidas representativas en base a teorías de la estadística</w:t>
            </w:r>
          </w:p>
          <w:p w:rsidR="009C7888" w:rsidRPr="00DE625E" w:rsidRDefault="003505B6" w:rsidP="003505B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E625E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Analiza </w:t>
            </w:r>
            <w:r w:rsidRPr="00DE625E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un conjunto de datos en base a propiedades de la estadística</w:t>
            </w:r>
            <w:r w:rsidR="009C7888" w:rsidRPr="00DE625E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  <w:p w:rsidR="008D7E03" w:rsidRPr="00DE625E" w:rsidRDefault="003505B6" w:rsidP="003505B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E625E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Discute los </w:t>
            </w:r>
            <w:r w:rsidRPr="00DE625E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resultados de las medidas descriptivas en base a teorías de la estadística.</w:t>
            </w:r>
          </w:p>
          <w:p w:rsidR="00050322" w:rsidRPr="00DE625E" w:rsidRDefault="003505B6" w:rsidP="003505B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E625E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Resuelve</w:t>
            </w:r>
            <w:r w:rsidRPr="00DE625E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medidas de variabilidad en base a teorías de la estadística</w:t>
            </w:r>
          </w:p>
          <w:p w:rsidR="003505B6" w:rsidRPr="00DE625E" w:rsidRDefault="003505B6" w:rsidP="003505B6">
            <w:pPr>
              <w:pStyle w:val="Prrafodelista"/>
              <w:spacing w:after="0" w:line="276" w:lineRule="auto"/>
              <w:ind w:left="175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</w:tc>
      </w:tr>
      <w:tr w:rsidR="00BC2C47" w:rsidRPr="00E56815" w:rsidTr="003335DE">
        <w:tc>
          <w:tcPr>
            <w:tcW w:w="675" w:type="dxa"/>
            <w:vMerge/>
            <w:shd w:val="clear" w:color="auto" w:fill="auto"/>
          </w:tcPr>
          <w:p w:rsidR="00BC2C47" w:rsidRPr="00E56815" w:rsidRDefault="00BC2C47" w:rsidP="00D4307C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928" w:type="dxa"/>
            <w:gridSpan w:val="7"/>
            <w:shd w:val="clear" w:color="auto" w:fill="auto"/>
            <w:vAlign w:val="center"/>
          </w:tcPr>
          <w:p w:rsidR="00BC2C47" w:rsidRPr="00E56815" w:rsidRDefault="00BC2C47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ALUACIÓN DE LA UNIDAD DIDÁCTICA</w:t>
            </w:r>
          </w:p>
        </w:tc>
      </w:tr>
      <w:tr w:rsidR="00BC2C47" w:rsidRPr="00E56815" w:rsidTr="003335DE">
        <w:tc>
          <w:tcPr>
            <w:tcW w:w="675" w:type="dxa"/>
            <w:vMerge/>
            <w:shd w:val="clear" w:color="auto" w:fill="auto"/>
          </w:tcPr>
          <w:p w:rsidR="00BC2C47" w:rsidRPr="00E56815" w:rsidRDefault="00BC2C47" w:rsidP="00D4307C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C2C47" w:rsidRPr="00E56815" w:rsidRDefault="00BC2C47" w:rsidP="00D4307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CONCOCIMIENTOS</w:t>
            </w: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BC2C47" w:rsidRPr="00E56815" w:rsidRDefault="00BC2C47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PRODUCTO</w:t>
            </w:r>
          </w:p>
        </w:tc>
        <w:tc>
          <w:tcPr>
            <w:tcW w:w="4621" w:type="dxa"/>
            <w:gridSpan w:val="3"/>
            <w:shd w:val="clear" w:color="auto" w:fill="auto"/>
            <w:vAlign w:val="center"/>
          </w:tcPr>
          <w:p w:rsidR="00BC2C47" w:rsidRPr="00E56815" w:rsidRDefault="00BC2C47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DESEMPEÑO</w:t>
            </w:r>
          </w:p>
        </w:tc>
      </w:tr>
      <w:tr w:rsidR="00BC2C47" w:rsidRPr="00E56815" w:rsidTr="00D4307C">
        <w:tc>
          <w:tcPr>
            <w:tcW w:w="675" w:type="dxa"/>
            <w:vMerge/>
            <w:shd w:val="clear" w:color="auto" w:fill="auto"/>
          </w:tcPr>
          <w:p w:rsidR="00BC2C47" w:rsidRPr="00E56815" w:rsidRDefault="00BC2C47" w:rsidP="00D4307C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C2C47" w:rsidRPr="0053768A" w:rsidRDefault="00705CEE" w:rsidP="003505B6">
            <w:p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3768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rueba escrita de la unidad</w:t>
            </w:r>
            <w:r w:rsidR="00BC2C47" w:rsidRPr="0053768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idáctica</w:t>
            </w:r>
            <w:r w:rsidR="00D3618B" w:rsidRPr="0053768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: </w:t>
            </w:r>
            <w:r w:rsidR="003505B6" w:rsidRPr="0053768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stadística Descriptiva, medidas de tendencia central y medidas de dispersión.</w:t>
            </w:r>
          </w:p>
        </w:tc>
        <w:tc>
          <w:tcPr>
            <w:tcW w:w="4167" w:type="dxa"/>
            <w:gridSpan w:val="2"/>
            <w:shd w:val="clear" w:color="auto" w:fill="auto"/>
          </w:tcPr>
          <w:p w:rsidR="00BC2C47" w:rsidRPr="0053768A" w:rsidRDefault="00BC2C47" w:rsidP="003505B6">
            <w:p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3768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Entrega del  </w:t>
            </w:r>
            <w:r w:rsidR="00705CEE" w:rsidRPr="0053768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esarrollo de t</w:t>
            </w:r>
            <w:r w:rsidRPr="0053768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rabajo de grupo </w:t>
            </w:r>
            <w:r w:rsidR="00910CBE" w:rsidRPr="0053768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relacionado a</w:t>
            </w:r>
            <w:r w:rsidR="003505B6" w:rsidRPr="0053768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="00910CBE" w:rsidRPr="0053768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</w:t>
            </w:r>
            <w:r w:rsidR="003505B6" w:rsidRPr="0053768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stadística descriptiva, medidas de tendencial central y medidas de dispersión.</w:t>
            </w:r>
          </w:p>
          <w:p w:rsidR="009C7888" w:rsidRPr="0053768A" w:rsidRDefault="009C7888" w:rsidP="00D3618B">
            <w:p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4621" w:type="dxa"/>
            <w:gridSpan w:val="3"/>
            <w:shd w:val="clear" w:color="auto" w:fill="auto"/>
          </w:tcPr>
          <w:p w:rsidR="009C7888" w:rsidRPr="0053768A" w:rsidRDefault="009C7888" w:rsidP="0053768A">
            <w:p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3768A">
              <w:rPr>
                <w:sz w:val="18"/>
                <w:szCs w:val="18"/>
              </w:rPr>
              <w:t xml:space="preserve">Maneja </w:t>
            </w:r>
            <w:r w:rsidR="00D002D9" w:rsidRPr="0053768A">
              <w:rPr>
                <w:sz w:val="18"/>
                <w:szCs w:val="18"/>
              </w:rPr>
              <w:t xml:space="preserve"> un </w:t>
            </w:r>
            <w:r w:rsidR="0053768A">
              <w:rPr>
                <w:sz w:val="18"/>
                <w:szCs w:val="18"/>
              </w:rPr>
              <w:t>volumen</w:t>
            </w:r>
            <w:r w:rsidR="00D002D9" w:rsidRPr="0053768A">
              <w:rPr>
                <w:sz w:val="18"/>
                <w:szCs w:val="18"/>
              </w:rPr>
              <w:t xml:space="preserve"> de datos para resumirlos e interpretarlos en un contexto del campo de la salud.</w:t>
            </w:r>
          </w:p>
        </w:tc>
      </w:tr>
    </w:tbl>
    <w:p w:rsidR="0043495C" w:rsidRDefault="0043495C" w:rsidP="0043495C">
      <w:pPr>
        <w:spacing w:after="0" w:line="360" w:lineRule="auto"/>
        <w:rPr>
          <w:rFonts w:eastAsia="Times New Roman" w:cs="Arial"/>
          <w:b/>
          <w:iCs/>
          <w:sz w:val="14"/>
          <w:szCs w:val="24"/>
          <w:lang w:val="es-ES" w:eastAsia="es-ES"/>
        </w:rPr>
      </w:pPr>
    </w:p>
    <w:p w:rsidR="009E1DD8" w:rsidRPr="00C039C2" w:rsidRDefault="009E1DD8" w:rsidP="0043495C">
      <w:pPr>
        <w:spacing w:after="0" w:line="360" w:lineRule="auto"/>
        <w:rPr>
          <w:rFonts w:eastAsia="Times New Roman" w:cs="Arial"/>
          <w:b/>
          <w:iCs/>
          <w:sz w:val="14"/>
          <w:szCs w:val="24"/>
          <w:lang w:val="es-ES" w:eastAsia="es-ES"/>
        </w:rPr>
      </w:pPr>
    </w:p>
    <w:tbl>
      <w:tblPr>
        <w:tblpPr w:leftFromText="141" w:rightFromText="141" w:vertAnchor="page" w:horzAnchor="margin" w:tblpXSpec="center" w:tblpY="2525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0"/>
        <w:gridCol w:w="3260"/>
        <w:gridCol w:w="2551"/>
        <w:gridCol w:w="1616"/>
        <w:gridCol w:w="794"/>
        <w:gridCol w:w="1559"/>
        <w:gridCol w:w="2268"/>
      </w:tblGrid>
      <w:tr w:rsidR="0043495C" w:rsidRPr="00E56815" w:rsidTr="00D4307C">
        <w:tc>
          <w:tcPr>
            <w:tcW w:w="13603" w:type="dxa"/>
            <w:gridSpan w:val="8"/>
            <w:shd w:val="clear" w:color="auto" w:fill="auto"/>
          </w:tcPr>
          <w:p w:rsidR="0043495C" w:rsidRPr="00E56815" w:rsidRDefault="0043495C" w:rsidP="00984038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CAPACIDAD DE LA UN</w:t>
            </w:r>
            <w:r w:rsidR="00D002D9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DA</w:t>
            </w: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D DIDÁCTICA 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</w:t>
            </w: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</w:t>
            </w: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: </w:t>
            </w:r>
            <w:r w:rsidR="0095253B" w:rsidRPr="00092E0D">
              <w:rPr>
                <w:color w:val="000000"/>
              </w:rPr>
              <w:t xml:space="preserve"> </w:t>
            </w:r>
            <w:r w:rsidR="00C039C2">
              <w:t xml:space="preserve"> Frente a</w:t>
            </w:r>
            <w:r w:rsidR="00C039C2" w:rsidRPr="00F92764">
              <w:t xml:space="preserve"> un problema </w:t>
            </w:r>
            <w:r w:rsidR="00D002D9">
              <w:t>elabora las tablas bidimensionales y medidas descriptivas  en concordancia a las propiedades fundamentales de la estadística.</w:t>
            </w:r>
          </w:p>
        </w:tc>
      </w:tr>
      <w:tr w:rsidR="0043495C" w:rsidRPr="00E56815" w:rsidTr="003335DE">
        <w:tc>
          <w:tcPr>
            <w:tcW w:w="675" w:type="dxa"/>
            <w:vMerge w:val="restart"/>
            <w:shd w:val="clear" w:color="auto" w:fill="auto"/>
            <w:textDirection w:val="btLr"/>
          </w:tcPr>
          <w:p w:rsidR="0043495C" w:rsidRPr="00E56815" w:rsidRDefault="0043495C" w:rsidP="00D002D9">
            <w:pPr>
              <w:spacing w:after="0" w:line="276" w:lineRule="auto"/>
              <w:ind w:left="113" w:right="113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UNIDAD DIDÁCTICA 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I</w:t>
            </w: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I: </w:t>
            </w:r>
            <w:r w:rsidR="00D002D9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Estadística Descriptiva Bidimensional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43495C" w:rsidRPr="00E56815" w:rsidRDefault="0043495C" w:rsidP="003335DE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Semana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43495C" w:rsidRPr="00E56815" w:rsidRDefault="0043495C" w:rsidP="003335DE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tenid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3495C" w:rsidRPr="00E56815" w:rsidRDefault="0043495C" w:rsidP="003335DE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strategia didáctic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3495C" w:rsidRPr="00E56815" w:rsidRDefault="0043495C" w:rsidP="003335DE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ndicadores de logro de la capacidad</w:t>
            </w:r>
          </w:p>
        </w:tc>
      </w:tr>
      <w:tr w:rsidR="0043495C" w:rsidRPr="00E56815" w:rsidTr="00D4307C">
        <w:trPr>
          <w:trHeight w:val="286"/>
        </w:trPr>
        <w:tc>
          <w:tcPr>
            <w:tcW w:w="675" w:type="dxa"/>
            <w:vMerge/>
            <w:shd w:val="clear" w:color="auto" w:fill="auto"/>
          </w:tcPr>
          <w:p w:rsidR="0043495C" w:rsidRPr="00E56815" w:rsidRDefault="0043495C" w:rsidP="00D4307C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43495C" w:rsidRPr="00E56815" w:rsidRDefault="0043495C" w:rsidP="00D4307C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  <w:shd w:val="clear" w:color="auto" w:fill="auto"/>
          </w:tcPr>
          <w:p w:rsidR="0043495C" w:rsidRPr="00E56815" w:rsidRDefault="0043495C" w:rsidP="00D4307C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ceptual</w:t>
            </w:r>
          </w:p>
        </w:tc>
        <w:tc>
          <w:tcPr>
            <w:tcW w:w="2551" w:type="dxa"/>
            <w:shd w:val="clear" w:color="auto" w:fill="auto"/>
          </w:tcPr>
          <w:p w:rsidR="0043495C" w:rsidRPr="00E56815" w:rsidRDefault="0043495C" w:rsidP="00D4307C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rocedimental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3495C" w:rsidRPr="00E56815" w:rsidRDefault="0043495C" w:rsidP="00D4307C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ctitudinal</w:t>
            </w:r>
          </w:p>
        </w:tc>
        <w:tc>
          <w:tcPr>
            <w:tcW w:w="1559" w:type="dxa"/>
            <w:vMerge/>
            <w:shd w:val="clear" w:color="auto" w:fill="auto"/>
          </w:tcPr>
          <w:p w:rsidR="0043495C" w:rsidRPr="00E56815" w:rsidRDefault="0043495C" w:rsidP="00D4307C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495C" w:rsidRPr="00E56815" w:rsidRDefault="0043495C" w:rsidP="00D4307C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43495C" w:rsidRPr="00E56815" w:rsidTr="00D4307C">
        <w:tc>
          <w:tcPr>
            <w:tcW w:w="675" w:type="dxa"/>
            <w:vMerge/>
            <w:shd w:val="clear" w:color="auto" w:fill="auto"/>
          </w:tcPr>
          <w:p w:rsidR="0043495C" w:rsidRPr="00E56815" w:rsidRDefault="0043495C" w:rsidP="00D4307C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  <w:shd w:val="clear" w:color="auto" w:fill="auto"/>
          </w:tcPr>
          <w:p w:rsidR="003335DE" w:rsidRDefault="003335DE" w:rsidP="00D4307C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43495C" w:rsidRPr="00973127" w:rsidRDefault="003335DE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9</w:t>
            </w:r>
          </w:p>
          <w:p w:rsidR="0043495C" w:rsidRDefault="0043495C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973127" w:rsidRDefault="00973127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973127" w:rsidRDefault="00973127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43495C" w:rsidRDefault="00973127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10</w:t>
            </w:r>
          </w:p>
          <w:p w:rsidR="003335DE" w:rsidRDefault="003335DE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0F6E18" w:rsidRDefault="000F6E18" w:rsidP="00973127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3335DE" w:rsidRDefault="003335DE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11</w:t>
            </w:r>
          </w:p>
          <w:p w:rsidR="003335DE" w:rsidRDefault="003335DE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0F6E18" w:rsidRDefault="000F6E18" w:rsidP="00973127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973127" w:rsidRDefault="00973127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3335DE" w:rsidRDefault="003335DE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12</w:t>
            </w:r>
          </w:p>
          <w:p w:rsidR="0043495C" w:rsidRDefault="0043495C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43495C" w:rsidRPr="00E56815" w:rsidRDefault="0043495C" w:rsidP="00D4307C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  <w:shd w:val="clear" w:color="auto" w:fill="auto"/>
          </w:tcPr>
          <w:p w:rsidR="00C039C2" w:rsidRPr="00973127" w:rsidRDefault="00DE625E" w:rsidP="0060071A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ind w:left="288" w:hanging="283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D</w:t>
            </w:r>
            <w:r w:rsidR="0060071A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istribucione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s bidimensionales de frecuencia: Generalidades, Tablas </w:t>
            </w:r>
            <w:r w:rsidR="0060071A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para variables cuantitativas discretas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y continuas</w:t>
            </w:r>
          </w:p>
          <w:p w:rsidR="0060071A" w:rsidRPr="00973127" w:rsidRDefault="0060071A" w:rsidP="0060071A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ind w:left="288" w:hanging="283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Valores medios </w:t>
            </w:r>
            <w:r w:rsidR="000F6E18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n tablas bidimensionales para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va</w:t>
            </w:r>
            <w:r w:rsidR="00DE625E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riables cuantitativas discretas y continuas</w:t>
            </w:r>
          </w:p>
          <w:p w:rsidR="0060071A" w:rsidRPr="00973127" w:rsidRDefault="0060071A" w:rsidP="0097312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ind w:left="288" w:hanging="283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Varianza para </w:t>
            </w:r>
            <w:r w:rsidR="000F6E18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tablas de frecuencia  bidimensionales para variables </w:t>
            </w:r>
            <w:r w:rsid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cuantitativas discretas y continuas</w:t>
            </w:r>
          </w:p>
          <w:p w:rsidR="000F6E18" w:rsidRPr="00973127" w:rsidRDefault="00973127" w:rsidP="0097312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ind w:left="288" w:hanging="283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D</w:t>
            </w:r>
            <w:r w:rsidR="000F6E18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sviación estándar para tablas de frecuencia  bidimensionales para variables cuantitativa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discretas y continuas</w:t>
            </w:r>
          </w:p>
          <w:p w:rsidR="0043495C" w:rsidRPr="000F6E18" w:rsidRDefault="0043495C" w:rsidP="000F6E18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551" w:type="dxa"/>
            <w:shd w:val="clear" w:color="auto" w:fill="auto"/>
          </w:tcPr>
          <w:p w:rsidR="00AE22F0" w:rsidRPr="00973127" w:rsidRDefault="00984038" w:rsidP="00984038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Maneja</w:t>
            </w:r>
            <w:r w:rsidR="00AE22F0"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as fórmulas estadísticas</w:t>
            </w:r>
          </w:p>
          <w:p w:rsidR="008707CE" w:rsidRPr="00973127" w:rsidRDefault="00AE22F0" w:rsidP="00AE22F0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Constru</w:t>
            </w:r>
            <w:r w:rsidR="00DC1E5E"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ye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tablas bidimensionales de frecuencia.</w:t>
            </w:r>
          </w:p>
          <w:p w:rsidR="00CD3C1E" w:rsidRPr="00973127" w:rsidRDefault="00DC1E5E" w:rsidP="00DC1E5E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Aplica 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las propiedades de la estadística </w:t>
            </w:r>
            <w:proofErr w:type="spellStart"/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bivariada</w:t>
            </w:r>
            <w:proofErr w:type="spellEnd"/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  <w:p w:rsidR="00CD3C1E" w:rsidRPr="00973127" w:rsidRDefault="00CD3C1E" w:rsidP="00DC1E5E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Calcula </w:t>
            </w:r>
            <w:r w:rsidR="00DC1E5E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os valores medios, varianza y desviación estándar.</w:t>
            </w:r>
          </w:p>
          <w:p w:rsidR="00DC1E5E" w:rsidRPr="00973127" w:rsidRDefault="00DC1E5E" w:rsidP="00DC1E5E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Formula 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interpretaciones en tablas bidimensionales de frecuencia.</w:t>
            </w:r>
            <w:r w:rsidR="00CD3C1E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  <w:p w:rsidR="0043495C" w:rsidRPr="00CD3C1E" w:rsidRDefault="00DC1E5E" w:rsidP="00DC1E5E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Compara 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resultados en las tablas bidimensionales de frecuencia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C1E5E" w:rsidRPr="00973127" w:rsidRDefault="009C5B9D" w:rsidP="009C5B9D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Asume</w:t>
            </w:r>
            <w:r w:rsidR="00DC1E5E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la realización de trabajos </w:t>
            </w:r>
            <w:r w:rsidR="00711B78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n</w:t>
            </w:r>
            <w:r w:rsidR="00DC1E5E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los  equipos de grupo.</w:t>
            </w:r>
          </w:p>
          <w:p w:rsidR="00DC1E5E" w:rsidRPr="00973127" w:rsidRDefault="009C5B9D" w:rsidP="00DC1E5E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Propicia</w:t>
            </w:r>
            <w:r w:rsidR="00DC1E5E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interés</w:t>
            </w:r>
            <w:r w:rsidR="000836DB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, disposición y autogestión en su aprendizaje.</w:t>
            </w:r>
          </w:p>
          <w:p w:rsidR="00DC1E5E" w:rsidRPr="00973127" w:rsidRDefault="009C5B9D" w:rsidP="00DC1E5E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Participa</w:t>
            </w:r>
            <w:r w:rsidR="00DC1E5E"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 w:rsidR="00DC1E5E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ctivamente en clase.</w:t>
            </w:r>
          </w:p>
          <w:p w:rsidR="00DC1E5E" w:rsidRPr="00973127" w:rsidRDefault="009C5B9D" w:rsidP="00DC1E5E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Colabora</w:t>
            </w:r>
            <w:r w:rsidR="00DC1E5E"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 w:rsidR="00DC1E5E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con sus compañeros de grupo en la solución de trabajos</w:t>
            </w:r>
            <w:r w:rsidR="00711B78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  <w:p w:rsidR="00CD3C1E" w:rsidRPr="00973127" w:rsidRDefault="009C5B9D" w:rsidP="00DC1E5E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Asume</w:t>
            </w:r>
            <w:r w:rsidR="00DC1E5E"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 w:rsidR="00DC1E5E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un espíritu crítico y constructivo.</w:t>
            </w:r>
          </w:p>
          <w:p w:rsidR="00711B78" w:rsidRPr="00CD3C1E" w:rsidRDefault="00711B78" w:rsidP="00711B78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Cumple 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con el reporte de trabajos de acuerdo a las pautas establecidas</w:t>
            </w:r>
            <w:r w:rsidRPr="009C5B9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C1E5E" w:rsidRPr="00973127" w:rsidRDefault="00DC1E5E" w:rsidP="00973127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xposición académica con roles de preguntas</w:t>
            </w:r>
          </w:p>
          <w:p w:rsidR="00DC1E5E" w:rsidRPr="00973127" w:rsidRDefault="00DC1E5E" w:rsidP="00973127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Uso de mapas conceptuales</w:t>
            </w:r>
          </w:p>
          <w:p w:rsidR="00DC1E5E" w:rsidRPr="00973127" w:rsidRDefault="00DC1E5E" w:rsidP="00973127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Presentación de casos</w:t>
            </w:r>
          </w:p>
          <w:p w:rsidR="0043495C" w:rsidRPr="00973127" w:rsidRDefault="00DC1E5E" w:rsidP="00973127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xposición académica buscando la motivación</w:t>
            </w:r>
          </w:p>
        </w:tc>
        <w:tc>
          <w:tcPr>
            <w:tcW w:w="2268" w:type="dxa"/>
            <w:shd w:val="clear" w:color="auto" w:fill="auto"/>
          </w:tcPr>
          <w:p w:rsidR="00CD3C1E" w:rsidRPr="00973127" w:rsidRDefault="00FE6C34" w:rsidP="00FE6C34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Usa 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propiedades para </w:t>
            </w:r>
            <w:r w:rsidR="00984038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la construcción de 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tablas bidimensionales de frecuencia </w:t>
            </w:r>
          </w:p>
          <w:p w:rsidR="00CD3C1E" w:rsidRPr="00973127" w:rsidRDefault="00FE6C34" w:rsidP="00FE6C34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Identifica 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as variables bidimensionales en base a propiedades de la estadística.</w:t>
            </w:r>
          </w:p>
          <w:p w:rsidR="00CD3C1E" w:rsidRPr="00973127" w:rsidRDefault="00FE6C34" w:rsidP="00FE6C34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Compara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las medidas descriptivas bidimensionales en base al método de inducción.</w:t>
            </w:r>
          </w:p>
          <w:p w:rsidR="00FE6C34" w:rsidRPr="00973127" w:rsidRDefault="00FE6C34" w:rsidP="00FE6C34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Emplea 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as fórmulas adecuadas para procesar las tablas bidimensionales de frecuencia.</w:t>
            </w:r>
          </w:p>
        </w:tc>
      </w:tr>
      <w:tr w:rsidR="0043495C" w:rsidRPr="00E56815" w:rsidTr="003335DE">
        <w:tc>
          <w:tcPr>
            <w:tcW w:w="675" w:type="dxa"/>
            <w:vMerge/>
            <w:shd w:val="clear" w:color="auto" w:fill="auto"/>
          </w:tcPr>
          <w:p w:rsidR="0043495C" w:rsidRPr="00E56815" w:rsidRDefault="0043495C" w:rsidP="00D4307C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928" w:type="dxa"/>
            <w:gridSpan w:val="7"/>
            <w:shd w:val="clear" w:color="auto" w:fill="auto"/>
            <w:vAlign w:val="center"/>
          </w:tcPr>
          <w:p w:rsidR="0043495C" w:rsidRPr="00E56815" w:rsidRDefault="0043495C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ALUACIÓN DE LA UNIDAD DIDÁCTICA</w:t>
            </w:r>
          </w:p>
        </w:tc>
      </w:tr>
      <w:tr w:rsidR="0043495C" w:rsidRPr="00E56815" w:rsidTr="003335DE">
        <w:tc>
          <w:tcPr>
            <w:tcW w:w="675" w:type="dxa"/>
            <w:vMerge/>
            <w:shd w:val="clear" w:color="auto" w:fill="auto"/>
          </w:tcPr>
          <w:p w:rsidR="0043495C" w:rsidRPr="00E56815" w:rsidRDefault="0043495C" w:rsidP="00D4307C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43495C" w:rsidRPr="00E56815" w:rsidRDefault="0043495C" w:rsidP="00D4307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CONCOCIMIENTOS</w:t>
            </w: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43495C" w:rsidRPr="00E56815" w:rsidRDefault="0043495C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PRODUCTO</w:t>
            </w:r>
          </w:p>
        </w:tc>
        <w:tc>
          <w:tcPr>
            <w:tcW w:w="4621" w:type="dxa"/>
            <w:gridSpan w:val="3"/>
            <w:shd w:val="clear" w:color="auto" w:fill="auto"/>
            <w:vAlign w:val="center"/>
          </w:tcPr>
          <w:p w:rsidR="0043495C" w:rsidRPr="00E56815" w:rsidRDefault="0043495C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DESEMPEÑO</w:t>
            </w:r>
          </w:p>
        </w:tc>
      </w:tr>
      <w:tr w:rsidR="0043495C" w:rsidRPr="00E56815" w:rsidTr="00D4307C">
        <w:tc>
          <w:tcPr>
            <w:tcW w:w="675" w:type="dxa"/>
            <w:vMerge/>
            <w:shd w:val="clear" w:color="auto" w:fill="auto"/>
          </w:tcPr>
          <w:p w:rsidR="0043495C" w:rsidRPr="00E56815" w:rsidRDefault="0043495C" w:rsidP="00D4307C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43495C" w:rsidRPr="00973127" w:rsidRDefault="00546DF0" w:rsidP="00546DF0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valuación escrita</w:t>
            </w:r>
            <w:r w:rsidR="0043495C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de la unidad didáctica</w:t>
            </w:r>
            <w:r w:rsidR="00D3618B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:</w:t>
            </w:r>
            <w:r w:rsidR="0043495C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stadística Descriptiva Bidimensional.</w:t>
            </w:r>
          </w:p>
        </w:tc>
        <w:tc>
          <w:tcPr>
            <w:tcW w:w="4167" w:type="dxa"/>
            <w:gridSpan w:val="2"/>
            <w:shd w:val="clear" w:color="auto" w:fill="auto"/>
          </w:tcPr>
          <w:p w:rsidR="0043495C" w:rsidRPr="00973127" w:rsidRDefault="0043495C" w:rsidP="00910CBE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ntrega del  desarrollo de trabajo de grupo</w:t>
            </w:r>
            <w:r w:rsidR="00910CBE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relacionado a</w:t>
            </w:r>
            <w:r w:rsidR="00546DF0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910CBE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</w:t>
            </w:r>
            <w:r w:rsidR="00546DF0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stadística descriptiva bidimensional.</w:t>
            </w:r>
          </w:p>
        </w:tc>
        <w:tc>
          <w:tcPr>
            <w:tcW w:w="4621" w:type="dxa"/>
            <w:gridSpan w:val="3"/>
            <w:shd w:val="clear" w:color="auto" w:fill="auto"/>
          </w:tcPr>
          <w:p w:rsidR="0043495C" w:rsidRPr="00973127" w:rsidRDefault="0061461B" w:rsidP="0061461B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sz w:val="20"/>
                <w:szCs w:val="20"/>
              </w:rPr>
              <w:t xml:space="preserve">Resume datos bidimensionales </w:t>
            </w:r>
            <w:r w:rsidR="00F37598" w:rsidRPr="00973127">
              <w:rPr>
                <w:sz w:val="20"/>
                <w:szCs w:val="20"/>
              </w:rPr>
              <w:t>mediante el lenguaje estadístico.</w:t>
            </w:r>
          </w:p>
        </w:tc>
      </w:tr>
    </w:tbl>
    <w:p w:rsidR="000F1F3B" w:rsidRDefault="000F1F3B" w:rsidP="000F1F3B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pPr w:leftFromText="141" w:rightFromText="141" w:vertAnchor="page" w:horzAnchor="margin" w:tblpY="2328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0"/>
        <w:gridCol w:w="3260"/>
        <w:gridCol w:w="2551"/>
        <w:gridCol w:w="1616"/>
        <w:gridCol w:w="794"/>
        <w:gridCol w:w="1559"/>
        <w:gridCol w:w="2268"/>
      </w:tblGrid>
      <w:tr w:rsidR="000F1F3B" w:rsidRPr="00E56815" w:rsidTr="00BB3B90">
        <w:tc>
          <w:tcPr>
            <w:tcW w:w="13603" w:type="dxa"/>
            <w:gridSpan w:val="8"/>
            <w:shd w:val="clear" w:color="auto" w:fill="auto"/>
          </w:tcPr>
          <w:p w:rsidR="000F1F3B" w:rsidRPr="00E56815" w:rsidRDefault="000F1F3B" w:rsidP="00F37598">
            <w:pPr>
              <w:spacing w:after="0" w:line="24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lastRenderedPageBreak/>
              <w:t xml:space="preserve">CAPACIDAD DE LA UNIAD DIDÁCTICA 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V</w:t>
            </w:r>
            <w:r w:rsidR="00F37598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: </w:t>
            </w:r>
            <w:r w:rsidR="00F37598" w:rsidRPr="00F37598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Ante un problema de incertidumbre  </w:t>
            </w:r>
            <w:r w:rsidR="00F37598" w:rsidRPr="00F37598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aplica </w:t>
            </w:r>
            <w:r w:rsidR="00F37598" w:rsidRPr="00F37598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os procedimientos adecuados en base a las leyes probabilísti</w:t>
            </w:r>
            <w:r w:rsidR="00F37598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c</w:t>
            </w:r>
            <w:r w:rsidR="00F37598" w:rsidRPr="00F37598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s.</w:t>
            </w:r>
          </w:p>
        </w:tc>
      </w:tr>
      <w:tr w:rsidR="000F1F3B" w:rsidRPr="00E56815" w:rsidTr="003335DE">
        <w:trPr>
          <w:trHeight w:val="28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0F1F3B" w:rsidRPr="00E56815" w:rsidRDefault="000F1F3B" w:rsidP="00F37598">
            <w:pPr>
              <w:spacing w:after="0" w:line="276" w:lineRule="auto"/>
              <w:ind w:left="113" w:right="113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UNIDAD DIDÁCTICA 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V</w:t>
            </w: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: </w:t>
            </w:r>
            <w:r w:rsidR="00F37598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Probabilidades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0F1F3B" w:rsidRPr="00E56815" w:rsidRDefault="000F1F3B" w:rsidP="003335DE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Semana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0F1F3B" w:rsidRPr="00E56815" w:rsidRDefault="000F1F3B" w:rsidP="003335DE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tenid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F1F3B" w:rsidRPr="00E56815" w:rsidRDefault="000F1F3B" w:rsidP="003335DE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strategia didáctic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F1F3B" w:rsidRPr="00E56815" w:rsidRDefault="000F1F3B" w:rsidP="003335DE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ndicadores de logro de la capacidad</w:t>
            </w:r>
          </w:p>
        </w:tc>
      </w:tr>
      <w:tr w:rsidR="000F1F3B" w:rsidRPr="00E56815" w:rsidTr="00BB3B90">
        <w:trPr>
          <w:trHeight w:val="286"/>
        </w:trPr>
        <w:tc>
          <w:tcPr>
            <w:tcW w:w="675" w:type="dxa"/>
            <w:vMerge/>
            <w:shd w:val="clear" w:color="auto" w:fill="auto"/>
          </w:tcPr>
          <w:p w:rsidR="000F1F3B" w:rsidRPr="00E56815" w:rsidRDefault="000F1F3B" w:rsidP="00BB3B90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0F1F3B" w:rsidRPr="00E56815" w:rsidRDefault="000F1F3B" w:rsidP="00BB3B90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  <w:shd w:val="clear" w:color="auto" w:fill="auto"/>
          </w:tcPr>
          <w:p w:rsidR="000F1F3B" w:rsidRPr="00E56815" w:rsidRDefault="000F1F3B" w:rsidP="00BB3B90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ceptual</w:t>
            </w:r>
          </w:p>
        </w:tc>
        <w:tc>
          <w:tcPr>
            <w:tcW w:w="2551" w:type="dxa"/>
            <w:shd w:val="clear" w:color="auto" w:fill="auto"/>
          </w:tcPr>
          <w:p w:rsidR="000F1F3B" w:rsidRPr="00E56815" w:rsidRDefault="000F1F3B" w:rsidP="00BB3B90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rocedimental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F1F3B" w:rsidRPr="00E56815" w:rsidRDefault="000F1F3B" w:rsidP="00BB3B90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ctitudinal</w:t>
            </w:r>
          </w:p>
        </w:tc>
        <w:tc>
          <w:tcPr>
            <w:tcW w:w="1559" w:type="dxa"/>
            <w:vMerge/>
            <w:shd w:val="clear" w:color="auto" w:fill="auto"/>
          </w:tcPr>
          <w:p w:rsidR="000F1F3B" w:rsidRPr="00E56815" w:rsidRDefault="000F1F3B" w:rsidP="00BB3B90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1F3B" w:rsidRPr="00E56815" w:rsidRDefault="000F1F3B" w:rsidP="00BB3B90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0F1F3B" w:rsidRPr="00E56815" w:rsidTr="00BB3B90">
        <w:tc>
          <w:tcPr>
            <w:tcW w:w="675" w:type="dxa"/>
            <w:vMerge/>
            <w:shd w:val="clear" w:color="auto" w:fill="auto"/>
          </w:tcPr>
          <w:p w:rsidR="000F1F3B" w:rsidRPr="00E56815" w:rsidRDefault="000F1F3B" w:rsidP="00BB3B90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  <w:shd w:val="clear" w:color="auto" w:fill="auto"/>
          </w:tcPr>
          <w:p w:rsidR="003335DE" w:rsidRPr="00973127" w:rsidRDefault="003335DE" w:rsidP="00394664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0F1F3B" w:rsidRPr="00973127" w:rsidRDefault="000F1F3B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1</w:t>
            </w:r>
            <w:r w:rsidR="003335DE"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3</w:t>
            </w:r>
          </w:p>
          <w:p w:rsidR="000F1F3B" w:rsidRPr="00973127" w:rsidRDefault="000F1F3B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973127" w:rsidRDefault="00973127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0F1F3B" w:rsidRPr="00973127" w:rsidRDefault="003335DE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14</w:t>
            </w:r>
          </w:p>
          <w:p w:rsidR="000F1F3B" w:rsidRPr="00973127" w:rsidRDefault="000F1F3B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0F1F3B" w:rsidRPr="00973127" w:rsidRDefault="003335DE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15</w:t>
            </w:r>
          </w:p>
          <w:p w:rsidR="00EC0931" w:rsidRPr="00973127" w:rsidRDefault="00EC0931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EC0931" w:rsidRPr="00973127" w:rsidRDefault="003335DE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1961FE" w:rsidRPr="00973127" w:rsidRDefault="00973127" w:rsidP="00EA6F68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troducción a las probabilidades</w:t>
            </w:r>
            <w:r w:rsidR="004D51C2"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1961FE" w:rsidRPr="00973127" w:rsidRDefault="00394664" w:rsidP="00EA6F68">
            <w:pPr>
              <w:numPr>
                <w:ilvl w:val="1"/>
                <w:numId w:val="9"/>
              </w:numPr>
              <w:spacing w:after="0" w:line="276" w:lineRule="auto"/>
              <w:ind w:left="355" w:hanging="355"/>
              <w:jc w:val="both"/>
              <w:rPr>
                <w:rFonts w:cstheme="minorHAnsi"/>
                <w:sz w:val="20"/>
                <w:szCs w:val="20"/>
              </w:rPr>
            </w:pPr>
            <w:r w:rsidRPr="00973127">
              <w:rPr>
                <w:rFonts w:cstheme="minorHAnsi"/>
                <w:bCs/>
                <w:sz w:val="20"/>
                <w:szCs w:val="20"/>
              </w:rPr>
              <w:t>Terminologías.</w:t>
            </w:r>
          </w:p>
          <w:p w:rsidR="00394664" w:rsidRPr="00973127" w:rsidRDefault="00394664" w:rsidP="00EA6F68">
            <w:pPr>
              <w:numPr>
                <w:ilvl w:val="1"/>
                <w:numId w:val="9"/>
              </w:numPr>
              <w:spacing w:after="0" w:line="276" w:lineRule="auto"/>
              <w:ind w:left="355" w:hanging="355"/>
              <w:jc w:val="both"/>
              <w:rPr>
                <w:rFonts w:cstheme="minorHAnsi"/>
                <w:sz w:val="20"/>
                <w:szCs w:val="20"/>
              </w:rPr>
            </w:pPr>
            <w:r w:rsidRPr="00973127">
              <w:rPr>
                <w:rFonts w:cstheme="minorHAnsi"/>
                <w:bCs/>
                <w:sz w:val="20"/>
                <w:szCs w:val="20"/>
              </w:rPr>
              <w:t>Enfoques de probabilidad.</w:t>
            </w:r>
          </w:p>
          <w:p w:rsidR="00394664" w:rsidRPr="00973127" w:rsidRDefault="00394664" w:rsidP="00EA6F68">
            <w:pPr>
              <w:numPr>
                <w:ilvl w:val="1"/>
                <w:numId w:val="9"/>
              </w:numPr>
              <w:spacing w:after="0" w:line="276" w:lineRule="auto"/>
              <w:ind w:left="355" w:hanging="355"/>
              <w:jc w:val="both"/>
              <w:rPr>
                <w:rFonts w:cstheme="minorHAnsi"/>
                <w:sz w:val="20"/>
                <w:szCs w:val="20"/>
              </w:rPr>
            </w:pPr>
            <w:r w:rsidRPr="00973127">
              <w:rPr>
                <w:rFonts w:cstheme="minorHAnsi"/>
                <w:sz w:val="20"/>
                <w:szCs w:val="20"/>
              </w:rPr>
              <w:t>Noción de probabilidad.</w:t>
            </w:r>
          </w:p>
          <w:p w:rsidR="001961FE" w:rsidRPr="00973127" w:rsidRDefault="00394664" w:rsidP="00EA6F68">
            <w:pPr>
              <w:numPr>
                <w:ilvl w:val="1"/>
                <w:numId w:val="9"/>
              </w:numPr>
              <w:spacing w:after="0" w:line="276" w:lineRule="auto"/>
              <w:ind w:left="355" w:hanging="35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73127">
              <w:rPr>
                <w:rFonts w:cstheme="minorHAnsi"/>
                <w:bCs/>
                <w:sz w:val="20"/>
                <w:szCs w:val="20"/>
              </w:rPr>
              <w:t>Axiomas  y corolarios de probabilidad.</w:t>
            </w:r>
          </w:p>
          <w:p w:rsidR="005A1C2A" w:rsidRPr="00973127" w:rsidRDefault="005A1C2A" w:rsidP="00EA6F68">
            <w:pPr>
              <w:numPr>
                <w:ilvl w:val="1"/>
                <w:numId w:val="9"/>
              </w:numPr>
              <w:spacing w:after="0" w:line="276" w:lineRule="auto"/>
              <w:ind w:left="355" w:hanging="35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73127">
              <w:rPr>
                <w:rFonts w:cstheme="minorHAnsi"/>
                <w:bCs/>
                <w:sz w:val="20"/>
                <w:szCs w:val="20"/>
              </w:rPr>
              <w:t>Reglas básicas de probabilidad.</w:t>
            </w:r>
          </w:p>
          <w:p w:rsidR="00394664" w:rsidRPr="00973127" w:rsidRDefault="004D51C2" w:rsidP="00EA6F68">
            <w:pPr>
              <w:numPr>
                <w:ilvl w:val="1"/>
                <w:numId w:val="9"/>
              </w:numPr>
              <w:spacing w:after="0" w:line="276" w:lineRule="auto"/>
              <w:ind w:left="355" w:hanging="355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babilidades de sucesos: mutuamente excluyentes, solapados, independientes, complementarios y condicionales</w:t>
            </w:r>
          </w:p>
          <w:p w:rsidR="001961FE" w:rsidRPr="00973127" w:rsidRDefault="005A1C2A" w:rsidP="00EA6F68">
            <w:pPr>
              <w:numPr>
                <w:ilvl w:val="1"/>
                <w:numId w:val="9"/>
              </w:numPr>
              <w:spacing w:after="0" w:line="276" w:lineRule="auto"/>
              <w:ind w:left="355" w:hanging="35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73127">
              <w:rPr>
                <w:rFonts w:cstheme="minorHAnsi"/>
                <w:bCs/>
                <w:sz w:val="20"/>
                <w:szCs w:val="20"/>
              </w:rPr>
              <w:t>Probabilidades</w:t>
            </w:r>
            <w:r w:rsidR="00394664" w:rsidRPr="00973127">
              <w:rPr>
                <w:rFonts w:cstheme="minorHAnsi"/>
                <w:bCs/>
                <w:sz w:val="20"/>
                <w:szCs w:val="20"/>
              </w:rPr>
              <w:t xml:space="preserve"> conjuntas.</w:t>
            </w:r>
          </w:p>
          <w:p w:rsidR="00394664" w:rsidRPr="00973127" w:rsidRDefault="00394664" w:rsidP="00EA6F68">
            <w:pPr>
              <w:numPr>
                <w:ilvl w:val="1"/>
                <w:numId w:val="9"/>
              </w:numPr>
              <w:spacing w:after="0" w:line="276" w:lineRule="auto"/>
              <w:ind w:left="355" w:hanging="35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73127">
              <w:rPr>
                <w:rFonts w:cstheme="minorHAnsi"/>
                <w:bCs/>
                <w:sz w:val="20"/>
                <w:szCs w:val="20"/>
              </w:rPr>
              <w:t xml:space="preserve">Teorema de </w:t>
            </w:r>
            <w:proofErr w:type="spellStart"/>
            <w:r w:rsidRPr="00973127">
              <w:rPr>
                <w:rFonts w:cstheme="minorHAnsi"/>
                <w:bCs/>
                <w:sz w:val="20"/>
                <w:szCs w:val="20"/>
              </w:rPr>
              <w:t>Bayes</w:t>
            </w:r>
            <w:proofErr w:type="spellEnd"/>
            <w:r w:rsidRPr="00973127"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EA6F68" w:rsidRPr="00973127" w:rsidRDefault="00EA6F68" w:rsidP="00EA6F68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:rsidR="00EA6F68" w:rsidRPr="00973127" w:rsidRDefault="00EA6F68" w:rsidP="00EA6F6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A6F68" w:rsidRPr="00973127" w:rsidRDefault="00EA6F68" w:rsidP="00EA6F6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A6F68" w:rsidRPr="00973127" w:rsidRDefault="00EA6F68" w:rsidP="00EA6F6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A6F68" w:rsidRPr="00973127" w:rsidRDefault="00EA6F68" w:rsidP="00EA6F6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0F1F3B" w:rsidRPr="00973127" w:rsidRDefault="00E43F62" w:rsidP="005A1C2A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Emplea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el teorema de </w:t>
            </w:r>
            <w:proofErr w:type="spellStart"/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bayes</w:t>
            </w:r>
            <w:proofErr w:type="spellEnd"/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en el desarrollo de eventos aleatorios.</w:t>
            </w:r>
          </w:p>
          <w:p w:rsidR="00E43F62" w:rsidRPr="00973127" w:rsidRDefault="00E43F62" w:rsidP="005A1C2A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Discute 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os resultados de problemas de incertidumbre.</w:t>
            </w:r>
          </w:p>
          <w:p w:rsidR="00E43F62" w:rsidRPr="00973127" w:rsidRDefault="006D56DB" w:rsidP="005A1C2A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dentifica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las fórmulas en base a las reglas básicas de probabilidad.</w:t>
            </w:r>
          </w:p>
          <w:p w:rsidR="004D51C2" w:rsidRPr="004D51C2" w:rsidRDefault="00551205" w:rsidP="004D51C2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Teoriza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los conceptos de probabilidad con los juegos de azar.</w:t>
            </w:r>
          </w:p>
          <w:p w:rsidR="00551205" w:rsidRPr="00973127" w:rsidRDefault="0072020D" w:rsidP="005A1C2A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Diseña m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diante el diagrama de árbol los componentes del teorema de </w:t>
            </w:r>
            <w:proofErr w:type="spellStart"/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bayes</w:t>
            </w:r>
            <w:proofErr w:type="spellEnd"/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961FE" w:rsidRPr="00973127" w:rsidRDefault="00711B78" w:rsidP="00711B78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Acepta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la formación de equipos de trabajo. </w:t>
            </w:r>
          </w:p>
          <w:p w:rsidR="001961FE" w:rsidRPr="00973127" w:rsidRDefault="001961FE" w:rsidP="005A1C2A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Colabora 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con sus compañeros de grupo en la solución de</w:t>
            </w:r>
            <w:r w:rsidR="006573D4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trabajos</w:t>
            </w:r>
          </w:p>
          <w:p w:rsidR="001961FE" w:rsidRPr="00973127" w:rsidRDefault="001961FE" w:rsidP="005A1C2A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Asume 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una actitud crítica en el desarrollo de un trabajo</w:t>
            </w:r>
            <w:r w:rsidR="00711B78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  <w:p w:rsidR="000F1F3B" w:rsidRPr="00973127" w:rsidRDefault="000836DB" w:rsidP="000836DB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Propicia 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interés, disposición y autogestión es su aprendizaje.</w:t>
            </w:r>
          </w:p>
          <w:p w:rsidR="00711B78" w:rsidRPr="00973127" w:rsidRDefault="00711B78" w:rsidP="000836DB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Asiste 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puntualmente a clases.</w:t>
            </w:r>
          </w:p>
        </w:tc>
        <w:tc>
          <w:tcPr>
            <w:tcW w:w="1559" w:type="dxa"/>
            <w:shd w:val="clear" w:color="auto" w:fill="auto"/>
          </w:tcPr>
          <w:p w:rsidR="000F1F3B" w:rsidRPr="00973127" w:rsidRDefault="000F1F3B" w:rsidP="009A0DDF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xposición académica </w:t>
            </w:r>
            <w:r w:rsidR="009A0DDF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con roles de preguntas.</w:t>
            </w:r>
          </w:p>
          <w:p w:rsidR="00711B78" w:rsidRPr="00973127" w:rsidRDefault="00711B78" w:rsidP="00711B78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Uso de mapas conceptuales.</w:t>
            </w:r>
          </w:p>
          <w:p w:rsidR="000F1F3B" w:rsidRPr="00973127" w:rsidRDefault="000F1F3B" w:rsidP="00BB3B90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Presentación de casos</w:t>
            </w:r>
            <w:r w:rsidR="009A0DDF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  <w:p w:rsidR="009A0DDF" w:rsidRPr="00973127" w:rsidRDefault="009A0DDF" w:rsidP="00E43F62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xposición académica buscando la motivación</w:t>
            </w:r>
          </w:p>
        </w:tc>
        <w:tc>
          <w:tcPr>
            <w:tcW w:w="2268" w:type="dxa"/>
            <w:shd w:val="clear" w:color="auto" w:fill="auto"/>
          </w:tcPr>
          <w:p w:rsidR="00E43F62" w:rsidRPr="00973127" w:rsidRDefault="00E43F62" w:rsidP="00E43F62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Formula 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l espacio </w:t>
            </w:r>
            <w:proofErr w:type="spellStart"/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muestral</w:t>
            </w:r>
            <w:proofErr w:type="spellEnd"/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5F4F86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adecuado 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n base a leyes probabilísticas</w:t>
            </w:r>
          </w:p>
          <w:p w:rsidR="00E43F62" w:rsidRPr="00973127" w:rsidRDefault="00E43F62" w:rsidP="00E43F62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Diseña 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l diagrama de árbol en base a leyes probabilísticas.</w:t>
            </w:r>
          </w:p>
          <w:p w:rsidR="00E43F62" w:rsidRPr="00973127" w:rsidRDefault="00E43F62" w:rsidP="00E43F62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Resuelve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problemas de incertidumbre en base a las reglas de probabilidad.</w:t>
            </w:r>
          </w:p>
          <w:p w:rsidR="000F1F3B" w:rsidRPr="00973127" w:rsidRDefault="00E43F62" w:rsidP="00984038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jc w:val="both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Propone</w:t>
            </w: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conclusiones de un proceso aleatorio en base a leyes probabilísticas</w:t>
            </w:r>
          </w:p>
        </w:tc>
      </w:tr>
      <w:tr w:rsidR="000F1F3B" w:rsidRPr="00E56815" w:rsidTr="003335DE">
        <w:trPr>
          <w:trHeight w:val="430"/>
        </w:trPr>
        <w:tc>
          <w:tcPr>
            <w:tcW w:w="675" w:type="dxa"/>
            <w:vMerge/>
            <w:shd w:val="clear" w:color="auto" w:fill="auto"/>
          </w:tcPr>
          <w:p w:rsidR="000F1F3B" w:rsidRPr="00E56815" w:rsidRDefault="000F1F3B" w:rsidP="00BB3B90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928" w:type="dxa"/>
            <w:gridSpan w:val="7"/>
            <w:shd w:val="clear" w:color="auto" w:fill="auto"/>
            <w:vAlign w:val="center"/>
          </w:tcPr>
          <w:p w:rsidR="000F1F3B" w:rsidRPr="00E56815" w:rsidRDefault="000F1F3B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ALUACIÓN DE LA UNIDAD DIDÁCTICA</w:t>
            </w:r>
          </w:p>
        </w:tc>
      </w:tr>
      <w:tr w:rsidR="000F1F3B" w:rsidRPr="00E56815" w:rsidTr="003335DE">
        <w:tc>
          <w:tcPr>
            <w:tcW w:w="675" w:type="dxa"/>
            <w:vMerge/>
            <w:shd w:val="clear" w:color="auto" w:fill="auto"/>
          </w:tcPr>
          <w:p w:rsidR="000F1F3B" w:rsidRPr="00E56815" w:rsidRDefault="000F1F3B" w:rsidP="00BB3B90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0F1F3B" w:rsidRPr="00E56815" w:rsidRDefault="000F1F3B" w:rsidP="00BB3B90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CONCOCIMIENTOS</w:t>
            </w: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0F1F3B" w:rsidRPr="00E56815" w:rsidRDefault="000F1F3B" w:rsidP="003335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PRODUCTO</w:t>
            </w:r>
          </w:p>
        </w:tc>
        <w:tc>
          <w:tcPr>
            <w:tcW w:w="4621" w:type="dxa"/>
            <w:gridSpan w:val="3"/>
            <w:shd w:val="clear" w:color="auto" w:fill="auto"/>
          </w:tcPr>
          <w:p w:rsidR="000F1F3B" w:rsidRPr="00E56815" w:rsidRDefault="000F1F3B" w:rsidP="00BB3B90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DESEMPEÑO</w:t>
            </w:r>
          </w:p>
        </w:tc>
      </w:tr>
      <w:tr w:rsidR="000F1F3B" w:rsidRPr="00973127" w:rsidTr="00BB3B90">
        <w:tc>
          <w:tcPr>
            <w:tcW w:w="675" w:type="dxa"/>
            <w:vMerge/>
            <w:shd w:val="clear" w:color="auto" w:fill="auto"/>
          </w:tcPr>
          <w:p w:rsidR="000F1F3B" w:rsidRPr="00973127" w:rsidRDefault="000F1F3B" w:rsidP="00BB3B90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0F1F3B" w:rsidRPr="00973127" w:rsidRDefault="00910CBE" w:rsidP="00910CBE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valuación escrita de la unidad didáctica: Probabilidades</w:t>
            </w:r>
          </w:p>
        </w:tc>
        <w:tc>
          <w:tcPr>
            <w:tcW w:w="4167" w:type="dxa"/>
            <w:gridSpan w:val="2"/>
            <w:shd w:val="clear" w:color="auto" w:fill="auto"/>
          </w:tcPr>
          <w:p w:rsidR="000F1F3B" w:rsidRPr="00973127" w:rsidRDefault="000F1F3B" w:rsidP="00910CBE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ntrega del  desarrollo de trabajo de grupo </w:t>
            </w:r>
            <w:r w:rsidR="006573D4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relacionado a </w:t>
            </w:r>
            <w:r w:rsidR="00910CBE" w:rsidRPr="0097312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Probabilidades.</w:t>
            </w:r>
          </w:p>
        </w:tc>
        <w:tc>
          <w:tcPr>
            <w:tcW w:w="4621" w:type="dxa"/>
            <w:gridSpan w:val="3"/>
            <w:shd w:val="clear" w:color="auto" w:fill="auto"/>
          </w:tcPr>
          <w:p w:rsidR="000F1F3B" w:rsidRPr="00973127" w:rsidRDefault="004D51C2" w:rsidP="002D213A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</w:rPr>
              <w:t>Aplica adecuadamente los conceptos de probabilidad de sucesos para facilitar la toma de decisiones bajo condiciones de incertidumbre.</w:t>
            </w:r>
          </w:p>
        </w:tc>
      </w:tr>
    </w:tbl>
    <w:p w:rsidR="00D4307C" w:rsidRPr="00973127" w:rsidRDefault="00D4307C" w:rsidP="00D4307C">
      <w:pPr>
        <w:spacing w:after="0" w:line="360" w:lineRule="auto"/>
        <w:rPr>
          <w:rFonts w:eastAsia="Times New Roman" w:cs="Arial"/>
          <w:b/>
          <w:iCs/>
          <w:sz w:val="20"/>
          <w:szCs w:val="20"/>
          <w:lang w:eastAsia="es-ES"/>
        </w:rPr>
      </w:pPr>
    </w:p>
    <w:p w:rsidR="00477201" w:rsidRDefault="00477201">
      <w:pPr>
        <w:sectPr w:rsidR="00477201" w:rsidSect="00D95C13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D4307C" w:rsidRDefault="00D4307C"/>
    <w:p w:rsidR="00477201" w:rsidRPr="009E1DD8" w:rsidRDefault="00477201" w:rsidP="00477201">
      <w:pPr>
        <w:tabs>
          <w:tab w:val="left" w:pos="284"/>
        </w:tabs>
        <w:rPr>
          <w:b/>
          <w:sz w:val="24"/>
          <w:szCs w:val="24"/>
        </w:rPr>
      </w:pPr>
      <w:r w:rsidRPr="009E1DD8">
        <w:rPr>
          <w:b/>
          <w:sz w:val="24"/>
          <w:szCs w:val="24"/>
        </w:rPr>
        <w:t>V</w:t>
      </w:r>
      <w:r w:rsidR="00D339E3" w:rsidRPr="009E1DD8">
        <w:rPr>
          <w:b/>
          <w:sz w:val="24"/>
          <w:szCs w:val="24"/>
        </w:rPr>
        <w:t>I</w:t>
      </w:r>
      <w:r w:rsidRPr="009E1DD8">
        <w:rPr>
          <w:b/>
          <w:sz w:val="24"/>
          <w:szCs w:val="24"/>
        </w:rPr>
        <w:t>.- MATERIALES EDUCATIVOS Y  OTROS RECURSOS DIDÁCTICOS</w:t>
      </w:r>
    </w:p>
    <w:p w:rsidR="009D2B69" w:rsidRDefault="009D2B69" w:rsidP="009D2B69">
      <w:pPr>
        <w:pStyle w:val="Prrafodelista"/>
        <w:numPr>
          <w:ilvl w:val="0"/>
          <w:numId w:val="14"/>
        </w:numPr>
        <w:tabs>
          <w:tab w:val="left" w:pos="284"/>
        </w:tabs>
        <w:rPr>
          <w:b/>
        </w:rPr>
      </w:pPr>
      <w:r>
        <w:rPr>
          <w:b/>
        </w:rPr>
        <w:t>MEDIOS ESCRITOS</w:t>
      </w:r>
    </w:p>
    <w:p w:rsidR="009D2B69" w:rsidRDefault="009D2B69" w:rsidP="009D2B69">
      <w:pPr>
        <w:pStyle w:val="Prrafodelista"/>
        <w:tabs>
          <w:tab w:val="left" w:pos="284"/>
        </w:tabs>
        <w:ind w:left="786"/>
      </w:pPr>
      <w:r w:rsidRPr="009D2B69">
        <w:t xml:space="preserve">Anuarios estadísticos, </w:t>
      </w:r>
      <w:r>
        <w:t>compendio, libros de consulta,</w:t>
      </w:r>
      <w:r w:rsidRPr="009D2B69">
        <w:t xml:space="preserve"> </w:t>
      </w:r>
      <w:r>
        <w:t>revistas y carpetas de trabajo</w:t>
      </w:r>
    </w:p>
    <w:p w:rsidR="009D2B69" w:rsidRDefault="009D2B69" w:rsidP="009D2B69">
      <w:pPr>
        <w:pStyle w:val="Prrafodelista"/>
        <w:tabs>
          <w:tab w:val="left" w:pos="284"/>
        </w:tabs>
        <w:ind w:left="786"/>
      </w:pPr>
    </w:p>
    <w:p w:rsidR="009D2B69" w:rsidRDefault="009D2B69" w:rsidP="009D2B69">
      <w:pPr>
        <w:pStyle w:val="Prrafodelista"/>
        <w:numPr>
          <w:ilvl w:val="0"/>
          <w:numId w:val="14"/>
        </w:numPr>
        <w:tabs>
          <w:tab w:val="left" w:pos="284"/>
        </w:tabs>
        <w:rPr>
          <w:b/>
        </w:rPr>
      </w:pPr>
      <w:r w:rsidRPr="009D2B69">
        <w:rPr>
          <w:b/>
        </w:rPr>
        <w:t>MEDIOS VISUALES Y ELECTRÓNICOS</w:t>
      </w:r>
    </w:p>
    <w:p w:rsidR="009D2B69" w:rsidRDefault="009D2B69" w:rsidP="009D2B69">
      <w:pPr>
        <w:pStyle w:val="Prrafodelista"/>
        <w:tabs>
          <w:tab w:val="left" w:pos="284"/>
        </w:tabs>
        <w:ind w:left="786"/>
        <w:jc w:val="both"/>
      </w:pPr>
      <w:r>
        <w:t>Bloques, juegos geométricos,</w:t>
      </w:r>
      <w:r w:rsidRPr="009D2B69">
        <w:t xml:space="preserve"> </w:t>
      </w:r>
      <w:r>
        <w:t>internet, correo electrónico, proyector de diapositivas,</w:t>
      </w:r>
      <w:r w:rsidRPr="009D2B69">
        <w:t xml:space="preserve"> </w:t>
      </w:r>
      <w:r>
        <w:t xml:space="preserve">calculadora, paquetes integrados, software estadístico y computadora </w:t>
      </w:r>
    </w:p>
    <w:p w:rsidR="009D2B69" w:rsidRDefault="009D2B69" w:rsidP="009D2B69">
      <w:pPr>
        <w:pStyle w:val="Prrafodelista"/>
        <w:tabs>
          <w:tab w:val="left" w:pos="284"/>
        </w:tabs>
        <w:ind w:left="786"/>
        <w:jc w:val="both"/>
      </w:pPr>
    </w:p>
    <w:p w:rsidR="009D2B69" w:rsidRDefault="009D2B69" w:rsidP="009D2B69">
      <w:pPr>
        <w:pStyle w:val="Prrafodelista"/>
        <w:numPr>
          <w:ilvl w:val="0"/>
          <w:numId w:val="14"/>
        </w:numPr>
        <w:tabs>
          <w:tab w:val="left" w:pos="284"/>
        </w:tabs>
        <w:rPr>
          <w:b/>
        </w:rPr>
      </w:pPr>
      <w:r w:rsidRPr="009D2B69">
        <w:rPr>
          <w:b/>
        </w:rPr>
        <w:t>MEDIOS INFORMÁTICOS</w:t>
      </w:r>
    </w:p>
    <w:p w:rsidR="009D2B69" w:rsidRPr="009D2B69" w:rsidRDefault="009D2B69" w:rsidP="009D2B69">
      <w:pPr>
        <w:pStyle w:val="Prrafodelista"/>
        <w:tabs>
          <w:tab w:val="left" w:pos="284"/>
        </w:tabs>
        <w:ind w:left="786"/>
        <w:rPr>
          <w:b/>
        </w:rPr>
      </w:pPr>
      <w:r w:rsidRPr="009D2B69">
        <w:t>Plataformas informáticas con fines educativos.</w:t>
      </w:r>
    </w:p>
    <w:p w:rsidR="0012514E" w:rsidRPr="009E1DD8" w:rsidRDefault="00477201" w:rsidP="009D2B69">
      <w:pPr>
        <w:tabs>
          <w:tab w:val="left" w:pos="284"/>
          <w:tab w:val="left" w:pos="8789"/>
        </w:tabs>
        <w:jc w:val="both"/>
        <w:rPr>
          <w:b/>
          <w:sz w:val="24"/>
          <w:szCs w:val="24"/>
        </w:rPr>
      </w:pPr>
      <w:r w:rsidRPr="009E1DD8">
        <w:rPr>
          <w:sz w:val="24"/>
          <w:szCs w:val="24"/>
        </w:rPr>
        <w:tab/>
      </w:r>
      <w:r w:rsidR="0012514E" w:rsidRPr="009E1DD8">
        <w:rPr>
          <w:b/>
          <w:sz w:val="24"/>
          <w:szCs w:val="24"/>
        </w:rPr>
        <w:t>VI</w:t>
      </w:r>
      <w:r w:rsidR="009E1DD8">
        <w:rPr>
          <w:b/>
          <w:sz w:val="24"/>
          <w:szCs w:val="24"/>
        </w:rPr>
        <w:t>I</w:t>
      </w:r>
      <w:r w:rsidR="0012514E" w:rsidRPr="009E1DD8">
        <w:rPr>
          <w:b/>
          <w:sz w:val="24"/>
          <w:szCs w:val="24"/>
        </w:rPr>
        <w:t>.- EVALUACIÓN</w:t>
      </w:r>
    </w:p>
    <w:p w:rsidR="00B01348" w:rsidRDefault="00822F0A" w:rsidP="00F02501">
      <w:pPr>
        <w:tabs>
          <w:tab w:val="left" w:pos="284"/>
          <w:tab w:val="left" w:pos="8789"/>
        </w:tabs>
        <w:jc w:val="both"/>
      </w:pPr>
      <w:r w:rsidRPr="00822F0A">
        <w:t>La evaluación</w:t>
      </w:r>
      <w:r>
        <w:t xml:space="preserve"> será por unidad didáctica y debe responder a la evidencia </w:t>
      </w:r>
      <w:r w:rsidR="0036448C">
        <w:t xml:space="preserve">de conocimiento, evidencia de producto y evidencia de </w:t>
      </w:r>
      <w:r w:rsidR="00F02501">
        <w:t xml:space="preserve">desempeño. </w:t>
      </w:r>
    </w:p>
    <w:p w:rsidR="004C3405" w:rsidRDefault="000C7C39" w:rsidP="004836A8">
      <w:pPr>
        <w:tabs>
          <w:tab w:val="left" w:pos="284"/>
        </w:tabs>
        <w:jc w:val="both"/>
      </w:pPr>
      <w:r w:rsidRPr="000F6D0F">
        <w:rPr>
          <w:b/>
        </w:rPr>
        <w:t>CAPACIDAD DE LA UNIDAD DIDÁCTICA I:</w:t>
      </w:r>
      <w:r>
        <w:t xml:space="preserve"> </w:t>
      </w:r>
      <w:r w:rsidR="000F6D0F">
        <w:rPr>
          <w:color w:val="000000" w:themeColor="text1"/>
        </w:rPr>
        <w:t>Frente a un contexto organiza los métodos estadísticos en la recolección, presentación, análisis e interpretación de datos, tomando como base propiedades fundamentales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276"/>
        <w:gridCol w:w="1418"/>
        <w:gridCol w:w="1640"/>
      </w:tblGrid>
      <w:tr w:rsidR="004C3405" w:rsidTr="004C3405">
        <w:tc>
          <w:tcPr>
            <w:tcW w:w="4536" w:type="dxa"/>
          </w:tcPr>
          <w:p w:rsidR="004C3405" w:rsidRPr="004C3405" w:rsidRDefault="004C3405" w:rsidP="004836A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EVIDENCIA DE CONOCIMIENTO</w:t>
            </w:r>
          </w:p>
        </w:tc>
        <w:tc>
          <w:tcPr>
            <w:tcW w:w="1276" w:type="dxa"/>
          </w:tcPr>
          <w:p w:rsidR="004C3405" w:rsidRPr="004C3405" w:rsidRDefault="004C3405" w:rsidP="004836A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Porcentaje</w:t>
            </w:r>
          </w:p>
        </w:tc>
        <w:tc>
          <w:tcPr>
            <w:tcW w:w="1418" w:type="dxa"/>
          </w:tcPr>
          <w:p w:rsidR="004C3405" w:rsidRPr="004C3405" w:rsidRDefault="004C3405" w:rsidP="004836A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Ponderación</w:t>
            </w:r>
          </w:p>
        </w:tc>
        <w:tc>
          <w:tcPr>
            <w:tcW w:w="1640" w:type="dxa"/>
          </w:tcPr>
          <w:p w:rsidR="004C3405" w:rsidRPr="004C3405" w:rsidRDefault="004C3405" w:rsidP="004836A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Instrumento</w:t>
            </w:r>
          </w:p>
        </w:tc>
      </w:tr>
      <w:tr w:rsidR="004C3405" w:rsidTr="004C3405">
        <w:tc>
          <w:tcPr>
            <w:tcW w:w="4536" w:type="dxa"/>
          </w:tcPr>
          <w:p w:rsidR="004C3405" w:rsidRDefault="004C3405" w:rsidP="007D0003">
            <w:pPr>
              <w:tabs>
                <w:tab w:val="left" w:pos="284"/>
              </w:tabs>
              <w:jc w:val="both"/>
            </w:pPr>
            <w:r>
              <w:t xml:space="preserve">1.Evaluación con </w:t>
            </w:r>
            <w:r w:rsidR="007D0003">
              <w:t>6</w:t>
            </w:r>
            <w:r>
              <w:t xml:space="preserve"> preguntas abiertas</w:t>
            </w:r>
          </w:p>
        </w:tc>
        <w:tc>
          <w:tcPr>
            <w:tcW w:w="1276" w:type="dxa"/>
          </w:tcPr>
          <w:p w:rsidR="004C3405" w:rsidRDefault="009C0348" w:rsidP="007D0003">
            <w:pPr>
              <w:tabs>
                <w:tab w:val="left" w:pos="284"/>
              </w:tabs>
              <w:jc w:val="center"/>
            </w:pPr>
            <w:r>
              <w:t xml:space="preserve"> </w:t>
            </w:r>
            <w:r w:rsidR="007D0003">
              <w:t>12</w:t>
            </w:r>
            <w:r w:rsidR="004C3405">
              <w:t>%</w:t>
            </w:r>
          </w:p>
        </w:tc>
        <w:tc>
          <w:tcPr>
            <w:tcW w:w="1418" w:type="dxa"/>
          </w:tcPr>
          <w:p w:rsidR="004C3405" w:rsidRDefault="004C3405" w:rsidP="007D0003">
            <w:pPr>
              <w:tabs>
                <w:tab w:val="left" w:pos="284"/>
              </w:tabs>
              <w:jc w:val="center"/>
            </w:pPr>
            <w:r>
              <w:t>0,</w:t>
            </w:r>
            <w:r w:rsidR="007D0003">
              <w:t>12</w:t>
            </w:r>
          </w:p>
        </w:tc>
        <w:tc>
          <w:tcPr>
            <w:tcW w:w="1640" w:type="dxa"/>
          </w:tcPr>
          <w:p w:rsidR="004C3405" w:rsidRDefault="004C3405" w:rsidP="004836A8">
            <w:pPr>
              <w:tabs>
                <w:tab w:val="left" w:pos="284"/>
              </w:tabs>
              <w:jc w:val="both"/>
            </w:pPr>
            <w:r>
              <w:t>Cuestionario</w:t>
            </w:r>
          </w:p>
        </w:tc>
      </w:tr>
      <w:tr w:rsidR="009C0348" w:rsidTr="004C3405">
        <w:tc>
          <w:tcPr>
            <w:tcW w:w="4536" w:type="dxa"/>
          </w:tcPr>
          <w:p w:rsidR="009C0348" w:rsidRDefault="005D2715" w:rsidP="007D0003">
            <w:pPr>
              <w:tabs>
                <w:tab w:val="left" w:pos="284"/>
              </w:tabs>
              <w:jc w:val="both"/>
            </w:pPr>
            <w:r>
              <w:rPr>
                <w:sz w:val="20"/>
                <w:szCs w:val="20"/>
              </w:rPr>
              <w:t xml:space="preserve">2.Evaluación con </w:t>
            </w:r>
            <w:r w:rsidR="007D0003">
              <w:rPr>
                <w:sz w:val="20"/>
                <w:szCs w:val="20"/>
              </w:rPr>
              <w:t>4</w:t>
            </w:r>
            <w:r w:rsidR="009C0348">
              <w:rPr>
                <w:sz w:val="20"/>
                <w:szCs w:val="20"/>
              </w:rPr>
              <w:t xml:space="preserve"> preguntas de opciones múltiples</w:t>
            </w:r>
          </w:p>
        </w:tc>
        <w:tc>
          <w:tcPr>
            <w:tcW w:w="1276" w:type="dxa"/>
          </w:tcPr>
          <w:p w:rsidR="009C0348" w:rsidRDefault="007D0003" w:rsidP="004C3405">
            <w:pPr>
              <w:tabs>
                <w:tab w:val="left" w:pos="284"/>
              </w:tabs>
              <w:jc w:val="center"/>
            </w:pPr>
            <w:r>
              <w:t xml:space="preserve">  8</w:t>
            </w:r>
            <w:r w:rsidR="009C0348">
              <w:t>%</w:t>
            </w:r>
          </w:p>
        </w:tc>
        <w:tc>
          <w:tcPr>
            <w:tcW w:w="1418" w:type="dxa"/>
          </w:tcPr>
          <w:p w:rsidR="009C0348" w:rsidRDefault="007D0003" w:rsidP="004C3405">
            <w:pPr>
              <w:tabs>
                <w:tab w:val="left" w:pos="284"/>
              </w:tabs>
              <w:jc w:val="center"/>
            </w:pPr>
            <w:r>
              <w:t>0,08</w:t>
            </w:r>
          </w:p>
        </w:tc>
        <w:tc>
          <w:tcPr>
            <w:tcW w:w="1640" w:type="dxa"/>
          </w:tcPr>
          <w:p w:rsidR="009C0348" w:rsidRDefault="009C0348" w:rsidP="004836A8">
            <w:pPr>
              <w:tabs>
                <w:tab w:val="left" w:pos="284"/>
              </w:tabs>
              <w:jc w:val="both"/>
            </w:pPr>
            <w:r>
              <w:t>Cuestionario</w:t>
            </w:r>
          </w:p>
        </w:tc>
      </w:tr>
      <w:tr w:rsidR="004C3405" w:rsidTr="004C3405">
        <w:tc>
          <w:tcPr>
            <w:tcW w:w="4536" w:type="dxa"/>
          </w:tcPr>
          <w:p w:rsidR="004C3405" w:rsidRDefault="004C3405" w:rsidP="004C3405">
            <w:pPr>
              <w:tabs>
                <w:tab w:val="left" w:pos="284"/>
              </w:tabs>
              <w:jc w:val="both"/>
            </w:pPr>
            <w:r>
              <w:t>Total Evidencia de Conocimiento</w:t>
            </w:r>
          </w:p>
        </w:tc>
        <w:tc>
          <w:tcPr>
            <w:tcW w:w="1276" w:type="dxa"/>
          </w:tcPr>
          <w:p w:rsidR="004C3405" w:rsidRDefault="004C3405" w:rsidP="004836A8">
            <w:pPr>
              <w:tabs>
                <w:tab w:val="left" w:pos="284"/>
              </w:tabs>
              <w:jc w:val="both"/>
            </w:pPr>
            <w:r>
              <w:t xml:space="preserve">       20%</w:t>
            </w:r>
          </w:p>
        </w:tc>
        <w:tc>
          <w:tcPr>
            <w:tcW w:w="1418" w:type="dxa"/>
          </w:tcPr>
          <w:p w:rsidR="004C3405" w:rsidRDefault="004C3405" w:rsidP="004836A8">
            <w:pPr>
              <w:tabs>
                <w:tab w:val="left" w:pos="284"/>
              </w:tabs>
              <w:jc w:val="both"/>
            </w:pPr>
            <w:r>
              <w:t xml:space="preserve">        0,20</w:t>
            </w:r>
          </w:p>
        </w:tc>
        <w:tc>
          <w:tcPr>
            <w:tcW w:w="1640" w:type="dxa"/>
          </w:tcPr>
          <w:p w:rsidR="004C3405" w:rsidRDefault="004C3405" w:rsidP="004836A8">
            <w:pPr>
              <w:tabs>
                <w:tab w:val="left" w:pos="284"/>
              </w:tabs>
              <w:jc w:val="both"/>
            </w:pPr>
          </w:p>
        </w:tc>
      </w:tr>
    </w:tbl>
    <w:p w:rsidR="00BF2B08" w:rsidRPr="000F6D0F" w:rsidRDefault="00BF2B08" w:rsidP="004836A8">
      <w:pPr>
        <w:tabs>
          <w:tab w:val="left" w:pos="284"/>
        </w:tabs>
        <w:jc w:val="both"/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276"/>
        <w:gridCol w:w="1418"/>
        <w:gridCol w:w="1640"/>
      </w:tblGrid>
      <w:tr w:rsidR="00BF2B08" w:rsidRPr="004C3405" w:rsidTr="000F6D0F">
        <w:tc>
          <w:tcPr>
            <w:tcW w:w="4536" w:type="dxa"/>
          </w:tcPr>
          <w:p w:rsidR="00BF2B08" w:rsidRPr="004C3405" w:rsidRDefault="00BF2B08" w:rsidP="00BF2B0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 xml:space="preserve">EVIDENCIA DE </w:t>
            </w:r>
            <w:r>
              <w:rPr>
                <w:b/>
              </w:rPr>
              <w:t>PRODUCTO</w:t>
            </w:r>
          </w:p>
        </w:tc>
        <w:tc>
          <w:tcPr>
            <w:tcW w:w="1276" w:type="dxa"/>
          </w:tcPr>
          <w:p w:rsidR="00BF2B08" w:rsidRPr="004C3405" w:rsidRDefault="00BF2B08" w:rsidP="000F6D0F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Porcentaje</w:t>
            </w:r>
          </w:p>
        </w:tc>
        <w:tc>
          <w:tcPr>
            <w:tcW w:w="1418" w:type="dxa"/>
          </w:tcPr>
          <w:p w:rsidR="00BF2B08" w:rsidRPr="004C3405" w:rsidRDefault="00BF2B08" w:rsidP="000F6D0F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Ponderación</w:t>
            </w:r>
          </w:p>
        </w:tc>
        <w:tc>
          <w:tcPr>
            <w:tcW w:w="1640" w:type="dxa"/>
          </w:tcPr>
          <w:p w:rsidR="00BF2B08" w:rsidRPr="004C3405" w:rsidRDefault="00BF2B08" w:rsidP="000F6D0F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Instrumento</w:t>
            </w:r>
          </w:p>
        </w:tc>
      </w:tr>
      <w:tr w:rsidR="00BF2B08" w:rsidTr="0036448C">
        <w:trPr>
          <w:trHeight w:val="118"/>
        </w:trPr>
        <w:tc>
          <w:tcPr>
            <w:tcW w:w="4536" w:type="dxa"/>
          </w:tcPr>
          <w:p w:rsidR="00BF2B08" w:rsidRDefault="0036448C" w:rsidP="00BF2B08">
            <w:pPr>
              <w:tabs>
                <w:tab w:val="left" w:pos="284"/>
              </w:tabs>
              <w:jc w:val="both"/>
            </w:pPr>
            <w:r>
              <w:t>1.Presentación del trabajo</w:t>
            </w:r>
          </w:p>
        </w:tc>
        <w:tc>
          <w:tcPr>
            <w:tcW w:w="1276" w:type="dxa"/>
          </w:tcPr>
          <w:p w:rsidR="00BF2B08" w:rsidRDefault="009C0348" w:rsidP="000F6D0F">
            <w:pPr>
              <w:tabs>
                <w:tab w:val="left" w:pos="284"/>
              </w:tabs>
              <w:jc w:val="center"/>
            </w:pPr>
            <w:r>
              <w:t xml:space="preserve">   </w:t>
            </w:r>
            <w:r w:rsidR="0036448C">
              <w:t>5%</w:t>
            </w:r>
          </w:p>
        </w:tc>
        <w:tc>
          <w:tcPr>
            <w:tcW w:w="1418" w:type="dxa"/>
          </w:tcPr>
          <w:p w:rsidR="00BF2B08" w:rsidRDefault="0036448C" w:rsidP="000F6D0F">
            <w:pPr>
              <w:tabs>
                <w:tab w:val="left" w:pos="284"/>
              </w:tabs>
              <w:jc w:val="center"/>
            </w:pPr>
            <w:r>
              <w:t>0.05</w:t>
            </w:r>
          </w:p>
        </w:tc>
        <w:tc>
          <w:tcPr>
            <w:tcW w:w="1640" w:type="dxa"/>
            <w:vMerge w:val="restart"/>
          </w:tcPr>
          <w:p w:rsidR="00BF2B08" w:rsidRDefault="0036448C" w:rsidP="000F6D0F">
            <w:pPr>
              <w:tabs>
                <w:tab w:val="left" w:pos="284"/>
              </w:tabs>
              <w:jc w:val="both"/>
            </w:pPr>
            <w:r>
              <w:t>Trabajo de acuerdo al formato establecido</w:t>
            </w:r>
          </w:p>
        </w:tc>
      </w:tr>
      <w:tr w:rsidR="0036448C" w:rsidTr="00BF2B08">
        <w:trPr>
          <w:trHeight w:val="134"/>
        </w:trPr>
        <w:tc>
          <w:tcPr>
            <w:tcW w:w="4536" w:type="dxa"/>
          </w:tcPr>
          <w:p w:rsidR="0036448C" w:rsidRDefault="0036448C" w:rsidP="00BF2B08">
            <w:pPr>
              <w:tabs>
                <w:tab w:val="left" w:pos="284"/>
              </w:tabs>
              <w:jc w:val="both"/>
            </w:pPr>
            <w:r>
              <w:t>2. Contenido de forma y fondo</w:t>
            </w:r>
          </w:p>
        </w:tc>
        <w:tc>
          <w:tcPr>
            <w:tcW w:w="1276" w:type="dxa"/>
          </w:tcPr>
          <w:p w:rsidR="0036448C" w:rsidRDefault="0036448C" w:rsidP="000F6D0F">
            <w:pPr>
              <w:tabs>
                <w:tab w:val="left" w:pos="284"/>
              </w:tabs>
              <w:jc w:val="center"/>
            </w:pPr>
            <w:r>
              <w:t>20%</w:t>
            </w:r>
          </w:p>
        </w:tc>
        <w:tc>
          <w:tcPr>
            <w:tcW w:w="1418" w:type="dxa"/>
          </w:tcPr>
          <w:p w:rsidR="0036448C" w:rsidRDefault="0036448C" w:rsidP="000F6D0F">
            <w:pPr>
              <w:tabs>
                <w:tab w:val="left" w:pos="284"/>
              </w:tabs>
              <w:jc w:val="center"/>
            </w:pPr>
            <w:r>
              <w:t>0,20</w:t>
            </w:r>
          </w:p>
        </w:tc>
        <w:tc>
          <w:tcPr>
            <w:tcW w:w="1640" w:type="dxa"/>
            <w:vMerge/>
          </w:tcPr>
          <w:p w:rsidR="0036448C" w:rsidRDefault="0036448C" w:rsidP="000F6D0F">
            <w:pPr>
              <w:tabs>
                <w:tab w:val="left" w:pos="284"/>
              </w:tabs>
              <w:jc w:val="both"/>
            </w:pPr>
          </w:p>
        </w:tc>
      </w:tr>
      <w:tr w:rsidR="00BF2B08" w:rsidTr="00BF2B08">
        <w:trPr>
          <w:trHeight w:val="218"/>
        </w:trPr>
        <w:tc>
          <w:tcPr>
            <w:tcW w:w="4536" w:type="dxa"/>
          </w:tcPr>
          <w:p w:rsidR="00BF2B08" w:rsidRDefault="00BF2B08" w:rsidP="00BF2B08">
            <w:pPr>
              <w:tabs>
                <w:tab w:val="left" w:pos="284"/>
              </w:tabs>
              <w:jc w:val="both"/>
            </w:pPr>
            <w:r>
              <w:t>3. Aportes realizados al trabajo</w:t>
            </w:r>
          </w:p>
        </w:tc>
        <w:tc>
          <w:tcPr>
            <w:tcW w:w="1276" w:type="dxa"/>
          </w:tcPr>
          <w:p w:rsidR="00BF2B08" w:rsidRDefault="00BF2B08" w:rsidP="000F6D0F">
            <w:pPr>
              <w:tabs>
                <w:tab w:val="left" w:pos="284"/>
              </w:tabs>
              <w:jc w:val="center"/>
            </w:pPr>
            <w:r>
              <w:t>10%</w:t>
            </w:r>
          </w:p>
        </w:tc>
        <w:tc>
          <w:tcPr>
            <w:tcW w:w="1418" w:type="dxa"/>
          </w:tcPr>
          <w:p w:rsidR="00BF2B08" w:rsidRDefault="00BF2B08" w:rsidP="000F6D0F">
            <w:pPr>
              <w:tabs>
                <w:tab w:val="left" w:pos="284"/>
              </w:tabs>
              <w:jc w:val="center"/>
            </w:pPr>
            <w:r>
              <w:t>0,10</w:t>
            </w:r>
          </w:p>
        </w:tc>
        <w:tc>
          <w:tcPr>
            <w:tcW w:w="1640" w:type="dxa"/>
            <w:vMerge/>
          </w:tcPr>
          <w:p w:rsidR="00BF2B08" w:rsidRDefault="00BF2B08" w:rsidP="000F6D0F">
            <w:pPr>
              <w:tabs>
                <w:tab w:val="left" w:pos="284"/>
              </w:tabs>
              <w:jc w:val="both"/>
            </w:pPr>
          </w:p>
        </w:tc>
      </w:tr>
      <w:tr w:rsidR="00BF2B08" w:rsidTr="00BF2B08">
        <w:trPr>
          <w:trHeight w:val="134"/>
        </w:trPr>
        <w:tc>
          <w:tcPr>
            <w:tcW w:w="4536" w:type="dxa"/>
          </w:tcPr>
          <w:p w:rsidR="00BF2B08" w:rsidRDefault="00BF2B08" w:rsidP="00BF2B08">
            <w:pPr>
              <w:tabs>
                <w:tab w:val="left" w:pos="284"/>
              </w:tabs>
              <w:jc w:val="both"/>
            </w:pPr>
            <w:r>
              <w:t>4. Presentación oportuna del trabajo</w:t>
            </w:r>
          </w:p>
        </w:tc>
        <w:tc>
          <w:tcPr>
            <w:tcW w:w="1276" w:type="dxa"/>
          </w:tcPr>
          <w:p w:rsidR="00BF2B08" w:rsidRDefault="00BF2B08" w:rsidP="000F6D0F">
            <w:pPr>
              <w:tabs>
                <w:tab w:val="left" w:pos="284"/>
              </w:tabs>
              <w:jc w:val="center"/>
            </w:pPr>
            <w:r>
              <w:t xml:space="preserve"> 5%</w:t>
            </w:r>
          </w:p>
        </w:tc>
        <w:tc>
          <w:tcPr>
            <w:tcW w:w="1418" w:type="dxa"/>
          </w:tcPr>
          <w:p w:rsidR="00BF2B08" w:rsidRDefault="00BF2B08" w:rsidP="000F6D0F">
            <w:pPr>
              <w:tabs>
                <w:tab w:val="left" w:pos="284"/>
              </w:tabs>
              <w:jc w:val="center"/>
            </w:pPr>
            <w:r>
              <w:t>0,05</w:t>
            </w:r>
          </w:p>
        </w:tc>
        <w:tc>
          <w:tcPr>
            <w:tcW w:w="1640" w:type="dxa"/>
            <w:vMerge/>
          </w:tcPr>
          <w:p w:rsidR="00BF2B08" w:rsidRDefault="00BF2B08" w:rsidP="000F6D0F">
            <w:pPr>
              <w:tabs>
                <w:tab w:val="left" w:pos="284"/>
              </w:tabs>
              <w:jc w:val="both"/>
            </w:pPr>
          </w:p>
        </w:tc>
      </w:tr>
      <w:tr w:rsidR="00BF2B08" w:rsidTr="000F6D0F">
        <w:trPr>
          <w:trHeight w:val="118"/>
        </w:trPr>
        <w:tc>
          <w:tcPr>
            <w:tcW w:w="4536" w:type="dxa"/>
          </w:tcPr>
          <w:p w:rsidR="00BF2B08" w:rsidRDefault="00BF2B08" w:rsidP="00BF2B08">
            <w:pPr>
              <w:tabs>
                <w:tab w:val="left" w:pos="284"/>
              </w:tabs>
              <w:jc w:val="both"/>
            </w:pPr>
            <w:r>
              <w:t>Total  Evidencia de Producto</w:t>
            </w:r>
          </w:p>
        </w:tc>
        <w:tc>
          <w:tcPr>
            <w:tcW w:w="1276" w:type="dxa"/>
          </w:tcPr>
          <w:p w:rsidR="00BF2B08" w:rsidRDefault="000F6D0F" w:rsidP="000F6D0F">
            <w:pPr>
              <w:tabs>
                <w:tab w:val="left" w:pos="284"/>
              </w:tabs>
              <w:jc w:val="center"/>
            </w:pPr>
            <w:r>
              <w:t>4</w:t>
            </w:r>
            <w:r w:rsidR="00BF2B08">
              <w:t>0%</w:t>
            </w:r>
          </w:p>
        </w:tc>
        <w:tc>
          <w:tcPr>
            <w:tcW w:w="1418" w:type="dxa"/>
          </w:tcPr>
          <w:p w:rsidR="00BF2B08" w:rsidRDefault="00BF2B08" w:rsidP="000F6D0F">
            <w:pPr>
              <w:tabs>
                <w:tab w:val="left" w:pos="284"/>
              </w:tabs>
              <w:jc w:val="center"/>
            </w:pPr>
            <w:r>
              <w:t>0,</w:t>
            </w:r>
            <w:r w:rsidR="000F6D0F">
              <w:t>4</w:t>
            </w:r>
            <w:r>
              <w:t>0</w:t>
            </w:r>
          </w:p>
        </w:tc>
        <w:tc>
          <w:tcPr>
            <w:tcW w:w="1640" w:type="dxa"/>
          </w:tcPr>
          <w:p w:rsidR="00BF2B08" w:rsidRDefault="00BF2B08" w:rsidP="000F6D0F">
            <w:pPr>
              <w:tabs>
                <w:tab w:val="left" w:pos="284"/>
              </w:tabs>
              <w:jc w:val="both"/>
            </w:pPr>
          </w:p>
        </w:tc>
      </w:tr>
    </w:tbl>
    <w:p w:rsidR="00BF2B08" w:rsidRDefault="00BF2B08" w:rsidP="004836A8">
      <w:pPr>
        <w:tabs>
          <w:tab w:val="left" w:pos="284"/>
        </w:tabs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276"/>
        <w:gridCol w:w="1418"/>
        <w:gridCol w:w="1640"/>
      </w:tblGrid>
      <w:tr w:rsidR="0036448C" w:rsidRPr="004C3405" w:rsidTr="000F6D0F">
        <w:tc>
          <w:tcPr>
            <w:tcW w:w="4536" w:type="dxa"/>
          </w:tcPr>
          <w:p w:rsidR="0036448C" w:rsidRPr="004C3405" w:rsidRDefault="0036448C" w:rsidP="0036448C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 xml:space="preserve">EVIDENCIA DE </w:t>
            </w:r>
            <w:r>
              <w:rPr>
                <w:b/>
              </w:rPr>
              <w:t>DESEMPEÑO</w:t>
            </w:r>
          </w:p>
        </w:tc>
        <w:tc>
          <w:tcPr>
            <w:tcW w:w="1276" w:type="dxa"/>
          </w:tcPr>
          <w:p w:rsidR="0036448C" w:rsidRPr="004C3405" w:rsidRDefault="0036448C" w:rsidP="000F6D0F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Porcentaje</w:t>
            </w:r>
          </w:p>
        </w:tc>
        <w:tc>
          <w:tcPr>
            <w:tcW w:w="1418" w:type="dxa"/>
          </w:tcPr>
          <w:p w:rsidR="0036448C" w:rsidRPr="004C3405" w:rsidRDefault="0036448C" w:rsidP="000F6D0F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Ponderación</w:t>
            </w:r>
          </w:p>
        </w:tc>
        <w:tc>
          <w:tcPr>
            <w:tcW w:w="1640" w:type="dxa"/>
          </w:tcPr>
          <w:p w:rsidR="0036448C" w:rsidRPr="004C3405" w:rsidRDefault="0036448C" w:rsidP="000F6D0F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Instrumento</w:t>
            </w:r>
          </w:p>
        </w:tc>
      </w:tr>
      <w:tr w:rsidR="0036448C" w:rsidTr="0036448C">
        <w:trPr>
          <w:trHeight w:val="151"/>
        </w:trPr>
        <w:tc>
          <w:tcPr>
            <w:tcW w:w="4536" w:type="dxa"/>
          </w:tcPr>
          <w:p w:rsidR="0036448C" w:rsidRDefault="0036448C" w:rsidP="000F6D0F">
            <w:pPr>
              <w:tabs>
                <w:tab w:val="left" w:pos="284"/>
              </w:tabs>
              <w:jc w:val="both"/>
            </w:pPr>
            <w:r>
              <w:t>1.</w:t>
            </w:r>
            <w:r w:rsidR="000F6D0F">
              <w:t>Maneja técnicas de recolección de datos</w:t>
            </w:r>
          </w:p>
        </w:tc>
        <w:tc>
          <w:tcPr>
            <w:tcW w:w="1276" w:type="dxa"/>
          </w:tcPr>
          <w:p w:rsidR="0036448C" w:rsidRDefault="009C0348" w:rsidP="009C0348">
            <w:pPr>
              <w:tabs>
                <w:tab w:val="left" w:pos="284"/>
              </w:tabs>
              <w:jc w:val="center"/>
            </w:pPr>
            <w:r>
              <w:t xml:space="preserve"> 10</w:t>
            </w:r>
            <w:r w:rsidR="0036448C">
              <w:t>%</w:t>
            </w:r>
          </w:p>
        </w:tc>
        <w:tc>
          <w:tcPr>
            <w:tcW w:w="1418" w:type="dxa"/>
          </w:tcPr>
          <w:p w:rsidR="0036448C" w:rsidRDefault="0036448C" w:rsidP="009C0348">
            <w:pPr>
              <w:tabs>
                <w:tab w:val="left" w:pos="284"/>
              </w:tabs>
              <w:jc w:val="center"/>
            </w:pPr>
            <w:r>
              <w:t>0,</w:t>
            </w:r>
            <w:r w:rsidR="009C0348">
              <w:t>10</w:t>
            </w:r>
          </w:p>
        </w:tc>
        <w:tc>
          <w:tcPr>
            <w:tcW w:w="1640" w:type="dxa"/>
            <w:vMerge w:val="restart"/>
          </w:tcPr>
          <w:p w:rsidR="0036448C" w:rsidRDefault="0036448C" w:rsidP="000F6D0F">
            <w:pPr>
              <w:tabs>
                <w:tab w:val="left" w:pos="284"/>
              </w:tabs>
              <w:jc w:val="both"/>
            </w:pPr>
            <w:r>
              <w:t>Presentación del trabajo</w:t>
            </w:r>
          </w:p>
        </w:tc>
      </w:tr>
      <w:tr w:rsidR="0036448C" w:rsidTr="0036448C">
        <w:trPr>
          <w:trHeight w:val="134"/>
        </w:trPr>
        <w:tc>
          <w:tcPr>
            <w:tcW w:w="4536" w:type="dxa"/>
          </w:tcPr>
          <w:p w:rsidR="0036448C" w:rsidRDefault="0036448C" w:rsidP="0036448C">
            <w:pPr>
              <w:tabs>
                <w:tab w:val="left" w:pos="284"/>
              </w:tabs>
              <w:jc w:val="both"/>
            </w:pPr>
            <w:r>
              <w:t>2. Presenta los datos</w:t>
            </w:r>
          </w:p>
        </w:tc>
        <w:tc>
          <w:tcPr>
            <w:tcW w:w="1276" w:type="dxa"/>
          </w:tcPr>
          <w:p w:rsidR="0036448C" w:rsidRDefault="0036448C" w:rsidP="009C0348">
            <w:pPr>
              <w:tabs>
                <w:tab w:val="left" w:pos="284"/>
              </w:tabs>
              <w:jc w:val="center"/>
            </w:pPr>
            <w:r>
              <w:t>1</w:t>
            </w:r>
            <w:r w:rsidR="009C0348">
              <w:t>5</w:t>
            </w:r>
            <w:r>
              <w:t>%</w:t>
            </w:r>
          </w:p>
        </w:tc>
        <w:tc>
          <w:tcPr>
            <w:tcW w:w="1418" w:type="dxa"/>
          </w:tcPr>
          <w:p w:rsidR="0036448C" w:rsidRDefault="0036448C" w:rsidP="009C0348">
            <w:pPr>
              <w:tabs>
                <w:tab w:val="left" w:pos="284"/>
              </w:tabs>
              <w:jc w:val="center"/>
            </w:pPr>
            <w:r>
              <w:t>0,1</w:t>
            </w:r>
            <w:r w:rsidR="009C0348">
              <w:t>5</w:t>
            </w:r>
          </w:p>
        </w:tc>
        <w:tc>
          <w:tcPr>
            <w:tcW w:w="1640" w:type="dxa"/>
            <w:vMerge/>
          </w:tcPr>
          <w:p w:rsidR="0036448C" w:rsidRDefault="0036448C" w:rsidP="000F6D0F">
            <w:pPr>
              <w:tabs>
                <w:tab w:val="left" w:pos="284"/>
              </w:tabs>
              <w:jc w:val="both"/>
            </w:pPr>
          </w:p>
        </w:tc>
      </w:tr>
      <w:tr w:rsidR="0036448C" w:rsidTr="0036448C">
        <w:trPr>
          <w:trHeight w:val="118"/>
        </w:trPr>
        <w:tc>
          <w:tcPr>
            <w:tcW w:w="4536" w:type="dxa"/>
          </w:tcPr>
          <w:p w:rsidR="0036448C" w:rsidRDefault="00742BAC" w:rsidP="00742BAC">
            <w:pPr>
              <w:tabs>
                <w:tab w:val="left" w:pos="284"/>
              </w:tabs>
              <w:jc w:val="both"/>
            </w:pPr>
            <w:r>
              <w:t>3.I</w:t>
            </w:r>
            <w:r w:rsidR="0036448C">
              <w:t>nterpreta los datos</w:t>
            </w:r>
          </w:p>
        </w:tc>
        <w:tc>
          <w:tcPr>
            <w:tcW w:w="1276" w:type="dxa"/>
          </w:tcPr>
          <w:p w:rsidR="0036448C" w:rsidRDefault="009C0348" w:rsidP="000F6D0F">
            <w:pPr>
              <w:tabs>
                <w:tab w:val="left" w:pos="284"/>
              </w:tabs>
              <w:jc w:val="center"/>
            </w:pPr>
            <w:r>
              <w:t>15</w:t>
            </w:r>
            <w:r w:rsidR="0036448C">
              <w:t>%</w:t>
            </w:r>
          </w:p>
        </w:tc>
        <w:tc>
          <w:tcPr>
            <w:tcW w:w="1418" w:type="dxa"/>
          </w:tcPr>
          <w:p w:rsidR="0036448C" w:rsidRDefault="0036448C" w:rsidP="009C0348">
            <w:pPr>
              <w:tabs>
                <w:tab w:val="left" w:pos="284"/>
              </w:tabs>
              <w:jc w:val="center"/>
            </w:pPr>
            <w:r>
              <w:t>0,</w:t>
            </w:r>
            <w:r w:rsidR="009C0348">
              <w:t>15</w:t>
            </w:r>
          </w:p>
        </w:tc>
        <w:tc>
          <w:tcPr>
            <w:tcW w:w="1640" w:type="dxa"/>
            <w:vMerge/>
          </w:tcPr>
          <w:p w:rsidR="0036448C" w:rsidRDefault="0036448C" w:rsidP="000F6D0F">
            <w:pPr>
              <w:tabs>
                <w:tab w:val="left" w:pos="284"/>
              </w:tabs>
              <w:jc w:val="both"/>
            </w:pPr>
          </w:p>
        </w:tc>
      </w:tr>
      <w:tr w:rsidR="0036448C" w:rsidTr="0036448C">
        <w:trPr>
          <w:trHeight w:val="134"/>
        </w:trPr>
        <w:tc>
          <w:tcPr>
            <w:tcW w:w="4536" w:type="dxa"/>
            <w:tcBorders>
              <w:bottom w:val="single" w:sz="4" w:space="0" w:color="auto"/>
            </w:tcBorders>
          </w:tcPr>
          <w:p w:rsidR="0036448C" w:rsidRDefault="0036448C" w:rsidP="000F6D0F">
            <w:pPr>
              <w:tabs>
                <w:tab w:val="left" w:pos="284"/>
              </w:tabs>
              <w:jc w:val="both"/>
            </w:pPr>
            <w:r>
              <w:t>Total Evidencia de Desempeño</w:t>
            </w:r>
          </w:p>
        </w:tc>
        <w:tc>
          <w:tcPr>
            <w:tcW w:w="1276" w:type="dxa"/>
          </w:tcPr>
          <w:p w:rsidR="0036448C" w:rsidRDefault="0036448C" w:rsidP="000F6D0F">
            <w:pPr>
              <w:tabs>
                <w:tab w:val="left" w:pos="284"/>
              </w:tabs>
              <w:jc w:val="center"/>
            </w:pPr>
            <w:r>
              <w:t>40%</w:t>
            </w:r>
          </w:p>
        </w:tc>
        <w:tc>
          <w:tcPr>
            <w:tcW w:w="1418" w:type="dxa"/>
          </w:tcPr>
          <w:p w:rsidR="0036448C" w:rsidRDefault="0036448C" w:rsidP="000F6D0F">
            <w:pPr>
              <w:tabs>
                <w:tab w:val="left" w:pos="284"/>
              </w:tabs>
              <w:jc w:val="center"/>
            </w:pPr>
            <w:r>
              <w:t>0,40</w:t>
            </w:r>
          </w:p>
        </w:tc>
        <w:tc>
          <w:tcPr>
            <w:tcW w:w="1640" w:type="dxa"/>
          </w:tcPr>
          <w:p w:rsidR="0036448C" w:rsidRDefault="0036448C" w:rsidP="000F6D0F">
            <w:pPr>
              <w:tabs>
                <w:tab w:val="left" w:pos="284"/>
              </w:tabs>
              <w:jc w:val="both"/>
            </w:pPr>
          </w:p>
        </w:tc>
      </w:tr>
    </w:tbl>
    <w:p w:rsidR="00BF2B08" w:rsidRDefault="00BF2B08" w:rsidP="004836A8">
      <w:pPr>
        <w:tabs>
          <w:tab w:val="left" w:pos="284"/>
        </w:tabs>
        <w:jc w:val="both"/>
      </w:pPr>
    </w:p>
    <w:p w:rsidR="00BF2B08" w:rsidRPr="000F6D0F" w:rsidRDefault="000F6D0F" w:rsidP="004836A8">
      <w:pPr>
        <w:tabs>
          <w:tab w:val="left" w:pos="284"/>
        </w:tabs>
        <w:jc w:val="both"/>
      </w:pPr>
      <w:r w:rsidRPr="000F6D0F">
        <w:rPr>
          <w:b/>
        </w:rPr>
        <w:t>CAPACIDAD DE LA UNIDAD DIDÁCTICA I</w:t>
      </w:r>
      <w:r>
        <w:rPr>
          <w:b/>
        </w:rPr>
        <w:t>I</w:t>
      </w:r>
      <w:r w:rsidRPr="000F6D0F">
        <w:rPr>
          <w:b/>
        </w:rPr>
        <w:t>:</w:t>
      </w:r>
      <w:r w:rsidRPr="000F6D0F">
        <w:rPr>
          <w:color w:val="000000"/>
        </w:rPr>
        <w:t xml:space="preserve"> Ante un problema referente a manejo de grandes volúmenes de datos selecciona las diferentes medidas  descriptivas basadas en propiedades y algoritmos matemáticos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276"/>
        <w:gridCol w:w="1418"/>
        <w:gridCol w:w="1640"/>
      </w:tblGrid>
      <w:tr w:rsidR="000F6D0F" w:rsidTr="000F6D0F">
        <w:tc>
          <w:tcPr>
            <w:tcW w:w="4536" w:type="dxa"/>
          </w:tcPr>
          <w:p w:rsidR="000F6D0F" w:rsidRPr="004C3405" w:rsidRDefault="000F6D0F" w:rsidP="000F6D0F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lastRenderedPageBreak/>
              <w:t>EVIDENCIA DE CONOCIMIENTO</w:t>
            </w:r>
          </w:p>
        </w:tc>
        <w:tc>
          <w:tcPr>
            <w:tcW w:w="1276" w:type="dxa"/>
          </w:tcPr>
          <w:p w:rsidR="000F6D0F" w:rsidRPr="004C3405" w:rsidRDefault="000F6D0F" w:rsidP="000F6D0F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Porcentaje</w:t>
            </w:r>
          </w:p>
        </w:tc>
        <w:tc>
          <w:tcPr>
            <w:tcW w:w="1418" w:type="dxa"/>
          </w:tcPr>
          <w:p w:rsidR="000F6D0F" w:rsidRPr="004C3405" w:rsidRDefault="000F6D0F" w:rsidP="000F6D0F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Ponderación</w:t>
            </w:r>
          </w:p>
        </w:tc>
        <w:tc>
          <w:tcPr>
            <w:tcW w:w="1640" w:type="dxa"/>
          </w:tcPr>
          <w:p w:rsidR="000F6D0F" w:rsidRPr="004C3405" w:rsidRDefault="000F6D0F" w:rsidP="000F6D0F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Instrumento</w:t>
            </w:r>
          </w:p>
        </w:tc>
      </w:tr>
      <w:tr w:rsidR="007D0003" w:rsidTr="000F6D0F">
        <w:tc>
          <w:tcPr>
            <w:tcW w:w="4536" w:type="dxa"/>
          </w:tcPr>
          <w:p w:rsidR="007D0003" w:rsidRDefault="007D0003" w:rsidP="000F6D0F">
            <w:pPr>
              <w:tabs>
                <w:tab w:val="left" w:pos="284"/>
              </w:tabs>
              <w:jc w:val="both"/>
            </w:pPr>
            <w:r>
              <w:t>1.Evaluación con 6 preguntas abiertas</w:t>
            </w:r>
          </w:p>
        </w:tc>
        <w:tc>
          <w:tcPr>
            <w:tcW w:w="1276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 xml:space="preserve"> 12%</w:t>
            </w:r>
          </w:p>
        </w:tc>
        <w:tc>
          <w:tcPr>
            <w:tcW w:w="1418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0,12</w:t>
            </w:r>
          </w:p>
        </w:tc>
        <w:tc>
          <w:tcPr>
            <w:tcW w:w="1640" w:type="dxa"/>
          </w:tcPr>
          <w:p w:rsidR="007D0003" w:rsidRDefault="007D0003" w:rsidP="000F6D0F">
            <w:pPr>
              <w:tabs>
                <w:tab w:val="left" w:pos="284"/>
              </w:tabs>
              <w:jc w:val="both"/>
            </w:pPr>
            <w:r>
              <w:t>Cuestionario</w:t>
            </w:r>
          </w:p>
        </w:tc>
      </w:tr>
      <w:tr w:rsidR="007D0003" w:rsidTr="000F6D0F">
        <w:tc>
          <w:tcPr>
            <w:tcW w:w="4536" w:type="dxa"/>
          </w:tcPr>
          <w:p w:rsidR="007D0003" w:rsidRPr="009C0348" w:rsidRDefault="007D0003" w:rsidP="009C034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valuación con 4 preguntas de opciones múltiples</w:t>
            </w:r>
          </w:p>
        </w:tc>
        <w:tc>
          <w:tcPr>
            <w:tcW w:w="1276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 xml:space="preserve">  8%</w:t>
            </w:r>
          </w:p>
        </w:tc>
        <w:tc>
          <w:tcPr>
            <w:tcW w:w="1418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0,08</w:t>
            </w:r>
          </w:p>
        </w:tc>
        <w:tc>
          <w:tcPr>
            <w:tcW w:w="1640" w:type="dxa"/>
          </w:tcPr>
          <w:p w:rsidR="007D0003" w:rsidRPr="009C0348" w:rsidRDefault="007D0003" w:rsidP="009C034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stionario</w:t>
            </w:r>
          </w:p>
        </w:tc>
      </w:tr>
      <w:tr w:rsidR="007D0003" w:rsidTr="000F6D0F">
        <w:tc>
          <w:tcPr>
            <w:tcW w:w="4536" w:type="dxa"/>
          </w:tcPr>
          <w:p w:rsidR="007D0003" w:rsidRDefault="007D0003" w:rsidP="000F6D0F">
            <w:pPr>
              <w:tabs>
                <w:tab w:val="left" w:pos="284"/>
              </w:tabs>
              <w:jc w:val="both"/>
            </w:pPr>
            <w:r>
              <w:t>Total Evidencia de Conocimiento</w:t>
            </w:r>
          </w:p>
        </w:tc>
        <w:tc>
          <w:tcPr>
            <w:tcW w:w="1276" w:type="dxa"/>
          </w:tcPr>
          <w:p w:rsidR="007D0003" w:rsidRDefault="007D0003" w:rsidP="007D0003">
            <w:pPr>
              <w:tabs>
                <w:tab w:val="left" w:pos="284"/>
              </w:tabs>
              <w:jc w:val="both"/>
            </w:pPr>
            <w:r>
              <w:t xml:space="preserve">       20%</w:t>
            </w:r>
          </w:p>
        </w:tc>
        <w:tc>
          <w:tcPr>
            <w:tcW w:w="1418" w:type="dxa"/>
          </w:tcPr>
          <w:p w:rsidR="007D0003" w:rsidRDefault="007D0003" w:rsidP="007D0003">
            <w:pPr>
              <w:tabs>
                <w:tab w:val="left" w:pos="284"/>
              </w:tabs>
              <w:jc w:val="both"/>
            </w:pPr>
            <w:r>
              <w:t xml:space="preserve">        0,20</w:t>
            </w:r>
          </w:p>
        </w:tc>
        <w:tc>
          <w:tcPr>
            <w:tcW w:w="1640" w:type="dxa"/>
          </w:tcPr>
          <w:p w:rsidR="007D0003" w:rsidRDefault="007D0003" w:rsidP="000F6D0F">
            <w:pPr>
              <w:tabs>
                <w:tab w:val="left" w:pos="284"/>
              </w:tabs>
              <w:jc w:val="both"/>
            </w:pPr>
          </w:p>
        </w:tc>
      </w:tr>
    </w:tbl>
    <w:p w:rsidR="000F6D0F" w:rsidRPr="000F6D0F" w:rsidRDefault="000F6D0F" w:rsidP="0061461B">
      <w:pPr>
        <w:tabs>
          <w:tab w:val="left" w:pos="284"/>
        </w:tabs>
        <w:spacing w:line="240" w:lineRule="auto"/>
        <w:jc w:val="both"/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276"/>
        <w:gridCol w:w="1418"/>
        <w:gridCol w:w="1640"/>
      </w:tblGrid>
      <w:tr w:rsidR="000F6D0F" w:rsidRPr="004C3405" w:rsidTr="000F6D0F">
        <w:tc>
          <w:tcPr>
            <w:tcW w:w="4536" w:type="dxa"/>
          </w:tcPr>
          <w:p w:rsidR="000F6D0F" w:rsidRPr="004C3405" w:rsidRDefault="000F6D0F" w:rsidP="000F6D0F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 xml:space="preserve">EVIDENCIA DE </w:t>
            </w:r>
            <w:r>
              <w:rPr>
                <w:b/>
              </w:rPr>
              <w:t>PRODUCTO</w:t>
            </w:r>
          </w:p>
        </w:tc>
        <w:tc>
          <w:tcPr>
            <w:tcW w:w="1276" w:type="dxa"/>
          </w:tcPr>
          <w:p w:rsidR="000F6D0F" w:rsidRPr="004C3405" w:rsidRDefault="000F6D0F" w:rsidP="000F6D0F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Porcentaje</w:t>
            </w:r>
          </w:p>
        </w:tc>
        <w:tc>
          <w:tcPr>
            <w:tcW w:w="1418" w:type="dxa"/>
          </w:tcPr>
          <w:p w:rsidR="000F6D0F" w:rsidRPr="004C3405" w:rsidRDefault="000F6D0F" w:rsidP="000F6D0F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Ponderación</w:t>
            </w:r>
          </w:p>
        </w:tc>
        <w:tc>
          <w:tcPr>
            <w:tcW w:w="1640" w:type="dxa"/>
          </w:tcPr>
          <w:p w:rsidR="000F6D0F" w:rsidRPr="004C3405" w:rsidRDefault="000F6D0F" w:rsidP="000F6D0F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Instrumento</w:t>
            </w:r>
          </w:p>
        </w:tc>
      </w:tr>
      <w:tr w:rsidR="000F6D0F" w:rsidTr="000F6D0F">
        <w:trPr>
          <w:trHeight w:val="118"/>
        </w:trPr>
        <w:tc>
          <w:tcPr>
            <w:tcW w:w="4536" w:type="dxa"/>
          </w:tcPr>
          <w:p w:rsidR="000F6D0F" w:rsidRDefault="000F6D0F" w:rsidP="000F6D0F">
            <w:pPr>
              <w:tabs>
                <w:tab w:val="left" w:pos="284"/>
              </w:tabs>
              <w:jc w:val="both"/>
            </w:pPr>
            <w:r>
              <w:t>1.Presentación del trabajo</w:t>
            </w:r>
          </w:p>
        </w:tc>
        <w:tc>
          <w:tcPr>
            <w:tcW w:w="1276" w:type="dxa"/>
          </w:tcPr>
          <w:p w:rsidR="000F6D0F" w:rsidRDefault="009C0348" w:rsidP="000F6D0F">
            <w:pPr>
              <w:tabs>
                <w:tab w:val="left" w:pos="284"/>
              </w:tabs>
              <w:jc w:val="center"/>
            </w:pPr>
            <w:r>
              <w:t xml:space="preserve">  </w:t>
            </w:r>
            <w:r w:rsidR="000F6D0F">
              <w:t>5%</w:t>
            </w:r>
          </w:p>
        </w:tc>
        <w:tc>
          <w:tcPr>
            <w:tcW w:w="1418" w:type="dxa"/>
          </w:tcPr>
          <w:p w:rsidR="000F6D0F" w:rsidRDefault="000F6D0F" w:rsidP="000F6D0F">
            <w:pPr>
              <w:tabs>
                <w:tab w:val="left" w:pos="284"/>
              </w:tabs>
              <w:jc w:val="center"/>
            </w:pPr>
            <w:r>
              <w:t>0.05</w:t>
            </w:r>
          </w:p>
        </w:tc>
        <w:tc>
          <w:tcPr>
            <w:tcW w:w="1640" w:type="dxa"/>
            <w:vMerge w:val="restart"/>
          </w:tcPr>
          <w:p w:rsidR="000F6D0F" w:rsidRDefault="000F6D0F" w:rsidP="000F6D0F">
            <w:pPr>
              <w:tabs>
                <w:tab w:val="left" w:pos="284"/>
              </w:tabs>
              <w:jc w:val="both"/>
            </w:pPr>
            <w:r>
              <w:t>Trabajo de acuerdo al formato establecido</w:t>
            </w:r>
          </w:p>
        </w:tc>
      </w:tr>
      <w:tr w:rsidR="000F6D0F" w:rsidTr="000F6D0F">
        <w:trPr>
          <w:trHeight w:val="134"/>
        </w:trPr>
        <w:tc>
          <w:tcPr>
            <w:tcW w:w="4536" w:type="dxa"/>
          </w:tcPr>
          <w:p w:rsidR="000F6D0F" w:rsidRDefault="000F6D0F" w:rsidP="000F6D0F">
            <w:pPr>
              <w:tabs>
                <w:tab w:val="left" w:pos="284"/>
              </w:tabs>
              <w:jc w:val="both"/>
            </w:pPr>
            <w:r>
              <w:t>2. Contenido de forma y fondo</w:t>
            </w:r>
          </w:p>
        </w:tc>
        <w:tc>
          <w:tcPr>
            <w:tcW w:w="1276" w:type="dxa"/>
          </w:tcPr>
          <w:p w:rsidR="000F6D0F" w:rsidRDefault="000F6D0F" w:rsidP="000F6D0F">
            <w:pPr>
              <w:tabs>
                <w:tab w:val="left" w:pos="284"/>
              </w:tabs>
              <w:jc w:val="center"/>
            </w:pPr>
            <w:r>
              <w:t>20%</w:t>
            </w:r>
          </w:p>
        </w:tc>
        <w:tc>
          <w:tcPr>
            <w:tcW w:w="1418" w:type="dxa"/>
          </w:tcPr>
          <w:p w:rsidR="000F6D0F" w:rsidRDefault="000F6D0F" w:rsidP="000F6D0F">
            <w:pPr>
              <w:tabs>
                <w:tab w:val="left" w:pos="284"/>
              </w:tabs>
              <w:jc w:val="center"/>
            </w:pPr>
            <w:r>
              <w:t>0,20</w:t>
            </w:r>
          </w:p>
        </w:tc>
        <w:tc>
          <w:tcPr>
            <w:tcW w:w="1640" w:type="dxa"/>
            <w:vMerge/>
          </w:tcPr>
          <w:p w:rsidR="000F6D0F" w:rsidRDefault="000F6D0F" w:rsidP="000F6D0F">
            <w:pPr>
              <w:tabs>
                <w:tab w:val="left" w:pos="284"/>
              </w:tabs>
              <w:jc w:val="both"/>
            </w:pPr>
          </w:p>
        </w:tc>
      </w:tr>
      <w:tr w:rsidR="000F6D0F" w:rsidTr="000F6D0F">
        <w:trPr>
          <w:trHeight w:val="218"/>
        </w:trPr>
        <w:tc>
          <w:tcPr>
            <w:tcW w:w="4536" w:type="dxa"/>
          </w:tcPr>
          <w:p w:rsidR="000F6D0F" w:rsidRDefault="000F6D0F" w:rsidP="000F6D0F">
            <w:pPr>
              <w:tabs>
                <w:tab w:val="left" w:pos="284"/>
              </w:tabs>
              <w:jc w:val="both"/>
            </w:pPr>
            <w:r>
              <w:t>3. Aportes realizados al trabajo</w:t>
            </w:r>
          </w:p>
        </w:tc>
        <w:tc>
          <w:tcPr>
            <w:tcW w:w="1276" w:type="dxa"/>
          </w:tcPr>
          <w:p w:rsidR="000F6D0F" w:rsidRDefault="000F6D0F" w:rsidP="000F6D0F">
            <w:pPr>
              <w:tabs>
                <w:tab w:val="left" w:pos="284"/>
              </w:tabs>
              <w:jc w:val="center"/>
            </w:pPr>
            <w:r>
              <w:t>10%</w:t>
            </w:r>
          </w:p>
        </w:tc>
        <w:tc>
          <w:tcPr>
            <w:tcW w:w="1418" w:type="dxa"/>
          </w:tcPr>
          <w:p w:rsidR="000F6D0F" w:rsidRDefault="000F6D0F" w:rsidP="000F6D0F">
            <w:pPr>
              <w:tabs>
                <w:tab w:val="left" w:pos="284"/>
              </w:tabs>
              <w:jc w:val="center"/>
            </w:pPr>
            <w:r>
              <w:t>0,10</w:t>
            </w:r>
          </w:p>
        </w:tc>
        <w:tc>
          <w:tcPr>
            <w:tcW w:w="1640" w:type="dxa"/>
            <w:vMerge/>
          </w:tcPr>
          <w:p w:rsidR="000F6D0F" w:rsidRDefault="000F6D0F" w:rsidP="000F6D0F">
            <w:pPr>
              <w:tabs>
                <w:tab w:val="left" w:pos="284"/>
              </w:tabs>
              <w:jc w:val="both"/>
            </w:pPr>
          </w:p>
        </w:tc>
      </w:tr>
      <w:tr w:rsidR="000F6D0F" w:rsidTr="000F6D0F">
        <w:trPr>
          <w:trHeight w:val="134"/>
        </w:trPr>
        <w:tc>
          <w:tcPr>
            <w:tcW w:w="4536" w:type="dxa"/>
          </w:tcPr>
          <w:p w:rsidR="000F6D0F" w:rsidRDefault="000F6D0F" w:rsidP="000F6D0F">
            <w:pPr>
              <w:tabs>
                <w:tab w:val="left" w:pos="284"/>
              </w:tabs>
              <w:jc w:val="both"/>
            </w:pPr>
            <w:r>
              <w:t>4. Presentación oportuna del trabajo</w:t>
            </w:r>
          </w:p>
        </w:tc>
        <w:tc>
          <w:tcPr>
            <w:tcW w:w="1276" w:type="dxa"/>
          </w:tcPr>
          <w:p w:rsidR="000F6D0F" w:rsidRDefault="000F6D0F" w:rsidP="000F6D0F">
            <w:pPr>
              <w:tabs>
                <w:tab w:val="left" w:pos="284"/>
              </w:tabs>
              <w:jc w:val="center"/>
            </w:pPr>
            <w:r>
              <w:t xml:space="preserve"> 5%</w:t>
            </w:r>
          </w:p>
        </w:tc>
        <w:tc>
          <w:tcPr>
            <w:tcW w:w="1418" w:type="dxa"/>
          </w:tcPr>
          <w:p w:rsidR="000F6D0F" w:rsidRDefault="000F6D0F" w:rsidP="000F6D0F">
            <w:pPr>
              <w:tabs>
                <w:tab w:val="left" w:pos="284"/>
              </w:tabs>
              <w:jc w:val="center"/>
            </w:pPr>
            <w:r>
              <w:t>0,05</w:t>
            </w:r>
          </w:p>
        </w:tc>
        <w:tc>
          <w:tcPr>
            <w:tcW w:w="1640" w:type="dxa"/>
            <w:vMerge/>
          </w:tcPr>
          <w:p w:rsidR="000F6D0F" w:rsidRDefault="000F6D0F" w:rsidP="000F6D0F">
            <w:pPr>
              <w:tabs>
                <w:tab w:val="left" w:pos="284"/>
              </w:tabs>
              <w:jc w:val="both"/>
            </w:pPr>
          </w:p>
        </w:tc>
      </w:tr>
      <w:tr w:rsidR="000F6D0F" w:rsidTr="000F6D0F">
        <w:trPr>
          <w:trHeight w:val="118"/>
        </w:trPr>
        <w:tc>
          <w:tcPr>
            <w:tcW w:w="4536" w:type="dxa"/>
          </w:tcPr>
          <w:p w:rsidR="000F6D0F" w:rsidRDefault="000F6D0F" w:rsidP="000F6D0F">
            <w:pPr>
              <w:tabs>
                <w:tab w:val="left" w:pos="284"/>
              </w:tabs>
              <w:jc w:val="both"/>
            </w:pPr>
            <w:r>
              <w:t>Total  Evidencia de Producto</w:t>
            </w:r>
          </w:p>
        </w:tc>
        <w:tc>
          <w:tcPr>
            <w:tcW w:w="1276" w:type="dxa"/>
          </w:tcPr>
          <w:p w:rsidR="000F6D0F" w:rsidRDefault="000F6D0F" w:rsidP="000F6D0F">
            <w:pPr>
              <w:tabs>
                <w:tab w:val="left" w:pos="284"/>
              </w:tabs>
              <w:jc w:val="center"/>
            </w:pPr>
            <w:r>
              <w:t>40%</w:t>
            </w:r>
          </w:p>
        </w:tc>
        <w:tc>
          <w:tcPr>
            <w:tcW w:w="1418" w:type="dxa"/>
          </w:tcPr>
          <w:p w:rsidR="000F6D0F" w:rsidRDefault="000F6D0F" w:rsidP="000F6D0F">
            <w:pPr>
              <w:tabs>
                <w:tab w:val="left" w:pos="284"/>
              </w:tabs>
              <w:jc w:val="center"/>
            </w:pPr>
            <w:r>
              <w:t>0,40</w:t>
            </w:r>
          </w:p>
        </w:tc>
        <w:tc>
          <w:tcPr>
            <w:tcW w:w="1640" w:type="dxa"/>
          </w:tcPr>
          <w:p w:rsidR="000F6D0F" w:rsidRDefault="000F6D0F" w:rsidP="000F6D0F">
            <w:pPr>
              <w:tabs>
                <w:tab w:val="left" w:pos="284"/>
              </w:tabs>
              <w:jc w:val="both"/>
            </w:pPr>
          </w:p>
        </w:tc>
      </w:tr>
    </w:tbl>
    <w:p w:rsidR="000F6D0F" w:rsidRDefault="000F6D0F" w:rsidP="000F6D0F">
      <w:pPr>
        <w:tabs>
          <w:tab w:val="left" w:pos="284"/>
        </w:tabs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276"/>
        <w:gridCol w:w="1418"/>
        <w:gridCol w:w="1640"/>
      </w:tblGrid>
      <w:tr w:rsidR="000F6D0F" w:rsidRPr="004C3405" w:rsidTr="000F6D0F">
        <w:tc>
          <w:tcPr>
            <w:tcW w:w="4536" w:type="dxa"/>
          </w:tcPr>
          <w:p w:rsidR="000F6D0F" w:rsidRPr="004C3405" w:rsidRDefault="000F6D0F" w:rsidP="000F6D0F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 xml:space="preserve">EVIDENCIA DE </w:t>
            </w:r>
            <w:r>
              <w:rPr>
                <w:b/>
              </w:rPr>
              <w:t>DESEMPEÑO</w:t>
            </w:r>
          </w:p>
        </w:tc>
        <w:tc>
          <w:tcPr>
            <w:tcW w:w="1276" w:type="dxa"/>
          </w:tcPr>
          <w:p w:rsidR="000F6D0F" w:rsidRPr="004C3405" w:rsidRDefault="000F6D0F" w:rsidP="000F6D0F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Porcentaje</w:t>
            </w:r>
          </w:p>
        </w:tc>
        <w:tc>
          <w:tcPr>
            <w:tcW w:w="1418" w:type="dxa"/>
          </w:tcPr>
          <w:p w:rsidR="000F6D0F" w:rsidRPr="004C3405" w:rsidRDefault="000F6D0F" w:rsidP="000F6D0F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Ponderación</w:t>
            </w:r>
          </w:p>
        </w:tc>
        <w:tc>
          <w:tcPr>
            <w:tcW w:w="1640" w:type="dxa"/>
          </w:tcPr>
          <w:p w:rsidR="000F6D0F" w:rsidRPr="004C3405" w:rsidRDefault="000F6D0F" w:rsidP="000F6D0F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Instrumento</w:t>
            </w:r>
          </w:p>
        </w:tc>
      </w:tr>
      <w:tr w:rsidR="007D0003" w:rsidTr="000F6D0F">
        <w:trPr>
          <w:trHeight w:val="151"/>
        </w:trPr>
        <w:tc>
          <w:tcPr>
            <w:tcW w:w="4536" w:type="dxa"/>
          </w:tcPr>
          <w:p w:rsidR="007D0003" w:rsidRDefault="007D0003" w:rsidP="0053768A">
            <w:pPr>
              <w:tabs>
                <w:tab w:val="left" w:pos="284"/>
              </w:tabs>
              <w:jc w:val="both"/>
            </w:pPr>
            <w:r>
              <w:t>1.Maneja un volumen de datos</w:t>
            </w:r>
          </w:p>
        </w:tc>
        <w:tc>
          <w:tcPr>
            <w:tcW w:w="1276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 xml:space="preserve"> 10%</w:t>
            </w:r>
          </w:p>
        </w:tc>
        <w:tc>
          <w:tcPr>
            <w:tcW w:w="1418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0,10</w:t>
            </w:r>
          </w:p>
        </w:tc>
        <w:tc>
          <w:tcPr>
            <w:tcW w:w="1640" w:type="dxa"/>
            <w:vMerge w:val="restart"/>
          </w:tcPr>
          <w:p w:rsidR="007D0003" w:rsidRDefault="007D0003" w:rsidP="000F6D0F">
            <w:pPr>
              <w:tabs>
                <w:tab w:val="left" w:pos="284"/>
              </w:tabs>
              <w:jc w:val="both"/>
            </w:pPr>
            <w:r>
              <w:t>Presentación del trabajo</w:t>
            </w:r>
          </w:p>
        </w:tc>
      </w:tr>
      <w:tr w:rsidR="007D0003" w:rsidTr="000F6D0F">
        <w:trPr>
          <w:trHeight w:val="134"/>
        </w:trPr>
        <w:tc>
          <w:tcPr>
            <w:tcW w:w="4536" w:type="dxa"/>
          </w:tcPr>
          <w:p w:rsidR="007D0003" w:rsidRDefault="007D0003" w:rsidP="000F6D0F">
            <w:pPr>
              <w:tabs>
                <w:tab w:val="left" w:pos="284"/>
              </w:tabs>
              <w:jc w:val="both"/>
            </w:pPr>
            <w:r>
              <w:t>2. Resume los datos</w:t>
            </w:r>
          </w:p>
        </w:tc>
        <w:tc>
          <w:tcPr>
            <w:tcW w:w="1276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15%</w:t>
            </w:r>
          </w:p>
        </w:tc>
        <w:tc>
          <w:tcPr>
            <w:tcW w:w="1418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0,15</w:t>
            </w:r>
          </w:p>
        </w:tc>
        <w:tc>
          <w:tcPr>
            <w:tcW w:w="1640" w:type="dxa"/>
            <w:vMerge/>
          </w:tcPr>
          <w:p w:rsidR="007D0003" w:rsidRDefault="007D0003" w:rsidP="000F6D0F">
            <w:pPr>
              <w:tabs>
                <w:tab w:val="left" w:pos="284"/>
              </w:tabs>
              <w:jc w:val="both"/>
            </w:pPr>
          </w:p>
        </w:tc>
      </w:tr>
      <w:tr w:rsidR="007D0003" w:rsidTr="000F6D0F">
        <w:trPr>
          <w:trHeight w:val="118"/>
        </w:trPr>
        <w:tc>
          <w:tcPr>
            <w:tcW w:w="4536" w:type="dxa"/>
          </w:tcPr>
          <w:p w:rsidR="007D0003" w:rsidRDefault="007D0003" w:rsidP="000F6D0F">
            <w:pPr>
              <w:tabs>
                <w:tab w:val="left" w:pos="284"/>
              </w:tabs>
              <w:jc w:val="both"/>
            </w:pPr>
            <w:r>
              <w:t>3.Interpreta los datos</w:t>
            </w:r>
          </w:p>
        </w:tc>
        <w:tc>
          <w:tcPr>
            <w:tcW w:w="1276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15%</w:t>
            </w:r>
          </w:p>
        </w:tc>
        <w:tc>
          <w:tcPr>
            <w:tcW w:w="1418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0,15</w:t>
            </w:r>
          </w:p>
        </w:tc>
        <w:tc>
          <w:tcPr>
            <w:tcW w:w="1640" w:type="dxa"/>
            <w:vMerge/>
          </w:tcPr>
          <w:p w:rsidR="007D0003" w:rsidRDefault="007D0003" w:rsidP="000F6D0F">
            <w:pPr>
              <w:tabs>
                <w:tab w:val="left" w:pos="284"/>
              </w:tabs>
              <w:jc w:val="both"/>
            </w:pPr>
          </w:p>
        </w:tc>
      </w:tr>
      <w:tr w:rsidR="007D0003" w:rsidTr="000F6D0F">
        <w:trPr>
          <w:trHeight w:val="134"/>
        </w:trPr>
        <w:tc>
          <w:tcPr>
            <w:tcW w:w="4536" w:type="dxa"/>
            <w:tcBorders>
              <w:bottom w:val="single" w:sz="4" w:space="0" w:color="auto"/>
            </w:tcBorders>
          </w:tcPr>
          <w:p w:rsidR="007D0003" w:rsidRDefault="007D0003" w:rsidP="000F6D0F">
            <w:pPr>
              <w:tabs>
                <w:tab w:val="left" w:pos="284"/>
              </w:tabs>
              <w:jc w:val="both"/>
            </w:pPr>
            <w:r>
              <w:t>Total Evidencia de Desempeño</w:t>
            </w:r>
          </w:p>
        </w:tc>
        <w:tc>
          <w:tcPr>
            <w:tcW w:w="1276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40%</w:t>
            </w:r>
          </w:p>
        </w:tc>
        <w:tc>
          <w:tcPr>
            <w:tcW w:w="1418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0,40</w:t>
            </w:r>
          </w:p>
        </w:tc>
        <w:tc>
          <w:tcPr>
            <w:tcW w:w="1640" w:type="dxa"/>
          </w:tcPr>
          <w:p w:rsidR="007D0003" w:rsidRDefault="007D0003" w:rsidP="000F6D0F">
            <w:pPr>
              <w:tabs>
                <w:tab w:val="left" w:pos="284"/>
              </w:tabs>
              <w:jc w:val="both"/>
            </w:pPr>
          </w:p>
        </w:tc>
      </w:tr>
    </w:tbl>
    <w:p w:rsidR="0061461B" w:rsidRDefault="0061461B" w:rsidP="000F6D0F">
      <w:pPr>
        <w:tabs>
          <w:tab w:val="left" w:pos="284"/>
        </w:tabs>
        <w:jc w:val="both"/>
        <w:rPr>
          <w:b/>
        </w:rPr>
      </w:pPr>
    </w:p>
    <w:p w:rsidR="000F6D0F" w:rsidRDefault="0061461B" w:rsidP="000F6D0F">
      <w:pPr>
        <w:tabs>
          <w:tab w:val="left" w:pos="284"/>
        </w:tabs>
        <w:jc w:val="both"/>
      </w:pPr>
      <w:r w:rsidRPr="000F6D0F">
        <w:rPr>
          <w:b/>
        </w:rPr>
        <w:t>CAPACIDAD DE LA UNIDAD DIDÁCTICA I</w:t>
      </w:r>
      <w:r>
        <w:rPr>
          <w:b/>
        </w:rPr>
        <w:t>II</w:t>
      </w:r>
      <w:r w:rsidRPr="000F6D0F">
        <w:rPr>
          <w:b/>
        </w:rPr>
        <w:t>:</w:t>
      </w:r>
      <w:r w:rsidRPr="0061461B">
        <w:t xml:space="preserve"> </w:t>
      </w:r>
      <w:r>
        <w:t>Frente a</w:t>
      </w:r>
      <w:r w:rsidRPr="00F92764">
        <w:t xml:space="preserve"> un problema </w:t>
      </w:r>
      <w:r>
        <w:t>elabora las tablas bidimensionales y medidas descriptivas  en concordancia a las propiedades fundamentales de la estadística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276"/>
        <w:gridCol w:w="1418"/>
        <w:gridCol w:w="1640"/>
      </w:tblGrid>
      <w:tr w:rsidR="0061461B" w:rsidTr="009C0348">
        <w:tc>
          <w:tcPr>
            <w:tcW w:w="4536" w:type="dxa"/>
          </w:tcPr>
          <w:p w:rsidR="0061461B" w:rsidRPr="004C3405" w:rsidRDefault="0061461B" w:rsidP="009C034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EVIDENCIA DE CONOCIMIENTO</w:t>
            </w:r>
          </w:p>
        </w:tc>
        <w:tc>
          <w:tcPr>
            <w:tcW w:w="1276" w:type="dxa"/>
          </w:tcPr>
          <w:p w:rsidR="0061461B" w:rsidRPr="004C3405" w:rsidRDefault="0061461B" w:rsidP="009C034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Porcentaje</w:t>
            </w:r>
          </w:p>
        </w:tc>
        <w:tc>
          <w:tcPr>
            <w:tcW w:w="1418" w:type="dxa"/>
          </w:tcPr>
          <w:p w:rsidR="0061461B" w:rsidRPr="004C3405" w:rsidRDefault="0061461B" w:rsidP="009C034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Ponderación</w:t>
            </w:r>
          </w:p>
        </w:tc>
        <w:tc>
          <w:tcPr>
            <w:tcW w:w="1640" w:type="dxa"/>
          </w:tcPr>
          <w:p w:rsidR="0061461B" w:rsidRPr="004C3405" w:rsidRDefault="0061461B" w:rsidP="009C034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Instrumento</w:t>
            </w:r>
          </w:p>
        </w:tc>
      </w:tr>
      <w:tr w:rsidR="007D0003" w:rsidTr="009C0348">
        <w:tc>
          <w:tcPr>
            <w:tcW w:w="4536" w:type="dxa"/>
          </w:tcPr>
          <w:p w:rsidR="007D0003" w:rsidRPr="009C0348" w:rsidRDefault="007D0003" w:rsidP="009C034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C0348">
              <w:rPr>
                <w:sz w:val="20"/>
                <w:szCs w:val="20"/>
              </w:rPr>
              <w:t>1.Evaluación con 6 preguntas abiertas</w:t>
            </w:r>
          </w:p>
        </w:tc>
        <w:tc>
          <w:tcPr>
            <w:tcW w:w="1276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 xml:space="preserve"> 12%</w:t>
            </w:r>
          </w:p>
        </w:tc>
        <w:tc>
          <w:tcPr>
            <w:tcW w:w="1418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0,12</w:t>
            </w:r>
          </w:p>
        </w:tc>
        <w:tc>
          <w:tcPr>
            <w:tcW w:w="1640" w:type="dxa"/>
          </w:tcPr>
          <w:p w:rsidR="007D0003" w:rsidRPr="009C0348" w:rsidRDefault="007D0003" w:rsidP="009C034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C0348">
              <w:rPr>
                <w:sz w:val="20"/>
                <w:szCs w:val="20"/>
              </w:rPr>
              <w:t>Cuestionario</w:t>
            </w:r>
          </w:p>
        </w:tc>
      </w:tr>
      <w:tr w:rsidR="007D0003" w:rsidTr="009C0348">
        <w:tc>
          <w:tcPr>
            <w:tcW w:w="4536" w:type="dxa"/>
          </w:tcPr>
          <w:p w:rsidR="007D0003" w:rsidRPr="009C0348" w:rsidRDefault="007D0003" w:rsidP="009C034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valuación con 4 preguntas de opciones múltiples</w:t>
            </w:r>
          </w:p>
        </w:tc>
        <w:tc>
          <w:tcPr>
            <w:tcW w:w="1276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 xml:space="preserve">  8%</w:t>
            </w:r>
          </w:p>
        </w:tc>
        <w:tc>
          <w:tcPr>
            <w:tcW w:w="1418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0,08</w:t>
            </w:r>
          </w:p>
        </w:tc>
        <w:tc>
          <w:tcPr>
            <w:tcW w:w="1640" w:type="dxa"/>
          </w:tcPr>
          <w:p w:rsidR="007D0003" w:rsidRPr="009C0348" w:rsidRDefault="007D0003" w:rsidP="009C034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stionario</w:t>
            </w:r>
          </w:p>
        </w:tc>
      </w:tr>
      <w:tr w:rsidR="007D0003" w:rsidTr="009C0348">
        <w:tc>
          <w:tcPr>
            <w:tcW w:w="4536" w:type="dxa"/>
          </w:tcPr>
          <w:p w:rsidR="007D0003" w:rsidRPr="009C0348" w:rsidRDefault="007D0003" w:rsidP="009C034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C0348">
              <w:rPr>
                <w:sz w:val="20"/>
                <w:szCs w:val="20"/>
              </w:rPr>
              <w:t>Total Evidencia de Conocimiento</w:t>
            </w:r>
          </w:p>
        </w:tc>
        <w:tc>
          <w:tcPr>
            <w:tcW w:w="1276" w:type="dxa"/>
          </w:tcPr>
          <w:p w:rsidR="007D0003" w:rsidRDefault="007D0003" w:rsidP="007D0003">
            <w:pPr>
              <w:tabs>
                <w:tab w:val="left" w:pos="284"/>
              </w:tabs>
              <w:jc w:val="both"/>
            </w:pPr>
            <w:r>
              <w:t xml:space="preserve">       20%</w:t>
            </w:r>
          </w:p>
        </w:tc>
        <w:tc>
          <w:tcPr>
            <w:tcW w:w="1418" w:type="dxa"/>
          </w:tcPr>
          <w:p w:rsidR="007D0003" w:rsidRDefault="007D0003" w:rsidP="007D0003">
            <w:pPr>
              <w:tabs>
                <w:tab w:val="left" w:pos="284"/>
              </w:tabs>
              <w:jc w:val="both"/>
            </w:pPr>
            <w:r>
              <w:t xml:space="preserve">        0,20</w:t>
            </w:r>
          </w:p>
        </w:tc>
        <w:tc>
          <w:tcPr>
            <w:tcW w:w="1640" w:type="dxa"/>
          </w:tcPr>
          <w:p w:rsidR="007D0003" w:rsidRPr="009C0348" w:rsidRDefault="007D0003" w:rsidP="009C034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61461B" w:rsidRPr="000F6D0F" w:rsidRDefault="0061461B" w:rsidP="0061461B">
      <w:pPr>
        <w:tabs>
          <w:tab w:val="left" w:pos="284"/>
        </w:tabs>
        <w:jc w:val="both"/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276"/>
        <w:gridCol w:w="1418"/>
        <w:gridCol w:w="1640"/>
      </w:tblGrid>
      <w:tr w:rsidR="0061461B" w:rsidRPr="004C3405" w:rsidTr="009C0348">
        <w:tc>
          <w:tcPr>
            <w:tcW w:w="4536" w:type="dxa"/>
          </w:tcPr>
          <w:p w:rsidR="0061461B" w:rsidRPr="004C3405" w:rsidRDefault="0061461B" w:rsidP="009C034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 xml:space="preserve">EVIDENCIA DE </w:t>
            </w:r>
            <w:r>
              <w:rPr>
                <w:b/>
              </w:rPr>
              <w:t>PRODUCTO</w:t>
            </w:r>
          </w:p>
        </w:tc>
        <w:tc>
          <w:tcPr>
            <w:tcW w:w="1276" w:type="dxa"/>
          </w:tcPr>
          <w:p w:rsidR="0061461B" w:rsidRPr="004C3405" w:rsidRDefault="0061461B" w:rsidP="009C034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Porcentaje</w:t>
            </w:r>
          </w:p>
        </w:tc>
        <w:tc>
          <w:tcPr>
            <w:tcW w:w="1418" w:type="dxa"/>
          </w:tcPr>
          <w:p w:rsidR="0061461B" w:rsidRPr="004C3405" w:rsidRDefault="0061461B" w:rsidP="009C034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Ponderación</w:t>
            </w:r>
          </w:p>
        </w:tc>
        <w:tc>
          <w:tcPr>
            <w:tcW w:w="1640" w:type="dxa"/>
          </w:tcPr>
          <w:p w:rsidR="0061461B" w:rsidRPr="004C3405" w:rsidRDefault="0061461B" w:rsidP="009C034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Instrumento</w:t>
            </w:r>
          </w:p>
        </w:tc>
      </w:tr>
      <w:tr w:rsidR="0061461B" w:rsidTr="009C0348">
        <w:trPr>
          <w:trHeight w:val="118"/>
        </w:trPr>
        <w:tc>
          <w:tcPr>
            <w:tcW w:w="4536" w:type="dxa"/>
          </w:tcPr>
          <w:p w:rsidR="0061461B" w:rsidRDefault="0061461B" w:rsidP="009C0348">
            <w:pPr>
              <w:tabs>
                <w:tab w:val="left" w:pos="284"/>
              </w:tabs>
              <w:jc w:val="both"/>
            </w:pPr>
            <w:r>
              <w:t>1.Presentación del trabajo</w:t>
            </w:r>
          </w:p>
        </w:tc>
        <w:tc>
          <w:tcPr>
            <w:tcW w:w="1276" w:type="dxa"/>
          </w:tcPr>
          <w:p w:rsidR="0061461B" w:rsidRDefault="009C0348" w:rsidP="009C0348">
            <w:pPr>
              <w:tabs>
                <w:tab w:val="left" w:pos="284"/>
              </w:tabs>
              <w:jc w:val="center"/>
            </w:pPr>
            <w:r>
              <w:t xml:space="preserve">  </w:t>
            </w:r>
            <w:r w:rsidR="0061461B">
              <w:t>5%</w:t>
            </w:r>
          </w:p>
        </w:tc>
        <w:tc>
          <w:tcPr>
            <w:tcW w:w="1418" w:type="dxa"/>
          </w:tcPr>
          <w:p w:rsidR="0061461B" w:rsidRDefault="0061461B" w:rsidP="009C0348">
            <w:pPr>
              <w:tabs>
                <w:tab w:val="left" w:pos="284"/>
              </w:tabs>
              <w:jc w:val="center"/>
            </w:pPr>
            <w:r>
              <w:t>0.05</w:t>
            </w:r>
          </w:p>
        </w:tc>
        <w:tc>
          <w:tcPr>
            <w:tcW w:w="1640" w:type="dxa"/>
            <w:vMerge w:val="restart"/>
          </w:tcPr>
          <w:p w:rsidR="0061461B" w:rsidRDefault="0061461B" w:rsidP="009C0348">
            <w:pPr>
              <w:tabs>
                <w:tab w:val="left" w:pos="284"/>
              </w:tabs>
              <w:jc w:val="both"/>
            </w:pPr>
            <w:r>
              <w:t>Trabajo de acuerdo al formato establecido</w:t>
            </w:r>
          </w:p>
        </w:tc>
      </w:tr>
      <w:tr w:rsidR="0061461B" w:rsidTr="009C0348">
        <w:trPr>
          <w:trHeight w:val="134"/>
        </w:trPr>
        <w:tc>
          <w:tcPr>
            <w:tcW w:w="4536" w:type="dxa"/>
          </w:tcPr>
          <w:p w:rsidR="0061461B" w:rsidRDefault="0061461B" w:rsidP="009C0348">
            <w:pPr>
              <w:tabs>
                <w:tab w:val="left" w:pos="284"/>
              </w:tabs>
              <w:jc w:val="both"/>
            </w:pPr>
            <w:r>
              <w:t>2. Contenido de forma y fondo</w:t>
            </w:r>
          </w:p>
        </w:tc>
        <w:tc>
          <w:tcPr>
            <w:tcW w:w="1276" w:type="dxa"/>
          </w:tcPr>
          <w:p w:rsidR="0061461B" w:rsidRDefault="0061461B" w:rsidP="009C0348">
            <w:pPr>
              <w:tabs>
                <w:tab w:val="left" w:pos="284"/>
              </w:tabs>
              <w:jc w:val="center"/>
            </w:pPr>
            <w:r>
              <w:t>20%</w:t>
            </w:r>
          </w:p>
        </w:tc>
        <w:tc>
          <w:tcPr>
            <w:tcW w:w="1418" w:type="dxa"/>
          </w:tcPr>
          <w:p w:rsidR="0061461B" w:rsidRDefault="0061461B" w:rsidP="009C0348">
            <w:pPr>
              <w:tabs>
                <w:tab w:val="left" w:pos="284"/>
              </w:tabs>
              <w:jc w:val="center"/>
            </w:pPr>
            <w:r>
              <w:t>0,20</w:t>
            </w:r>
          </w:p>
        </w:tc>
        <w:tc>
          <w:tcPr>
            <w:tcW w:w="1640" w:type="dxa"/>
            <w:vMerge/>
          </w:tcPr>
          <w:p w:rsidR="0061461B" w:rsidRDefault="0061461B" w:rsidP="009C0348">
            <w:pPr>
              <w:tabs>
                <w:tab w:val="left" w:pos="284"/>
              </w:tabs>
              <w:jc w:val="both"/>
            </w:pPr>
          </w:p>
        </w:tc>
      </w:tr>
      <w:tr w:rsidR="0061461B" w:rsidTr="009C0348">
        <w:trPr>
          <w:trHeight w:val="218"/>
        </w:trPr>
        <w:tc>
          <w:tcPr>
            <w:tcW w:w="4536" w:type="dxa"/>
          </w:tcPr>
          <w:p w:rsidR="0061461B" w:rsidRDefault="0061461B" w:rsidP="009C0348">
            <w:pPr>
              <w:tabs>
                <w:tab w:val="left" w:pos="284"/>
              </w:tabs>
              <w:jc w:val="both"/>
            </w:pPr>
            <w:r>
              <w:t>3. Aportes realizados al trabajo</w:t>
            </w:r>
          </w:p>
        </w:tc>
        <w:tc>
          <w:tcPr>
            <w:tcW w:w="1276" w:type="dxa"/>
          </w:tcPr>
          <w:p w:rsidR="0061461B" w:rsidRDefault="0061461B" w:rsidP="009C0348">
            <w:pPr>
              <w:tabs>
                <w:tab w:val="left" w:pos="284"/>
              </w:tabs>
              <w:jc w:val="center"/>
            </w:pPr>
            <w:r>
              <w:t>10%</w:t>
            </w:r>
          </w:p>
        </w:tc>
        <w:tc>
          <w:tcPr>
            <w:tcW w:w="1418" w:type="dxa"/>
          </w:tcPr>
          <w:p w:rsidR="0061461B" w:rsidRDefault="0061461B" w:rsidP="009C0348">
            <w:pPr>
              <w:tabs>
                <w:tab w:val="left" w:pos="284"/>
              </w:tabs>
              <w:jc w:val="center"/>
            </w:pPr>
            <w:r>
              <w:t>0,10</w:t>
            </w:r>
          </w:p>
        </w:tc>
        <w:tc>
          <w:tcPr>
            <w:tcW w:w="1640" w:type="dxa"/>
            <w:vMerge/>
          </w:tcPr>
          <w:p w:rsidR="0061461B" w:rsidRDefault="0061461B" w:rsidP="009C0348">
            <w:pPr>
              <w:tabs>
                <w:tab w:val="left" w:pos="284"/>
              </w:tabs>
              <w:jc w:val="both"/>
            </w:pPr>
          </w:p>
        </w:tc>
      </w:tr>
      <w:tr w:rsidR="0061461B" w:rsidTr="009C0348">
        <w:trPr>
          <w:trHeight w:val="134"/>
        </w:trPr>
        <w:tc>
          <w:tcPr>
            <w:tcW w:w="4536" w:type="dxa"/>
          </w:tcPr>
          <w:p w:rsidR="0061461B" w:rsidRDefault="0061461B" w:rsidP="009C0348">
            <w:pPr>
              <w:tabs>
                <w:tab w:val="left" w:pos="284"/>
              </w:tabs>
              <w:jc w:val="both"/>
            </w:pPr>
            <w:r>
              <w:t>4. Presentación oportuna del trabajo</w:t>
            </w:r>
          </w:p>
        </w:tc>
        <w:tc>
          <w:tcPr>
            <w:tcW w:w="1276" w:type="dxa"/>
          </w:tcPr>
          <w:p w:rsidR="0061461B" w:rsidRDefault="0061461B" w:rsidP="009C0348">
            <w:pPr>
              <w:tabs>
                <w:tab w:val="left" w:pos="284"/>
              </w:tabs>
              <w:jc w:val="center"/>
            </w:pPr>
            <w:r>
              <w:t xml:space="preserve"> 5%</w:t>
            </w:r>
          </w:p>
        </w:tc>
        <w:tc>
          <w:tcPr>
            <w:tcW w:w="1418" w:type="dxa"/>
          </w:tcPr>
          <w:p w:rsidR="0061461B" w:rsidRDefault="0061461B" w:rsidP="009C0348">
            <w:pPr>
              <w:tabs>
                <w:tab w:val="left" w:pos="284"/>
              </w:tabs>
              <w:jc w:val="center"/>
            </w:pPr>
            <w:r>
              <w:t>0,05</w:t>
            </w:r>
          </w:p>
        </w:tc>
        <w:tc>
          <w:tcPr>
            <w:tcW w:w="1640" w:type="dxa"/>
            <w:vMerge/>
          </w:tcPr>
          <w:p w:rsidR="0061461B" w:rsidRDefault="0061461B" w:rsidP="009C0348">
            <w:pPr>
              <w:tabs>
                <w:tab w:val="left" w:pos="284"/>
              </w:tabs>
              <w:jc w:val="both"/>
            </w:pPr>
          </w:p>
        </w:tc>
      </w:tr>
      <w:tr w:rsidR="0061461B" w:rsidTr="009C0348">
        <w:trPr>
          <w:trHeight w:val="118"/>
        </w:trPr>
        <w:tc>
          <w:tcPr>
            <w:tcW w:w="4536" w:type="dxa"/>
          </w:tcPr>
          <w:p w:rsidR="0061461B" w:rsidRDefault="0061461B" w:rsidP="009C0348">
            <w:pPr>
              <w:tabs>
                <w:tab w:val="left" w:pos="284"/>
              </w:tabs>
              <w:jc w:val="both"/>
            </w:pPr>
            <w:r>
              <w:t>Total  Evidencia de Producto</w:t>
            </w:r>
          </w:p>
        </w:tc>
        <w:tc>
          <w:tcPr>
            <w:tcW w:w="1276" w:type="dxa"/>
          </w:tcPr>
          <w:p w:rsidR="0061461B" w:rsidRDefault="0061461B" w:rsidP="009C0348">
            <w:pPr>
              <w:tabs>
                <w:tab w:val="left" w:pos="284"/>
              </w:tabs>
              <w:jc w:val="center"/>
            </w:pPr>
            <w:r>
              <w:t>40%</w:t>
            </w:r>
          </w:p>
        </w:tc>
        <w:tc>
          <w:tcPr>
            <w:tcW w:w="1418" w:type="dxa"/>
          </w:tcPr>
          <w:p w:rsidR="0061461B" w:rsidRDefault="0061461B" w:rsidP="009C0348">
            <w:pPr>
              <w:tabs>
                <w:tab w:val="left" w:pos="284"/>
              </w:tabs>
              <w:jc w:val="center"/>
            </w:pPr>
            <w:r>
              <w:t>0,40</w:t>
            </w:r>
          </w:p>
        </w:tc>
        <w:tc>
          <w:tcPr>
            <w:tcW w:w="1640" w:type="dxa"/>
          </w:tcPr>
          <w:p w:rsidR="0061461B" w:rsidRDefault="0061461B" w:rsidP="009C0348">
            <w:pPr>
              <w:tabs>
                <w:tab w:val="left" w:pos="284"/>
              </w:tabs>
              <w:jc w:val="both"/>
            </w:pPr>
          </w:p>
        </w:tc>
      </w:tr>
    </w:tbl>
    <w:p w:rsidR="00BA010F" w:rsidRDefault="00BA010F" w:rsidP="0061461B">
      <w:pPr>
        <w:tabs>
          <w:tab w:val="left" w:pos="284"/>
        </w:tabs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276"/>
        <w:gridCol w:w="1418"/>
        <w:gridCol w:w="1640"/>
      </w:tblGrid>
      <w:tr w:rsidR="007D0003" w:rsidRPr="004C3405" w:rsidTr="007D0003">
        <w:tc>
          <w:tcPr>
            <w:tcW w:w="4536" w:type="dxa"/>
          </w:tcPr>
          <w:p w:rsidR="007D0003" w:rsidRPr="004C3405" w:rsidRDefault="007D0003" w:rsidP="007D0003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 xml:space="preserve">EVIDENCIA DE </w:t>
            </w:r>
            <w:r>
              <w:rPr>
                <w:b/>
              </w:rPr>
              <w:t>DESEMPEÑO</w:t>
            </w:r>
          </w:p>
        </w:tc>
        <w:tc>
          <w:tcPr>
            <w:tcW w:w="1276" w:type="dxa"/>
          </w:tcPr>
          <w:p w:rsidR="007D0003" w:rsidRPr="004C3405" w:rsidRDefault="007D0003" w:rsidP="007D0003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Porcentaje</w:t>
            </w:r>
          </w:p>
        </w:tc>
        <w:tc>
          <w:tcPr>
            <w:tcW w:w="1418" w:type="dxa"/>
          </w:tcPr>
          <w:p w:rsidR="007D0003" w:rsidRPr="004C3405" w:rsidRDefault="007D0003" w:rsidP="007D0003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Ponderación</w:t>
            </w:r>
          </w:p>
        </w:tc>
        <w:tc>
          <w:tcPr>
            <w:tcW w:w="1640" w:type="dxa"/>
          </w:tcPr>
          <w:p w:rsidR="007D0003" w:rsidRPr="004C3405" w:rsidRDefault="007D0003" w:rsidP="007D0003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Instrumento</w:t>
            </w:r>
          </w:p>
        </w:tc>
      </w:tr>
      <w:tr w:rsidR="007D0003" w:rsidTr="007D0003">
        <w:trPr>
          <w:trHeight w:val="151"/>
        </w:trPr>
        <w:tc>
          <w:tcPr>
            <w:tcW w:w="4536" w:type="dxa"/>
          </w:tcPr>
          <w:p w:rsidR="007D0003" w:rsidRDefault="007D0003" w:rsidP="007D0003">
            <w:pPr>
              <w:tabs>
                <w:tab w:val="left" w:pos="284"/>
              </w:tabs>
              <w:jc w:val="both"/>
            </w:pPr>
            <w:r>
              <w:t>1 Formula el procedimiento adecuado</w:t>
            </w:r>
          </w:p>
        </w:tc>
        <w:tc>
          <w:tcPr>
            <w:tcW w:w="1276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 xml:space="preserve"> 10%</w:t>
            </w:r>
          </w:p>
        </w:tc>
        <w:tc>
          <w:tcPr>
            <w:tcW w:w="1418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0,10</w:t>
            </w:r>
          </w:p>
        </w:tc>
        <w:tc>
          <w:tcPr>
            <w:tcW w:w="1640" w:type="dxa"/>
            <w:vMerge w:val="restart"/>
          </w:tcPr>
          <w:p w:rsidR="007D0003" w:rsidRDefault="007D0003" w:rsidP="007D0003">
            <w:pPr>
              <w:tabs>
                <w:tab w:val="left" w:pos="284"/>
              </w:tabs>
              <w:jc w:val="both"/>
            </w:pPr>
            <w:r>
              <w:t>Presentación del trabajo</w:t>
            </w:r>
          </w:p>
        </w:tc>
      </w:tr>
      <w:tr w:rsidR="007D0003" w:rsidTr="007D0003">
        <w:trPr>
          <w:trHeight w:val="134"/>
        </w:trPr>
        <w:tc>
          <w:tcPr>
            <w:tcW w:w="4536" w:type="dxa"/>
          </w:tcPr>
          <w:p w:rsidR="007D0003" w:rsidRDefault="007D0003" w:rsidP="007D0003">
            <w:pPr>
              <w:tabs>
                <w:tab w:val="left" w:pos="284"/>
              </w:tabs>
              <w:jc w:val="both"/>
            </w:pPr>
            <w:r>
              <w:t>2. Construye las tablas bidimensionales</w:t>
            </w:r>
          </w:p>
        </w:tc>
        <w:tc>
          <w:tcPr>
            <w:tcW w:w="1276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15%</w:t>
            </w:r>
          </w:p>
        </w:tc>
        <w:tc>
          <w:tcPr>
            <w:tcW w:w="1418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0,15</w:t>
            </w:r>
          </w:p>
        </w:tc>
        <w:tc>
          <w:tcPr>
            <w:tcW w:w="1640" w:type="dxa"/>
            <w:vMerge/>
          </w:tcPr>
          <w:p w:rsidR="007D0003" w:rsidRDefault="007D0003" w:rsidP="007D0003">
            <w:pPr>
              <w:tabs>
                <w:tab w:val="left" w:pos="284"/>
              </w:tabs>
              <w:jc w:val="both"/>
            </w:pPr>
          </w:p>
        </w:tc>
      </w:tr>
      <w:tr w:rsidR="007D0003" w:rsidTr="007D0003">
        <w:trPr>
          <w:trHeight w:val="118"/>
        </w:trPr>
        <w:tc>
          <w:tcPr>
            <w:tcW w:w="4536" w:type="dxa"/>
          </w:tcPr>
          <w:p w:rsidR="007D0003" w:rsidRDefault="007D0003" w:rsidP="00B061F4">
            <w:pPr>
              <w:tabs>
                <w:tab w:val="left" w:pos="284"/>
              </w:tabs>
              <w:jc w:val="both"/>
            </w:pPr>
            <w:r>
              <w:t>3.Interpreta los datos</w:t>
            </w:r>
          </w:p>
        </w:tc>
        <w:tc>
          <w:tcPr>
            <w:tcW w:w="1276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15%</w:t>
            </w:r>
          </w:p>
        </w:tc>
        <w:tc>
          <w:tcPr>
            <w:tcW w:w="1418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0,15</w:t>
            </w:r>
          </w:p>
        </w:tc>
        <w:tc>
          <w:tcPr>
            <w:tcW w:w="1640" w:type="dxa"/>
            <w:vMerge/>
          </w:tcPr>
          <w:p w:rsidR="007D0003" w:rsidRDefault="007D0003" w:rsidP="007D0003">
            <w:pPr>
              <w:tabs>
                <w:tab w:val="left" w:pos="284"/>
              </w:tabs>
              <w:jc w:val="both"/>
            </w:pPr>
          </w:p>
        </w:tc>
      </w:tr>
      <w:tr w:rsidR="007D0003" w:rsidTr="007D0003">
        <w:trPr>
          <w:trHeight w:val="134"/>
        </w:trPr>
        <w:tc>
          <w:tcPr>
            <w:tcW w:w="4536" w:type="dxa"/>
            <w:tcBorders>
              <w:bottom w:val="single" w:sz="4" w:space="0" w:color="auto"/>
            </w:tcBorders>
          </w:tcPr>
          <w:p w:rsidR="007D0003" w:rsidRDefault="007D0003" w:rsidP="007D0003">
            <w:pPr>
              <w:tabs>
                <w:tab w:val="left" w:pos="284"/>
              </w:tabs>
              <w:jc w:val="both"/>
            </w:pPr>
            <w:r>
              <w:t>Total Evidencia de Desempeño</w:t>
            </w:r>
          </w:p>
        </w:tc>
        <w:tc>
          <w:tcPr>
            <w:tcW w:w="1276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40%</w:t>
            </w:r>
          </w:p>
        </w:tc>
        <w:tc>
          <w:tcPr>
            <w:tcW w:w="1418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0,40</w:t>
            </w:r>
          </w:p>
        </w:tc>
        <w:tc>
          <w:tcPr>
            <w:tcW w:w="1640" w:type="dxa"/>
          </w:tcPr>
          <w:p w:rsidR="007D0003" w:rsidRDefault="007D0003" w:rsidP="007D0003">
            <w:pPr>
              <w:tabs>
                <w:tab w:val="left" w:pos="284"/>
              </w:tabs>
              <w:jc w:val="both"/>
            </w:pPr>
          </w:p>
        </w:tc>
      </w:tr>
    </w:tbl>
    <w:p w:rsidR="007D0003" w:rsidRDefault="007D0003" w:rsidP="0061461B">
      <w:pPr>
        <w:tabs>
          <w:tab w:val="left" w:pos="284"/>
        </w:tabs>
        <w:jc w:val="both"/>
      </w:pPr>
    </w:p>
    <w:p w:rsidR="0061461B" w:rsidRDefault="0061461B" w:rsidP="0061461B">
      <w:pPr>
        <w:tabs>
          <w:tab w:val="left" w:pos="284"/>
        </w:tabs>
        <w:jc w:val="both"/>
      </w:pPr>
      <w:r w:rsidRPr="000F6D0F">
        <w:rPr>
          <w:b/>
        </w:rPr>
        <w:lastRenderedPageBreak/>
        <w:t xml:space="preserve">CAPACIDAD DE LA UNIDAD DIDÁCTICA </w:t>
      </w:r>
      <w:r>
        <w:rPr>
          <w:b/>
        </w:rPr>
        <w:t>IV</w:t>
      </w:r>
      <w:r w:rsidRPr="000F6D0F">
        <w:rPr>
          <w:b/>
        </w:rPr>
        <w:t>:</w:t>
      </w:r>
      <w:r w:rsidRPr="0061461B">
        <w:t xml:space="preserve"> </w:t>
      </w:r>
      <w:r w:rsidRPr="00F37598">
        <w:rPr>
          <w:rFonts w:eastAsia="Times New Roman" w:cs="Arial"/>
          <w:iCs/>
          <w:sz w:val="20"/>
          <w:szCs w:val="20"/>
          <w:lang w:val="es-ES" w:eastAsia="es-ES"/>
        </w:rPr>
        <w:t xml:space="preserve">Ante un problema de incertidumbre  </w:t>
      </w:r>
      <w:r w:rsidRPr="00F37598">
        <w:rPr>
          <w:rFonts w:eastAsia="Times New Roman" w:cs="Arial"/>
          <w:b/>
          <w:iCs/>
          <w:sz w:val="20"/>
          <w:szCs w:val="20"/>
          <w:lang w:val="es-ES" w:eastAsia="es-ES"/>
        </w:rPr>
        <w:t xml:space="preserve">aplica </w:t>
      </w:r>
      <w:r w:rsidRPr="00F37598">
        <w:rPr>
          <w:rFonts w:eastAsia="Times New Roman" w:cs="Arial"/>
          <w:iCs/>
          <w:sz w:val="20"/>
          <w:szCs w:val="20"/>
          <w:lang w:val="es-ES" w:eastAsia="es-ES"/>
        </w:rPr>
        <w:t>los procedimientos adecuados en base a las leyes probabilísti</w:t>
      </w:r>
      <w:r>
        <w:rPr>
          <w:rFonts w:eastAsia="Times New Roman" w:cs="Arial"/>
          <w:iCs/>
          <w:sz w:val="20"/>
          <w:szCs w:val="20"/>
          <w:lang w:val="es-ES" w:eastAsia="es-ES"/>
        </w:rPr>
        <w:t>c</w:t>
      </w:r>
      <w:r w:rsidRPr="00F37598">
        <w:rPr>
          <w:rFonts w:eastAsia="Times New Roman" w:cs="Arial"/>
          <w:iCs/>
          <w:sz w:val="20"/>
          <w:szCs w:val="20"/>
          <w:lang w:val="es-ES" w:eastAsia="es-ES"/>
        </w:rPr>
        <w:t>as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276"/>
        <w:gridCol w:w="1418"/>
        <w:gridCol w:w="1640"/>
      </w:tblGrid>
      <w:tr w:rsidR="0061461B" w:rsidTr="009C0348">
        <w:tc>
          <w:tcPr>
            <w:tcW w:w="4536" w:type="dxa"/>
          </w:tcPr>
          <w:p w:rsidR="0061461B" w:rsidRPr="004C3405" w:rsidRDefault="0061461B" w:rsidP="009C034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EVIDENCIA DE CONOCIMIENTO</w:t>
            </w:r>
          </w:p>
        </w:tc>
        <w:tc>
          <w:tcPr>
            <w:tcW w:w="1276" w:type="dxa"/>
          </w:tcPr>
          <w:p w:rsidR="0061461B" w:rsidRPr="004C3405" w:rsidRDefault="0061461B" w:rsidP="009C034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Porcentaje</w:t>
            </w:r>
          </w:p>
        </w:tc>
        <w:tc>
          <w:tcPr>
            <w:tcW w:w="1418" w:type="dxa"/>
          </w:tcPr>
          <w:p w:rsidR="0061461B" w:rsidRPr="004C3405" w:rsidRDefault="0061461B" w:rsidP="009C034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Ponderación</w:t>
            </w:r>
          </w:p>
        </w:tc>
        <w:tc>
          <w:tcPr>
            <w:tcW w:w="1640" w:type="dxa"/>
          </w:tcPr>
          <w:p w:rsidR="0061461B" w:rsidRPr="004C3405" w:rsidRDefault="0061461B" w:rsidP="009C034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Instrumento</w:t>
            </w:r>
          </w:p>
        </w:tc>
      </w:tr>
      <w:tr w:rsidR="007D0003" w:rsidTr="009C0348">
        <w:tc>
          <w:tcPr>
            <w:tcW w:w="4536" w:type="dxa"/>
          </w:tcPr>
          <w:p w:rsidR="007D0003" w:rsidRDefault="007D0003" w:rsidP="009C0348">
            <w:pPr>
              <w:tabs>
                <w:tab w:val="left" w:pos="284"/>
              </w:tabs>
              <w:jc w:val="both"/>
            </w:pPr>
            <w:r>
              <w:t>1.Evaluación con 6 preguntas abiertas</w:t>
            </w:r>
          </w:p>
        </w:tc>
        <w:tc>
          <w:tcPr>
            <w:tcW w:w="1276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 xml:space="preserve"> 12%</w:t>
            </w:r>
          </w:p>
        </w:tc>
        <w:tc>
          <w:tcPr>
            <w:tcW w:w="1418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0,12</w:t>
            </w:r>
          </w:p>
        </w:tc>
        <w:tc>
          <w:tcPr>
            <w:tcW w:w="1640" w:type="dxa"/>
          </w:tcPr>
          <w:p w:rsidR="007D0003" w:rsidRDefault="007D0003" w:rsidP="009C0348">
            <w:pPr>
              <w:tabs>
                <w:tab w:val="left" w:pos="284"/>
              </w:tabs>
              <w:jc w:val="both"/>
            </w:pPr>
            <w:r>
              <w:t>Cuestionario</w:t>
            </w:r>
          </w:p>
        </w:tc>
      </w:tr>
      <w:tr w:rsidR="007D0003" w:rsidTr="009C0348">
        <w:tc>
          <w:tcPr>
            <w:tcW w:w="4536" w:type="dxa"/>
          </w:tcPr>
          <w:p w:rsidR="007D0003" w:rsidRPr="009C0348" w:rsidRDefault="007D0003" w:rsidP="009C034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valuación con 4 preguntas de opciones múltiples</w:t>
            </w:r>
          </w:p>
        </w:tc>
        <w:tc>
          <w:tcPr>
            <w:tcW w:w="1276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 xml:space="preserve">  8%</w:t>
            </w:r>
          </w:p>
        </w:tc>
        <w:tc>
          <w:tcPr>
            <w:tcW w:w="1418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0,08</w:t>
            </w:r>
          </w:p>
        </w:tc>
        <w:tc>
          <w:tcPr>
            <w:tcW w:w="1640" w:type="dxa"/>
          </w:tcPr>
          <w:p w:rsidR="007D0003" w:rsidRPr="009C0348" w:rsidRDefault="007D0003" w:rsidP="009C034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stionario</w:t>
            </w:r>
          </w:p>
        </w:tc>
      </w:tr>
      <w:tr w:rsidR="007D0003" w:rsidTr="009C0348">
        <w:tc>
          <w:tcPr>
            <w:tcW w:w="4536" w:type="dxa"/>
          </w:tcPr>
          <w:p w:rsidR="007D0003" w:rsidRDefault="007D0003" w:rsidP="009C0348">
            <w:pPr>
              <w:tabs>
                <w:tab w:val="left" w:pos="284"/>
              </w:tabs>
              <w:jc w:val="both"/>
            </w:pPr>
            <w:r>
              <w:t>Total Evidencia de Conocimiento</w:t>
            </w:r>
          </w:p>
        </w:tc>
        <w:tc>
          <w:tcPr>
            <w:tcW w:w="1276" w:type="dxa"/>
          </w:tcPr>
          <w:p w:rsidR="007D0003" w:rsidRDefault="007D0003" w:rsidP="007D0003">
            <w:pPr>
              <w:tabs>
                <w:tab w:val="left" w:pos="284"/>
              </w:tabs>
              <w:jc w:val="both"/>
            </w:pPr>
            <w:r>
              <w:t xml:space="preserve">       20%</w:t>
            </w:r>
          </w:p>
        </w:tc>
        <w:tc>
          <w:tcPr>
            <w:tcW w:w="1418" w:type="dxa"/>
          </w:tcPr>
          <w:p w:rsidR="007D0003" w:rsidRDefault="007D0003" w:rsidP="007D0003">
            <w:pPr>
              <w:tabs>
                <w:tab w:val="left" w:pos="284"/>
              </w:tabs>
              <w:jc w:val="both"/>
            </w:pPr>
            <w:r>
              <w:t xml:space="preserve">        0,20</w:t>
            </w:r>
          </w:p>
        </w:tc>
        <w:tc>
          <w:tcPr>
            <w:tcW w:w="1640" w:type="dxa"/>
          </w:tcPr>
          <w:p w:rsidR="007D0003" w:rsidRDefault="007D0003" w:rsidP="009C0348">
            <w:pPr>
              <w:tabs>
                <w:tab w:val="left" w:pos="284"/>
              </w:tabs>
              <w:jc w:val="both"/>
            </w:pPr>
          </w:p>
        </w:tc>
      </w:tr>
    </w:tbl>
    <w:p w:rsidR="0061461B" w:rsidRPr="000F6D0F" w:rsidRDefault="0061461B" w:rsidP="0061461B">
      <w:pPr>
        <w:tabs>
          <w:tab w:val="left" w:pos="284"/>
        </w:tabs>
        <w:jc w:val="both"/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276"/>
        <w:gridCol w:w="1418"/>
        <w:gridCol w:w="1640"/>
      </w:tblGrid>
      <w:tr w:rsidR="0061461B" w:rsidRPr="004C3405" w:rsidTr="009C0348">
        <w:tc>
          <w:tcPr>
            <w:tcW w:w="4536" w:type="dxa"/>
          </w:tcPr>
          <w:p w:rsidR="0061461B" w:rsidRPr="004C3405" w:rsidRDefault="0061461B" w:rsidP="009C034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 xml:space="preserve">EVIDENCIA DE </w:t>
            </w:r>
            <w:r>
              <w:rPr>
                <w:b/>
              </w:rPr>
              <w:t>PRODUCTO</w:t>
            </w:r>
          </w:p>
        </w:tc>
        <w:tc>
          <w:tcPr>
            <w:tcW w:w="1276" w:type="dxa"/>
          </w:tcPr>
          <w:p w:rsidR="0061461B" w:rsidRPr="004C3405" w:rsidRDefault="0061461B" w:rsidP="009C034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Porcentaje</w:t>
            </w:r>
          </w:p>
        </w:tc>
        <w:tc>
          <w:tcPr>
            <w:tcW w:w="1418" w:type="dxa"/>
          </w:tcPr>
          <w:p w:rsidR="0061461B" w:rsidRPr="004C3405" w:rsidRDefault="0061461B" w:rsidP="009C034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Ponderación</w:t>
            </w:r>
          </w:p>
        </w:tc>
        <w:tc>
          <w:tcPr>
            <w:tcW w:w="1640" w:type="dxa"/>
          </w:tcPr>
          <w:p w:rsidR="0061461B" w:rsidRPr="004C3405" w:rsidRDefault="0061461B" w:rsidP="009C034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Instrumento</w:t>
            </w:r>
          </w:p>
        </w:tc>
      </w:tr>
      <w:tr w:rsidR="0061461B" w:rsidTr="009C0348">
        <w:trPr>
          <w:trHeight w:val="118"/>
        </w:trPr>
        <w:tc>
          <w:tcPr>
            <w:tcW w:w="4536" w:type="dxa"/>
          </w:tcPr>
          <w:p w:rsidR="0061461B" w:rsidRDefault="0061461B" w:rsidP="009C0348">
            <w:pPr>
              <w:tabs>
                <w:tab w:val="left" w:pos="284"/>
              </w:tabs>
              <w:jc w:val="both"/>
            </w:pPr>
            <w:r>
              <w:t>1.Presentación del trabajo</w:t>
            </w:r>
          </w:p>
        </w:tc>
        <w:tc>
          <w:tcPr>
            <w:tcW w:w="1276" w:type="dxa"/>
          </w:tcPr>
          <w:p w:rsidR="0061461B" w:rsidRDefault="00BA010F" w:rsidP="009C0348">
            <w:pPr>
              <w:tabs>
                <w:tab w:val="left" w:pos="284"/>
              </w:tabs>
              <w:jc w:val="center"/>
            </w:pPr>
            <w:r>
              <w:t xml:space="preserve">  </w:t>
            </w:r>
            <w:r w:rsidR="0061461B">
              <w:t>5%</w:t>
            </w:r>
          </w:p>
        </w:tc>
        <w:tc>
          <w:tcPr>
            <w:tcW w:w="1418" w:type="dxa"/>
          </w:tcPr>
          <w:p w:rsidR="0061461B" w:rsidRDefault="0061461B" w:rsidP="009C0348">
            <w:pPr>
              <w:tabs>
                <w:tab w:val="left" w:pos="284"/>
              </w:tabs>
              <w:jc w:val="center"/>
            </w:pPr>
            <w:r>
              <w:t>0.05</w:t>
            </w:r>
          </w:p>
        </w:tc>
        <w:tc>
          <w:tcPr>
            <w:tcW w:w="1640" w:type="dxa"/>
            <w:vMerge w:val="restart"/>
          </w:tcPr>
          <w:p w:rsidR="0061461B" w:rsidRDefault="0061461B" w:rsidP="009C0348">
            <w:pPr>
              <w:tabs>
                <w:tab w:val="left" w:pos="284"/>
              </w:tabs>
              <w:jc w:val="both"/>
            </w:pPr>
            <w:r>
              <w:t>Trabajo de acuerdo al formato establecido</w:t>
            </w:r>
          </w:p>
        </w:tc>
      </w:tr>
      <w:tr w:rsidR="0061461B" w:rsidTr="009C0348">
        <w:trPr>
          <w:trHeight w:val="134"/>
        </w:trPr>
        <w:tc>
          <w:tcPr>
            <w:tcW w:w="4536" w:type="dxa"/>
          </w:tcPr>
          <w:p w:rsidR="0061461B" w:rsidRDefault="0061461B" w:rsidP="009C0348">
            <w:pPr>
              <w:tabs>
                <w:tab w:val="left" w:pos="284"/>
              </w:tabs>
              <w:jc w:val="both"/>
            </w:pPr>
            <w:r>
              <w:t>2. Contenido de forma y fondo</w:t>
            </w:r>
          </w:p>
        </w:tc>
        <w:tc>
          <w:tcPr>
            <w:tcW w:w="1276" w:type="dxa"/>
          </w:tcPr>
          <w:p w:rsidR="0061461B" w:rsidRDefault="0061461B" w:rsidP="009C0348">
            <w:pPr>
              <w:tabs>
                <w:tab w:val="left" w:pos="284"/>
              </w:tabs>
              <w:jc w:val="center"/>
            </w:pPr>
            <w:r>
              <w:t>20%</w:t>
            </w:r>
          </w:p>
        </w:tc>
        <w:tc>
          <w:tcPr>
            <w:tcW w:w="1418" w:type="dxa"/>
          </w:tcPr>
          <w:p w:rsidR="0061461B" w:rsidRDefault="0061461B" w:rsidP="009C0348">
            <w:pPr>
              <w:tabs>
                <w:tab w:val="left" w:pos="284"/>
              </w:tabs>
              <w:jc w:val="center"/>
            </w:pPr>
            <w:r>
              <w:t>0,20</w:t>
            </w:r>
          </w:p>
        </w:tc>
        <w:tc>
          <w:tcPr>
            <w:tcW w:w="1640" w:type="dxa"/>
            <w:vMerge/>
          </w:tcPr>
          <w:p w:rsidR="0061461B" w:rsidRDefault="0061461B" w:rsidP="009C0348">
            <w:pPr>
              <w:tabs>
                <w:tab w:val="left" w:pos="284"/>
              </w:tabs>
              <w:jc w:val="both"/>
            </w:pPr>
          </w:p>
        </w:tc>
      </w:tr>
      <w:tr w:rsidR="0061461B" w:rsidTr="009C0348">
        <w:trPr>
          <w:trHeight w:val="218"/>
        </w:trPr>
        <w:tc>
          <w:tcPr>
            <w:tcW w:w="4536" w:type="dxa"/>
          </w:tcPr>
          <w:p w:rsidR="0061461B" w:rsidRDefault="0061461B" w:rsidP="009C0348">
            <w:pPr>
              <w:tabs>
                <w:tab w:val="left" w:pos="284"/>
              </w:tabs>
              <w:jc w:val="both"/>
            </w:pPr>
            <w:r>
              <w:t>3. Aportes realizados al trabajo</w:t>
            </w:r>
          </w:p>
        </w:tc>
        <w:tc>
          <w:tcPr>
            <w:tcW w:w="1276" w:type="dxa"/>
          </w:tcPr>
          <w:p w:rsidR="0061461B" w:rsidRDefault="0061461B" w:rsidP="009C0348">
            <w:pPr>
              <w:tabs>
                <w:tab w:val="left" w:pos="284"/>
              </w:tabs>
              <w:jc w:val="center"/>
            </w:pPr>
            <w:r>
              <w:t>10%</w:t>
            </w:r>
          </w:p>
        </w:tc>
        <w:tc>
          <w:tcPr>
            <w:tcW w:w="1418" w:type="dxa"/>
          </w:tcPr>
          <w:p w:rsidR="0061461B" w:rsidRDefault="0061461B" w:rsidP="009C0348">
            <w:pPr>
              <w:tabs>
                <w:tab w:val="left" w:pos="284"/>
              </w:tabs>
              <w:jc w:val="center"/>
            </w:pPr>
            <w:r>
              <w:t>0,10</w:t>
            </w:r>
          </w:p>
        </w:tc>
        <w:tc>
          <w:tcPr>
            <w:tcW w:w="1640" w:type="dxa"/>
            <w:vMerge/>
          </w:tcPr>
          <w:p w:rsidR="0061461B" w:rsidRDefault="0061461B" w:rsidP="009C0348">
            <w:pPr>
              <w:tabs>
                <w:tab w:val="left" w:pos="284"/>
              </w:tabs>
              <w:jc w:val="both"/>
            </w:pPr>
          </w:p>
        </w:tc>
      </w:tr>
      <w:tr w:rsidR="0061461B" w:rsidTr="009C0348">
        <w:trPr>
          <w:trHeight w:val="134"/>
        </w:trPr>
        <w:tc>
          <w:tcPr>
            <w:tcW w:w="4536" w:type="dxa"/>
          </w:tcPr>
          <w:p w:rsidR="0061461B" w:rsidRDefault="0061461B" w:rsidP="009C0348">
            <w:pPr>
              <w:tabs>
                <w:tab w:val="left" w:pos="284"/>
              </w:tabs>
              <w:jc w:val="both"/>
            </w:pPr>
            <w:r>
              <w:t>4. Presentación oportuna del trabajo</w:t>
            </w:r>
          </w:p>
        </w:tc>
        <w:tc>
          <w:tcPr>
            <w:tcW w:w="1276" w:type="dxa"/>
          </w:tcPr>
          <w:p w:rsidR="0061461B" w:rsidRDefault="0061461B" w:rsidP="009C0348">
            <w:pPr>
              <w:tabs>
                <w:tab w:val="left" w:pos="284"/>
              </w:tabs>
              <w:jc w:val="center"/>
            </w:pPr>
            <w:r>
              <w:t xml:space="preserve"> 5%</w:t>
            </w:r>
          </w:p>
        </w:tc>
        <w:tc>
          <w:tcPr>
            <w:tcW w:w="1418" w:type="dxa"/>
          </w:tcPr>
          <w:p w:rsidR="0061461B" w:rsidRDefault="0061461B" w:rsidP="009C0348">
            <w:pPr>
              <w:tabs>
                <w:tab w:val="left" w:pos="284"/>
              </w:tabs>
              <w:jc w:val="center"/>
            </w:pPr>
            <w:r>
              <w:t>0,05</w:t>
            </w:r>
          </w:p>
        </w:tc>
        <w:tc>
          <w:tcPr>
            <w:tcW w:w="1640" w:type="dxa"/>
            <w:vMerge/>
          </w:tcPr>
          <w:p w:rsidR="0061461B" w:rsidRDefault="0061461B" w:rsidP="009C0348">
            <w:pPr>
              <w:tabs>
                <w:tab w:val="left" w:pos="284"/>
              </w:tabs>
              <w:jc w:val="both"/>
            </w:pPr>
          </w:p>
        </w:tc>
      </w:tr>
      <w:tr w:rsidR="0061461B" w:rsidTr="009C0348">
        <w:trPr>
          <w:trHeight w:val="118"/>
        </w:trPr>
        <w:tc>
          <w:tcPr>
            <w:tcW w:w="4536" w:type="dxa"/>
          </w:tcPr>
          <w:p w:rsidR="0061461B" w:rsidRDefault="0061461B" w:rsidP="009C0348">
            <w:pPr>
              <w:tabs>
                <w:tab w:val="left" w:pos="284"/>
              </w:tabs>
              <w:jc w:val="both"/>
            </w:pPr>
            <w:r>
              <w:t>Total  Evidencia de Producto</w:t>
            </w:r>
          </w:p>
        </w:tc>
        <w:tc>
          <w:tcPr>
            <w:tcW w:w="1276" w:type="dxa"/>
          </w:tcPr>
          <w:p w:rsidR="0061461B" w:rsidRDefault="0061461B" w:rsidP="009C0348">
            <w:pPr>
              <w:tabs>
                <w:tab w:val="left" w:pos="284"/>
              </w:tabs>
              <w:jc w:val="center"/>
            </w:pPr>
            <w:r>
              <w:t>40%</w:t>
            </w:r>
          </w:p>
        </w:tc>
        <w:tc>
          <w:tcPr>
            <w:tcW w:w="1418" w:type="dxa"/>
          </w:tcPr>
          <w:p w:rsidR="0061461B" w:rsidRDefault="0061461B" w:rsidP="009C0348">
            <w:pPr>
              <w:tabs>
                <w:tab w:val="left" w:pos="284"/>
              </w:tabs>
              <w:jc w:val="center"/>
            </w:pPr>
            <w:r>
              <w:t>0,40</w:t>
            </w:r>
          </w:p>
        </w:tc>
        <w:tc>
          <w:tcPr>
            <w:tcW w:w="1640" w:type="dxa"/>
          </w:tcPr>
          <w:p w:rsidR="0061461B" w:rsidRDefault="0061461B" w:rsidP="009C0348">
            <w:pPr>
              <w:tabs>
                <w:tab w:val="left" w:pos="284"/>
              </w:tabs>
              <w:jc w:val="both"/>
            </w:pPr>
          </w:p>
        </w:tc>
      </w:tr>
    </w:tbl>
    <w:p w:rsidR="0061461B" w:rsidRDefault="0061461B" w:rsidP="0061461B">
      <w:pPr>
        <w:tabs>
          <w:tab w:val="left" w:pos="284"/>
        </w:tabs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276"/>
        <w:gridCol w:w="1418"/>
        <w:gridCol w:w="1640"/>
      </w:tblGrid>
      <w:tr w:rsidR="0061461B" w:rsidRPr="004C3405" w:rsidTr="009C0348">
        <w:tc>
          <w:tcPr>
            <w:tcW w:w="4536" w:type="dxa"/>
          </w:tcPr>
          <w:p w:rsidR="0061461B" w:rsidRPr="004C3405" w:rsidRDefault="0061461B" w:rsidP="009C034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 xml:space="preserve">EVIDENCIA DE </w:t>
            </w:r>
            <w:r>
              <w:rPr>
                <w:b/>
              </w:rPr>
              <w:t>DESEMPEÑO</w:t>
            </w:r>
          </w:p>
        </w:tc>
        <w:tc>
          <w:tcPr>
            <w:tcW w:w="1276" w:type="dxa"/>
          </w:tcPr>
          <w:p w:rsidR="0061461B" w:rsidRPr="004C3405" w:rsidRDefault="0061461B" w:rsidP="009C034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Porcentaje</w:t>
            </w:r>
          </w:p>
        </w:tc>
        <w:tc>
          <w:tcPr>
            <w:tcW w:w="1418" w:type="dxa"/>
          </w:tcPr>
          <w:p w:rsidR="0061461B" w:rsidRPr="004C3405" w:rsidRDefault="0061461B" w:rsidP="009C034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Ponderación</w:t>
            </w:r>
          </w:p>
        </w:tc>
        <w:tc>
          <w:tcPr>
            <w:tcW w:w="1640" w:type="dxa"/>
          </w:tcPr>
          <w:p w:rsidR="0061461B" w:rsidRPr="004C3405" w:rsidRDefault="0061461B" w:rsidP="009C0348">
            <w:pPr>
              <w:tabs>
                <w:tab w:val="left" w:pos="284"/>
              </w:tabs>
              <w:jc w:val="both"/>
              <w:rPr>
                <w:b/>
              </w:rPr>
            </w:pPr>
            <w:r w:rsidRPr="004C3405">
              <w:rPr>
                <w:b/>
              </w:rPr>
              <w:t>Instrumento</w:t>
            </w:r>
          </w:p>
        </w:tc>
      </w:tr>
      <w:tr w:rsidR="007D0003" w:rsidTr="009C0348">
        <w:trPr>
          <w:trHeight w:val="151"/>
        </w:trPr>
        <w:tc>
          <w:tcPr>
            <w:tcW w:w="4536" w:type="dxa"/>
          </w:tcPr>
          <w:p w:rsidR="007D0003" w:rsidRDefault="007D0003" w:rsidP="009C0348">
            <w:pPr>
              <w:tabs>
                <w:tab w:val="left" w:pos="284"/>
              </w:tabs>
              <w:jc w:val="both"/>
            </w:pPr>
            <w:r>
              <w:t>1.Maneja los fenómenos aleatorios</w:t>
            </w:r>
          </w:p>
        </w:tc>
        <w:tc>
          <w:tcPr>
            <w:tcW w:w="1276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 xml:space="preserve"> 10%</w:t>
            </w:r>
          </w:p>
        </w:tc>
        <w:tc>
          <w:tcPr>
            <w:tcW w:w="1418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0,10</w:t>
            </w:r>
          </w:p>
        </w:tc>
        <w:tc>
          <w:tcPr>
            <w:tcW w:w="1640" w:type="dxa"/>
            <w:vMerge w:val="restart"/>
          </w:tcPr>
          <w:p w:rsidR="007D0003" w:rsidRDefault="007D0003" w:rsidP="009C0348">
            <w:pPr>
              <w:tabs>
                <w:tab w:val="left" w:pos="284"/>
              </w:tabs>
              <w:jc w:val="both"/>
            </w:pPr>
            <w:r>
              <w:t>Presentación del trabajo</w:t>
            </w:r>
          </w:p>
        </w:tc>
      </w:tr>
      <w:tr w:rsidR="007D0003" w:rsidTr="009C0348">
        <w:trPr>
          <w:trHeight w:val="134"/>
        </w:trPr>
        <w:tc>
          <w:tcPr>
            <w:tcW w:w="4536" w:type="dxa"/>
          </w:tcPr>
          <w:p w:rsidR="007D0003" w:rsidRDefault="007D0003" w:rsidP="00BA010F">
            <w:pPr>
              <w:tabs>
                <w:tab w:val="left" w:pos="284"/>
              </w:tabs>
              <w:jc w:val="both"/>
            </w:pPr>
            <w:r>
              <w:t>2Aplica las leyes probabilísticas</w:t>
            </w:r>
          </w:p>
        </w:tc>
        <w:tc>
          <w:tcPr>
            <w:tcW w:w="1276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15%</w:t>
            </w:r>
          </w:p>
        </w:tc>
        <w:tc>
          <w:tcPr>
            <w:tcW w:w="1418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0,15</w:t>
            </w:r>
          </w:p>
        </w:tc>
        <w:tc>
          <w:tcPr>
            <w:tcW w:w="1640" w:type="dxa"/>
            <w:vMerge/>
          </w:tcPr>
          <w:p w:rsidR="007D0003" w:rsidRDefault="007D0003" w:rsidP="009C0348">
            <w:pPr>
              <w:tabs>
                <w:tab w:val="left" w:pos="284"/>
              </w:tabs>
              <w:jc w:val="both"/>
            </w:pPr>
          </w:p>
        </w:tc>
      </w:tr>
      <w:tr w:rsidR="007D0003" w:rsidTr="009C0348">
        <w:trPr>
          <w:trHeight w:val="118"/>
        </w:trPr>
        <w:tc>
          <w:tcPr>
            <w:tcW w:w="4536" w:type="dxa"/>
          </w:tcPr>
          <w:p w:rsidR="007D0003" w:rsidRDefault="007D0003" w:rsidP="00BA010F">
            <w:pPr>
              <w:tabs>
                <w:tab w:val="left" w:pos="284"/>
              </w:tabs>
              <w:jc w:val="both"/>
            </w:pPr>
            <w:r>
              <w:t>3.Toma las decisiones en la incertidumbre</w:t>
            </w:r>
          </w:p>
        </w:tc>
        <w:tc>
          <w:tcPr>
            <w:tcW w:w="1276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15%</w:t>
            </w:r>
          </w:p>
        </w:tc>
        <w:tc>
          <w:tcPr>
            <w:tcW w:w="1418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0,15</w:t>
            </w:r>
          </w:p>
        </w:tc>
        <w:tc>
          <w:tcPr>
            <w:tcW w:w="1640" w:type="dxa"/>
            <w:vMerge/>
          </w:tcPr>
          <w:p w:rsidR="007D0003" w:rsidRDefault="007D0003" w:rsidP="009C0348">
            <w:pPr>
              <w:tabs>
                <w:tab w:val="left" w:pos="284"/>
              </w:tabs>
              <w:jc w:val="both"/>
            </w:pPr>
          </w:p>
        </w:tc>
      </w:tr>
      <w:tr w:rsidR="007D0003" w:rsidTr="009C0348">
        <w:trPr>
          <w:trHeight w:val="134"/>
        </w:trPr>
        <w:tc>
          <w:tcPr>
            <w:tcW w:w="4536" w:type="dxa"/>
            <w:tcBorders>
              <w:bottom w:val="single" w:sz="4" w:space="0" w:color="auto"/>
            </w:tcBorders>
          </w:tcPr>
          <w:p w:rsidR="007D0003" w:rsidRDefault="007D0003" w:rsidP="009C0348">
            <w:pPr>
              <w:tabs>
                <w:tab w:val="left" w:pos="284"/>
              </w:tabs>
              <w:jc w:val="both"/>
            </w:pPr>
            <w:r>
              <w:t>Total Evidencia de Desempeño</w:t>
            </w:r>
          </w:p>
        </w:tc>
        <w:tc>
          <w:tcPr>
            <w:tcW w:w="1276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40%</w:t>
            </w:r>
          </w:p>
        </w:tc>
        <w:tc>
          <w:tcPr>
            <w:tcW w:w="1418" w:type="dxa"/>
          </w:tcPr>
          <w:p w:rsidR="007D0003" w:rsidRDefault="007D0003" w:rsidP="007D0003">
            <w:pPr>
              <w:tabs>
                <w:tab w:val="left" w:pos="284"/>
              </w:tabs>
              <w:jc w:val="center"/>
            </w:pPr>
            <w:r>
              <w:t>0,40</w:t>
            </w:r>
          </w:p>
        </w:tc>
        <w:tc>
          <w:tcPr>
            <w:tcW w:w="1640" w:type="dxa"/>
          </w:tcPr>
          <w:p w:rsidR="007D0003" w:rsidRDefault="007D0003" w:rsidP="009C0348">
            <w:pPr>
              <w:tabs>
                <w:tab w:val="left" w:pos="284"/>
              </w:tabs>
              <w:jc w:val="both"/>
            </w:pPr>
          </w:p>
        </w:tc>
      </w:tr>
    </w:tbl>
    <w:p w:rsidR="009E1DD8" w:rsidRDefault="009E1DD8" w:rsidP="00477201">
      <w:pPr>
        <w:tabs>
          <w:tab w:val="left" w:pos="284"/>
        </w:tabs>
      </w:pPr>
    </w:p>
    <w:p w:rsidR="00C70891" w:rsidRDefault="00C70891" w:rsidP="00477201">
      <w:pPr>
        <w:tabs>
          <w:tab w:val="left" w:pos="284"/>
        </w:tabs>
      </w:pPr>
      <w:r>
        <w:t>Siendo el promedio (PF), el promedio simple de los promedios ponderados de cada módulo (PM1, PM2, PM3, PM4); calculado de la siguiente manera:</w:t>
      </w:r>
    </w:p>
    <w:p w:rsidR="007E137F" w:rsidRPr="007E137F" w:rsidRDefault="00C70891" w:rsidP="007E137F">
      <w:pPr>
        <w:tabs>
          <w:tab w:val="left" w:pos="284"/>
        </w:tabs>
        <w:jc w:val="center"/>
        <w:rPr>
          <w:rFonts w:eastAsiaTheme="minorEastAsia"/>
          <w:sz w:val="28"/>
          <w:szCs w:val="28"/>
          <w:lang w:val="en-US"/>
        </w:rPr>
      </w:pPr>
      <w:r w:rsidRPr="00984038">
        <w:rPr>
          <w:sz w:val="24"/>
          <w:szCs w:val="24"/>
          <w:lang w:val="en-US"/>
        </w:rPr>
        <w:t xml:space="preserve">PF </w:t>
      </w:r>
      <w:r w:rsidRPr="00984038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M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+</m:t>
            </m:r>
            <m:r>
              <w:rPr>
                <w:rFonts w:ascii="Cambria Math" w:hAnsi="Cambria Math"/>
                <w:sz w:val="28"/>
                <w:szCs w:val="28"/>
              </w:rPr>
              <m:t>PM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+</m:t>
            </m:r>
            <m:r>
              <w:rPr>
                <w:rFonts w:ascii="Cambria Math" w:hAnsi="Cambria Math"/>
                <w:sz w:val="28"/>
                <w:szCs w:val="28"/>
              </w:rPr>
              <m:t>PM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3+</m:t>
            </m:r>
            <m:r>
              <w:rPr>
                <w:rFonts w:ascii="Cambria Math" w:hAnsi="Cambria Math"/>
                <w:sz w:val="28"/>
                <w:szCs w:val="28"/>
              </w:rPr>
              <m:t>PM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</w:p>
    <w:p w:rsidR="009E1DD8" w:rsidRPr="00A87838" w:rsidRDefault="009E1DD8" w:rsidP="00477201">
      <w:pPr>
        <w:tabs>
          <w:tab w:val="left" w:pos="284"/>
        </w:tabs>
        <w:rPr>
          <w:b/>
          <w:lang w:val="en-US"/>
        </w:rPr>
      </w:pPr>
    </w:p>
    <w:p w:rsidR="006D2FCE" w:rsidRPr="009E1DD8" w:rsidRDefault="00DE0F35" w:rsidP="00477201">
      <w:pPr>
        <w:tabs>
          <w:tab w:val="left" w:pos="284"/>
        </w:tabs>
        <w:rPr>
          <w:b/>
          <w:sz w:val="24"/>
          <w:szCs w:val="24"/>
        </w:rPr>
      </w:pPr>
      <w:r w:rsidRPr="009E1DD8">
        <w:rPr>
          <w:b/>
          <w:sz w:val="24"/>
          <w:szCs w:val="24"/>
        </w:rPr>
        <w:t>VII</w:t>
      </w:r>
      <w:r w:rsidR="009E1DD8" w:rsidRPr="009E1DD8">
        <w:rPr>
          <w:b/>
          <w:sz w:val="24"/>
          <w:szCs w:val="24"/>
        </w:rPr>
        <w:t>I</w:t>
      </w:r>
      <w:r w:rsidRPr="009E1DD8">
        <w:rPr>
          <w:b/>
          <w:sz w:val="24"/>
          <w:szCs w:val="24"/>
        </w:rPr>
        <w:t>.- BIBLIOGRAFÍA Y REFERENCIAS WEB</w:t>
      </w:r>
    </w:p>
    <w:p w:rsidR="006D2FCE" w:rsidRPr="00FD1150" w:rsidRDefault="006D2FCE" w:rsidP="006D2FCE">
      <w:pPr>
        <w:ind w:left="426"/>
        <w:rPr>
          <w:b/>
        </w:rPr>
      </w:pPr>
      <w:r w:rsidRPr="00FD1150">
        <w:rPr>
          <w:b/>
        </w:rPr>
        <w:t xml:space="preserve">UNIDAD DIDÁCTICA I: </w:t>
      </w:r>
      <w:r w:rsidR="005F696E">
        <w:rPr>
          <w:b/>
        </w:rPr>
        <w:t>Aspectos fundamentales y objetivos de la Bioestadística</w:t>
      </w:r>
    </w:p>
    <w:p w:rsidR="006D2FCE" w:rsidRDefault="006D2FCE" w:rsidP="007E137F">
      <w:pPr>
        <w:tabs>
          <w:tab w:val="left" w:pos="426"/>
        </w:tabs>
        <w:spacing w:after="200" w:line="240" w:lineRule="auto"/>
      </w:pPr>
      <w:r>
        <w:tab/>
      </w:r>
      <w:r>
        <w:tab/>
      </w:r>
      <w:r w:rsidR="00220608">
        <w:t xml:space="preserve">1. </w:t>
      </w:r>
      <w:r w:rsidR="005F696E">
        <w:t>Ávila</w:t>
      </w:r>
      <w:r>
        <w:t xml:space="preserve">, </w:t>
      </w:r>
      <w:r w:rsidR="005F696E">
        <w:t>R. (2002</w:t>
      </w:r>
      <w:r>
        <w:t xml:space="preserve">). </w:t>
      </w:r>
      <w:r w:rsidR="005F696E">
        <w:t>Estadística Elemental. Lima Perú: Estudios y Ediciones R.A.</w:t>
      </w:r>
      <w:r>
        <w:t xml:space="preserve">  </w:t>
      </w:r>
    </w:p>
    <w:p w:rsidR="00861C71" w:rsidRDefault="00861C71" w:rsidP="007E137F">
      <w:pPr>
        <w:tabs>
          <w:tab w:val="left" w:pos="426"/>
        </w:tabs>
        <w:spacing w:after="200" w:line="240" w:lineRule="auto"/>
        <w:ind w:left="709"/>
      </w:pPr>
      <w:r>
        <w:t>2. Córdova, I. (2009). Estadística Aplicada a la Investigación. Volumen 1. Lima: Editorial San Marcos EIRL. 1º Edición.</w:t>
      </w:r>
    </w:p>
    <w:p w:rsidR="00861C71" w:rsidRDefault="00861C71" w:rsidP="007E137F">
      <w:pPr>
        <w:tabs>
          <w:tab w:val="left" w:pos="426"/>
        </w:tabs>
        <w:spacing w:after="200" w:line="240" w:lineRule="auto"/>
        <w:ind w:left="709"/>
      </w:pPr>
      <w:r>
        <w:t>3.</w:t>
      </w:r>
      <w:r w:rsidRPr="00861C71">
        <w:t xml:space="preserve"> </w:t>
      </w:r>
      <w:r>
        <w:t>Córdova, I. (2010). Estadística Aplicada a la Investigación. Volumen 2. Lima: Editorial San Marcos EIRL. 1º Edición.</w:t>
      </w:r>
    </w:p>
    <w:p w:rsidR="005F696E" w:rsidRDefault="00861C71" w:rsidP="007E137F">
      <w:pPr>
        <w:tabs>
          <w:tab w:val="left" w:pos="426"/>
        </w:tabs>
        <w:spacing w:after="200" w:line="240" w:lineRule="auto"/>
        <w:ind w:left="709"/>
        <w:jc w:val="both"/>
      </w:pPr>
      <w:r>
        <w:t>4</w:t>
      </w:r>
      <w:r w:rsidR="005F696E">
        <w:t xml:space="preserve">. Córdova, M. (2008). Estadística Descriptiva e Inferencial. Aplicaciones. </w:t>
      </w:r>
      <w:r>
        <w:t>Lima, Perú</w:t>
      </w:r>
      <w:r w:rsidR="005F696E">
        <w:t xml:space="preserve">: </w:t>
      </w:r>
      <w:proofErr w:type="spellStart"/>
      <w:r w:rsidR="005F696E">
        <w:t>Moshera</w:t>
      </w:r>
      <w:proofErr w:type="spellEnd"/>
      <w:r w:rsidR="005F696E">
        <w:t>. 5º Edición.</w:t>
      </w:r>
    </w:p>
    <w:p w:rsidR="005F696E" w:rsidRDefault="00861C71" w:rsidP="007E137F">
      <w:pPr>
        <w:tabs>
          <w:tab w:val="left" w:pos="426"/>
        </w:tabs>
        <w:spacing w:after="200" w:line="240" w:lineRule="auto"/>
        <w:ind w:left="709"/>
      </w:pPr>
      <w:r>
        <w:t>5</w:t>
      </w:r>
      <w:r w:rsidR="005F696E">
        <w:t xml:space="preserve">. </w:t>
      </w:r>
      <w:r>
        <w:t xml:space="preserve">Córdova, M. (2010). Estadística Aplicada. Lima, Perú: </w:t>
      </w:r>
      <w:proofErr w:type="spellStart"/>
      <w:r>
        <w:t>Moshera</w:t>
      </w:r>
      <w:proofErr w:type="spellEnd"/>
      <w:r>
        <w:t>. 2º Edición.</w:t>
      </w:r>
    </w:p>
    <w:p w:rsidR="007404F7" w:rsidRDefault="007E137F" w:rsidP="007E137F">
      <w:pPr>
        <w:tabs>
          <w:tab w:val="left" w:pos="284"/>
          <w:tab w:val="left" w:pos="426"/>
        </w:tabs>
        <w:spacing w:line="240" w:lineRule="auto"/>
        <w:ind w:left="709"/>
        <w:jc w:val="both"/>
      </w:pPr>
      <w:r>
        <w:lastRenderedPageBreak/>
        <w:t>6</w:t>
      </w:r>
      <w:r w:rsidR="00220608">
        <w:t xml:space="preserve">. </w:t>
      </w:r>
      <w:r w:rsidR="005F696E">
        <w:t>Elorza, H.</w:t>
      </w:r>
      <w:r w:rsidR="007404F7">
        <w:t xml:space="preserve"> (200</w:t>
      </w:r>
      <w:r w:rsidR="005F696E">
        <w:t>8</w:t>
      </w:r>
      <w:r w:rsidR="007404F7">
        <w:t xml:space="preserve">).  </w:t>
      </w:r>
      <w:r w:rsidR="005F696E">
        <w:t>Estadística para las Ciencias Sociales del Comportamiento y de la Salud. GENGASE</w:t>
      </w:r>
      <w:r w:rsidR="00500E24">
        <w:t xml:space="preserve">. </w:t>
      </w:r>
      <w:r w:rsidR="005F696E">
        <w:t xml:space="preserve"> 3º Edición.</w:t>
      </w:r>
    </w:p>
    <w:p w:rsidR="00D15D76" w:rsidRDefault="007E137F" w:rsidP="007E137F">
      <w:pPr>
        <w:tabs>
          <w:tab w:val="left" w:pos="284"/>
          <w:tab w:val="left" w:pos="426"/>
        </w:tabs>
        <w:spacing w:line="240" w:lineRule="auto"/>
        <w:ind w:left="709"/>
        <w:jc w:val="both"/>
      </w:pPr>
      <w:r>
        <w:t>7</w:t>
      </w:r>
      <w:r w:rsidR="00D15D76">
        <w:t xml:space="preserve">. Fernández, J. y Fernández, J. (2009). Estadística Aplicada </w:t>
      </w:r>
      <w:r w:rsidR="0090796F">
        <w:t xml:space="preserve">I </w:t>
      </w:r>
      <w:r w:rsidR="00D15D76">
        <w:t>Técnicas para la investigación. Lima: San Marcos</w:t>
      </w:r>
    </w:p>
    <w:p w:rsidR="00220608" w:rsidRDefault="007E137F" w:rsidP="007E137F">
      <w:pPr>
        <w:tabs>
          <w:tab w:val="left" w:pos="284"/>
          <w:tab w:val="left" w:pos="426"/>
        </w:tabs>
        <w:spacing w:line="240" w:lineRule="auto"/>
        <w:ind w:left="709"/>
      </w:pPr>
      <w:r>
        <w:t>8</w:t>
      </w:r>
      <w:r w:rsidR="00220608">
        <w:t xml:space="preserve">. García, </w:t>
      </w:r>
      <w:r w:rsidR="0090796F">
        <w:t>E</w:t>
      </w:r>
      <w:r w:rsidR="00220608">
        <w:t>. (2005). Estadística descriptiva y nociones de probabilidad. España: Thompson.</w:t>
      </w:r>
    </w:p>
    <w:p w:rsidR="006D2FCE" w:rsidRDefault="006D2FCE" w:rsidP="007E137F">
      <w:pPr>
        <w:tabs>
          <w:tab w:val="left" w:pos="426"/>
        </w:tabs>
        <w:spacing w:after="200" w:line="240" w:lineRule="auto"/>
      </w:pPr>
      <w:r>
        <w:tab/>
      </w:r>
      <w:r>
        <w:tab/>
      </w:r>
      <w:r w:rsidR="007E137F">
        <w:t>9</w:t>
      </w:r>
      <w:r w:rsidR="00220608">
        <w:t xml:space="preserve">. </w:t>
      </w:r>
      <w:r>
        <w:t xml:space="preserve"> </w:t>
      </w:r>
      <w:r w:rsidR="0070417F">
        <w:t>Moya, R. (2009).  Estadística Descriptiva</w:t>
      </w:r>
      <w:r>
        <w:t xml:space="preserve">  Lima Perú: </w:t>
      </w:r>
      <w:r w:rsidR="00220608">
        <w:t>San Marcos.</w:t>
      </w:r>
    </w:p>
    <w:p w:rsidR="006D2FCE" w:rsidRDefault="00220608" w:rsidP="007E137F">
      <w:pPr>
        <w:tabs>
          <w:tab w:val="left" w:pos="426"/>
        </w:tabs>
        <w:spacing w:after="200" w:line="240" w:lineRule="auto"/>
        <w:ind w:left="709"/>
        <w:jc w:val="both"/>
      </w:pPr>
      <w:r>
        <w:t>1</w:t>
      </w:r>
      <w:r w:rsidR="007E137F">
        <w:t>0</w:t>
      </w:r>
      <w:r>
        <w:t>. Steel</w:t>
      </w:r>
      <w:r w:rsidR="00C363FC">
        <w:t xml:space="preserve">, R. y </w:t>
      </w:r>
      <w:proofErr w:type="spellStart"/>
      <w:r w:rsidR="00C363FC">
        <w:t>Torrie</w:t>
      </w:r>
      <w:proofErr w:type="spellEnd"/>
      <w:r w:rsidR="00C363FC">
        <w:t>, J. (2004). Bioestadística: Principios y Procedimientos. México: McGraw Hill Interamericana. 2º Edición.</w:t>
      </w:r>
    </w:p>
    <w:p w:rsidR="00C363FC" w:rsidRDefault="00C363FC" w:rsidP="007E137F">
      <w:pPr>
        <w:tabs>
          <w:tab w:val="left" w:pos="426"/>
        </w:tabs>
        <w:spacing w:after="200" w:line="240" w:lineRule="auto"/>
        <w:ind w:left="709"/>
        <w:jc w:val="both"/>
      </w:pPr>
      <w:r>
        <w:t>1</w:t>
      </w:r>
      <w:r w:rsidR="007E137F">
        <w:t>1</w:t>
      </w:r>
      <w:r>
        <w:t>. W</w:t>
      </w:r>
      <w:r w:rsidR="00ED5068">
        <w:t>ayne, D. (2007). Bioestadística: Base para el análisis de las ciencias de la salud.</w:t>
      </w:r>
      <w:r>
        <w:t xml:space="preserve"> México: LIMUSA.</w:t>
      </w:r>
      <w:r w:rsidR="00500E24">
        <w:t xml:space="preserve"> </w:t>
      </w:r>
      <w:r>
        <w:t>3º Edición.</w:t>
      </w:r>
    </w:p>
    <w:p w:rsidR="00761840" w:rsidRPr="00CB2136" w:rsidRDefault="00761840" w:rsidP="007E137F">
      <w:pPr>
        <w:tabs>
          <w:tab w:val="left" w:pos="284"/>
        </w:tabs>
        <w:spacing w:line="240" w:lineRule="auto"/>
        <w:ind w:firstLine="709"/>
        <w:rPr>
          <w:rStyle w:val="Hipervnculo"/>
          <w:color w:val="000000" w:themeColor="text1"/>
          <w:u w:val="none"/>
        </w:rPr>
      </w:pPr>
      <w:r>
        <w:t>1</w:t>
      </w:r>
      <w:r w:rsidR="007E137F">
        <w:t>2</w:t>
      </w:r>
      <w:r w:rsidRPr="00761840">
        <w:t>.</w:t>
      </w:r>
      <w:r>
        <w:t xml:space="preserve"> </w:t>
      </w:r>
      <w:hyperlink r:id="rId11" w:history="1">
        <w:r w:rsidRPr="00CB2136">
          <w:rPr>
            <w:rStyle w:val="Hipervnculo"/>
            <w:color w:val="000000" w:themeColor="text1"/>
            <w:u w:val="none"/>
          </w:rPr>
          <w:t>www.inei.gob.pe</w:t>
        </w:r>
      </w:hyperlink>
    </w:p>
    <w:p w:rsidR="00761840" w:rsidRPr="009E1DD8" w:rsidRDefault="00761840" w:rsidP="007E137F">
      <w:pPr>
        <w:tabs>
          <w:tab w:val="left" w:pos="284"/>
        </w:tabs>
        <w:spacing w:line="240" w:lineRule="auto"/>
        <w:ind w:firstLine="709"/>
        <w:rPr>
          <w:rStyle w:val="Hipervnculo"/>
          <w:color w:val="000000" w:themeColor="text1"/>
          <w:u w:val="none"/>
          <w:lang w:val="es-PE"/>
        </w:rPr>
      </w:pPr>
      <w:r w:rsidRPr="009E1DD8">
        <w:rPr>
          <w:rStyle w:val="Hipervnculo"/>
          <w:color w:val="000000" w:themeColor="text1"/>
          <w:u w:val="none"/>
          <w:lang w:val="es-PE"/>
        </w:rPr>
        <w:t>1</w:t>
      </w:r>
      <w:r w:rsidR="00281FD6" w:rsidRPr="009E1DD8">
        <w:rPr>
          <w:rStyle w:val="Hipervnculo"/>
          <w:color w:val="000000" w:themeColor="text1"/>
          <w:u w:val="none"/>
          <w:lang w:val="es-PE"/>
        </w:rPr>
        <w:t>3</w:t>
      </w:r>
      <w:r w:rsidRPr="009E1DD8">
        <w:rPr>
          <w:rStyle w:val="Hipervnculo"/>
          <w:color w:val="000000" w:themeColor="text1"/>
          <w:u w:val="none"/>
          <w:lang w:val="es-PE"/>
        </w:rPr>
        <w:t xml:space="preserve">. </w:t>
      </w:r>
      <w:hyperlink r:id="rId12" w:history="1">
        <w:r w:rsidRPr="009E1DD8">
          <w:rPr>
            <w:rStyle w:val="Hipervnculo"/>
            <w:color w:val="000000" w:themeColor="text1"/>
            <w:u w:val="none"/>
            <w:lang w:val="es-PE"/>
          </w:rPr>
          <w:t>www.monografias.com/trabajos13/beren/beren.shtml</w:t>
        </w:r>
      </w:hyperlink>
    </w:p>
    <w:p w:rsidR="00761840" w:rsidRPr="00CB2136" w:rsidRDefault="00761840" w:rsidP="007E137F">
      <w:pPr>
        <w:tabs>
          <w:tab w:val="left" w:pos="284"/>
        </w:tabs>
        <w:spacing w:line="240" w:lineRule="auto"/>
        <w:ind w:firstLine="709"/>
        <w:rPr>
          <w:rStyle w:val="Hipervnculo"/>
          <w:color w:val="000000" w:themeColor="text1"/>
          <w:u w:val="none"/>
          <w:lang w:val="en-US"/>
        </w:rPr>
      </w:pPr>
      <w:r w:rsidRPr="00CB2136">
        <w:rPr>
          <w:rStyle w:val="Hipervnculo"/>
          <w:color w:val="000000" w:themeColor="text1"/>
          <w:u w:val="none"/>
          <w:lang w:val="en-US"/>
        </w:rPr>
        <w:t>1</w:t>
      </w:r>
      <w:r w:rsidR="00281FD6">
        <w:rPr>
          <w:rStyle w:val="Hipervnculo"/>
          <w:color w:val="000000" w:themeColor="text1"/>
          <w:u w:val="none"/>
          <w:lang w:val="en-US"/>
        </w:rPr>
        <w:t>4</w:t>
      </w:r>
      <w:r w:rsidRPr="00CB2136">
        <w:rPr>
          <w:rStyle w:val="Hipervnculo"/>
          <w:color w:val="000000" w:themeColor="text1"/>
          <w:u w:val="none"/>
          <w:lang w:val="en-US"/>
        </w:rPr>
        <w:t>. books.google.com.pe/books/about/</w:t>
      </w:r>
      <w:proofErr w:type="spellStart"/>
      <w:r w:rsidRPr="00CB2136">
        <w:rPr>
          <w:rStyle w:val="Hipervnculo"/>
          <w:color w:val="000000" w:themeColor="text1"/>
          <w:u w:val="none"/>
          <w:lang w:val="en-US"/>
        </w:rPr>
        <w:t>Bioestadistica.html?hl</w:t>
      </w:r>
      <w:proofErr w:type="spellEnd"/>
      <w:r w:rsidRPr="00CB2136">
        <w:rPr>
          <w:rStyle w:val="Hipervnculo"/>
          <w:color w:val="000000" w:themeColor="text1"/>
          <w:u w:val="none"/>
          <w:lang w:val="en-US"/>
        </w:rPr>
        <w:t>=</w:t>
      </w:r>
      <w:proofErr w:type="spellStart"/>
      <w:r w:rsidRPr="00CB2136">
        <w:rPr>
          <w:rStyle w:val="Hipervnculo"/>
          <w:color w:val="000000" w:themeColor="text1"/>
          <w:u w:val="none"/>
          <w:lang w:val="en-US"/>
        </w:rPr>
        <w:t>es</w:t>
      </w:r>
      <w:proofErr w:type="spellEnd"/>
      <w:r w:rsidRPr="00CB2136">
        <w:rPr>
          <w:rStyle w:val="Hipervnculo"/>
          <w:color w:val="000000" w:themeColor="text1"/>
          <w:u w:val="none"/>
          <w:lang w:val="en-US"/>
        </w:rPr>
        <w:t>&amp;</w:t>
      </w:r>
    </w:p>
    <w:p w:rsidR="00761840" w:rsidRDefault="00761840" w:rsidP="007E137F">
      <w:pPr>
        <w:tabs>
          <w:tab w:val="left" w:pos="284"/>
        </w:tabs>
        <w:spacing w:line="240" w:lineRule="auto"/>
        <w:ind w:firstLine="709"/>
        <w:rPr>
          <w:rStyle w:val="Hipervnculo"/>
          <w:color w:val="auto"/>
          <w:u w:val="none"/>
          <w:lang w:val="en-US"/>
        </w:rPr>
      </w:pPr>
      <w:r w:rsidRPr="00CB2136">
        <w:rPr>
          <w:rStyle w:val="Hipervnculo"/>
          <w:color w:val="auto"/>
          <w:u w:val="none"/>
          <w:lang w:val="en-US"/>
        </w:rPr>
        <w:t>1</w:t>
      </w:r>
      <w:r w:rsidR="00281FD6">
        <w:rPr>
          <w:rStyle w:val="Hipervnculo"/>
          <w:color w:val="auto"/>
          <w:u w:val="none"/>
          <w:lang w:val="en-US"/>
        </w:rPr>
        <w:t>5</w:t>
      </w:r>
      <w:r w:rsidRPr="00CB2136">
        <w:rPr>
          <w:rStyle w:val="Hipervnculo"/>
          <w:color w:val="auto"/>
          <w:u w:val="none"/>
          <w:lang w:val="en-US"/>
        </w:rPr>
        <w:t>. http//thales.cica.es/rd/Recursos/rf97/UnidadesDidacticas/53-1-u-indice.html</w:t>
      </w:r>
    </w:p>
    <w:p w:rsidR="009209C5" w:rsidRPr="007E2687" w:rsidRDefault="009209C5" w:rsidP="007E137F">
      <w:pPr>
        <w:spacing w:line="240" w:lineRule="auto"/>
        <w:ind w:left="284" w:firstLine="425"/>
        <w:rPr>
          <w:rStyle w:val="Hipervnculo"/>
          <w:rFonts w:cstheme="minorHAnsi"/>
          <w:u w:val="none"/>
          <w:shd w:val="clear" w:color="auto" w:fill="FFFFFF"/>
          <w:lang w:val="en-US"/>
        </w:rPr>
      </w:pPr>
      <w:r>
        <w:rPr>
          <w:rStyle w:val="Hipervnculo"/>
          <w:color w:val="auto"/>
          <w:u w:val="none"/>
          <w:lang w:val="en-US"/>
        </w:rPr>
        <w:t>1</w:t>
      </w:r>
      <w:r w:rsidR="00281FD6">
        <w:rPr>
          <w:rStyle w:val="Hipervnculo"/>
          <w:color w:val="auto"/>
          <w:u w:val="none"/>
          <w:lang w:val="en-US"/>
        </w:rPr>
        <w:t>6</w:t>
      </w:r>
      <w:r>
        <w:rPr>
          <w:rStyle w:val="Hipervnculo"/>
          <w:color w:val="auto"/>
          <w:u w:val="none"/>
          <w:lang w:val="en-US"/>
        </w:rPr>
        <w:t xml:space="preserve">. </w:t>
      </w:r>
      <w:hyperlink r:id="rId13" w:history="1">
        <w:r w:rsidRPr="007E2687">
          <w:rPr>
            <w:rStyle w:val="Hipervnculo"/>
            <w:rFonts w:cstheme="minorHAnsi"/>
            <w:u w:val="none"/>
            <w:shd w:val="clear" w:color="auto" w:fill="FFFFFF"/>
            <w:lang w:val="en-US"/>
          </w:rPr>
          <w:t>www.youtube.com/watch?v=nQ7MJIvO9jE</w:t>
        </w:r>
      </w:hyperlink>
    </w:p>
    <w:p w:rsidR="009209C5" w:rsidRPr="007E2687" w:rsidRDefault="009209C5" w:rsidP="007E137F">
      <w:pPr>
        <w:spacing w:line="240" w:lineRule="auto"/>
        <w:ind w:left="284" w:firstLine="425"/>
        <w:rPr>
          <w:rStyle w:val="Hipervnculo"/>
          <w:rFonts w:cstheme="minorHAnsi"/>
          <w:u w:val="none"/>
          <w:shd w:val="clear" w:color="auto" w:fill="FFFFFF"/>
          <w:lang w:val="en-US"/>
        </w:rPr>
      </w:pPr>
      <w:r w:rsidRPr="007E2687">
        <w:rPr>
          <w:lang w:val="en-US"/>
        </w:rPr>
        <w:t>1</w:t>
      </w:r>
      <w:r w:rsidR="00281FD6">
        <w:rPr>
          <w:lang w:val="en-US"/>
        </w:rPr>
        <w:t>7</w:t>
      </w:r>
      <w:r w:rsidRPr="007E2687">
        <w:rPr>
          <w:lang w:val="en-US"/>
        </w:rPr>
        <w:t xml:space="preserve">. </w:t>
      </w:r>
      <w:hyperlink r:id="rId14" w:history="1">
        <w:r w:rsidRPr="007E2687">
          <w:rPr>
            <w:rStyle w:val="Hipervnculo"/>
            <w:rFonts w:cstheme="minorHAnsi"/>
            <w:u w:val="none"/>
            <w:shd w:val="clear" w:color="auto" w:fill="FFFFFF"/>
            <w:lang w:val="en-US"/>
          </w:rPr>
          <w:t>www.youtube.com/watch?v=3JRoegpw9vO</w:t>
        </w:r>
      </w:hyperlink>
    </w:p>
    <w:p w:rsidR="009209C5" w:rsidRPr="007E2687" w:rsidRDefault="009209C5" w:rsidP="007E137F">
      <w:pPr>
        <w:spacing w:line="240" w:lineRule="auto"/>
        <w:ind w:left="284" w:firstLine="425"/>
        <w:rPr>
          <w:rStyle w:val="Hipervnculo"/>
          <w:rFonts w:cstheme="minorHAnsi"/>
          <w:u w:val="none"/>
          <w:shd w:val="clear" w:color="auto" w:fill="FFFFFF"/>
          <w:lang w:val="en-US"/>
        </w:rPr>
      </w:pPr>
      <w:r w:rsidRPr="007E2687">
        <w:rPr>
          <w:lang w:val="en-US"/>
        </w:rPr>
        <w:t>1</w:t>
      </w:r>
      <w:r w:rsidR="00281FD6">
        <w:rPr>
          <w:lang w:val="en-US"/>
        </w:rPr>
        <w:t>8</w:t>
      </w:r>
      <w:r w:rsidRPr="007E2687">
        <w:rPr>
          <w:lang w:val="en-US"/>
        </w:rPr>
        <w:t xml:space="preserve">. </w:t>
      </w:r>
      <w:hyperlink r:id="rId15" w:history="1">
        <w:r w:rsidRPr="007E2687">
          <w:rPr>
            <w:rStyle w:val="Hipervnculo"/>
            <w:rFonts w:cstheme="minorHAnsi"/>
            <w:u w:val="none"/>
            <w:shd w:val="clear" w:color="auto" w:fill="FFFFFF"/>
            <w:lang w:val="en-US"/>
          </w:rPr>
          <w:t>www.youtube.com/watch?v=bkkokXzwpgs</w:t>
        </w:r>
      </w:hyperlink>
    </w:p>
    <w:p w:rsidR="009209C5" w:rsidRPr="007E2687" w:rsidRDefault="00281FD6" w:rsidP="007E137F">
      <w:pPr>
        <w:spacing w:line="240" w:lineRule="auto"/>
        <w:ind w:left="284" w:firstLine="425"/>
        <w:rPr>
          <w:rFonts w:cstheme="minorHAnsi"/>
          <w:color w:val="000000" w:themeColor="text1"/>
          <w:shd w:val="clear" w:color="auto" w:fill="FFFFFF"/>
          <w:lang w:val="en-US"/>
        </w:rPr>
      </w:pPr>
      <w:r>
        <w:rPr>
          <w:lang w:val="en-US"/>
        </w:rPr>
        <w:t>19</w:t>
      </w:r>
      <w:r w:rsidR="009209C5" w:rsidRPr="007E2687">
        <w:rPr>
          <w:lang w:val="en-US"/>
        </w:rPr>
        <w:t xml:space="preserve">. </w:t>
      </w:r>
      <w:hyperlink r:id="rId16" w:history="1">
        <w:r w:rsidR="009209C5" w:rsidRPr="007E2687">
          <w:rPr>
            <w:rStyle w:val="Hipervnculo"/>
            <w:rFonts w:cstheme="minorHAnsi"/>
            <w:u w:val="none"/>
            <w:shd w:val="clear" w:color="auto" w:fill="FFFFFF"/>
            <w:lang w:val="en-US"/>
          </w:rPr>
          <w:t>www.youtube.com/watch?v=JO_Zw29tF8s</w:t>
        </w:r>
      </w:hyperlink>
    </w:p>
    <w:p w:rsidR="007404F7" w:rsidRPr="009209C5" w:rsidRDefault="006D2FCE" w:rsidP="009209C5">
      <w:pPr>
        <w:tabs>
          <w:tab w:val="left" w:pos="284"/>
        </w:tabs>
        <w:spacing w:line="240" w:lineRule="auto"/>
        <w:ind w:firstLine="426"/>
        <w:rPr>
          <w:rStyle w:val="Hipervnculo"/>
          <w:sz w:val="2"/>
          <w:u w:val="none"/>
          <w:lang w:val="pt-BR"/>
        </w:rPr>
      </w:pPr>
      <w:r w:rsidRPr="007E2687">
        <w:rPr>
          <w:lang w:val="en-US"/>
        </w:rPr>
        <w:tab/>
      </w:r>
    </w:p>
    <w:p w:rsidR="006D2FCE" w:rsidRDefault="006D2FCE" w:rsidP="00337930">
      <w:pPr>
        <w:ind w:left="709"/>
        <w:rPr>
          <w:b/>
        </w:rPr>
      </w:pPr>
      <w:r w:rsidRPr="009E731D">
        <w:rPr>
          <w:b/>
        </w:rPr>
        <w:t xml:space="preserve">UNIDAD DIDÁCTICA II: </w:t>
      </w:r>
      <w:r w:rsidR="00337930">
        <w:rPr>
          <w:b/>
        </w:rPr>
        <w:t>Estadística Descriptiva, medidas de tendencia central y medidas de dispersión.</w:t>
      </w:r>
    </w:p>
    <w:p w:rsidR="00337930" w:rsidRPr="00337930" w:rsidRDefault="00337930" w:rsidP="007E137F">
      <w:pPr>
        <w:spacing w:line="240" w:lineRule="auto"/>
        <w:ind w:left="709"/>
      </w:pPr>
      <w:r w:rsidRPr="00337930">
        <w:t>1. Canos, G. (2004). Probabilidad y Estadística</w:t>
      </w:r>
      <w:r>
        <w:t>. Aplicaciones y Métodos. México: McGraw Hill.</w:t>
      </w:r>
    </w:p>
    <w:p w:rsidR="00337930" w:rsidRDefault="00337930" w:rsidP="007E137F">
      <w:pPr>
        <w:tabs>
          <w:tab w:val="left" w:pos="426"/>
        </w:tabs>
        <w:spacing w:after="200" w:line="240" w:lineRule="auto"/>
        <w:ind w:left="709"/>
        <w:jc w:val="both"/>
      </w:pPr>
      <w:r>
        <w:t>2. Córdova, M. (2008). Estadística Descriptiva e Inferencial. Ap</w:t>
      </w:r>
      <w:r w:rsidR="00500E24">
        <w:t xml:space="preserve">licaciones. Lima, Perú: </w:t>
      </w:r>
      <w:proofErr w:type="spellStart"/>
      <w:r w:rsidR="00500E24">
        <w:t>Moshera</w:t>
      </w:r>
      <w:proofErr w:type="spellEnd"/>
      <w:r w:rsidR="00500E24">
        <w:t xml:space="preserve">. </w:t>
      </w:r>
      <w:r>
        <w:t xml:space="preserve"> 5º Edición.</w:t>
      </w:r>
    </w:p>
    <w:p w:rsidR="00337930" w:rsidRDefault="00337930" w:rsidP="007E137F">
      <w:pPr>
        <w:tabs>
          <w:tab w:val="left" w:pos="426"/>
        </w:tabs>
        <w:spacing w:after="200" w:line="240" w:lineRule="auto"/>
        <w:ind w:left="709"/>
      </w:pPr>
      <w:r>
        <w:t xml:space="preserve">3. Córdova, M. (2010). Estadística Aplicada. Lima, Perú: </w:t>
      </w:r>
      <w:proofErr w:type="spellStart"/>
      <w:r>
        <w:t>Moshera</w:t>
      </w:r>
      <w:proofErr w:type="spellEnd"/>
      <w:r>
        <w:t>. 2º Edición.</w:t>
      </w:r>
    </w:p>
    <w:p w:rsidR="00337930" w:rsidRDefault="007E137F" w:rsidP="007E137F">
      <w:pPr>
        <w:tabs>
          <w:tab w:val="left" w:pos="284"/>
        </w:tabs>
        <w:spacing w:line="240" w:lineRule="auto"/>
        <w:ind w:left="709"/>
        <w:jc w:val="both"/>
      </w:pPr>
      <w:r>
        <w:t>4</w:t>
      </w:r>
      <w:r w:rsidR="00337930">
        <w:t>. Elorza, H. (2008).  Estadística para las Ciencias Sociales del Comportamiento y de la Salud. GENGASE</w:t>
      </w:r>
      <w:r w:rsidR="00500E24">
        <w:t>.</w:t>
      </w:r>
      <w:r w:rsidR="00337930">
        <w:t xml:space="preserve"> 3º Edición.</w:t>
      </w:r>
    </w:p>
    <w:p w:rsidR="00ED5068" w:rsidRDefault="007E137F" w:rsidP="007E137F">
      <w:pPr>
        <w:tabs>
          <w:tab w:val="left" w:pos="284"/>
        </w:tabs>
        <w:spacing w:line="240" w:lineRule="auto"/>
        <w:ind w:left="709"/>
        <w:jc w:val="both"/>
      </w:pPr>
      <w:r>
        <w:t>5</w:t>
      </w:r>
      <w:r w:rsidR="00ED5068">
        <w:t>. Fernández, J. y Fernández, J. (2009). Estadística Aplicada Técnicas para la investigación. Lima: San Marcos.</w:t>
      </w:r>
    </w:p>
    <w:p w:rsidR="00337930" w:rsidRDefault="007E137F" w:rsidP="007E137F">
      <w:pPr>
        <w:tabs>
          <w:tab w:val="left" w:pos="284"/>
        </w:tabs>
        <w:spacing w:line="240" w:lineRule="auto"/>
        <w:ind w:left="709"/>
      </w:pPr>
      <w:r>
        <w:t>6</w:t>
      </w:r>
      <w:r w:rsidR="00337930">
        <w:t xml:space="preserve">. García, </w:t>
      </w:r>
      <w:r w:rsidR="0090796F">
        <w:t>E</w:t>
      </w:r>
      <w:r w:rsidR="00337930">
        <w:t>. (2005). Estadística descriptiva y nociones de probabilidad. España: Thompson.</w:t>
      </w:r>
    </w:p>
    <w:p w:rsidR="00337930" w:rsidRDefault="007E137F" w:rsidP="007E137F">
      <w:pPr>
        <w:tabs>
          <w:tab w:val="left" w:pos="284"/>
        </w:tabs>
        <w:spacing w:line="240" w:lineRule="auto"/>
        <w:ind w:left="709"/>
      </w:pPr>
      <w:r>
        <w:t>7</w:t>
      </w:r>
      <w:r w:rsidR="00337930">
        <w:t xml:space="preserve">. </w:t>
      </w:r>
      <w:proofErr w:type="spellStart"/>
      <w:r w:rsidR="00337930">
        <w:t>Lópes</w:t>
      </w:r>
      <w:proofErr w:type="spellEnd"/>
      <w:r w:rsidR="00337930">
        <w:t>, P. (2000). Probabilidad y Estadística. Colombia: Pearson Educación, Ltda.</w:t>
      </w:r>
    </w:p>
    <w:p w:rsidR="00337930" w:rsidRDefault="007E137F" w:rsidP="007E137F">
      <w:pPr>
        <w:tabs>
          <w:tab w:val="left" w:pos="284"/>
        </w:tabs>
        <w:spacing w:line="240" w:lineRule="auto"/>
        <w:ind w:left="709"/>
      </w:pPr>
      <w:r>
        <w:lastRenderedPageBreak/>
        <w:t>8</w:t>
      </w:r>
      <w:r w:rsidR="00337930">
        <w:t xml:space="preserve">. López, P. (2002). Probabilidad y Estadística. Colombia: </w:t>
      </w:r>
      <w:proofErr w:type="spellStart"/>
      <w:r w:rsidR="00337930">
        <w:t>D’Vinni</w:t>
      </w:r>
      <w:proofErr w:type="spellEnd"/>
      <w:r w:rsidR="00337930">
        <w:t>.</w:t>
      </w:r>
    </w:p>
    <w:p w:rsidR="00337930" w:rsidRDefault="00337930" w:rsidP="007E137F">
      <w:pPr>
        <w:tabs>
          <w:tab w:val="left" w:pos="426"/>
        </w:tabs>
        <w:spacing w:after="200" w:line="240" w:lineRule="auto"/>
      </w:pPr>
      <w:r>
        <w:tab/>
      </w:r>
      <w:r>
        <w:tab/>
      </w:r>
      <w:r w:rsidR="007E137F">
        <w:t>9</w:t>
      </w:r>
      <w:r>
        <w:t>.  Moya, R. (2009).  Estadística Descriptiva  Lima Perú: San Marcos.</w:t>
      </w:r>
    </w:p>
    <w:p w:rsidR="00A065D7" w:rsidRDefault="00A065D7" w:rsidP="007E137F">
      <w:pPr>
        <w:tabs>
          <w:tab w:val="left" w:pos="426"/>
        </w:tabs>
        <w:spacing w:after="200" w:line="240" w:lineRule="auto"/>
        <w:ind w:left="709"/>
        <w:jc w:val="both"/>
      </w:pPr>
      <w:r>
        <w:t>1</w:t>
      </w:r>
      <w:r w:rsidR="007E137F">
        <w:t>0</w:t>
      </w:r>
      <w:r>
        <w:t xml:space="preserve">. </w:t>
      </w:r>
      <w:proofErr w:type="spellStart"/>
      <w:r>
        <w:t>Otiniano</w:t>
      </w:r>
      <w:proofErr w:type="spellEnd"/>
      <w:r>
        <w:t>, L. (2007)</w:t>
      </w:r>
      <w:r w:rsidR="00732B21">
        <w:t xml:space="preserve">. </w:t>
      </w:r>
      <w:r>
        <w:t xml:space="preserve"> Guía metodológica de la estadística descriptiva e inferencial. </w:t>
      </w:r>
      <w:r w:rsidR="00AF3D6E">
        <w:t xml:space="preserve"> Lima: San Marcos.</w:t>
      </w:r>
    </w:p>
    <w:p w:rsidR="00B56011" w:rsidRDefault="00B56011" w:rsidP="007E137F">
      <w:pPr>
        <w:tabs>
          <w:tab w:val="left" w:pos="426"/>
        </w:tabs>
        <w:spacing w:after="200" w:line="240" w:lineRule="auto"/>
        <w:ind w:left="709"/>
        <w:jc w:val="both"/>
      </w:pPr>
      <w:r>
        <w:t>1</w:t>
      </w:r>
      <w:r w:rsidR="007E137F">
        <w:t>1</w:t>
      </w:r>
      <w:r>
        <w:t xml:space="preserve">. Steel, R. y </w:t>
      </w:r>
      <w:proofErr w:type="spellStart"/>
      <w:r>
        <w:t>Torrie</w:t>
      </w:r>
      <w:proofErr w:type="spellEnd"/>
      <w:r>
        <w:t>, J. (2004). Bioestadística: Principios y Procedimientos. México: McGraw Hill Interamericana. 2º Edición.</w:t>
      </w:r>
    </w:p>
    <w:p w:rsidR="00B56011" w:rsidRDefault="00B56011" w:rsidP="007E137F">
      <w:pPr>
        <w:tabs>
          <w:tab w:val="left" w:pos="426"/>
        </w:tabs>
        <w:spacing w:after="200" w:line="240" w:lineRule="auto"/>
        <w:ind w:left="709"/>
        <w:jc w:val="both"/>
      </w:pPr>
      <w:r>
        <w:t>1</w:t>
      </w:r>
      <w:r w:rsidR="007E137F">
        <w:t>2</w:t>
      </w:r>
      <w:r>
        <w:t>. W</w:t>
      </w:r>
      <w:r w:rsidR="00ED5068">
        <w:t>ayne, D. (2007). Bioestadística: Base para el análisis de las ciencias de la salud.</w:t>
      </w:r>
      <w:r>
        <w:t xml:space="preserve"> México: LIMUSA</w:t>
      </w:r>
      <w:r w:rsidR="00732B21">
        <w:t xml:space="preserve"> </w:t>
      </w:r>
      <w:r>
        <w:t>.3º Edición.</w:t>
      </w:r>
    </w:p>
    <w:p w:rsidR="00337930" w:rsidRPr="00CB2136" w:rsidRDefault="00CB2136" w:rsidP="007E137F">
      <w:pPr>
        <w:tabs>
          <w:tab w:val="left" w:pos="426"/>
        </w:tabs>
        <w:spacing w:after="200" w:line="240" w:lineRule="auto"/>
        <w:ind w:left="709"/>
        <w:jc w:val="both"/>
      </w:pPr>
      <w:r>
        <w:t>1</w:t>
      </w:r>
      <w:r w:rsidR="007E137F">
        <w:t>3</w:t>
      </w:r>
      <w:r>
        <w:t xml:space="preserve">. </w:t>
      </w:r>
      <w:proofErr w:type="spellStart"/>
      <w:r w:rsidR="00ED5068">
        <w:t>Weimer</w:t>
      </w:r>
      <w:proofErr w:type="spellEnd"/>
      <w:r w:rsidR="00ED5068">
        <w:t xml:space="preserve">, R. (1998). Estadística. </w:t>
      </w:r>
      <w:r>
        <w:t>México: Continental, S.A.</w:t>
      </w:r>
    </w:p>
    <w:p w:rsidR="006D2FCE" w:rsidRPr="00CB2136" w:rsidRDefault="006D2FCE" w:rsidP="007E137F">
      <w:pPr>
        <w:tabs>
          <w:tab w:val="left" w:pos="284"/>
        </w:tabs>
        <w:spacing w:line="240" w:lineRule="auto"/>
        <w:jc w:val="both"/>
        <w:rPr>
          <w:u w:val="single"/>
        </w:rPr>
      </w:pPr>
      <w:r>
        <w:tab/>
      </w:r>
      <w:r>
        <w:tab/>
      </w:r>
      <w:r w:rsidR="00CB2136">
        <w:t>1</w:t>
      </w:r>
      <w:r w:rsidR="00ED5068">
        <w:t>5</w:t>
      </w:r>
      <w:r w:rsidR="00CB2136" w:rsidRPr="00CB2136">
        <w:t xml:space="preserve">. </w:t>
      </w:r>
      <w:hyperlink r:id="rId17" w:history="1">
        <w:r w:rsidR="00CB2136" w:rsidRPr="00CB2136">
          <w:rPr>
            <w:rStyle w:val="Hipervnculo"/>
            <w:color w:val="auto"/>
            <w:u w:val="none"/>
          </w:rPr>
          <w:t>www.mat.uda.cl/hsainas/cursos/2010/eyp2/Clase1.pdf</w:t>
        </w:r>
      </w:hyperlink>
    </w:p>
    <w:p w:rsidR="00CB2136" w:rsidRPr="00CB2136" w:rsidRDefault="00CB2136" w:rsidP="007E137F">
      <w:pPr>
        <w:tabs>
          <w:tab w:val="left" w:pos="284"/>
        </w:tabs>
        <w:spacing w:line="240" w:lineRule="auto"/>
        <w:ind w:firstLine="709"/>
        <w:jc w:val="both"/>
        <w:rPr>
          <w:rStyle w:val="Hipervnculo"/>
          <w:color w:val="000000" w:themeColor="text1"/>
          <w:u w:val="none"/>
          <w:lang w:val="en-US"/>
        </w:rPr>
      </w:pPr>
      <w:r w:rsidRPr="00CB2136">
        <w:rPr>
          <w:lang w:val="en-US"/>
        </w:rPr>
        <w:t>1</w:t>
      </w:r>
      <w:r w:rsidR="00ED5068">
        <w:rPr>
          <w:lang w:val="en-US"/>
        </w:rPr>
        <w:t>6</w:t>
      </w:r>
      <w:r w:rsidRPr="00CB2136">
        <w:rPr>
          <w:lang w:val="en-US"/>
        </w:rPr>
        <w:t>.</w:t>
      </w:r>
      <w:r w:rsidRPr="00CB2136">
        <w:rPr>
          <w:rStyle w:val="Hipervnculo"/>
          <w:color w:val="000000" w:themeColor="text1"/>
          <w:u w:val="none"/>
          <w:lang w:val="en-US"/>
        </w:rPr>
        <w:t xml:space="preserve"> books.google.com.pe/books/about/</w:t>
      </w:r>
      <w:proofErr w:type="spellStart"/>
      <w:r w:rsidRPr="00CB2136">
        <w:rPr>
          <w:rStyle w:val="Hipervnculo"/>
          <w:color w:val="000000" w:themeColor="text1"/>
          <w:u w:val="none"/>
          <w:lang w:val="en-US"/>
        </w:rPr>
        <w:t>Bioestadistica.html?hl</w:t>
      </w:r>
      <w:proofErr w:type="spellEnd"/>
      <w:r w:rsidRPr="00CB2136">
        <w:rPr>
          <w:rStyle w:val="Hipervnculo"/>
          <w:color w:val="000000" w:themeColor="text1"/>
          <w:u w:val="none"/>
          <w:lang w:val="en-US"/>
        </w:rPr>
        <w:t>=</w:t>
      </w:r>
      <w:proofErr w:type="spellStart"/>
      <w:r w:rsidRPr="00CB2136">
        <w:rPr>
          <w:rStyle w:val="Hipervnculo"/>
          <w:color w:val="000000" w:themeColor="text1"/>
          <w:u w:val="none"/>
          <w:lang w:val="en-US"/>
        </w:rPr>
        <w:t>es</w:t>
      </w:r>
      <w:proofErr w:type="spellEnd"/>
      <w:r w:rsidRPr="00CB2136">
        <w:rPr>
          <w:rStyle w:val="Hipervnculo"/>
          <w:color w:val="000000" w:themeColor="text1"/>
          <w:u w:val="none"/>
          <w:lang w:val="en-US"/>
        </w:rPr>
        <w:t>&amp;</w:t>
      </w:r>
    </w:p>
    <w:p w:rsidR="00CB2136" w:rsidRPr="00CB2136" w:rsidRDefault="00CB2136" w:rsidP="007E137F">
      <w:pPr>
        <w:tabs>
          <w:tab w:val="left" w:pos="284"/>
        </w:tabs>
        <w:spacing w:line="240" w:lineRule="auto"/>
        <w:ind w:firstLine="709"/>
        <w:jc w:val="both"/>
        <w:rPr>
          <w:rStyle w:val="Hipervnculo"/>
          <w:color w:val="7030A0"/>
          <w:u w:val="none"/>
          <w:lang w:val="en-US"/>
        </w:rPr>
      </w:pPr>
      <w:r w:rsidRPr="00761840">
        <w:rPr>
          <w:rStyle w:val="Hipervnculo"/>
          <w:color w:val="000000" w:themeColor="text1"/>
          <w:u w:val="none"/>
          <w:lang w:val="en-US"/>
        </w:rPr>
        <w:t>1</w:t>
      </w:r>
      <w:r w:rsidR="00ED5068">
        <w:rPr>
          <w:rStyle w:val="Hipervnculo"/>
          <w:color w:val="000000" w:themeColor="text1"/>
          <w:u w:val="none"/>
          <w:lang w:val="en-US"/>
        </w:rPr>
        <w:t>7</w:t>
      </w:r>
      <w:r w:rsidRPr="00CB2136">
        <w:rPr>
          <w:rStyle w:val="Hipervnculo"/>
          <w:color w:val="000000" w:themeColor="text1"/>
          <w:u w:val="none"/>
          <w:lang w:val="en-US"/>
        </w:rPr>
        <w:t xml:space="preserve">. </w:t>
      </w:r>
      <w:hyperlink r:id="rId18" w:history="1">
        <w:r w:rsidRPr="00CB2136">
          <w:rPr>
            <w:rStyle w:val="Hipervnculo"/>
            <w:color w:val="000000" w:themeColor="text1"/>
            <w:u w:val="none"/>
            <w:lang w:val="en-US"/>
          </w:rPr>
          <w:t>http://www.uaq.mx/matematicas/estadisticas/xu3.html</w:t>
        </w:r>
      </w:hyperlink>
    </w:p>
    <w:p w:rsidR="00CB2136" w:rsidRDefault="00CB2136" w:rsidP="007E137F">
      <w:pPr>
        <w:tabs>
          <w:tab w:val="left" w:pos="284"/>
        </w:tabs>
        <w:spacing w:line="240" w:lineRule="auto"/>
        <w:ind w:firstLine="709"/>
        <w:jc w:val="both"/>
        <w:rPr>
          <w:lang w:val="en-US"/>
        </w:rPr>
      </w:pPr>
      <w:r>
        <w:rPr>
          <w:lang w:val="en-US"/>
        </w:rPr>
        <w:t>1</w:t>
      </w:r>
      <w:r w:rsidR="00ED5068">
        <w:rPr>
          <w:lang w:val="en-US"/>
        </w:rPr>
        <w:t>8</w:t>
      </w:r>
      <w:r>
        <w:rPr>
          <w:lang w:val="en-US"/>
        </w:rPr>
        <w:t xml:space="preserve">. </w:t>
      </w:r>
      <w:hyperlink r:id="rId19" w:history="1">
        <w:r w:rsidRPr="00D15D76">
          <w:rPr>
            <w:rStyle w:val="Hipervnculo"/>
            <w:color w:val="auto"/>
            <w:u w:val="none"/>
            <w:lang w:val="en-US"/>
          </w:rPr>
          <w:t>http://es.wikipedia.org/wiki/Estad%C3%ADstica_descriptiva</w:t>
        </w:r>
      </w:hyperlink>
    </w:p>
    <w:p w:rsidR="00CB2136" w:rsidRDefault="00D15D76" w:rsidP="007E137F">
      <w:pPr>
        <w:tabs>
          <w:tab w:val="left" w:pos="284"/>
        </w:tabs>
        <w:spacing w:line="240" w:lineRule="auto"/>
        <w:ind w:firstLine="709"/>
        <w:jc w:val="both"/>
        <w:rPr>
          <w:lang w:val="en-US"/>
        </w:rPr>
      </w:pPr>
      <w:r>
        <w:rPr>
          <w:lang w:val="en-US"/>
        </w:rPr>
        <w:t>1</w:t>
      </w:r>
      <w:r w:rsidR="00ED5068">
        <w:rPr>
          <w:lang w:val="en-US"/>
        </w:rPr>
        <w:t>9</w:t>
      </w:r>
      <w:r>
        <w:rPr>
          <w:lang w:val="en-US"/>
        </w:rPr>
        <w:t>. http//www.aulafacil.com/CursoEstadistica/CursoEstadistica.htm</w:t>
      </w:r>
    </w:p>
    <w:p w:rsidR="009209C5" w:rsidRPr="007E2687" w:rsidRDefault="009209C5" w:rsidP="007E137F">
      <w:pPr>
        <w:spacing w:line="240" w:lineRule="auto"/>
        <w:ind w:left="284" w:firstLine="425"/>
        <w:rPr>
          <w:rStyle w:val="Hipervnculo"/>
          <w:rFonts w:cstheme="minorHAnsi"/>
          <w:u w:val="none"/>
          <w:shd w:val="clear" w:color="auto" w:fill="FFFFFF"/>
          <w:lang w:val="en-US"/>
        </w:rPr>
      </w:pPr>
      <w:r>
        <w:rPr>
          <w:lang w:val="en-US"/>
        </w:rPr>
        <w:t>20.</w:t>
      </w:r>
      <w:r w:rsidRPr="009209C5">
        <w:rPr>
          <w:lang w:val="en-US"/>
        </w:rPr>
        <w:t xml:space="preserve"> </w:t>
      </w:r>
      <w:hyperlink r:id="rId20" w:history="1">
        <w:r w:rsidRPr="007E2687">
          <w:rPr>
            <w:rStyle w:val="Hipervnculo"/>
            <w:rFonts w:cstheme="minorHAnsi"/>
            <w:u w:val="none"/>
            <w:shd w:val="clear" w:color="auto" w:fill="FFFFFF"/>
            <w:lang w:val="en-US"/>
          </w:rPr>
          <w:t>www.youtube.com/watch?v=3cbXctmjdzM</w:t>
        </w:r>
      </w:hyperlink>
    </w:p>
    <w:p w:rsidR="009209C5" w:rsidRPr="007E2687" w:rsidRDefault="009209C5" w:rsidP="007E137F">
      <w:pPr>
        <w:spacing w:line="240" w:lineRule="auto"/>
        <w:ind w:left="284" w:firstLine="425"/>
        <w:rPr>
          <w:rStyle w:val="Hipervnculo"/>
          <w:rFonts w:cstheme="minorHAnsi"/>
          <w:u w:val="none"/>
          <w:shd w:val="clear" w:color="auto" w:fill="FFFFFF"/>
          <w:lang w:val="en-US"/>
        </w:rPr>
      </w:pPr>
      <w:r w:rsidRPr="007E2687">
        <w:rPr>
          <w:rStyle w:val="Hipervnculo"/>
          <w:rFonts w:cstheme="minorHAnsi"/>
          <w:color w:val="auto"/>
          <w:u w:val="none"/>
          <w:shd w:val="clear" w:color="auto" w:fill="FFFFFF"/>
          <w:lang w:val="en-US"/>
        </w:rPr>
        <w:t>21</w:t>
      </w:r>
      <w:r w:rsidRPr="007E2687">
        <w:rPr>
          <w:rStyle w:val="Hipervnculo"/>
          <w:rFonts w:cstheme="minorHAnsi"/>
          <w:u w:val="none"/>
          <w:shd w:val="clear" w:color="auto" w:fill="FFFFFF"/>
          <w:lang w:val="en-US"/>
        </w:rPr>
        <w:t xml:space="preserve">. </w:t>
      </w:r>
      <w:hyperlink r:id="rId21" w:history="1">
        <w:r w:rsidRPr="007E2687">
          <w:rPr>
            <w:rStyle w:val="Hipervnculo"/>
            <w:rFonts w:cstheme="minorHAnsi"/>
            <w:u w:val="none"/>
            <w:shd w:val="clear" w:color="auto" w:fill="FFFFFF"/>
            <w:lang w:val="en-US"/>
          </w:rPr>
          <w:t>www.youtube.com/watch?v=zwDq9QNfn6s</w:t>
        </w:r>
      </w:hyperlink>
    </w:p>
    <w:p w:rsidR="009209C5" w:rsidRPr="007E2687" w:rsidRDefault="009209C5" w:rsidP="007E137F">
      <w:pPr>
        <w:spacing w:line="240" w:lineRule="auto"/>
        <w:ind w:left="284" w:firstLine="425"/>
        <w:rPr>
          <w:rStyle w:val="Hipervnculo"/>
          <w:rFonts w:cstheme="minorHAnsi"/>
          <w:u w:val="none"/>
          <w:shd w:val="clear" w:color="auto" w:fill="FFFFFF"/>
          <w:lang w:val="en-US"/>
        </w:rPr>
      </w:pPr>
      <w:r w:rsidRPr="007E2687">
        <w:rPr>
          <w:rStyle w:val="Hipervnculo"/>
          <w:rFonts w:cstheme="minorHAnsi"/>
          <w:color w:val="auto"/>
          <w:u w:val="none"/>
          <w:shd w:val="clear" w:color="auto" w:fill="FFFFFF"/>
          <w:lang w:val="en-US"/>
        </w:rPr>
        <w:t>22.</w:t>
      </w:r>
      <w:r w:rsidRPr="007E2687">
        <w:rPr>
          <w:lang w:val="en-US"/>
        </w:rPr>
        <w:t xml:space="preserve"> </w:t>
      </w:r>
      <w:hyperlink r:id="rId22" w:history="1">
        <w:r w:rsidRPr="007E2687">
          <w:rPr>
            <w:rStyle w:val="Hipervnculo"/>
            <w:rFonts w:cstheme="minorHAnsi"/>
            <w:u w:val="none"/>
            <w:shd w:val="clear" w:color="auto" w:fill="FFFFFF"/>
            <w:lang w:val="en-US"/>
          </w:rPr>
          <w:t>www.youtube.com/watch?v=Bro2lbFIYPQ</w:t>
        </w:r>
      </w:hyperlink>
    </w:p>
    <w:p w:rsidR="006D2FCE" w:rsidRPr="007E2687" w:rsidRDefault="006D2FCE" w:rsidP="006D2FCE">
      <w:pPr>
        <w:tabs>
          <w:tab w:val="left" w:pos="284"/>
        </w:tabs>
        <w:rPr>
          <w:sz w:val="8"/>
          <w:lang w:val="en-US"/>
        </w:rPr>
      </w:pPr>
    </w:p>
    <w:p w:rsidR="006D2FCE" w:rsidRPr="009E731D" w:rsidRDefault="006D2FCE" w:rsidP="006D2FCE">
      <w:pPr>
        <w:ind w:firstLine="426"/>
        <w:rPr>
          <w:b/>
        </w:rPr>
      </w:pPr>
      <w:r w:rsidRPr="009E731D">
        <w:rPr>
          <w:b/>
        </w:rPr>
        <w:t xml:space="preserve">UNIDAD DIDÁCTICA III: </w:t>
      </w:r>
      <w:r w:rsidR="00D15D76">
        <w:rPr>
          <w:b/>
        </w:rPr>
        <w:t>Estadística Descriptiva Bidimensional</w:t>
      </w:r>
    </w:p>
    <w:p w:rsidR="00D15D76" w:rsidRDefault="00D15D76" w:rsidP="00500E24">
      <w:pPr>
        <w:tabs>
          <w:tab w:val="left" w:pos="426"/>
        </w:tabs>
        <w:spacing w:after="200" w:line="240" w:lineRule="auto"/>
        <w:jc w:val="both"/>
      </w:pPr>
      <w:r>
        <w:tab/>
      </w:r>
      <w:r>
        <w:tab/>
        <w:t>1.</w:t>
      </w:r>
      <w:r w:rsidRPr="00D15D76">
        <w:t xml:space="preserve"> </w:t>
      </w:r>
      <w:r>
        <w:t xml:space="preserve">Ávila, R. (2002). Estadística Elemental. Lima Perú: Estudios y Ediciones R.A.  </w:t>
      </w:r>
    </w:p>
    <w:p w:rsidR="006D2FCE" w:rsidRDefault="008D14AE" w:rsidP="0090796F">
      <w:pPr>
        <w:tabs>
          <w:tab w:val="left" w:pos="284"/>
        </w:tabs>
        <w:ind w:left="709"/>
        <w:jc w:val="both"/>
      </w:pPr>
      <w:r>
        <w:t>2</w:t>
      </w:r>
      <w:r w:rsidR="00AF3D6E">
        <w:t>. Elorza, H. (2008).  Estadística para las Ciencias Sociales del Comportamiento y de la Salud. GENGASE 3º Edición.</w:t>
      </w:r>
    </w:p>
    <w:p w:rsidR="00ED5068" w:rsidRDefault="008D14AE" w:rsidP="00AF3D6E">
      <w:pPr>
        <w:tabs>
          <w:tab w:val="left" w:pos="284"/>
        </w:tabs>
        <w:ind w:left="709"/>
        <w:jc w:val="both"/>
      </w:pPr>
      <w:r>
        <w:t>3</w:t>
      </w:r>
      <w:r w:rsidR="00ED5068">
        <w:t xml:space="preserve">. </w:t>
      </w:r>
      <w:proofErr w:type="spellStart"/>
      <w:r w:rsidR="00ED5068">
        <w:t>Yamane</w:t>
      </w:r>
      <w:proofErr w:type="spellEnd"/>
      <w:r w:rsidR="00ED5068">
        <w:t xml:space="preserve">, T. (2005). Estadística. </w:t>
      </w:r>
      <w:proofErr w:type="spellStart"/>
      <w:r w:rsidR="00ED5068">
        <w:t>Harla</w:t>
      </w:r>
      <w:proofErr w:type="spellEnd"/>
      <w:r w:rsidR="00ED5068">
        <w:t>.</w:t>
      </w:r>
    </w:p>
    <w:p w:rsidR="008D14AE" w:rsidRDefault="008D14AE" w:rsidP="00AF3D6E">
      <w:pPr>
        <w:tabs>
          <w:tab w:val="left" w:pos="284"/>
        </w:tabs>
        <w:ind w:left="709"/>
        <w:jc w:val="both"/>
      </w:pPr>
      <w:r>
        <w:t xml:space="preserve">4. </w:t>
      </w:r>
      <w:proofErr w:type="gramStart"/>
      <w:r>
        <w:t>lolclassic.com</w:t>
      </w:r>
      <w:proofErr w:type="gramEnd"/>
      <w:r>
        <w:t>/?w=XwwFJwCZEzW3</w:t>
      </w:r>
    </w:p>
    <w:p w:rsidR="00ED5068" w:rsidRDefault="00ED5068" w:rsidP="00AF3D6E">
      <w:pPr>
        <w:tabs>
          <w:tab w:val="left" w:pos="284"/>
        </w:tabs>
        <w:ind w:left="709"/>
        <w:jc w:val="both"/>
      </w:pPr>
      <w:r>
        <w:t>5. matesenpando.blogspot.com/2013/04/estadística-bidimensional.html</w:t>
      </w:r>
    </w:p>
    <w:p w:rsidR="00ED5068" w:rsidRDefault="00ED5068" w:rsidP="00AF3D6E">
      <w:pPr>
        <w:tabs>
          <w:tab w:val="left" w:pos="284"/>
        </w:tabs>
        <w:ind w:left="709"/>
        <w:jc w:val="both"/>
      </w:pPr>
      <w:r>
        <w:t xml:space="preserve">6. </w:t>
      </w:r>
      <w:r w:rsidR="0090796F">
        <w:t>parafernaliasmatematicas.blogspot.com/2014/04/estadística-para-ba…</w:t>
      </w:r>
    </w:p>
    <w:p w:rsidR="0090796F" w:rsidRDefault="0090796F" w:rsidP="00AF3D6E">
      <w:pPr>
        <w:tabs>
          <w:tab w:val="left" w:pos="284"/>
        </w:tabs>
        <w:ind w:left="709"/>
        <w:jc w:val="both"/>
      </w:pPr>
      <w:r>
        <w:t>7. recursostic.educacion.es/…/bidimensional_Ibarrios/variables</w:t>
      </w:r>
      <w:r w:rsidR="007F66A0">
        <w:t>_</w:t>
      </w:r>
      <w:r>
        <w:t>est.htm</w:t>
      </w:r>
    </w:p>
    <w:p w:rsidR="006D2FCE" w:rsidRDefault="0090796F" w:rsidP="0090796F">
      <w:pPr>
        <w:tabs>
          <w:tab w:val="left" w:pos="284"/>
        </w:tabs>
        <w:ind w:left="709"/>
        <w:jc w:val="both"/>
        <w:rPr>
          <w:rStyle w:val="Hipervnculo"/>
          <w:color w:val="auto"/>
          <w:u w:val="none"/>
        </w:rPr>
      </w:pPr>
      <w:r>
        <w:t>8</w:t>
      </w:r>
      <w:r w:rsidRPr="0090796F">
        <w:t xml:space="preserve">. </w:t>
      </w:r>
      <w:hyperlink r:id="rId23" w:history="1">
        <w:r w:rsidRPr="0090796F">
          <w:rPr>
            <w:rStyle w:val="Hipervnculo"/>
            <w:color w:val="auto"/>
            <w:u w:val="none"/>
          </w:rPr>
          <w:t>www.eumed.met/cursecon/libreria/drm/ped-drm-est.htm</w:t>
        </w:r>
      </w:hyperlink>
    </w:p>
    <w:p w:rsidR="00041B03" w:rsidRDefault="00041B03" w:rsidP="0090796F">
      <w:pPr>
        <w:tabs>
          <w:tab w:val="left" w:pos="284"/>
        </w:tabs>
        <w:ind w:left="709"/>
        <w:jc w:val="both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9. tusclasesdeapoyo.com/</w:t>
      </w:r>
      <w:proofErr w:type="spellStart"/>
      <w:r>
        <w:rPr>
          <w:rStyle w:val="Hipervnculo"/>
          <w:color w:val="auto"/>
          <w:u w:val="none"/>
        </w:rPr>
        <w:t>tag</w:t>
      </w:r>
      <w:proofErr w:type="spellEnd"/>
      <w:r>
        <w:rPr>
          <w:rStyle w:val="Hipervnculo"/>
          <w:color w:val="auto"/>
          <w:u w:val="none"/>
        </w:rPr>
        <w:t>/estadística-</w:t>
      </w:r>
      <w:r w:rsidR="009C3560">
        <w:rPr>
          <w:rStyle w:val="Hipervnculo"/>
          <w:color w:val="auto"/>
          <w:u w:val="none"/>
        </w:rPr>
        <w:t>bidimensional</w:t>
      </w:r>
    </w:p>
    <w:p w:rsidR="004C1477" w:rsidRPr="004C1477" w:rsidRDefault="004C1477" w:rsidP="004C1477">
      <w:pPr>
        <w:spacing w:line="240" w:lineRule="auto"/>
        <w:ind w:left="284" w:firstLine="425"/>
        <w:rPr>
          <w:rStyle w:val="Hipervnculo"/>
          <w:rFonts w:cstheme="minorHAnsi"/>
          <w:u w:val="none"/>
          <w:shd w:val="clear" w:color="auto" w:fill="FFFFFF"/>
          <w:lang w:val="es-PE"/>
        </w:rPr>
      </w:pPr>
      <w:r>
        <w:rPr>
          <w:rStyle w:val="Hipervnculo"/>
          <w:color w:val="auto"/>
          <w:u w:val="none"/>
        </w:rPr>
        <w:t xml:space="preserve">10. </w:t>
      </w:r>
      <w:hyperlink r:id="rId24" w:history="1">
        <w:r w:rsidRPr="004C1477">
          <w:rPr>
            <w:rStyle w:val="Hipervnculo"/>
            <w:rFonts w:cstheme="minorHAnsi"/>
            <w:u w:val="none"/>
            <w:shd w:val="clear" w:color="auto" w:fill="FFFFFF"/>
            <w:lang w:val="es-PE"/>
          </w:rPr>
          <w:t>www.youtube.com/watch?v=YiRJh5tRFVc</w:t>
        </w:r>
      </w:hyperlink>
    </w:p>
    <w:p w:rsidR="004C1477" w:rsidRPr="004C1477" w:rsidRDefault="004C1477" w:rsidP="004C1477">
      <w:pPr>
        <w:spacing w:line="240" w:lineRule="auto"/>
        <w:ind w:left="284" w:firstLine="425"/>
        <w:rPr>
          <w:rStyle w:val="Hipervnculo"/>
          <w:rFonts w:cstheme="minorHAnsi"/>
          <w:u w:val="none"/>
          <w:shd w:val="clear" w:color="auto" w:fill="FFFFFF"/>
          <w:lang w:val="es-PE"/>
        </w:rPr>
      </w:pPr>
      <w:r w:rsidRPr="004C1477">
        <w:rPr>
          <w:rStyle w:val="Hipervnculo"/>
          <w:rFonts w:cstheme="minorHAnsi"/>
          <w:color w:val="auto"/>
          <w:u w:val="none"/>
          <w:shd w:val="clear" w:color="auto" w:fill="FFFFFF"/>
          <w:lang w:val="es-PE"/>
        </w:rPr>
        <w:lastRenderedPageBreak/>
        <w:t>11.</w:t>
      </w:r>
      <w:r w:rsidRPr="004C1477">
        <w:t xml:space="preserve"> </w:t>
      </w:r>
      <w:hyperlink r:id="rId25" w:history="1">
        <w:r w:rsidRPr="004C1477">
          <w:rPr>
            <w:rStyle w:val="Hipervnculo"/>
            <w:rFonts w:cstheme="minorHAnsi"/>
            <w:u w:val="none"/>
            <w:shd w:val="clear" w:color="auto" w:fill="FFFFFF"/>
            <w:lang w:val="es-PE"/>
          </w:rPr>
          <w:t>www.youtube.com/watch?v=uxQto9DC5PM</w:t>
        </w:r>
      </w:hyperlink>
    </w:p>
    <w:p w:rsidR="004C1477" w:rsidRPr="004C1477" w:rsidRDefault="004C1477" w:rsidP="004C1477">
      <w:pPr>
        <w:spacing w:line="240" w:lineRule="auto"/>
        <w:ind w:left="284" w:firstLine="425"/>
        <w:rPr>
          <w:rFonts w:cstheme="minorHAnsi"/>
          <w:color w:val="000000" w:themeColor="text1"/>
          <w:shd w:val="clear" w:color="auto" w:fill="FFFFFF"/>
          <w:lang w:val="es-PE"/>
        </w:rPr>
      </w:pPr>
      <w:r w:rsidRPr="004C1477">
        <w:rPr>
          <w:rStyle w:val="Hipervnculo"/>
          <w:rFonts w:cstheme="minorHAnsi"/>
          <w:color w:val="auto"/>
          <w:u w:val="none"/>
          <w:shd w:val="clear" w:color="auto" w:fill="FFFFFF"/>
          <w:lang w:val="es-PE"/>
        </w:rPr>
        <w:t xml:space="preserve">12. </w:t>
      </w:r>
      <w:hyperlink r:id="rId26" w:history="1">
        <w:r w:rsidRPr="004C1477">
          <w:rPr>
            <w:rStyle w:val="Hipervnculo"/>
            <w:rFonts w:cstheme="minorHAnsi"/>
            <w:u w:val="none"/>
            <w:shd w:val="clear" w:color="auto" w:fill="FFFFFF"/>
            <w:lang w:val="es-PE"/>
          </w:rPr>
          <w:t>www.youtube.com/watch?v=oDtqaZs8Bs</w:t>
        </w:r>
      </w:hyperlink>
    </w:p>
    <w:p w:rsidR="006D2FCE" w:rsidRPr="00724440" w:rsidRDefault="006D2FCE" w:rsidP="006D2FCE">
      <w:pPr>
        <w:tabs>
          <w:tab w:val="left" w:pos="284"/>
        </w:tabs>
        <w:rPr>
          <w:sz w:val="4"/>
        </w:rPr>
      </w:pPr>
      <w:r w:rsidRPr="00724440">
        <w:rPr>
          <w:sz w:val="4"/>
        </w:rPr>
        <w:tab/>
        <w:t xml:space="preserve">   </w:t>
      </w:r>
    </w:p>
    <w:p w:rsidR="006D2FCE" w:rsidRPr="009E731D" w:rsidRDefault="006D2FCE" w:rsidP="006D2FCE">
      <w:pPr>
        <w:tabs>
          <w:tab w:val="left" w:pos="284"/>
        </w:tabs>
        <w:ind w:firstLine="284"/>
        <w:rPr>
          <w:b/>
        </w:rPr>
      </w:pPr>
      <w:r w:rsidRPr="009E731D">
        <w:rPr>
          <w:b/>
        </w:rPr>
        <w:t xml:space="preserve">UNIDAD DIDÁCTICA IV: </w:t>
      </w:r>
      <w:r w:rsidR="0090796F">
        <w:rPr>
          <w:b/>
        </w:rPr>
        <w:t>Probabilidades</w:t>
      </w:r>
    </w:p>
    <w:p w:rsidR="0090796F" w:rsidRDefault="00732B21" w:rsidP="00732B21">
      <w:pPr>
        <w:tabs>
          <w:tab w:val="left" w:pos="709"/>
        </w:tabs>
        <w:spacing w:after="200" w:line="360" w:lineRule="auto"/>
        <w:ind w:firstLine="709"/>
        <w:jc w:val="both"/>
      </w:pPr>
      <w:r>
        <w:t>1.</w:t>
      </w:r>
      <w:r w:rsidR="0090796F">
        <w:t xml:space="preserve">Ávila, R. (2002). Estadística Elemental. Lima Perú: Estudios y Ediciones R.A.  </w:t>
      </w:r>
    </w:p>
    <w:p w:rsidR="0090796F" w:rsidRDefault="00732B21" w:rsidP="00732B21">
      <w:pPr>
        <w:pStyle w:val="Sinespaciado"/>
        <w:ind w:left="705"/>
      </w:pPr>
      <w:r>
        <w:t>2. Fernández</w:t>
      </w:r>
      <w:r w:rsidR="0090796F">
        <w:t>, J. y Fernández, J. (2009). Estadística Aplicada II Técnicas para la investigación. Lima: San Marcos.</w:t>
      </w:r>
    </w:p>
    <w:p w:rsidR="0090796F" w:rsidRDefault="00732B21" w:rsidP="00732B21">
      <w:pPr>
        <w:tabs>
          <w:tab w:val="left" w:pos="284"/>
        </w:tabs>
        <w:ind w:left="709"/>
        <w:jc w:val="both"/>
      </w:pPr>
      <w:r>
        <w:t>3. García</w:t>
      </w:r>
      <w:r w:rsidR="0090796F">
        <w:t>, E. (2005). Estadística descriptiva y nociones de probabilidad. España: Thompson.</w:t>
      </w:r>
    </w:p>
    <w:p w:rsidR="00500E24" w:rsidRDefault="00500E24" w:rsidP="00500E24">
      <w:pPr>
        <w:tabs>
          <w:tab w:val="left" w:pos="426"/>
        </w:tabs>
        <w:spacing w:after="200" w:line="240" w:lineRule="auto"/>
        <w:ind w:left="705"/>
        <w:jc w:val="both"/>
      </w:pPr>
      <w:r>
        <w:t>4.  Moya, R. y Saravia, G. (2010).  Probabilidades e Inferencia Estadística.  Lima Perú: San Marcos. 3º Edición.</w:t>
      </w:r>
    </w:p>
    <w:p w:rsidR="00500E24" w:rsidRDefault="00500E24" w:rsidP="00500E24">
      <w:pPr>
        <w:tabs>
          <w:tab w:val="left" w:pos="284"/>
        </w:tabs>
        <w:ind w:left="709"/>
      </w:pPr>
      <w:r>
        <w:t xml:space="preserve">5. </w:t>
      </w:r>
      <w:proofErr w:type="spellStart"/>
      <w:r>
        <w:t>Lópes</w:t>
      </w:r>
      <w:proofErr w:type="spellEnd"/>
      <w:r>
        <w:t>, P. (2000). Probabilidad y Estadística. Colombia: Pearson Educación, Ltda.</w:t>
      </w:r>
    </w:p>
    <w:p w:rsidR="00500E24" w:rsidRDefault="00500E24" w:rsidP="00500E24">
      <w:pPr>
        <w:tabs>
          <w:tab w:val="left" w:pos="284"/>
        </w:tabs>
        <w:ind w:left="709"/>
      </w:pPr>
      <w:r>
        <w:t xml:space="preserve">6. López, P. (2002). Probabilidad y Estadística. Colombia: </w:t>
      </w:r>
      <w:proofErr w:type="spellStart"/>
      <w:r>
        <w:t>D’Vinni</w:t>
      </w:r>
      <w:proofErr w:type="spellEnd"/>
      <w:r>
        <w:t>.</w:t>
      </w:r>
    </w:p>
    <w:p w:rsidR="00500E24" w:rsidRDefault="00500E24" w:rsidP="00500E24">
      <w:pPr>
        <w:tabs>
          <w:tab w:val="left" w:pos="426"/>
        </w:tabs>
        <w:spacing w:after="200" w:line="240" w:lineRule="auto"/>
        <w:ind w:left="709"/>
        <w:jc w:val="both"/>
      </w:pPr>
      <w:r>
        <w:t xml:space="preserve">7. </w:t>
      </w:r>
      <w:proofErr w:type="spellStart"/>
      <w:r>
        <w:t>Otiniano</w:t>
      </w:r>
      <w:proofErr w:type="spellEnd"/>
      <w:r>
        <w:t>, L. (2007) Guía metodológica de la estadística descriptiva e inferencial.  Lima: San Marcos.</w:t>
      </w:r>
    </w:p>
    <w:p w:rsidR="00500E24" w:rsidRDefault="00500E24" w:rsidP="00500E24">
      <w:pPr>
        <w:tabs>
          <w:tab w:val="left" w:pos="426"/>
        </w:tabs>
        <w:spacing w:after="200" w:line="240" w:lineRule="auto"/>
        <w:ind w:left="709"/>
        <w:jc w:val="both"/>
      </w:pPr>
      <w:r>
        <w:t xml:space="preserve">8. Steel, R. y </w:t>
      </w:r>
      <w:proofErr w:type="spellStart"/>
      <w:r>
        <w:t>Torrie</w:t>
      </w:r>
      <w:proofErr w:type="spellEnd"/>
      <w:r>
        <w:t>, J. (2004). Bioestadística: Principios y Procedimientos. México: McGraw Hill Interamericana. 2º Edición.</w:t>
      </w:r>
    </w:p>
    <w:p w:rsidR="00500E24" w:rsidRDefault="00500E24" w:rsidP="00500E24">
      <w:pPr>
        <w:tabs>
          <w:tab w:val="left" w:pos="426"/>
        </w:tabs>
        <w:spacing w:after="200" w:line="240" w:lineRule="auto"/>
        <w:ind w:left="709"/>
        <w:jc w:val="both"/>
      </w:pPr>
      <w:r>
        <w:t>9. Wayne, D. (2007). Bioestadística: Base para el análisis de las ciencias de la salud. México: LIMUSA.3º Edición.</w:t>
      </w:r>
    </w:p>
    <w:p w:rsidR="00500E24" w:rsidRDefault="00500E24" w:rsidP="00500E24">
      <w:pPr>
        <w:tabs>
          <w:tab w:val="left" w:pos="426"/>
        </w:tabs>
        <w:spacing w:after="200" w:line="240" w:lineRule="auto"/>
        <w:ind w:left="709"/>
        <w:jc w:val="both"/>
      </w:pPr>
      <w:r>
        <w:t xml:space="preserve">10. </w:t>
      </w:r>
      <w:proofErr w:type="spellStart"/>
      <w:r>
        <w:t>Weimer</w:t>
      </w:r>
      <w:proofErr w:type="spellEnd"/>
      <w:r>
        <w:t>, R. (1998). Estadística. México: Continental, S.A.</w:t>
      </w:r>
    </w:p>
    <w:p w:rsidR="00500E24" w:rsidRPr="008D14AE" w:rsidRDefault="00500E24" w:rsidP="00500E24">
      <w:pPr>
        <w:tabs>
          <w:tab w:val="left" w:pos="426"/>
        </w:tabs>
        <w:spacing w:after="200" w:line="240" w:lineRule="auto"/>
        <w:ind w:left="709"/>
        <w:jc w:val="both"/>
        <w:rPr>
          <w:rFonts w:eastAsiaTheme="minorEastAsia"/>
        </w:rPr>
      </w:pPr>
      <w:r>
        <w:t>11</w:t>
      </w:r>
      <w:r w:rsidR="008D14AE">
        <w:t xml:space="preserve">. </w:t>
      </w:r>
      <w:hyperlink r:id="rId27" w:history="1">
        <w:r w:rsidR="008D14AE" w:rsidRPr="008D14AE">
          <w:rPr>
            <w:rStyle w:val="Hipervnculo"/>
            <w:color w:val="auto"/>
            <w:u w:val="none"/>
          </w:rPr>
          <w:t>http://www3.ujies/</w:t>
        </w:r>
        <m:oMath>
          <m:r>
            <w:rPr>
              <w:rStyle w:val="Hipervnculo"/>
              <w:rFonts w:ascii="Cambria Math" w:hAnsi="Cambria Math"/>
              <w:color w:val="auto"/>
              <w:u w:val="none"/>
            </w:rPr>
            <m:t>~</m:t>
          </m:r>
        </m:oMath>
        <w:r w:rsidR="008D14AE" w:rsidRPr="008D14AE">
          <w:rPr>
            <w:rStyle w:val="Hipervnculo"/>
            <w:rFonts w:eastAsiaTheme="minorEastAsia"/>
            <w:color w:val="auto"/>
            <w:u w:val="none"/>
          </w:rPr>
          <w:t>mateu/t4-alumnos.pdf</w:t>
        </w:r>
      </w:hyperlink>
    </w:p>
    <w:p w:rsidR="008D14AE" w:rsidRDefault="008D14AE" w:rsidP="00500E24">
      <w:pPr>
        <w:tabs>
          <w:tab w:val="left" w:pos="426"/>
        </w:tabs>
        <w:spacing w:after="20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 xml:space="preserve">12. </w:t>
      </w:r>
      <w:r w:rsidR="007258FE">
        <w:rPr>
          <w:rFonts w:eastAsiaTheme="minorEastAsia"/>
        </w:rPr>
        <w:t>vn.com/Probabilidades</w:t>
      </w:r>
    </w:p>
    <w:p w:rsidR="007258FE" w:rsidRDefault="007258FE" w:rsidP="00500E24">
      <w:pPr>
        <w:tabs>
          <w:tab w:val="left" w:pos="426"/>
        </w:tabs>
        <w:spacing w:after="200" w:line="240" w:lineRule="auto"/>
        <w:ind w:left="709"/>
        <w:jc w:val="both"/>
        <w:rPr>
          <w:rStyle w:val="Hipervnculo"/>
          <w:rFonts w:eastAsiaTheme="minorEastAsia"/>
          <w:color w:val="auto"/>
          <w:u w:val="none"/>
        </w:rPr>
      </w:pPr>
      <w:r>
        <w:rPr>
          <w:rFonts w:eastAsiaTheme="minorEastAsia"/>
        </w:rPr>
        <w:t xml:space="preserve">13. </w:t>
      </w:r>
      <w:hyperlink w:history="1">
        <w:r w:rsidRPr="007258FE">
          <w:rPr>
            <w:rStyle w:val="Hipervnculo"/>
            <w:rFonts w:eastAsiaTheme="minorEastAsia"/>
            <w:color w:val="auto"/>
            <w:u w:val="none"/>
          </w:rPr>
          <w:t>www.educatina.com</w:t>
        </w:r>
        <m:oMath>
          <m:r>
            <w:rPr>
              <w:rStyle w:val="Hipervnculo"/>
              <w:rFonts w:ascii="Cambria Math" w:eastAsiaTheme="minorEastAsia" w:hAnsi="Cambria Math"/>
              <w:color w:val="auto"/>
              <w:u w:val="none"/>
            </w:rPr>
            <m:t>&gt;</m:t>
          </m:r>
        </m:oMath>
        <w:r w:rsidRPr="007258FE">
          <w:rPr>
            <w:rStyle w:val="Hipervnculo"/>
            <w:rFonts w:eastAsiaTheme="minorEastAsia"/>
            <w:color w:val="auto"/>
            <w:u w:val="none"/>
          </w:rPr>
          <w:t>Matematica</w:t>
        </w:r>
      </w:hyperlink>
    </w:p>
    <w:p w:rsidR="004C1477" w:rsidRPr="004C1477" w:rsidRDefault="004C1477" w:rsidP="004C1477">
      <w:pPr>
        <w:spacing w:line="240" w:lineRule="auto"/>
        <w:ind w:left="284" w:firstLine="425"/>
        <w:rPr>
          <w:rStyle w:val="Hipervnculo"/>
          <w:rFonts w:cstheme="minorHAnsi"/>
          <w:u w:val="none"/>
          <w:shd w:val="clear" w:color="auto" w:fill="FFFFFF"/>
          <w:lang w:val="es-PE"/>
        </w:rPr>
      </w:pPr>
      <w:r>
        <w:rPr>
          <w:rStyle w:val="Hipervnculo"/>
          <w:rFonts w:eastAsiaTheme="minorEastAsia"/>
          <w:color w:val="auto"/>
          <w:u w:val="none"/>
        </w:rPr>
        <w:t>14.</w:t>
      </w:r>
      <w:r w:rsidRPr="004C1477">
        <w:t xml:space="preserve"> </w:t>
      </w:r>
      <w:hyperlink r:id="rId28" w:history="1">
        <w:r w:rsidRPr="004C1477">
          <w:rPr>
            <w:rStyle w:val="Hipervnculo"/>
            <w:rFonts w:cstheme="minorHAnsi"/>
            <w:u w:val="none"/>
            <w:shd w:val="clear" w:color="auto" w:fill="FFFFFF"/>
            <w:lang w:val="es-PE"/>
          </w:rPr>
          <w:t>www.youtube.com/watch?v=kK4uvkPjlyO</w:t>
        </w:r>
      </w:hyperlink>
    </w:p>
    <w:p w:rsidR="004C1477" w:rsidRDefault="004C1477" w:rsidP="004C1477">
      <w:pPr>
        <w:spacing w:line="240" w:lineRule="auto"/>
        <w:ind w:left="284" w:firstLine="425"/>
        <w:rPr>
          <w:rFonts w:cstheme="minorHAnsi"/>
          <w:shd w:val="clear" w:color="auto" w:fill="FFFFFF"/>
          <w:lang w:val="es-PE"/>
        </w:rPr>
      </w:pPr>
      <w:r w:rsidRPr="004C1477">
        <w:rPr>
          <w:rFonts w:cstheme="minorHAnsi"/>
          <w:color w:val="000000" w:themeColor="text1"/>
          <w:shd w:val="clear" w:color="auto" w:fill="FFFFFF"/>
          <w:lang w:val="es-PE"/>
        </w:rPr>
        <w:t>15.</w:t>
      </w:r>
      <w:r w:rsidRPr="004C1477">
        <w:t xml:space="preserve"> </w:t>
      </w:r>
      <w:hyperlink r:id="rId29" w:history="1">
        <w:r w:rsidRPr="004C1477">
          <w:rPr>
            <w:rStyle w:val="Hipervnculo"/>
            <w:rFonts w:cstheme="minorHAnsi"/>
            <w:u w:val="none"/>
            <w:shd w:val="clear" w:color="auto" w:fill="FFFFFF"/>
            <w:lang w:val="es-PE"/>
          </w:rPr>
          <w:t>www.youtube.com/watch?v=Gwjbadd-3W9Q</w:t>
        </w:r>
      </w:hyperlink>
    </w:p>
    <w:p w:rsidR="00732B21" w:rsidRPr="000065CD" w:rsidRDefault="004C1477" w:rsidP="000065CD">
      <w:pPr>
        <w:spacing w:line="240" w:lineRule="auto"/>
        <w:ind w:left="284" w:firstLine="425"/>
        <w:rPr>
          <w:rFonts w:cstheme="minorHAnsi"/>
          <w:color w:val="000000" w:themeColor="text1"/>
          <w:shd w:val="clear" w:color="auto" w:fill="FFFFFF"/>
          <w:lang w:val="es-PE"/>
        </w:rPr>
      </w:pPr>
      <w:r>
        <w:rPr>
          <w:rFonts w:cstheme="minorHAnsi"/>
          <w:color w:val="000000" w:themeColor="text1"/>
          <w:shd w:val="clear" w:color="auto" w:fill="FFFFFF"/>
          <w:lang w:val="es-PE"/>
        </w:rPr>
        <w:t>16.</w:t>
      </w:r>
      <w:r w:rsidRPr="004C1477">
        <w:t xml:space="preserve"> </w:t>
      </w:r>
      <w:hyperlink r:id="rId30" w:history="1">
        <w:r w:rsidRPr="004C1477">
          <w:rPr>
            <w:rStyle w:val="Hipervnculo"/>
            <w:rFonts w:cstheme="minorHAnsi"/>
            <w:u w:val="none"/>
            <w:shd w:val="clear" w:color="auto" w:fill="FFFFFF"/>
            <w:lang w:val="es-PE"/>
          </w:rPr>
          <w:t>www.youtube.com/watch?v=7xZ_kkMiqGU</w:t>
        </w:r>
      </w:hyperlink>
    </w:p>
    <w:p w:rsidR="0055537D" w:rsidRDefault="0055537D" w:rsidP="00BA010F">
      <w:pPr>
        <w:tabs>
          <w:tab w:val="left" w:pos="426"/>
        </w:tabs>
        <w:spacing w:after="200" w:line="240" w:lineRule="auto"/>
        <w:ind w:left="2694" w:firstLine="992"/>
        <w:jc w:val="both"/>
      </w:pPr>
    </w:p>
    <w:p w:rsidR="0055537D" w:rsidRDefault="0055537D" w:rsidP="00BA010F">
      <w:pPr>
        <w:tabs>
          <w:tab w:val="left" w:pos="426"/>
        </w:tabs>
        <w:spacing w:after="200" w:line="240" w:lineRule="auto"/>
        <w:ind w:left="2694" w:firstLine="992"/>
        <w:jc w:val="both"/>
      </w:pPr>
    </w:p>
    <w:p w:rsidR="0055537D" w:rsidRDefault="0055537D" w:rsidP="00BA010F">
      <w:pPr>
        <w:tabs>
          <w:tab w:val="left" w:pos="426"/>
        </w:tabs>
        <w:spacing w:after="200" w:line="240" w:lineRule="auto"/>
        <w:ind w:left="2694" w:firstLine="992"/>
        <w:jc w:val="both"/>
      </w:pPr>
    </w:p>
    <w:p w:rsidR="009D4E45" w:rsidRPr="00BA010F" w:rsidRDefault="007F66A0" w:rsidP="00BA010F">
      <w:pPr>
        <w:tabs>
          <w:tab w:val="left" w:pos="426"/>
        </w:tabs>
        <w:spacing w:after="200" w:line="240" w:lineRule="auto"/>
        <w:ind w:left="2694" w:firstLine="992"/>
        <w:jc w:val="both"/>
      </w:pPr>
      <w:r>
        <w:t xml:space="preserve">                    </w:t>
      </w:r>
      <w:r w:rsidR="005122BF">
        <w:t xml:space="preserve">                        </w:t>
      </w:r>
      <w:r w:rsidR="00BA010F">
        <w:t xml:space="preserve">       </w:t>
      </w:r>
    </w:p>
    <w:p w:rsidR="00281FD6" w:rsidRDefault="00281FD6" w:rsidP="00477201">
      <w:pPr>
        <w:tabs>
          <w:tab w:val="left" w:pos="284"/>
        </w:tabs>
        <w:rPr>
          <w:b/>
        </w:rPr>
      </w:pPr>
    </w:p>
    <w:p w:rsidR="0055537D" w:rsidRDefault="0055537D" w:rsidP="00477201">
      <w:pPr>
        <w:tabs>
          <w:tab w:val="left" w:pos="284"/>
        </w:tabs>
        <w:rPr>
          <w:b/>
          <w:sz w:val="24"/>
          <w:szCs w:val="24"/>
        </w:rPr>
      </w:pPr>
    </w:p>
    <w:p w:rsidR="0055537D" w:rsidRDefault="0055537D" w:rsidP="00477201">
      <w:pPr>
        <w:tabs>
          <w:tab w:val="left" w:pos="284"/>
        </w:tabs>
        <w:rPr>
          <w:b/>
          <w:sz w:val="24"/>
          <w:szCs w:val="24"/>
        </w:rPr>
      </w:pPr>
    </w:p>
    <w:p w:rsidR="00574891" w:rsidRPr="009E1DD8" w:rsidRDefault="00574891" w:rsidP="00477201">
      <w:pPr>
        <w:tabs>
          <w:tab w:val="left" w:pos="284"/>
        </w:tabs>
        <w:rPr>
          <w:b/>
          <w:sz w:val="24"/>
          <w:szCs w:val="24"/>
        </w:rPr>
      </w:pPr>
      <w:r w:rsidRPr="009E1DD8">
        <w:rPr>
          <w:b/>
          <w:sz w:val="24"/>
          <w:szCs w:val="24"/>
        </w:rPr>
        <w:t>IX.  PROBLEMAS QUE EL ESTUDIANTE RESOLVERA AL FINALIZAR EL CURSO</w:t>
      </w:r>
    </w:p>
    <w:p w:rsidR="0055537D" w:rsidRDefault="007F66A0" w:rsidP="007F66A0">
      <w:pPr>
        <w:pStyle w:val="Sinespaciado"/>
      </w:pPr>
      <w:r>
        <w:t xml:space="preserve">   </w:t>
      </w:r>
    </w:p>
    <w:p w:rsidR="000065CD" w:rsidRDefault="007F66A0" w:rsidP="007F66A0">
      <w:pPr>
        <w:pStyle w:val="Sinespaciado"/>
      </w:pPr>
      <w:r>
        <w:t xml:space="preserve">                      </w:t>
      </w:r>
    </w:p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3261"/>
        <w:gridCol w:w="3402"/>
        <w:gridCol w:w="4394"/>
      </w:tblGrid>
      <w:tr w:rsidR="00574891" w:rsidTr="00574891">
        <w:tc>
          <w:tcPr>
            <w:tcW w:w="3261" w:type="dxa"/>
          </w:tcPr>
          <w:p w:rsidR="00574891" w:rsidRPr="00574891" w:rsidRDefault="00574891" w:rsidP="007F66A0">
            <w:pPr>
              <w:pStyle w:val="Sinespaciado"/>
              <w:rPr>
                <w:b/>
                <w:sz w:val="18"/>
                <w:szCs w:val="18"/>
              </w:rPr>
            </w:pPr>
            <w:r w:rsidRPr="00574891">
              <w:rPr>
                <w:b/>
                <w:sz w:val="18"/>
                <w:szCs w:val="18"/>
              </w:rPr>
              <w:t>MAGNITUD CAUSAL DEL PROBLEMA</w:t>
            </w:r>
          </w:p>
        </w:tc>
        <w:tc>
          <w:tcPr>
            <w:tcW w:w="3402" w:type="dxa"/>
          </w:tcPr>
          <w:p w:rsidR="00574891" w:rsidRPr="00574891" w:rsidRDefault="00574891" w:rsidP="007F66A0">
            <w:pPr>
              <w:pStyle w:val="Sinespaciado"/>
              <w:rPr>
                <w:b/>
                <w:sz w:val="18"/>
                <w:szCs w:val="18"/>
              </w:rPr>
            </w:pPr>
            <w:r w:rsidRPr="00574891">
              <w:rPr>
                <w:b/>
                <w:sz w:val="18"/>
                <w:szCs w:val="18"/>
              </w:rPr>
              <w:t>ACCIÓN METRICA DE VINCULACION</w:t>
            </w:r>
          </w:p>
        </w:tc>
        <w:tc>
          <w:tcPr>
            <w:tcW w:w="4394" w:type="dxa"/>
          </w:tcPr>
          <w:p w:rsidR="00574891" w:rsidRPr="00574891" w:rsidRDefault="00574891" w:rsidP="007F66A0">
            <w:pPr>
              <w:pStyle w:val="Sinespaciado"/>
              <w:rPr>
                <w:b/>
                <w:sz w:val="18"/>
                <w:szCs w:val="18"/>
              </w:rPr>
            </w:pPr>
            <w:r w:rsidRPr="00574891">
              <w:rPr>
                <w:b/>
                <w:sz w:val="18"/>
                <w:szCs w:val="18"/>
              </w:rPr>
              <w:t>CONSECUENCIA METRICA VINCULANTE DE LA ACCIÓN</w:t>
            </w:r>
          </w:p>
        </w:tc>
      </w:tr>
      <w:tr w:rsidR="00574891" w:rsidRPr="0055537D" w:rsidTr="00574891">
        <w:tc>
          <w:tcPr>
            <w:tcW w:w="3261" w:type="dxa"/>
          </w:tcPr>
          <w:p w:rsidR="00574891" w:rsidRPr="0055537D" w:rsidRDefault="00F1151F" w:rsidP="00F1151F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r w:rsidRPr="0055537D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En los establecimientos de salud se requiere clasificar un volumen de datos de los pacientes</w:t>
            </w:r>
            <w:r w:rsidR="002531C0" w:rsidRPr="0055537D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 xml:space="preserve"> atendidos en los diferentes consultorios externos.</w:t>
            </w:r>
          </w:p>
        </w:tc>
        <w:tc>
          <w:tcPr>
            <w:tcW w:w="3402" w:type="dxa"/>
          </w:tcPr>
          <w:p w:rsidR="00574891" w:rsidRPr="0055537D" w:rsidRDefault="00F1151F" w:rsidP="00F409A0">
            <w:pPr>
              <w:pStyle w:val="Sinespaciado"/>
              <w:jc w:val="both"/>
              <w:rPr>
                <w:sz w:val="24"/>
                <w:szCs w:val="24"/>
              </w:rPr>
            </w:pPr>
            <w:r w:rsidRPr="0055537D">
              <w:rPr>
                <w:sz w:val="24"/>
                <w:szCs w:val="24"/>
              </w:rPr>
              <w:t>Elaborar un</w:t>
            </w:r>
            <w:r w:rsidR="009D4E45" w:rsidRPr="0055537D">
              <w:rPr>
                <w:sz w:val="24"/>
                <w:szCs w:val="24"/>
              </w:rPr>
              <w:t>a</w:t>
            </w:r>
            <w:r w:rsidRPr="0055537D">
              <w:rPr>
                <w:sz w:val="24"/>
                <w:szCs w:val="24"/>
              </w:rPr>
              <w:t xml:space="preserve"> base de datos con las características más relevantes de los pacientes</w:t>
            </w:r>
            <w:r w:rsidR="00C52305" w:rsidRPr="0055537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74891" w:rsidRPr="0055537D" w:rsidRDefault="002531C0" w:rsidP="009D6169">
            <w:pPr>
              <w:pStyle w:val="Sinespaciado"/>
              <w:jc w:val="both"/>
              <w:rPr>
                <w:sz w:val="24"/>
                <w:szCs w:val="24"/>
              </w:rPr>
            </w:pPr>
            <w:r w:rsidRPr="0055537D">
              <w:rPr>
                <w:sz w:val="24"/>
                <w:szCs w:val="24"/>
              </w:rPr>
              <w:t xml:space="preserve">El tiempo de espera de los pacientes se disminuirá en un 15% </w:t>
            </w:r>
            <w:r w:rsidR="009D6169" w:rsidRPr="0055537D">
              <w:rPr>
                <w:sz w:val="24"/>
                <w:szCs w:val="24"/>
              </w:rPr>
              <w:t>brindando</w:t>
            </w:r>
            <w:r w:rsidRPr="0055537D">
              <w:rPr>
                <w:sz w:val="24"/>
                <w:szCs w:val="24"/>
              </w:rPr>
              <w:t xml:space="preserve"> </w:t>
            </w:r>
            <w:r w:rsidR="009D6169" w:rsidRPr="0055537D">
              <w:rPr>
                <w:sz w:val="24"/>
                <w:szCs w:val="24"/>
              </w:rPr>
              <w:t xml:space="preserve">mejor </w:t>
            </w:r>
            <w:r w:rsidRPr="0055537D">
              <w:rPr>
                <w:sz w:val="24"/>
                <w:szCs w:val="24"/>
              </w:rPr>
              <w:t>calidad de servicio al paciente en los establecimientos de salud.</w:t>
            </w:r>
          </w:p>
        </w:tc>
      </w:tr>
      <w:tr w:rsidR="00574891" w:rsidRPr="0055537D" w:rsidTr="00574891">
        <w:tc>
          <w:tcPr>
            <w:tcW w:w="3261" w:type="dxa"/>
          </w:tcPr>
          <w:p w:rsidR="00574891" w:rsidRPr="0055537D" w:rsidRDefault="002531C0" w:rsidP="002531C0">
            <w:pPr>
              <w:pStyle w:val="Sinespaciado"/>
              <w:jc w:val="both"/>
              <w:rPr>
                <w:sz w:val="24"/>
                <w:szCs w:val="24"/>
              </w:rPr>
            </w:pPr>
            <w:r w:rsidRPr="0055537D">
              <w:rPr>
                <w:sz w:val="24"/>
                <w:szCs w:val="24"/>
              </w:rPr>
              <w:t>En un estado de emergencia en nuestro país en el que se requieren los profesionales de salud se desea conocer las zonas críticas.</w:t>
            </w:r>
          </w:p>
        </w:tc>
        <w:tc>
          <w:tcPr>
            <w:tcW w:w="3402" w:type="dxa"/>
          </w:tcPr>
          <w:p w:rsidR="00574891" w:rsidRPr="0055537D" w:rsidRDefault="002531C0" w:rsidP="002531C0">
            <w:pPr>
              <w:pStyle w:val="Sinespaciado"/>
              <w:jc w:val="both"/>
              <w:rPr>
                <w:sz w:val="24"/>
                <w:szCs w:val="24"/>
              </w:rPr>
            </w:pPr>
            <w:r w:rsidRPr="0055537D">
              <w:rPr>
                <w:sz w:val="24"/>
                <w:szCs w:val="24"/>
              </w:rPr>
              <w:t>Seleccionar las medidas biométricas necesarias para diagnosticar los lugares que requieren de un mayor número de profesionales de salud</w:t>
            </w:r>
          </w:p>
        </w:tc>
        <w:tc>
          <w:tcPr>
            <w:tcW w:w="4394" w:type="dxa"/>
          </w:tcPr>
          <w:p w:rsidR="00574891" w:rsidRPr="0055537D" w:rsidRDefault="009D6169" w:rsidP="009D6169">
            <w:pPr>
              <w:pStyle w:val="Sinespaciado"/>
              <w:jc w:val="both"/>
              <w:rPr>
                <w:sz w:val="24"/>
                <w:szCs w:val="24"/>
              </w:rPr>
            </w:pPr>
            <w:r w:rsidRPr="0055537D">
              <w:rPr>
                <w:sz w:val="24"/>
                <w:szCs w:val="24"/>
              </w:rPr>
              <w:t>Optimizar en un 70% las atenciones en las zonas críticas disminuyendo en un 10 % las  enfermedades que ocasionan a los pobladores de las zonas en emergencia.</w:t>
            </w:r>
          </w:p>
        </w:tc>
      </w:tr>
      <w:tr w:rsidR="00574891" w:rsidRPr="0055537D" w:rsidTr="00574891">
        <w:tc>
          <w:tcPr>
            <w:tcW w:w="3261" w:type="dxa"/>
          </w:tcPr>
          <w:p w:rsidR="00574891" w:rsidRPr="0055537D" w:rsidRDefault="00F409A0" w:rsidP="00F409A0">
            <w:pPr>
              <w:pStyle w:val="Sinespaciado"/>
              <w:jc w:val="both"/>
              <w:rPr>
                <w:sz w:val="24"/>
                <w:szCs w:val="24"/>
              </w:rPr>
            </w:pPr>
            <w:r w:rsidRPr="0055537D">
              <w:rPr>
                <w:sz w:val="24"/>
                <w:szCs w:val="24"/>
              </w:rPr>
              <w:t>En</w:t>
            </w:r>
            <w:r w:rsidR="00266DF0" w:rsidRPr="0055537D">
              <w:rPr>
                <w:sz w:val="24"/>
                <w:szCs w:val="24"/>
              </w:rPr>
              <w:t xml:space="preserve"> los centros hospitalarios</w:t>
            </w:r>
            <w:r w:rsidRPr="0055537D">
              <w:rPr>
                <w:sz w:val="24"/>
                <w:szCs w:val="24"/>
              </w:rPr>
              <w:t xml:space="preserve"> se necesita elaborar informes estadísticos de los diferentes programas de salud </w:t>
            </w:r>
          </w:p>
        </w:tc>
        <w:tc>
          <w:tcPr>
            <w:tcW w:w="3402" w:type="dxa"/>
          </w:tcPr>
          <w:p w:rsidR="00574891" w:rsidRPr="0055537D" w:rsidRDefault="00F409A0" w:rsidP="00F409A0">
            <w:pPr>
              <w:pStyle w:val="Sinespaciado"/>
              <w:jc w:val="both"/>
              <w:rPr>
                <w:sz w:val="24"/>
                <w:szCs w:val="24"/>
              </w:rPr>
            </w:pPr>
            <w:r w:rsidRPr="0055537D">
              <w:rPr>
                <w:sz w:val="24"/>
                <w:szCs w:val="24"/>
              </w:rPr>
              <w:t xml:space="preserve">Presentar las diferentes estadísticas bidimensionales </w:t>
            </w:r>
            <w:r w:rsidR="00266DF0" w:rsidRPr="0055537D">
              <w:rPr>
                <w:sz w:val="24"/>
                <w:szCs w:val="24"/>
              </w:rPr>
              <w:t>de los programas seleccionados por el personal encargado de las dependencias.</w:t>
            </w:r>
          </w:p>
        </w:tc>
        <w:tc>
          <w:tcPr>
            <w:tcW w:w="4394" w:type="dxa"/>
          </w:tcPr>
          <w:p w:rsidR="00574891" w:rsidRPr="0055537D" w:rsidRDefault="00266DF0" w:rsidP="00266DF0">
            <w:pPr>
              <w:pStyle w:val="Sinespaciado"/>
              <w:jc w:val="both"/>
              <w:rPr>
                <w:sz w:val="24"/>
                <w:szCs w:val="24"/>
              </w:rPr>
            </w:pPr>
            <w:r w:rsidRPr="0055537D">
              <w:rPr>
                <w:sz w:val="24"/>
                <w:szCs w:val="24"/>
              </w:rPr>
              <w:t>Detectar los programas de salud de mayor riesgo de los pacientes programando un 15% más del presupuesto del año anterior alcanzando una mayor demanda de atención de los pacientes en un 10%.</w:t>
            </w:r>
          </w:p>
        </w:tc>
      </w:tr>
      <w:tr w:rsidR="00574891" w:rsidRPr="0055537D" w:rsidTr="00574891">
        <w:tc>
          <w:tcPr>
            <w:tcW w:w="3261" w:type="dxa"/>
          </w:tcPr>
          <w:p w:rsidR="00574891" w:rsidRPr="0055537D" w:rsidRDefault="009D4E45" w:rsidP="009D4E45">
            <w:pPr>
              <w:pStyle w:val="Sinespaciado"/>
              <w:jc w:val="both"/>
              <w:rPr>
                <w:sz w:val="24"/>
                <w:szCs w:val="24"/>
              </w:rPr>
            </w:pPr>
            <w:r w:rsidRPr="0055537D">
              <w:rPr>
                <w:sz w:val="24"/>
                <w:szCs w:val="24"/>
              </w:rPr>
              <w:t>El Ministerio de Salud requiere caracterizar los factores de riesgo o de protección de un grupo de pacientes en las zonas vulnerables del país</w:t>
            </w:r>
          </w:p>
        </w:tc>
        <w:tc>
          <w:tcPr>
            <w:tcW w:w="3402" w:type="dxa"/>
          </w:tcPr>
          <w:p w:rsidR="00574891" w:rsidRPr="0055537D" w:rsidRDefault="009D4E45" w:rsidP="009D4E45">
            <w:pPr>
              <w:pStyle w:val="Sinespaciado"/>
              <w:jc w:val="both"/>
              <w:rPr>
                <w:sz w:val="24"/>
                <w:szCs w:val="24"/>
              </w:rPr>
            </w:pPr>
            <w:r w:rsidRPr="0055537D">
              <w:rPr>
                <w:sz w:val="24"/>
                <w:szCs w:val="24"/>
              </w:rPr>
              <w:t>Aplicar las pruebas diagnósticas o de protección (sensibilidad, especificidad y valores productivos)</w:t>
            </w:r>
          </w:p>
        </w:tc>
        <w:tc>
          <w:tcPr>
            <w:tcW w:w="4394" w:type="dxa"/>
          </w:tcPr>
          <w:p w:rsidR="00574891" w:rsidRPr="0055537D" w:rsidRDefault="009D4E45" w:rsidP="009D4E45">
            <w:pPr>
              <w:pStyle w:val="Sinespaciado"/>
              <w:jc w:val="both"/>
              <w:rPr>
                <w:sz w:val="24"/>
                <w:szCs w:val="24"/>
              </w:rPr>
            </w:pPr>
            <w:r w:rsidRPr="0055537D">
              <w:rPr>
                <w:sz w:val="24"/>
                <w:szCs w:val="24"/>
              </w:rPr>
              <w:t>Detectar las enfermedades para que las personas disminuyan en un 30% de  contraerlas con el fin de tomar decisiones y transmitir a los pacientes el informe de su diagnóstico</w:t>
            </w:r>
          </w:p>
        </w:tc>
      </w:tr>
    </w:tbl>
    <w:p w:rsidR="000065CD" w:rsidRPr="0055537D" w:rsidRDefault="000065CD" w:rsidP="007F66A0">
      <w:pPr>
        <w:pStyle w:val="Sinespaciado"/>
        <w:rPr>
          <w:sz w:val="24"/>
          <w:szCs w:val="24"/>
        </w:rPr>
      </w:pPr>
    </w:p>
    <w:sectPr w:rsidR="000065CD" w:rsidRPr="0055537D" w:rsidSect="008A0038">
      <w:pgSz w:w="12240" w:h="15840"/>
      <w:pgMar w:top="1418" w:right="1701" w:bottom="1418" w:left="170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CF" w:rsidRDefault="00EE4ACF" w:rsidP="00D95C13">
      <w:pPr>
        <w:spacing w:after="0" w:line="240" w:lineRule="auto"/>
      </w:pPr>
      <w:r>
        <w:separator/>
      </w:r>
    </w:p>
  </w:endnote>
  <w:endnote w:type="continuationSeparator" w:id="0">
    <w:p w:rsidR="00EE4ACF" w:rsidRDefault="00EE4ACF" w:rsidP="00D9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lang w:val="es-ES"/>
      </w:rPr>
      <w:id w:val="19803405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lang w:val="es-ES"/>
          </w:rPr>
          <w:id w:val="-418871890"/>
          <w:docPartObj>
            <w:docPartGallery w:val="Page Numbers (Margins)"/>
            <w:docPartUnique/>
          </w:docPartObj>
        </w:sdtPr>
        <w:sdtEndPr/>
        <w:sdtContent>
          <w:p w:rsidR="007D0003" w:rsidRDefault="007D0003">
            <w:pPr>
              <w:rPr>
                <w:rFonts w:asciiTheme="majorHAnsi" w:eastAsiaTheme="majorEastAsia" w:hAnsiTheme="majorHAnsi" w:cstheme="majorBidi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0936FA" wp14:editId="4E8F1133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0003" w:rsidRDefault="007D0003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5E5F5E" w:rsidRPr="005E5F5E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8" style="position:absolute;margin-left:0;margin-top:0;width:49.35pt;height:49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" fillcolor="#2e74b5 [2404]" stroked="f">
                      <v:textbox>
                        <w:txbxContent>
                          <w:p w:rsidR="007D0003" w:rsidRDefault="007D0003">
                            <w:pPr>
                              <w:pStyle w:val="Piedepgina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E5F5E" w:rsidRPr="005E5F5E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7D0003" w:rsidRDefault="007D00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CF" w:rsidRDefault="00EE4ACF" w:rsidP="00D95C13">
      <w:pPr>
        <w:spacing w:after="0" w:line="240" w:lineRule="auto"/>
      </w:pPr>
      <w:r>
        <w:separator/>
      </w:r>
    </w:p>
  </w:footnote>
  <w:footnote w:type="continuationSeparator" w:id="0">
    <w:p w:rsidR="00EE4ACF" w:rsidRDefault="00EE4ACF" w:rsidP="00D9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03" w:rsidRDefault="007D0003" w:rsidP="00BC2C47">
    <w:pPr>
      <w:pStyle w:val="Encabezado"/>
      <w:tabs>
        <w:tab w:val="clear" w:pos="4419"/>
        <w:tab w:val="clear" w:pos="8838"/>
        <w:tab w:val="left" w:pos="1715"/>
      </w:tabs>
    </w:pPr>
    <w:r>
      <w:t xml:space="preserve">                                  </w:t>
    </w:r>
  </w:p>
  <w:p w:rsidR="007D0003" w:rsidRDefault="007D0003" w:rsidP="00BC2C47">
    <w:pPr>
      <w:pStyle w:val="Encabezado"/>
      <w:tabs>
        <w:tab w:val="clear" w:pos="4419"/>
        <w:tab w:val="clear" w:pos="8838"/>
        <w:tab w:val="left" w:pos="1715"/>
      </w:tabs>
    </w:pPr>
    <w:r>
      <w:t xml:space="preserve">                                                      </w:t>
    </w:r>
  </w:p>
  <w:p w:rsidR="007D0003" w:rsidRDefault="007D0003" w:rsidP="00862912">
    <w:pPr>
      <w:pStyle w:val="Encabezado"/>
      <w:tabs>
        <w:tab w:val="clear" w:pos="4419"/>
        <w:tab w:val="clear" w:pos="8838"/>
        <w:tab w:val="left" w:pos="1715"/>
      </w:tabs>
      <w:jc w:val="center"/>
    </w:pPr>
  </w:p>
  <w:p w:rsidR="007D0003" w:rsidRDefault="007D00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AF9"/>
    <w:multiLevelType w:val="hybridMultilevel"/>
    <w:tmpl w:val="45DEB376"/>
    <w:lvl w:ilvl="0" w:tplc="74DEE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501AB6"/>
    <w:multiLevelType w:val="multilevel"/>
    <w:tmpl w:val="02165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2">
    <w:nsid w:val="13707367"/>
    <w:multiLevelType w:val="multilevel"/>
    <w:tmpl w:val="E9BEE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5F34FE6"/>
    <w:multiLevelType w:val="hybridMultilevel"/>
    <w:tmpl w:val="D486A1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0535"/>
    <w:multiLevelType w:val="hybridMultilevel"/>
    <w:tmpl w:val="C77EBAB0"/>
    <w:lvl w:ilvl="0" w:tplc="A3ACA0C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73A8"/>
    <w:multiLevelType w:val="hybridMultilevel"/>
    <w:tmpl w:val="9E083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E1B86"/>
    <w:multiLevelType w:val="hybridMultilevel"/>
    <w:tmpl w:val="2B1A1412"/>
    <w:lvl w:ilvl="0" w:tplc="7D06D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413035"/>
    <w:multiLevelType w:val="hybridMultilevel"/>
    <w:tmpl w:val="9984FF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E4F37"/>
    <w:multiLevelType w:val="multilevel"/>
    <w:tmpl w:val="E2428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0">
    <w:nsid w:val="69B21A49"/>
    <w:multiLevelType w:val="hybridMultilevel"/>
    <w:tmpl w:val="D486A1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16AEE"/>
    <w:multiLevelType w:val="hybridMultilevel"/>
    <w:tmpl w:val="0E7C08B0"/>
    <w:lvl w:ilvl="0" w:tplc="5156A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C3754AD"/>
    <w:multiLevelType w:val="hybridMultilevel"/>
    <w:tmpl w:val="7B4EB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96C97"/>
    <w:multiLevelType w:val="hybridMultilevel"/>
    <w:tmpl w:val="39920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539DA"/>
    <w:multiLevelType w:val="hybridMultilevel"/>
    <w:tmpl w:val="F94A2B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  <w:num w:numId="13">
    <w:abstractNumId w:val="7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F2"/>
    <w:rsid w:val="000065CD"/>
    <w:rsid w:val="000134EA"/>
    <w:rsid w:val="00026256"/>
    <w:rsid w:val="000270C4"/>
    <w:rsid w:val="000275E8"/>
    <w:rsid w:val="00040E96"/>
    <w:rsid w:val="00041B03"/>
    <w:rsid w:val="00050322"/>
    <w:rsid w:val="00054DC4"/>
    <w:rsid w:val="000836DB"/>
    <w:rsid w:val="000C0204"/>
    <w:rsid w:val="000C7C39"/>
    <w:rsid w:val="000D3EF5"/>
    <w:rsid w:val="000E795D"/>
    <w:rsid w:val="000F0961"/>
    <w:rsid w:val="000F1F3B"/>
    <w:rsid w:val="000F6D0F"/>
    <w:rsid w:val="000F6E18"/>
    <w:rsid w:val="00122728"/>
    <w:rsid w:val="00122E83"/>
    <w:rsid w:val="0012514E"/>
    <w:rsid w:val="00137239"/>
    <w:rsid w:val="001556AB"/>
    <w:rsid w:val="0016563F"/>
    <w:rsid w:val="001842DD"/>
    <w:rsid w:val="001961FE"/>
    <w:rsid w:val="00197259"/>
    <w:rsid w:val="001A047B"/>
    <w:rsid w:val="001A0795"/>
    <w:rsid w:val="001D1C08"/>
    <w:rsid w:val="001F436A"/>
    <w:rsid w:val="001F4E5C"/>
    <w:rsid w:val="00220608"/>
    <w:rsid w:val="00233C73"/>
    <w:rsid w:val="002531C0"/>
    <w:rsid w:val="00255423"/>
    <w:rsid w:val="00266DF0"/>
    <w:rsid w:val="00281FD6"/>
    <w:rsid w:val="002A7385"/>
    <w:rsid w:val="002B721E"/>
    <w:rsid w:val="002D213A"/>
    <w:rsid w:val="002D79EC"/>
    <w:rsid w:val="002E09F2"/>
    <w:rsid w:val="00310905"/>
    <w:rsid w:val="0032356C"/>
    <w:rsid w:val="00331D24"/>
    <w:rsid w:val="003325E8"/>
    <w:rsid w:val="003335DE"/>
    <w:rsid w:val="00337930"/>
    <w:rsid w:val="0034521D"/>
    <w:rsid w:val="003505B6"/>
    <w:rsid w:val="00355FE8"/>
    <w:rsid w:val="00360CB5"/>
    <w:rsid w:val="0036448C"/>
    <w:rsid w:val="00372458"/>
    <w:rsid w:val="00377F61"/>
    <w:rsid w:val="00394664"/>
    <w:rsid w:val="003D0A27"/>
    <w:rsid w:val="003D543B"/>
    <w:rsid w:val="003E10E6"/>
    <w:rsid w:val="003F4309"/>
    <w:rsid w:val="00401653"/>
    <w:rsid w:val="0041173D"/>
    <w:rsid w:val="00430653"/>
    <w:rsid w:val="00434046"/>
    <w:rsid w:val="0043495C"/>
    <w:rsid w:val="00437E25"/>
    <w:rsid w:val="004425A3"/>
    <w:rsid w:val="00461EFF"/>
    <w:rsid w:val="004700BC"/>
    <w:rsid w:val="00477201"/>
    <w:rsid w:val="004836A8"/>
    <w:rsid w:val="004873CF"/>
    <w:rsid w:val="00487636"/>
    <w:rsid w:val="004B19A3"/>
    <w:rsid w:val="004B2D70"/>
    <w:rsid w:val="004C1477"/>
    <w:rsid w:val="004C3405"/>
    <w:rsid w:val="004D51C2"/>
    <w:rsid w:val="004F2A60"/>
    <w:rsid w:val="004F484C"/>
    <w:rsid w:val="00500E24"/>
    <w:rsid w:val="00501A92"/>
    <w:rsid w:val="00507067"/>
    <w:rsid w:val="005120D5"/>
    <w:rsid w:val="005122BF"/>
    <w:rsid w:val="00526E65"/>
    <w:rsid w:val="00527201"/>
    <w:rsid w:val="00535EC3"/>
    <w:rsid w:val="0053768A"/>
    <w:rsid w:val="00537691"/>
    <w:rsid w:val="00546DF0"/>
    <w:rsid w:val="00551205"/>
    <w:rsid w:val="0055537D"/>
    <w:rsid w:val="00574891"/>
    <w:rsid w:val="00581D7C"/>
    <w:rsid w:val="00592B47"/>
    <w:rsid w:val="00593346"/>
    <w:rsid w:val="00594533"/>
    <w:rsid w:val="00596A1B"/>
    <w:rsid w:val="005A197C"/>
    <w:rsid w:val="005A1C2A"/>
    <w:rsid w:val="005A7D59"/>
    <w:rsid w:val="005B301A"/>
    <w:rsid w:val="005D2715"/>
    <w:rsid w:val="005D2898"/>
    <w:rsid w:val="005E07E4"/>
    <w:rsid w:val="005E45A3"/>
    <w:rsid w:val="005E5F5E"/>
    <w:rsid w:val="005F012F"/>
    <w:rsid w:val="005F4139"/>
    <w:rsid w:val="005F4F86"/>
    <w:rsid w:val="005F696E"/>
    <w:rsid w:val="0060071A"/>
    <w:rsid w:val="00604B1F"/>
    <w:rsid w:val="0061461B"/>
    <w:rsid w:val="00616E55"/>
    <w:rsid w:val="00623A9C"/>
    <w:rsid w:val="006261BA"/>
    <w:rsid w:val="006573D4"/>
    <w:rsid w:val="00670029"/>
    <w:rsid w:val="006838DC"/>
    <w:rsid w:val="00691BCB"/>
    <w:rsid w:val="006A0954"/>
    <w:rsid w:val="006B149B"/>
    <w:rsid w:val="006B1969"/>
    <w:rsid w:val="006D2FCE"/>
    <w:rsid w:val="006D56DB"/>
    <w:rsid w:val="006D5F4E"/>
    <w:rsid w:val="00703A8C"/>
    <w:rsid w:val="0070417F"/>
    <w:rsid w:val="00705CEE"/>
    <w:rsid w:val="0071101E"/>
    <w:rsid w:val="00711B78"/>
    <w:rsid w:val="0072020D"/>
    <w:rsid w:val="007258FE"/>
    <w:rsid w:val="00732B21"/>
    <w:rsid w:val="007404F7"/>
    <w:rsid w:val="00742BAC"/>
    <w:rsid w:val="007551BC"/>
    <w:rsid w:val="00761840"/>
    <w:rsid w:val="00783C0B"/>
    <w:rsid w:val="0079314C"/>
    <w:rsid w:val="007B2A7A"/>
    <w:rsid w:val="007B2DA9"/>
    <w:rsid w:val="007B7B07"/>
    <w:rsid w:val="007D0003"/>
    <w:rsid w:val="007E137F"/>
    <w:rsid w:val="007E2687"/>
    <w:rsid w:val="007F056E"/>
    <w:rsid w:val="007F457E"/>
    <w:rsid w:val="007F66A0"/>
    <w:rsid w:val="007F6C74"/>
    <w:rsid w:val="00810B81"/>
    <w:rsid w:val="00811906"/>
    <w:rsid w:val="00812920"/>
    <w:rsid w:val="0081651C"/>
    <w:rsid w:val="00822F0A"/>
    <w:rsid w:val="008239C0"/>
    <w:rsid w:val="00844040"/>
    <w:rsid w:val="00846B35"/>
    <w:rsid w:val="00847817"/>
    <w:rsid w:val="00852059"/>
    <w:rsid w:val="00861C71"/>
    <w:rsid w:val="00862912"/>
    <w:rsid w:val="008707CE"/>
    <w:rsid w:val="008775AC"/>
    <w:rsid w:val="008A0038"/>
    <w:rsid w:val="008A234B"/>
    <w:rsid w:val="008B669F"/>
    <w:rsid w:val="008C7529"/>
    <w:rsid w:val="008D14AE"/>
    <w:rsid w:val="008D6D6D"/>
    <w:rsid w:val="008D77B9"/>
    <w:rsid w:val="008D7E03"/>
    <w:rsid w:val="008E0604"/>
    <w:rsid w:val="009060AC"/>
    <w:rsid w:val="0090796F"/>
    <w:rsid w:val="00910CBE"/>
    <w:rsid w:val="00916730"/>
    <w:rsid w:val="009209C5"/>
    <w:rsid w:val="00930B07"/>
    <w:rsid w:val="009356C6"/>
    <w:rsid w:val="0095253B"/>
    <w:rsid w:val="00971D96"/>
    <w:rsid w:val="00973127"/>
    <w:rsid w:val="00980BA4"/>
    <w:rsid w:val="00984038"/>
    <w:rsid w:val="0099300E"/>
    <w:rsid w:val="00993261"/>
    <w:rsid w:val="00996241"/>
    <w:rsid w:val="00997D0C"/>
    <w:rsid w:val="009A0DDF"/>
    <w:rsid w:val="009B1879"/>
    <w:rsid w:val="009C0348"/>
    <w:rsid w:val="009C237C"/>
    <w:rsid w:val="009C3560"/>
    <w:rsid w:val="009C5B9D"/>
    <w:rsid w:val="009C7099"/>
    <w:rsid w:val="009C7888"/>
    <w:rsid w:val="009D0307"/>
    <w:rsid w:val="009D24AF"/>
    <w:rsid w:val="009D2B69"/>
    <w:rsid w:val="009D4E45"/>
    <w:rsid w:val="009D6169"/>
    <w:rsid w:val="009E1DD8"/>
    <w:rsid w:val="00A03EDC"/>
    <w:rsid w:val="00A065D7"/>
    <w:rsid w:val="00A22684"/>
    <w:rsid w:val="00A238EF"/>
    <w:rsid w:val="00A327AC"/>
    <w:rsid w:val="00A35845"/>
    <w:rsid w:val="00A37A94"/>
    <w:rsid w:val="00A41723"/>
    <w:rsid w:val="00A42A57"/>
    <w:rsid w:val="00A55B95"/>
    <w:rsid w:val="00A56132"/>
    <w:rsid w:val="00A6198F"/>
    <w:rsid w:val="00A62287"/>
    <w:rsid w:val="00A716C7"/>
    <w:rsid w:val="00A83A10"/>
    <w:rsid w:val="00A87838"/>
    <w:rsid w:val="00AB36E2"/>
    <w:rsid w:val="00AB4180"/>
    <w:rsid w:val="00AB7CBC"/>
    <w:rsid w:val="00AD2D1B"/>
    <w:rsid w:val="00AD5A4B"/>
    <w:rsid w:val="00AD6386"/>
    <w:rsid w:val="00AD63F9"/>
    <w:rsid w:val="00AE22F0"/>
    <w:rsid w:val="00AE375C"/>
    <w:rsid w:val="00AE5384"/>
    <w:rsid w:val="00AF225A"/>
    <w:rsid w:val="00AF3D6E"/>
    <w:rsid w:val="00AF582B"/>
    <w:rsid w:val="00B01348"/>
    <w:rsid w:val="00B03CCD"/>
    <w:rsid w:val="00B047F5"/>
    <w:rsid w:val="00B104A6"/>
    <w:rsid w:val="00B2679E"/>
    <w:rsid w:val="00B268B4"/>
    <w:rsid w:val="00B30BDB"/>
    <w:rsid w:val="00B37B7D"/>
    <w:rsid w:val="00B529D4"/>
    <w:rsid w:val="00B56011"/>
    <w:rsid w:val="00B57F32"/>
    <w:rsid w:val="00B62E7D"/>
    <w:rsid w:val="00B80ED9"/>
    <w:rsid w:val="00B8251A"/>
    <w:rsid w:val="00B845BB"/>
    <w:rsid w:val="00B912CB"/>
    <w:rsid w:val="00BA010F"/>
    <w:rsid w:val="00BA26A7"/>
    <w:rsid w:val="00BB3B90"/>
    <w:rsid w:val="00BC2C47"/>
    <w:rsid w:val="00BC6277"/>
    <w:rsid w:val="00BE4F03"/>
    <w:rsid w:val="00BF0A58"/>
    <w:rsid w:val="00BF2B08"/>
    <w:rsid w:val="00BF397D"/>
    <w:rsid w:val="00BF6075"/>
    <w:rsid w:val="00C01EB3"/>
    <w:rsid w:val="00C039C2"/>
    <w:rsid w:val="00C17235"/>
    <w:rsid w:val="00C35708"/>
    <w:rsid w:val="00C363FC"/>
    <w:rsid w:val="00C41875"/>
    <w:rsid w:val="00C46244"/>
    <w:rsid w:val="00C52305"/>
    <w:rsid w:val="00C644E0"/>
    <w:rsid w:val="00C70891"/>
    <w:rsid w:val="00C7175A"/>
    <w:rsid w:val="00C76EB5"/>
    <w:rsid w:val="00C873EB"/>
    <w:rsid w:val="00C8753B"/>
    <w:rsid w:val="00CA2057"/>
    <w:rsid w:val="00CA339A"/>
    <w:rsid w:val="00CA76A2"/>
    <w:rsid w:val="00CB2136"/>
    <w:rsid w:val="00CC74EC"/>
    <w:rsid w:val="00CC7876"/>
    <w:rsid w:val="00CD3C1E"/>
    <w:rsid w:val="00CE3C96"/>
    <w:rsid w:val="00CE5F5F"/>
    <w:rsid w:val="00D002D9"/>
    <w:rsid w:val="00D15D76"/>
    <w:rsid w:val="00D178E6"/>
    <w:rsid w:val="00D3014D"/>
    <w:rsid w:val="00D310C0"/>
    <w:rsid w:val="00D339E3"/>
    <w:rsid w:val="00D3618B"/>
    <w:rsid w:val="00D4307C"/>
    <w:rsid w:val="00D61821"/>
    <w:rsid w:val="00D62E53"/>
    <w:rsid w:val="00D65405"/>
    <w:rsid w:val="00D76AB8"/>
    <w:rsid w:val="00D770AA"/>
    <w:rsid w:val="00D95C13"/>
    <w:rsid w:val="00DA08C3"/>
    <w:rsid w:val="00DA734C"/>
    <w:rsid w:val="00DC1E5E"/>
    <w:rsid w:val="00DC39F4"/>
    <w:rsid w:val="00DC3ACB"/>
    <w:rsid w:val="00DD7F5D"/>
    <w:rsid w:val="00DE0F35"/>
    <w:rsid w:val="00DE625E"/>
    <w:rsid w:val="00E0139C"/>
    <w:rsid w:val="00E10525"/>
    <w:rsid w:val="00E13A28"/>
    <w:rsid w:val="00E34FC8"/>
    <w:rsid w:val="00E362FA"/>
    <w:rsid w:val="00E43F62"/>
    <w:rsid w:val="00E44D0F"/>
    <w:rsid w:val="00E5510C"/>
    <w:rsid w:val="00E55C46"/>
    <w:rsid w:val="00E56E2B"/>
    <w:rsid w:val="00E67913"/>
    <w:rsid w:val="00E754E0"/>
    <w:rsid w:val="00E838AB"/>
    <w:rsid w:val="00E9716E"/>
    <w:rsid w:val="00EA21D8"/>
    <w:rsid w:val="00EA35EB"/>
    <w:rsid w:val="00EA6F68"/>
    <w:rsid w:val="00EA75E0"/>
    <w:rsid w:val="00EB7883"/>
    <w:rsid w:val="00EC0931"/>
    <w:rsid w:val="00EC1166"/>
    <w:rsid w:val="00EC2259"/>
    <w:rsid w:val="00EC6DBC"/>
    <w:rsid w:val="00ED5068"/>
    <w:rsid w:val="00ED7750"/>
    <w:rsid w:val="00EE211A"/>
    <w:rsid w:val="00EE3CD6"/>
    <w:rsid w:val="00EE4ACF"/>
    <w:rsid w:val="00EE60B8"/>
    <w:rsid w:val="00EF2C4F"/>
    <w:rsid w:val="00EF532F"/>
    <w:rsid w:val="00F02501"/>
    <w:rsid w:val="00F07BD1"/>
    <w:rsid w:val="00F1151F"/>
    <w:rsid w:val="00F3460B"/>
    <w:rsid w:val="00F37598"/>
    <w:rsid w:val="00F409A0"/>
    <w:rsid w:val="00F40DEB"/>
    <w:rsid w:val="00F54AEB"/>
    <w:rsid w:val="00F55A04"/>
    <w:rsid w:val="00F55BDA"/>
    <w:rsid w:val="00F65872"/>
    <w:rsid w:val="00F65EF6"/>
    <w:rsid w:val="00F82B53"/>
    <w:rsid w:val="00F96C67"/>
    <w:rsid w:val="00FA5EEC"/>
    <w:rsid w:val="00FB6D31"/>
    <w:rsid w:val="00FD6225"/>
    <w:rsid w:val="00FE6C34"/>
    <w:rsid w:val="00FF0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C08"/>
  </w:style>
  <w:style w:type="paragraph" w:styleId="Ttulo1">
    <w:name w:val="heading 1"/>
    <w:basedOn w:val="Normal"/>
    <w:next w:val="Normal"/>
    <w:link w:val="Ttulo1Car"/>
    <w:qFormat/>
    <w:rsid w:val="002E09F2"/>
    <w:pPr>
      <w:keepNext/>
      <w:spacing w:after="0" w:line="240" w:lineRule="auto"/>
      <w:ind w:right="-686"/>
      <w:outlineLvl w:val="0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2E09F2"/>
    <w:pPr>
      <w:keepNext/>
      <w:spacing w:after="0" w:line="240" w:lineRule="auto"/>
      <w:ind w:left="357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09F2"/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E09F2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2E09F2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E09F2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2E09F2"/>
    <w:pPr>
      <w:spacing w:after="0" w:line="480" w:lineRule="auto"/>
      <w:ind w:left="360"/>
    </w:pPr>
    <w:rPr>
      <w:rFonts w:ascii="Arial" w:eastAsia="Times New Roman" w:hAnsi="Arial" w:cs="Times New Roman"/>
      <w:sz w:val="16"/>
      <w:szCs w:val="20"/>
      <w:lang w:val="es-ES" w:eastAsia="es-ES"/>
    </w:rPr>
  </w:style>
  <w:style w:type="character" w:styleId="Hipervnculo">
    <w:name w:val="Hyperlink"/>
    <w:basedOn w:val="Fuentedeprrafopredeter"/>
    <w:rsid w:val="002E09F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5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C13"/>
  </w:style>
  <w:style w:type="paragraph" w:styleId="Piedepgina">
    <w:name w:val="footer"/>
    <w:basedOn w:val="Normal"/>
    <w:link w:val="PiedepginaCar"/>
    <w:uiPriority w:val="99"/>
    <w:unhideWhenUsed/>
    <w:rsid w:val="00D95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C13"/>
  </w:style>
  <w:style w:type="paragraph" w:styleId="Prrafodelista">
    <w:name w:val="List Paragraph"/>
    <w:basedOn w:val="Normal"/>
    <w:uiPriority w:val="99"/>
    <w:qFormat/>
    <w:rsid w:val="00B62E7D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54A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54AEB"/>
  </w:style>
  <w:style w:type="paragraph" w:customStyle="1" w:styleId="Default">
    <w:name w:val="Default"/>
    <w:rsid w:val="00691B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573D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0C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00E24"/>
    <w:rPr>
      <w:color w:val="808080"/>
    </w:rPr>
  </w:style>
  <w:style w:type="paragraph" w:styleId="Sinespaciado">
    <w:name w:val="No Spacing"/>
    <w:uiPriority w:val="1"/>
    <w:qFormat/>
    <w:rsid w:val="007F66A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E4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C08"/>
  </w:style>
  <w:style w:type="paragraph" w:styleId="Ttulo1">
    <w:name w:val="heading 1"/>
    <w:basedOn w:val="Normal"/>
    <w:next w:val="Normal"/>
    <w:link w:val="Ttulo1Car"/>
    <w:qFormat/>
    <w:rsid w:val="002E09F2"/>
    <w:pPr>
      <w:keepNext/>
      <w:spacing w:after="0" w:line="240" w:lineRule="auto"/>
      <w:ind w:right="-686"/>
      <w:outlineLvl w:val="0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2E09F2"/>
    <w:pPr>
      <w:keepNext/>
      <w:spacing w:after="0" w:line="240" w:lineRule="auto"/>
      <w:ind w:left="357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09F2"/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E09F2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2E09F2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E09F2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2E09F2"/>
    <w:pPr>
      <w:spacing w:after="0" w:line="480" w:lineRule="auto"/>
      <w:ind w:left="360"/>
    </w:pPr>
    <w:rPr>
      <w:rFonts w:ascii="Arial" w:eastAsia="Times New Roman" w:hAnsi="Arial" w:cs="Times New Roman"/>
      <w:sz w:val="16"/>
      <w:szCs w:val="20"/>
      <w:lang w:val="es-ES" w:eastAsia="es-ES"/>
    </w:rPr>
  </w:style>
  <w:style w:type="character" w:styleId="Hipervnculo">
    <w:name w:val="Hyperlink"/>
    <w:basedOn w:val="Fuentedeprrafopredeter"/>
    <w:rsid w:val="002E09F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5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C13"/>
  </w:style>
  <w:style w:type="paragraph" w:styleId="Piedepgina">
    <w:name w:val="footer"/>
    <w:basedOn w:val="Normal"/>
    <w:link w:val="PiedepginaCar"/>
    <w:uiPriority w:val="99"/>
    <w:unhideWhenUsed/>
    <w:rsid w:val="00D95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C13"/>
  </w:style>
  <w:style w:type="paragraph" w:styleId="Prrafodelista">
    <w:name w:val="List Paragraph"/>
    <w:basedOn w:val="Normal"/>
    <w:uiPriority w:val="99"/>
    <w:qFormat/>
    <w:rsid w:val="00B62E7D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54A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54AEB"/>
  </w:style>
  <w:style w:type="paragraph" w:customStyle="1" w:styleId="Default">
    <w:name w:val="Default"/>
    <w:rsid w:val="00691B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573D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0C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00E24"/>
    <w:rPr>
      <w:color w:val="808080"/>
    </w:rPr>
  </w:style>
  <w:style w:type="paragraph" w:styleId="Sinespaciado">
    <w:name w:val="No Spacing"/>
    <w:uiPriority w:val="1"/>
    <w:qFormat/>
    <w:rsid w:val="007F66A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E4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nQ7MJIvO9jE" TargetMode="External"/><Relationship Id="rId18" Type="http://schemas.openxmlformats.org/officeDocument/2006/relationships/hyperlink" Target="http://www.uaq.mx/matematicas/estadisticas/xu3.html" TargetMode="External"/><Relationship Id="rId26" Type="http://schemas.openxmlformats.org/officeDocument/2006/relationships/hyperlink" Target="http://www.youtube.com/watch?v=oDtqaZs8B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zwDq9QNfn6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onografias.com/trabajos13/beren/beren.shtml" TargetMode="External"/><Relationship Id="rId17" Type="http://schemas.openxmlformats.org/officeDocument/2006/relationships/hyperlink" Target="http://www.mat.uda.cl/hsainas/cursos/2010/eyp2/Clase1.pdf" TargetMode="External"/><Relationship Id="rId25" Type="http://schemas.openxmlformats.org/officeDocument/2006/relationships/hyperlink" Target="http://www.youtube.com/watch?v=uxQto9DC5P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JO_Zw29tF8s" TargetMode="External"/><Relationship Id="rId20" Type="http://schemas.openxmlformats.org/officeDocument/2006/relationships/hyperlink" Target="http://www.youtube.com/watch?v=3cbXctmjdzM" TargetMode="External"/><Relationship Id="rId29" Type="http://schemas.openxmlformats.org/officeDocument/2006/relationships/hyperlink" Target="http://www.youtube.com/watch?v=Gwjbadd-3W9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ei.gob.pe" TargetMode="External"/><Relationship Id="rId24" Type="http://schemas.openxmlformats.org/officeDocument/2006/relationships/hyperlink" Target="http://www.youtube.com/watch?v=YiRJh5tRFVc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bkkokXzwpgs" TargetMode="External"/><Relationship Id="rId23" Type="http://schemas.openxmlformats.org/officeDocument/2006/relationships/hyperlink" Target="http://www.eumed.met/cursecon/libreria/drm/ped-drm-est.htm" TargetMode="External"/><Relationship Id="rId28" Type="http://schemas.openxmlformats.org/officeDocument/2006/relationships/hyperlink" Target="http://www.youtube.com/watch?v=kK4uvkPjlyO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s.wikipedia.org/wiki/Estad%C3%ADstica_descriptiva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youtube.com/watch?v=3JRoegpw9vO" TargetMode="External"/><Relationship Id="rId22" Type="http://schemas.openxmlformats.org/officeDocument/2006/relationships/hyperlink" Target="http://www.youtube.com/watch?v=Bro2lbFIYPQ" TargetMode="External"/><Relationship Id="rId27" Type="http://schemas.openxmlformats.org/officeDocument/2006/relationships/hyperlink" Target="http://www3.ujies/~mateu/t4-alumnos.pdf" TargetMode="External"/><Relationship Id="rId30" Type="http://schemas.openxmlformats.org/officeDocument/2006/relationships/hyperlink" Target="http://www.youtube.com/watch?v=7xZ_kkMiqG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24D0-55F7-459B-BA2F-E405E49E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4018</Words>
  <Characters>22103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ocig</cp:lastModifiedBy>
  <cp:revision>21</cp:revision>
  <cp:lastPrinted>2016-03-27T05:46:00Z</cp:lastPrinted>
  <dcterms:created xsi:type="dcterms:W3CDTF">2017-03-29T02:55:00Z</dcterms:created>
  <dcterms:modified xsi:type="dcterms:W3CDTF">2017-03-30T18:16:00Z</dcterms:modified>
</cp:coreProperties>
</file>